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AC075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инистерство образования Республики Беларусь</w:t>
      </w:r>
    </w:p>
    <w:p w14:paraId="34A63BAB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Учреждение образования «Белорусский государственный университет</w:t>
      </w:r>
    </w:p>
    <w:p w14:paraId="684BEFED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информатики и радиоэлектроники»</w:t>
      </w:r>
    </w:p>
    <w:p w14:paraId="44404B03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718A8BDA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6B241B43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6336B6EC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Факультет компьютерных систем и сетей</w:t>
      </w:r>
    </w:p>
    <w:p w14:paraId="451476FE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Кафедра электронных вычислительных машин</w:t>
      </w:r>
    </w:p>
    <w:p w14:paraId="3D25C065" w14:textId="295F3015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Дисциплина: </w:t>
      </w:r>
      <w:r w:rsidR="007829BF" w:rsidRPr="0005511F">
        <w:rPr>
          <w:rFonts w:cs="Times New Roman"/>
          <w:color w:val="000000" w:themeColor="text1"/>
          <w:szCs w:val="28"/>
        </w:rPr>
        <w:t>Программирование на языках высокого уровня</w:t>
      </w:r>
    </w:p>
    <w:p w14:paraId="6C52BF86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  <w:lang w:val="be-BY"/>
        </w:rPr>
      </w:pPr>
    </w:p>
    <w:p w14:paraId="3D8A79E8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0473876F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5F1F721B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ПОЯСНИТЕЛЬНАЯ ЗАПИСКА</w:t>
      </w:r>
    </w:p>
    <w:p w14:paraId="54696C45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к курсовому проекту</w:t>
      </w:r>
    </w:p>
    <w:p w14:paraId="6B6B7392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на тему</w:t>
      </w:r>
    </w:p>
    <w:p w14:paraId="143DA672" w14:textId="77777777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</w:p>
    <w:p w14:paraId="1C272760" w14:textId="532E2856" w:rsidR="003B31B5" w:rsidRPr="0005511F" w:rsidRDefault="00CE5B0D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bookmarkStart w:id="0" w:name="_Hlk151482576"/>
      <w:r w:rsidRPr="0005511F">
        <w:rPr>
          <w:rFonts w:cs="Times New Roman"/>
          <w:color w:val="000000" w:themeColor="text1"/>
          <w:szCs w:val="28"/>
        </w:rPr>
        <w:t>Система контроля процесса чтения</w:t>
      </w:r>
    </w:p>
    <w:bookmarkEnd w:id="0"/>
    <w:p w14:paraId="251E5E0D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190AD9D7" w14:textId="06AF28B4" w:rsidR="003B31B5" w:rsidRPr="0005511F" w:rsidRDefault="003B31B5" w:rsidP="003B31B5">
      <w:pPr>
        <w:spacing w:after="120"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БГУИР КП 1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40 02 01 </w:t>
      </w:r>
      <w:r w:rsidR="00613A69" w:rsidRPr="0005511F">
        <w:rPr>
          <w:rFonts w:cs="Times New Roman"/>
          <w:color w:val="000000" w:themeColor="text1"/>
          <w:szCs w:val="28"/>
        </w:rPr>
        <w:t>208</w:t>
      </w:r>
      <w:r w:rsidRPr="0005511F">
        <w:rPr>
          <w:rFonts w:cs="Times New Roman"/>
          <w:color w:val="000000" w:themeColor="text1"/>
          <w:szCs w:val="28"/>
        </w:rPr>
        <w:t xml:space="preserve"> ПЗ</w:t>
      </w:r>
    </w:p>
    <w:p w14:paraId="5053BAA9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372CD005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4D351580" w14:textId="77777777" w:rsidR="003B31B5" w:rsidRPr="0005511F" w:rsidRDefault="003B31B5" w:rsidP="003B31B5">
      <w:pPr>
        <w:spacing w:after="120" w:line="240" w:lineRule="auto"/>
        <w:rPr>
          <w:rFonts w:cs="Times New Roman"/>
          <w:color w:val="000000" w:themeColor="text1"/>
          <w:szCs w:val="28"/>
        </w:rPr>
      </w:pPr>
    </w:p>
    <w:p w14:paraId="0886A67F" w14:textId="4C7C7399" w:rsidR="003B31B5" w:rsidRPr="0005511F" w:rsidRDefault="003B31B5" w:rsidP="003B31B5">
      <w:pPr>
        <w:spacing w:after="120" w:line="240" w:lineRule="auto"/>
        <w:ind w:left="504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Студент: группы </w:t>
      </w:r>
      <w:r w:rsidR="00CE5B0D" w:rsidRPr="0005511F">
        <w:rPr>
          <w:rFonts w:cs="Times New Roman"/>
          <w:color w:val="000000" w:themeColor="text1"/>
          <w:szCs w:val="28"/>
        </w:rPr>
        <w:t>250502</w:t>
      </w:r>
      <w:r w:rsidRPr="0005511F">
        <w:rPr>
          <w:rFonts w:cs="Times New Roman"/>
          <w:color w:val="000000" w:themeColor="text1"/>
          <w:szCs w:val="28"/>
        </w:rPr>
        <w:t xml:space="preserve">, </w:t>
      </w:r>
      <w:r w:rsidRPr="0005511F">
        <w:rPr>
          <w:rFonts w:cs="Times New Roman"/>
          <w:color w:val="000000" w:themeColor="text1"/>
          <w:szCs w:val="28"/>
        </w:rPr>
        <w:br/>
      </w:r>
      <w:proofErr w:type="spellStart"/>
      <w:r w:rsidR="00CE5B0D" w:rsidRPr="0005511F">
        <w:rPr>
          <w:rFonts w:cs="Times New Roman"/>
          <w:color w:val="000000" w:themeColor="text1"/>
          <w:szCs w:val="28"/>
        </w:rPr>
        <w:t>Грибовская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</w:t>
      </w:r>
      <w:r w:rsidR="00CE5B0D" w:rsidRPr="0005511F">
        <w:rPr>
          <w:rFonts w:cs="Times New Roman"/>
          <w:color w:val="000000" w:themeColor="text1"/>
          <w:szCs w:val="28"/>
        </w:rPr>
        <w:t>А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CE5B0D" w:rsidRPr="0005511F">
        <w:rPr>
          <w:rFonts w:cs="Times New Roman"/>
          <w:color w:val="000000" w:themeColor="text1"/>
          <w:szCs w:val="28"/>
        </w:rPr>
        <w:t>А</w:t>
      </w:r>
      <w:r w:rsidRPr="0005511F">
        <w:rPr>
          <w:rFonts w:cs="Times New Roman"/>
          <w:color w:val="000000" w:themeColor="text1"/>
          <w:szCs w:val="28"/>
        </w:rPr>
        <w:t>.</w:t>
      </w:r>
      <w:r w:rsidRPr="0005511F">
        <w:rPr>
          <w:rFonts w:cs="Times New Roman"/>
          <w:color w:val="000000" w:themeColor="text1"/>
          <w:szCs w:val="28"/>
        </w:rPr>
        <w:br/>
      </w:r>
    </w:p>
    <w:p w14:paraId="30AE0531" w14:textId="377BA31E" w:rsidR="003B31B5" w:rsidRPr="0005511F" w:rsidRDefault="003B31B5" w:rsidP="003B31B5">
      <w:pPr>
        <w:spacing w:after="120" w:line="240" w:lineRule="auto"/>
        <w:ind w:left="504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уководитель: ассистент каф. ЭВМ    </w:t>
      </w:r>
      <w:r w:rsidR="00CE5B0D" w:rsidRPr="0005511F">
        <w:rPr>
          <w:rFonts w:cs="Times New Roman"/>
          <w:color w:val="000000" w:themeColor="text1"/>
          <w:szCs w:val="28"/>
        </w:rPr>
        <w:t>Богдан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CE5B0D" w:rsidRPr="0005511F">
        <w:rPr>
          <w:rFonts w:cs="Times New Roman"/>
          <w:color w:val="000000" w:themeColor="text1"/>
          <w:szCs w:val="28"/>
        </w:rPr>
        <w:t>Е</w:t>
      </w:r>
      <w:r w:rsidRPr="0005511F">
        <w:rPr>
          <w:rFonts w:cs="Times New Roman"/>
          <w:color w:val="000000" w:themeColor="text1"/>
          <w:szCs w:val="28"/>
        </w:rPr>
        <w:t xml:space="preserve">. </w:t>
      </w:r>
      <w:r w:rsidR="00CE5B0D" w:rsidRPr="0005511F">
        <w:rPr>
          <w:rFonts w:cs="Times New Roman"/>
          <w:color w:val="000000" w:themeColor="text1"/>
          <w:szCs w:val="28"/>
        </w:rPr>
        <w:t>В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1F0A0557" w14:textId="77777777" w:rsidR="003B31B5" w:rsidRPr="0005511F" w:rsidRDefault="003B31B5" w:rsidP="003B31B5">
      <w:pPr>
        <w:spacing w:after="120" w:line="240" w:lineRule="auto"/>
        <w:ind w:firstLine="5670"/>
        <w:rPr>
          <w:rFonts w:cs="Times New Roman"/>
          <w:color w:val="000000" w:themeColor="text1"/>
          <w:szCs w:val="28"/>
        </w:rPr>
      </w:pPr>
    </w:p>
    <w:p w14:paraId="5E7B9A98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46E697B4" w14:textId="77777777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1756B01B" w14:textId="2DE45696" w:rsidR="003B31B5" w:rsidRPr="0005511F" w:rsidRDefault="003B31B5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2BDA80F3" w14:textId="77777777" w:rsidR="00CE5B0D" w:rsidRPr="0005511F" w:rsidRDefault="00CE5B0D" w:rsidP="003B31B5">
      <w:pPr>
        <w:spacing w:after="120" w:line="240" w:lineRule="auto"/>
        <w:jc w:val="both"/>
        <w:rPr>
          <w:rFonts w:cs="Times New Roman"/>
          <w:color w:val="000000" w:themeColor="text1"/>
          <w:szCs w:val="28"/>
        </w:rPr>
      </w:pPr>
    </w:p>
    <w:p w14:paraId="6A496C81" w14:textId="77777777" w:rsidR="00CE5B0D" w:rsidRPr="0005511F" w:rsidRDefault="003B31B5" w:rsidP="00CE5B0D">
      <w:pPr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инск 202</w:t>
      </w:r>
      <w:r w:rsidR="00CE5B0D" w:rsidRPr="0005511F">
        <w:rPr>
          <w:rFonts w:cs="Times New Roman"/>
          <w:color w:val="000000" w:themeColor="text1"/>
          <w:szCs w:val="28"/>
        </w:rPr>
        <w:t>3</w:t>
      </w:r>
      <w:bookmarkStart w:id="1" w:name="_Hlk59439971"/>
    </w:p>
    <w:bookmarkEnd w:id="1"/>
    <w:p w14:paraId="3367FE33" w14:textId="77777777" w:rsidR="000539A2" w:rsidRDefault="000539A2" w:rsidP="000539A2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чреждение образования</w:t>
      </w:r>
    </w:p>
    <w:p w14:paraId="378FB3CF" w14:textId="77777777" w:rsidR="000539A2" w:rsidRDefault="000539A2" w:rsidP="000539A2">
      <w:pPr>
        <w:ind w:right="-108"/>
        <w:jc w:val="center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«Белорусский </w:t>
      </w:r>
      <w:r>
        <w:rPr>
          <w:szCs w:val="28"/>
        </w:rPr>
        <w:t>Учреждение образования</w:t>
      </w:r>
    </w:p>
    <w:p w14:paraId="1EF1D867" w14:textId="77777777" w:rsidR="000539A2" w:rsidRDefault="000539A2" w:rsidP="000539A2">
      <w:pPr>
        <w:ind w:right="79"/>
        <w:jc w:val="center"/>
        <w:rPr>
          <w:szCs w:val="28"/>
        </w:rPr>
      </w:pPr>
      <w:r>
        <w:rPr>
          <w:szCs w:val="28"/>
        </w:rPr>
        <w:t xml:space="preserve">«Белорусский государственный университет информатики </w:t>
      </w:r>
      <w:r>
        <w:rPr>
          <w:szCs w:val="28"/>
        </w:rPr>
        <w:br/>
        <w:t>и радиоэлектроники»</w:t>
      </w:r>
    </w:p>
    <w:p w14:paraId="3F07B6D8" w14:textId="77777777" w:rsidR="000539A2" w:rsidRDefault="000539A2" w:rsidP="000539A2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14:paraId="25FE44A0" w14:textId="77777777" w:rsidR="000539A2" w:rsidRDefault="000539A2" w:rsidP="000539A2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Факультет компьютерных систем и сетей</w:t>
      </w:r>
    </w:p>
    <w:p w14:paraId="269B84E5" w14:textId="77777777" w:rsidR="000539A2" w:rsidRDefault="000539A2" w:rsidP="000539A2">
      <w:pPr>
        <w:ind w:right="143"/>
        <w:jc w:val="both"/>
        <w:rPr>
          <w:szCs w:val="28"/>
          <w:lang w:val="be-BY"/>
        </w:rPr>
      </w:pPr>
    </w:p>
    <w:p w14:paraId="374605B5" w14:textId="77777777" w:rsidR="000539A2" w:rsidRDefault="000539A2" w:rsidP="000539A2">
      <w:pPr>
        <w:ind w:left="5670" w:right="143"/>
        <w:jc w:val="both"/>
        <w:rPr>
          <w:szCs w:val="28"/>
          <w:lang w:val="be-BY"/>
        </w:rPr>
      </w:pPr>
      <w:r>
        <w:rPr>
          <w:szCs w:val="28"/>
          <w:lang w:val="be-BY"/>
        </w:rPr>
        <w:t>УТВЕРЖДАЮ</w:t>
      </w:r>
    </w:p>
    <w:p w14:paraId="1455B34B" w14:textId="77777777" w:rsidR="000539A2" w:rsidRDefault="000539A2" w:rsidP="000539A2">
      <w:pPr>
        <w:ind w:left="5670" w:right="143"/>
        <w:jc w:val="both"/>
        <w:rPr>
          <w:szCs w:val="28"/>
        </w:rPr>
      </w:pPr>
      <w:r>
        <w:rPr>
          <w:szCs w:val="28"/>
          <w:lang w:val="be-BY"/>
        </w:rPr>
        <w:t>Заведующий кафедрой</w:t>
      </w:r>
    </w:p>
    <w:p w14:paraId="36CC031D" w14:textId="77777777" w:rsidR="000539A2" w:rsidRDefault="000539A2" w:rsidP="000539A2">
      <w:pPr>
        <w:ind w:left="5670" w:right="143"/>
        <w:jc w:val="both"/>
        <w:rPr>
          <w:szCs w:val="28"/>
          <w:lang w:val="be-BY"/>
        </w:rPr>
      </w:pPr>
      <w:r>
        <w:rPr>
          <w:i/>
          <w:color w:val="FFFFFF"/>
          <w:szCs w:val="28"/>
          <w:u w:val="single" w:color="000000"/>
          <w:lang w:val="be-BY"/>
        </w:rPr>
        <w:t>––––––––––––––––––––––––</w:t>
      </w:r>
    </w:p>
    <w:p w14:paraId="4BA03239" w14:textId="77777777" w:rsidR="000539A2" w:rsidRDefault="000539A2" w:rsidP="000539A2">
      <w:pPr>
        <w:ind w:left="5670" w:right="143"/>
        <w:jc w:val="both"/>
        <w:rPr>
          <w:sz w:val="20"/>
          <w:szCs w:val="20"/>
          <w:lang w:val="be-BY"/>
        </w:rPr>
      </w:pPr>
      <w:r>
        <w:rPr>
          <w:sz w:val="20"/>
          <w:szCs w:val="20"/>
          <w:lang w:val="be-BY"/>
        </w:rPr>
        <w:t xml:space="preserve">             (подпись)</w:t>
      </w:r>
    </w:p>
    <w:p w14:paraId="5BB38182" w14:textId="77777777" w:rsidR="000539A2" w:rsidRDefault="000539A2" w:rsidP="000539A2">
      <w:pPr>
        <w:ind w:left="5670" w:right="143"/>
        <w:jc w:val="both"/>
        <w:rPr>
          <w:rFonts w:ascii="Lucida Console" w:hAnsi="Lucida Console"/>
          <w:szCs w:val="28"/>
          <w:lang w:val="be-BY"/>
        </w:rPr>
      </w:pPr>
      <w:r>
        <w:rPr>
          <w:color w:val="FFFFFF"/>
          <w:szCs w:val="28"/>
          <w:u w:val="single" w:color="000000"/>
          <w:lang w:val="be-BY"/>
        </w:rPr>
        <w:t>––––––––––––––––––</w:t>
      </w:r>
      <w:r>
        <w:rPr>
          <w:szCs w:val="28"/>
          <w:lang w:val="be-BY"/>
        </w:rPr>
        <w:t>2023    г.</w:t>
      </w:r>
    </w:p>
    <w:p w14:paraId="107C390A" w14:textId="77777777" w:rsidR="000539A2" w:rsidRDefault="000539A2" w:rsidP="000539A2">
      <w:pPr>
        <w:ind w:right="143"/>
        <w:jc w:val="both"/>
        <w:rPr>
          <w:szCs w:val="28"/>
          <w:lang w:val="be-BY"/>
        </w:rPr>
      </w:pPr>
    </w:p>
    <w:p w14:paraId="08A4DBD3" w14:textId="77777777" w:rsidR="000539A2" w:rsidRDefault="000539A2" w:rsidP="000539A2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ЗАДАНИЕ</w:t>
      </w:r>
    </w:p>
    <w:p w14:paraId="3791E10E" w14:textId="77777777" w:rsidR="000539A2" w:rsidRDefault="000539A2" w:rsidP="000539A2">
      <w:pPr>
        <w:ind w:right="143"/>
        <w:jc w:val="center"/>
        <w:rPr>
          <w:szCs w:val="28"/>
          <w:lang w:val="be-BY"/>
        </w:rPr>
      </w:pPr>
      <w:r>
        <w:rPr>
          <w:szCs w:val="28"/>
          <w:lang w:val="be-BY"/>
        </w:rPr>
        <w:t>по курсовому проектированию</w:t>
      </w:r>
    </w:p>
    <w:p w14:paraId="7273A0C9" w14:textId="77777777" w:rsidR="000539A2" w:rsidRDefault="000539A2" w:rsidP="000539A2">
      <w:pPr>
        <w:spacing w:after="120" w:line="336" w:lineRule="auto"/>
        <w:ind w:right="143"/>
        <w:jc w:val="center"/>
        <w:rPr>
          <w:szCs w:val="28"/>
          <w:lang w:val="be-BY"/>
        </w:rPr>
      </w:pPr>
    </w:p>
    <w:p w14:paraId="58EC42E4" w14:textId="77777777" w:rsidR="000539A2" w:rsidRDefault="000539A2" w:rsidP="000539A2">
      <w:pPr>
        <w:spacing w:after="120" w:line="336" w:lineRule="auto"/>
        <w:ind w:right="143"/>
        <w:rPr>
          <w:szCs w:val="28"/>
          <w:lang w:val="be-BY"/>
        </w:rPr>
      </w:pPr>
      <w:r>
        <w:rPr>
          <w:szCs w:val="28"/>
          <w:lang w:val="be-BY"/>
        </w:rPr>
        <w:t xml:space="preserve">Студенту </w:t>
      </w:r>
      <w:r>
        <w:rPr>
          <w:szCs w:val="28"/>
          <w:u w:val="single"/>
          <w:lang w:val="be-BY"/>
        </w:rPr>
        <w:t>   </w:t>
      </w:r>
      <w:r>
        <w:rPr>
          <w:i/>
          <w:szCs w:val="28"/>
          <w:u w:val="single"/>
        </w:rPr>
        <w:t xml:space="preserve">                 </w:t>
      </w:r>
      <w:proofErr w:type="spellStart"/>
      <w:r>
        <w:rPr>
          <w:i/>
          <w:szCs w:val="28"/>
          <w:u w:val="single"/>
        </w:rPr>
        <w:t>Грибовской</w:t>
      </w:r>
      <w:proofErr w:type="spellEnd"/>
      <w:r>
        <w:rPr>
          <w:i/>
          <w:szCs w:val="28"/>
          <w:u w:val="single"/>
        </w:rPr>
        <w:t xml:space="preserve"> Александре Александровне  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</w:t>
      </w:r>
    </w:p>
    <w:p w14:paraId="7ACF190A" w14:textId="77777777" w:rsidR="000539A2" w:rsidRDefault="000539A2" w:rsidP="000539A2">
      <w:pPr>
        <w:spacing w:line="336" w:lineRule="auto"/>
        <w:ind w:right="29"/>
        <w:jc w:val="both"/>
        <w:rPr>
          <w:i/>
          <w:szCs w:val="28"/>
        </w:rPr>
      </w:pPr>
      <w:r>
        <w:rPr>
          <w:szCs w:val="28"/>
          <w:lang w:val="be-BY"/>
        </w:rPr>
        <w:t>Тема проекта</w:t>
      </w:r>
      <w:r>
        <w:rPr>
          <w:szCs w:val="28"/>
        </w:rPr>
        <w:t>_______</w:t>
      </w:r>
      <w:r w:rsidRPr="00E0485A">
        <w:rPr>
          <w:i/>
          <w:iCs/>
          <w:szCs w:val="28"/>
          <w:u w:val="single"/>
        </w:rPr>
        <w:t>Система контроля процесса чтения</w:t>
      </w:r>
      <w:r>
        <w:rPr>
          <w:szCs w:val="28"/>
        </w:rPr>
        <w:t>________________</w:t>
      </w:r>
      <w:r>
        <w:rPr>
          <w:szCs w:val="28"/>
          <w:u w:val="single"/>
        </w:rPr>
        <w:t xml:space="preserve">                                                                                                                                </w:t>
      </w:r>
      <w:r w:rsidRPr="00493504">
        <w:rPr>
          <w:color w:val="FFFFFF" w:themeColor="background1"/>
          <w:szCs w:val="28"/>
          <w:u w:val="single"/>
        </w:rPr>
        <w:t>–––––––––––––––––––––––                  ––   ––––</w:t>
      </w:r>
    </w:p>
    <w:p w14:paraId="76008A44" w14:textId="77777777" w:rsidR="000539A2" w:rsidRDefault="000539A2" w:rsidP="000539A2">
      <w:pPr>
        <w:spacing w:line="336" w:lineRule="auto"/>
        <w:ind w:right="29"/>
        <w:jc w:val="both"/>
        <w:rPr>
          <w:szCs w:val="28"/>
        </w:rPr>
      </w:pPr>
      <w:r>
        <w:rPr>
          <w:szCs w:val="28"/>
          <w:lang w:val="be-BY"/>
        </w:rPr>
        <w:t xml:space="preserve">2. </w:t>
      </w:r>
      <w:r>
        <w:rPr>
          <w:szCs w:val="28"/>
        </w:rPr>
        <w:t xml:space="preserve">Срок сдачи студентом законченного </w:t>
      </w:r>
      <w:r>
        <w:rPr>
          <w:szCs w:val="28"/>
          <w:lang w:val="be-BY"/>
        </w:rPr>
        <w:t>проекта</w:t>
      </w:r>
      <w:r>
        <w:rPr>
          <w:color w:val="FFFFFF"/>
          <w:szCs w:val="28"/>
          <w:u w:val="single" w:color="000000"/>
          <w:lang w:val="be-BY"/>
        </w:rPr>
        <w:t>––––</w:t>
      </w:r>
      <w:proofErr w:type="gramStart"/>
      <w:r>
        <w:rPr>
          <w:i/>
          <w:szCs w:val="28"/>
          <w:u w:val="single"/>
        </w:rPr>
        <w:t>15  декабря</w:t>
      </w:r>
      <w:proofErr w:type="gramEnd"/>
      <w:r>
        <w:rPr>
          <w:i/>
          <w:szCs w:val="28"/>
          <w:u w:val="single"/>
        </w:rPr>
        <w:t xml:space="preserve">      2023 г.</w:t>
      </w:r>
      <w:r>
        <w:rPr>
          <w:i/>
          <w:color w:val="FFFFFF"/>
          <w:szCs w:val="28"/>
          <w:u w:val="single"/>
        </w:rPr>
        <w:t>–––</w:t>
      </w:r>
    </w:p>
    <w:p w14:paraId="0DC559CD" w14:textId="77777777" w:rsidR="000539A2" w:rsidRDefault="000539A2" w:rsidP="000539A2">
      <w:pPr>
        <w:tabs>
          <w:tab w:val="left" w:pos="9006"/>
        </w:tabs>
        <w:spacing w:line="336" w:lineRule="auto"/>
        <w:ind w:right="29"/>
        <w:jc w:val="both"/>
        <w:rPr>
          <w:i/>
          <w:color w:val="FFFFFF"/>
          <w:szCs w:val="28"/>
          <w:u w:val="single" w:color="000000"/>
        </w:rPr>
      </w:pPr>
      <w:r>
        <w:rPr>
          <w:szCs w:val="28"/>
          <w:lang w:val="be-BY"/>
        </w:rPr>
        <w:t xml:space="preserve">3. </w:t>
      </w:r>
      <w:r>
        <w:rPr>
          <w:szCs w:val="28"/>
        </w:rPr>
        <w:t>Исходные данные к проекту</w:t>
      </w:r>
      <w:r>
        <w:rPr>
          <w:i/>
          <w:color w:val="FFFFFF"/>
          <w:szCs w:val="28"/>
          <w:u w:val="single" w:color="000000"/>
        </w:rPr>
        <w:t>-</w:t>
      </w:r>
      <w:proofErr w:type="spellStart"/>
      <w:r>
        <w:rPr>
          <w:i/>
          <w:color w:val="FFFFFF"/>
          <w:szCs w:val="28"/>
          <w:u w:val="single" w:color="000000"/>
        </w:rPr>
        <w:t>п</w:t>
      </w:r>
      <w:r>
        <w:rPr>
          <w:i/>
          <w:color w:val="000000" w:themeColor="text1"/>
          <w:szCs w:val="28"/>
          <w:u w:val="single" w:color="000000"/>
        </w:rPr>
        <w:t>Язык</w:t>
      </w:r>
      <w:proofErr w:type="spellEnd"/>
      <w:r>
        <w:rPr>
          <w:i/>
          <w:color w:val="000000" w:themeColor="text1"/>
          <w:szCs w:val="28"/>
          <w:u w:val="single" w:color="000000"/>
        </w:rPr>
        <w:t xml:space="preserve"> программирования – С++, среда разработки – </w:t>
      </w:r>
      <w:r>
        <w:rPr>
          <w:i/>
          <w:color w:val="000000" w:themeColor="text1"/>
          <w:szCs w:val="28"/>
          <w:u w:val="single" w:color="000000"/>
          <w:lang w:val="en-US"/>
        </w:rPr>
        <w:t>Qt</w:t>
      </w:r>
      <w:r w:rsidRPr="0017424A">
        <w:rPr>
          <w:i/>
          <w:color w:val="000000" w:themeColor="text1"/>
          <w:szCs w:val="28"/>
          <w:u w:val="single" w:color="000000"/>
        </w:rPr>
        <w:t>-</w:t>
      </w:r>
      <w:r>
        <w:rPr>
          <w:i/>
          <w:color w:val="000000" w:themeColor="text1"/>
          <w:szCs w:val="28"/>
          <w:u w:val="single" w:color="000000"/>
          <w:lang w:val="en-US"/>
        </w:rPr>
        <w:t>Creator</w:t>
      </w:r>
      <w:r w:rsidRPr="0017424A">
        <w:rPr>
          <w:i/>
          <w:color w:val="000000" w:themeColor="text1"/>
          <w:szCs w:val="28"/>
          <w:u w:val="single" w:color="000000"/>
        </w:rPr>
        <w:t xml:space="preserve"> </w:t>
      </w:r>
      <w:r>
        <w:rPr>
          <w:i/>
          <w:color w:val="FFFFFF"/>
          <w:szCs w:val="28"/>
          <w:u w:val="single" w:color="000000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712D421" w14:textId="77777777" w:rsidR="000539A2" w:rsidRDefault="000539A2" w:rsidP="000539A2">
      <w:pPr>
        <w:autoSpaceDE w:val="0"/>
        <w:autoSpaceDN w:val="0"/>
        <w:adjustRightInd w:val="0"/>
        <w:ind w:right="29"/>
        <w:rPr>
          <w:i/>
          <w:color w:val="FFFFFF"/>
          <w:szCs w:val="28"/>
          <w:u w:val="single" w:color="000000"/>
        </w:rPr>
      </w:pPr>
      <w:r>
        <w:rPr>
          <w:i/>
          <w:color w:val="FFFFFF"/>
          <w:szCs w:val="28"/>
          <w:u w:val="single" w:color="000000"/>
        </w:rPr>
        <w:t>––––––––––––––––––––––––––––––––––––––––––––––––––––––           —–––    </w:t>
      </w:r>
    </w:p>
    <w:p w14:paraId="5860DAD7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pacing w:val="-6"/>
          <w:szCs w:val="28"/>
          <w:lang w:val="be-BY"/>
        </w:rPr>
        <w:t xml:space="preserve">4. </w:t>
      </w:r>
      <w:r>
        <w:rPr>
          <w:szCs w:val="28"/>
        </w:rPr>
        <w:t>Содержание расчетно-пояснительной записки (перечень вопросов, которые подлежат разработке)</w:t>
      </w:r>
    </w:p>
    <w:p w14:paraId="16B856AE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1. Лист задания. </w:t>
      </w:r>
    </w:p>
    <w:p w14:paraId="38E20C41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2. Введение. </w:t>
      </w:r>
    </w:p>
    <w:p w14:paraId="52FCF88C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3. Обзор литературы.</w:t>
      </w:r>
    </w:p>
    <w:p w14:paraId="4DD7F205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3.1. Обзор методов и алгоритмов решения поставленной задачи.</w:t>
      </w:r>
    </w:p>
    <w:p w14:paraId="706C7784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4.  Функциональное проектирование.</w:t>
      </w:r>
    </w:p>
    <w:p w14:paraId="0C31EAA8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1. Структура входных и выходных данных.</w:t>
      </w:r>
    </w:p>
    <w:p w14:paraId="7203F17D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2. Разработка диаграммы классов.</w:t>
      </w:r>
    </w:p>
    <w:p w14:paraId="1C544D09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4.3. Описание классов.</w:t>
      </w:r>
    </w:p>
    <w:p w14:paraId="691C1939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lastRenderedPageBreak/>
        <w:t>5. Разработка программных модулей.</w:t>
      </w:r>
    </w:p>
    <w:p w14:paraId="7600A06E" w14:textId="040805F9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5.1. Разработка схем алгоритмов</w:t>
      </w:r>
      <w:r w:rsidR="004C14B2">
        <w:rPr>
          <w:szCs w:val="28"/>
          <w:u w:val="single"/>
        </w:rPr>
        <w:t xml:space="preserve"> </w:t>
      </w:r>
      <w:r>
        <w:rPr>
          <w:szCs w:val="28"/>
          <w:u w:val="single"/>
        </w:rPr>
        <w:t>(два наиболее важных метода).</w:t>
      </w:r>
    </w:p>
    <w:p w14:paraId="11179E6A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 xml:space="preserve">  5.2. Разработка алгоритмов (описание алгоритмов по шагам, для двух методов).</w:t>
      </w:r>
    </w:p>
    <w:p w14:paraId="52250520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6. Результаты работы.</w:t>
      </w:r>
    </w:p>
    <w:p w14:paraId="71427470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7. Заключение</w:t>
      </w:r>
    </w:p>
    <w:p w14:paraId="1D79E866" w14:textId="77777777" w:rsidR="000539A2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8. Литература</w:t>
      </w:r>
    </w:p>
    <w:p w14:paraId="68D54055" w14:textId="77777777" w:rsidR="000539A2" w:rsidRPr="0017424A" w:rsidRDefault="000539A2" w:rsidP="000539A2">
      <w:pPr>
        <w:autoSpaceDE w:val="0"/>
        <w:autoSpaceDN w:val="0"/>
        <w:adjustRightInd w:val="0"/>
        <w:ind w:right="29"/>
        <w:jc w:val="both"/>
        <w:rPr>
          <w:szCs w:val="28"/>
          <w:u w:val="single"/>
        </w:rPr>
      </w:pPr>
      <w:r>
        <w:rPr>
          <w:szCs w:val="28"/>
          <w:u w:val="single"/>
        </w:rPr>
        <w:t>9. Приложения</w:t>
      </w:r>
    </w:p>
    <w:p w14:paraId="5811EE52" w14:textId="77777777" w:rsidR="000539A2" w:rsidRDefault="000539A2" w:rsidP="000539A2">
      <w:pPr>
        <w:autoSpaceDE w:val="0"/>
        <w:autoSpaceDN w:val="0"/>
        <w:adjustRightInd w:val="0"/>
        <w:spacing w:before="120"/>
        <w:jc w:val="both"/>
        <w:rPr>
          <w:rFonts w:cs="Times New Roman"/>
          <w:color w:val="808080"/>
          <w:szCs w:val="28"/>
        </w:rPr>
      </w:pPr>
      <w:r>
        <w:rPr>
          <w:spacing w:val="-6"/>
          <w:szCs w:val="28"/>
          <w:lang w:val="be-BY"/>
        </w:rPr>
        <w:t>5. Перечень графического материала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точны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язательных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чертежей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графиков</w:t>
      </w:r>
      <w:r>
        <w:rPr>
          <w:spacing w:val="-6"/>
          <w:szCs w:val="28"/>
          <w:lang w:val="be-BY"/>
        </w:rPr>
        <w:t>)</w:t>
      </w:r>
    </w:p>
    <w:p w14:paraId="42F099C7" w14:textId="77777777" w:rsidR="000539A2" w:rsidRDefault="000539A2" w:rsidP="000539A2">
      <w:pPr>
        <w:spacing w:before="60" w:line="316" w:lineRule="auto"/>
        <w:ind w:right="28"/>
        <w:jc w:val="both"/>
        <w:rPr>
          <w:i/>
          <w:szCs w:val="28"/>
          <w:u w:val="single"/>
        </w:rPr>
      </w:pPr>
      <w:r>
        <w:rPr>
          <w:i/>
          <w:szCs w:val="28"/>
          <w:u w:val="single"/>
        </w:rPr>
        <w:t xml:space="preserve">1. Диаграмма классов. </w:t>
      </w:r>
      <w:r>
        <w:rPr>
          <w:i/>
          <w:color w:val="FFFFFF"/>
          <w:szCs w:val="28"/>
          <w:u w:val="single"/>
        </w:rPr>
        <w:t xml:space="preserve"> ––––––––––––––––––––––––––––––       </w:t>
      </w:r>
    </w:p>
    <w:p w14:paraId="55108EEA" w14:textId="77777777" w:rsidR="000539A2" w:rsidRPr="0005511F" w:rsidRDefault="000539A2" w:rsidP="000539A2">
      <w:pPr>
        <w:spacing w:line="316" w:lineRule="auto"/>
        <w:ind w:right="29"/>
        <w:jc w:val="both"/>
        <w:rPr>
          <w:i/>
          <w:color w:val="000000" w:themeColor="text1"/>
          <w:szCs w:val="28"/>
          <w:u w:val="single"/>
        </w:rPr>
      </w:pPr>
      <w:r w:rsidRPr="0005511F">
        <w:rPr>
          <w:i/>
          <w:color w:val="000000" w:themeColor="text1"/>
          <w:szCs w:val="28"/>
          <w:u w:val="single"/>
        </w:rPr>
        <w:t xml:space="preserve">2. Схема алгоритма конвертора из FB2 в HTML. </w:t>
      </w:r>
    </w:p>
    <w:p w14:paraId="774797B2" w14:textId="77777777" w:rsidR="000539A2" w:rsidRPr="0005511F" w:rsidRDefault="000539A2" w:rsidP="000539A2">
      <w:pPr>
        <w:spacing w:line="316" w:lineRule="auto"/>
        <w:ind w:right="29"/>
        <w:jc w:val="both"/>
        <w:rPr>
          <w:i/>
          <w:color w:val="000000" w:themeColor="text1"/>
          <w:szCs w:val="28"/>
          <w:u w:val="single"/>
        </w:rPr>
      </w:pPr>
      <w:r w:rsidRPr="0005511F">
        <w:rPr>
          <w:i/>
          <w:color w:val="000000" w:themeColor="text1"/>
          <w:szCs w:val="28"/>
          <w:u w:val="single"/>
        </w:rPr>
        <w:t>3. Схема алгоритма отображения списка книг на экране</w:t>
      </w:r>
    </w:p>
    <w:p w14:paraId="10938F10" w14:textId="77777777" w:rsidR="000539A2" w:rsidRPr="0005511F" w:rsidRDefault="000539A2" w:rsidP="000539A2">
      <w:pPr>
        <w:spacing w:line="316" w:lineRule="auto"/>
        <w:ind w:right="29"/>
        <w:jc w:val="both"/>
        <w:rPr>
          <w:i/>
          <w:color w:val="000000" w:themeColor="text1"/>
          <w:szCs w:val="28"/>
          <w:u w:val="single" w:color="000000"/>
        </w:rPr>
      </w:pPr>
      <w:r w:rsidRPr="0005511F">
        <w:rPr>
          <w:i/>
          <w:color w:val="000000" w:themeColor="text1"/>
          <w:szCs w:val="28"/>
          <w:u w:val="single"/>
        </w:rPr>
        <w:t>4. Схема структурная</w:t>
      </w:r>
    </w:p>
    <w:p w14:paraId="3E7330E1" w14:textId="77777777" w:rsidR="000539A2" w:rsidRPr="0017424A" w:rsidRDefault="000539A2" w:rsidP="000539A2">
      <w:pPr>
        <w:spacing w:line="316" w:lineRule="auto"/>
        <w:ind w:right="29"/>
        <w:jc w:val="both"/>
        <w:rPr>
          <w:i/>
          <w:color w:val="FFFFFF"/>
          <w:szCs w:val="28"/>
          <w:u w:val="single" w:color="000000"/>
        </w:rPr>
      </w:pPr>
      <w:r>
        <w:rPr>
          <w:spacing w:val="-6"/>
          <w:szCs w:val="28"/>
          <w:lang w:val="be-BY"/>
        </w:rPr>
        <w:t>6. Консультант по проекту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раздел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проекта) Е. В. Богдан</w:t>
      </w:r>
    </w:p>
    <w:p w14:paraId="6426F0DE" w14:textId="77777777" w:rsidR="000539A2" w:rsidRDefault="000539A2" w:rsidP="000539A2">
      <w:pPr>
        <w:autoSpaceDE w:val="0"/>
        <w:autoSpaceDN w:val="0"/>
        <w:adjustRightInd w:val="0"/>
        <w:spacing w:before="120"/>
        <w:jc w:val="both"/>
        <w:rPr>
          <w:i/>
          <w:color w:val="FFFFFF"/>
          <w:szCs w:val="28"/>
          <w:u w:val="single"/>
        </w:rPr>
      </w:pPr>
      <w:r>
        <w:rPr>
          <w:spacing w:val="-6"/>
          <w:szCs w:val="28"/>
          <w:lang w:val="be-BY"/>
        </w:rPr>
        <w:t xml:space="preserve">7. Дата выдачи задания  </w:t>
      </w:r>
      <w:r>
        <w:rPr>
          <w:color w:val="FFFFFF"/>
          <w:szCs w:val="28"/>
          <w:u w:val="single" w:color="000000"/>
          <w:lang w:val="be-BY"/>
        </w:rPr>
        <w:t>–––––</w:t>
      </w:r>
      <w:r>
        <w:rPr>
          <w:i/>
          <w:szCs w:val="28"/>
          <w:u w:val="single"/>
          <w:lang w:val="be-BY"/>
        </w:rPr>
        <w:t>15.09.20</w:t>
      </w:r>
      <w:r>
        <w:rPr>
          <w:i/>
          <w:szCs w:val="28"/>
          <w:u w:val="single"/>
        </w:rPr>
        <w:t>23</w:t>
      </w:r>
      <w:r>
        <w:rPr>
          <w:i/>
          <w:szCs w:val="28"/>
          <w:u w:val="single"/>
          <w:lang w:val="be-BY"/>
        </w:rPr>
        <w:t>г</w:t>
      </w:r>
      <w:r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––––––––––––––––––––––   –</w:t>
      </w:r>
    </w:p>
    <w:p w14:paraId="44F35947" w14:textId="77777777" w:rsidR="000539A2" w:rsidRDefault="000539A2" w:rsidP="000539A2">
      <w:pPr>
        <w:spacing w:before="120" w:line="288" w:lineRule="auto"/>
        <w:ind w:right="28"/>
        <w:jc w:val="both"/>
        <w:rPr>
          <w:spacing w:val="-6"/>
          <w:szCs w:val="28"/>
          <w:lang w:val="be-BY"/>
        </w:rPr>
      </w:pPr>
      <w:r>
        <w:rPr>
          <w:spacing w:val="-6"/>
          <w:szCs w:val="28"/>
          <w:lang w:val="be-BY"/>
        </w:rPr>
        <w:t>8. Календарный график работы над проектом на весь период проектирования (</w:t>
      </w:r>
      <w:r>
        <w:rPr>
          <w:color w:val="000000"/>
          <w:szCs w:val="28"/>
        </w:rPr>
        <w:t>с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бозначением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сроков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выполнения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трудоемкости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отдельных</w:t>
      </w:r>
      <w:r>
        <w:rPr>
          <w:color w:val="808080"/>
          <w:szCs w:val="28"/>
        </w:rPr>
        <w:t xml:space="preserve"> </w:t>
      </w:r>
      <w:r>
        <w:rPr>
          <w:color w:val="000000"/>
          <w:szCs w:val="28"/>
        </w:rPr>
        <w:t>этапов</w:t>
      </w:r>
      <w:r>
        <w:rPr>
          <w:spacing w:val="-6"/>
          <w:szCs w:val="28"/>
          <w:lang w:val="be-BY"/>
        </w:rPr>
        <w:t xml:space="preserve">): </w:t>
      </w:r>
    </w:p>
    <w:p w14:paraId="46B4D076" w14:textId="7777777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1. Выбор задания.  Разработка содержания пояснительной записки. Перечень графического </w:t>
      </w:r>
      <w:proofErr w:type="gramStart"/>
      <w:r>
        <w:rPr>
          <w:i/>
          <w:szCs w:val="28"/>
          <w:u w:val="single"/>
        </w:rPr>
        <w:t>материала  –</w:t>
      </w:r>
      <w:proofErr w:type="gramEnd"/>
      <w:r>
        <w:rPr>
          <w:i/>
          <w:szCs w:val="28"/>
          <w:u w:val="single"/>
        </w:rPr>
        <w:t xml:space="preserve">  15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</w:t>
      </w:r>
    </w:p>
    <w:p w14:paraId="21AE0647" w14:textId="7777777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разделы 2, 3 </w:t>
      </w:r>
      <w:proofErr w:type="gramStart"/>
      <w:r>
        <w:rPr>
          <w:i/>
          <w:szCs w:val="28"/>
          <w:u w:val="single"/>
        </w:rPr>
        <w:t>–  10</w:t>
      </w:r>
      <w:proofErr w:type="gramEnd"/>
      <w:r>
        <w:rPr>
          <w:i/>
          <w:szCs w:val="28"/>
          <w:u w:val="single"/>
        </w:rPr>
        <w:t>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    </w:t>
      </w:r>
    </w:p>
    <w:p w14:paraId="2C33893E" w14:textId="7777777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>разделы 4 к   –20 </w:t>
      </w:r>
      <w:proofErr w:type="gramStart"/>
      <w:r>
        <w:rPr>
          <w:i/>
          <w:szCs w:val="28"/>
          <w:u w:val="single"/>
        </w:rPr>
        <w:t>%;</w:t>
      </w:r>
      <w:r>
        <w:rPr>
          <w:i/>
          <w:color w:val="FFFFFF"/>
          <w:szCs w:val="28"/>
          <w:u w:val="single" w:color="000000"/>
          <w:lang w:val="be-BY"/>
        </w:rPr>
        <w:t>––</w:t>
      </w:r>
      <w:proofErr w:type="gramEnd"/>
      <w:r>
        <w:rPr>
          <w:i/>
          <w:color w:val="FFFFFF"/>
          <w:szCs w:val="28"/>
          <w:u w:val="single" w:color="000000"/>
          <w:lang w:val="be-BY"/>
        </w:rPr>
        <w:t>–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</w:t>
      </w:r>
    </w:p>
    <w:p w14:paraId="5024D2E2" w14:textId="7777777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szCs w:val="28"/>
          <w:u w:val="single"/>
        </w:rPr>
        <w:t xml:space="preserve">разделы 5 </w:t>
      </w:r>
      <w:proofErr w:type="gramStart"/>
      <w:r>
        <w:rPr>
          <w:i/>
          <w:szCs w:val="28"/>
          <w:u w:val="single"/>
        </w:rPr>
        <w:t>к  –</w:t>
      </w:r>
      <w:proofErr w:type="gramEnd"/>
      <w:r>
        <w:rPr>
          <w:i/>
          <w:szCs w:val="28"/>
          <w:u w:val="single"/>
        </w:rPr>
        <w:t xml:space="preserve">  35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––</w:t>
      </w:r>
    </w:p>
    <w:p w14:paraId="2FBB0D42" w14:textId="7777777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proofErr w:type="gramStart"/>
      <w:r>
        <w:rPr>
          <w:i/>
          <w:szCs w:val="28"/>
          <w:u w:val="single"/>
        </w:rPr>
        <w:t>раздел  6</w:t>
      </w:r>
      <w:proofErr w:type="gramEnd"/>
      <w:r>
        <w:rPr>
          <w:i/>
          <w:szCs w:val="28"/>
          <w:u w:val="single"/>
        </w:rPr>
        <w:t>,7,8   –  5 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––––</w:t>
      </w:r>
    </w:p>
    <w:p w14:paraId="35F858B2" w14:textId="77777777" w:rsidR="000539A2" w:rsidRDefault="000539A2" w:rsidP="000539A2">
      <w:pPr>
        <w:spacing w:line="316" w:lineRule="auto"/>
        <w:ind w:right="28"/>
        <w:jc w:val="both"/>
        <w:rPr>
          <w:spacing w:val="-6"/>
          <w:szCs w:val="28"/>
        </w:rPr>
      </w:pPr>
      <w:proofErr w:type="gramStart"/>
      <w:r>
        <w:rPr>
          <w:i/>
          <w:szCs w:val="28"/>
          <w:u w:val="single"/>
        </w:rPr>
        <w:t>раздел  9</w:t>
      </w:r>
      <w:proofErr w:type="gramEnd"/>
      <w:r>
        <w:rPr>
          <w:i/>
          <w:szCs w:val="28"/>
          <w:u w:val="single"/>
        </w:rPr>
        <w:t xml:space="preserve">   к –  5%;</w:t>
      </w:r>
      <w:r>
        <w:rPr>
          <w:i/>
          <w:color w:val="FFFFFF"/>
          <w:szCs w:val="28"/>
          <w:u w:val="single" w:color="000000"/>
          <w:lang w:val="be-BY"/>
        </w:rPr>
        <w:t>–––––––––––––––</w:t>
      </w:r>
      <w:r>
        <w:rPr>
          <w:i/>
          <w:color w:val="FFFFFF"/>
          <w:szCs w:val="28"/>
          <w:u w:val="single" w:color="000000"/>
        </w:rPr>
        <w:t>––––––––––––––––––––––––––   </w:t>
      </w:r>
    </w:p>
    <w:p w14:paraId="136F7597" w14:textId="7777777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/>
        </w:rPr>
      </w:pPr>
      <w:r>
        <w:rPr>
          <w:i/>
          <w:szCs w:val="28"/>
          <w:u w:val="single"/>
        </w:rPr>
        <w:t>оформление пояснительной записки и графического материала к 15.12.22 – 10 %  </w:t>
      </w:r>
    </w:p>
    <w:p w14:paraId="35FEDBED" w14:textId="77777777" w:rsidR="000539A2" w:rsidRDefault="000539A2" w:rsidP="000539A2">
      <w:pPr>
        <w:spacing w:line="316" w:lineRule="auto"/>
        <w:ind w:right="28"/>
        <w:jc w:val="both"/>
        <w:rPr>
          <w:i/>
          <w:color w:val="FFFFFF"/>
          <w:szCs w:val="28"/>
          <w:u w:val="single" w:color="000000"/>
        </w:rPr>
      </w:pPr>
      <w:r>
        <w:rPr>
          <w:i/>
          <w:color w:val="000000"/>
          <w:szCs w:val="28"/>
          <w:u w:val="single" w:color="000000"/>
        </w:rPr>
        <w:t>Защита курсового проекта с 21.12 по 28.12.23г.</w:t>
      </w:r>
      <w:r>
        <w:rPr>
          <w:i/>
          <w:color w:val="FFFFFF"/>
          <w:szCs w:val="28"/>
          <w:u w:val="single" w:color="000000"/>
        </w:rPr>
        <w:t>–––––––––––––––––––––––––</w:t>
      </w:r>
    </w:p>
    <w:p w14:paraId="0D47E42C" w14:textId="77777777" w:rsidR="000539A2" w:rsidRDefault="000539A2" w:rsidP="000539A2">
      <w:pPr>
        <w:spacing w:line="316" w:lineRule="auto"/>
        <w:ind w:right="28"/>
        <w:jc w:val="both"/>
        <w:rPr>
          <w:spacing w:val="-6"/>
          <w:sz w:val="22"/>
          <w:lang w:val="be-BY"/>
        </w:rPr>
      </w:pPr>
    </w:p>
    <w:p w14:paraId="1A0933FE" w14:textId="77777777" w:rsidR="000539A2" w:rsidRDefault="000539A2" w:rsidP="000539A2">
      <w:pPr>
        <w:spacing w:line="316" w:lineRule="auto"/>
        <w:ind w:right="28"/>
        <w:jc w:val="both"/>
        <w:rPr>
          <w:spacing w:val="-6"/>
          <w:sz w:val="22"/>
          <w:lang w:val="be-BY"/>
        </w:rPr>
      </w:pPr>
    </w:p>
    <w:p w14:paraId="6E1C601A" w14:textId="77777777" w:rsidR="000539A2" w:rsidRDefault="000539A2" w:rsidP="000539A2">
      <w:pPr>
        <w:spacing w:before="120" w:line="316" w:lineRule="auto"/>
        <w:ind w:right="28"/>
        <w:jc w:val="both"/>
        <w:rPr>
          <w:spacing w:val="-6"/>
          <w:szCs w:val="28"/>
        </w:rPr>
      </w:pPr>
      <w:r>
        <w:rPr>
          <w:spacing w:val="-6"/>
          <w:szCs w:val="28"/>
          <w:lang w:val="be-BY"/>
        </w:rPr>
        <w:t xml:space="preserve">РУКОВОДИТЕЛЬ     </w:t>
      </w:r>
      <w:r>
        <w:rPr>
          <w:spacing w:val="-6"/>
          <w:szCs w:val="28"/>
          <w:u w:val="single"/>
          <w:lang w:val="be-BY"/>
        </w:rPr>
        <w:t>Е.В. Богдан</w:t>
      </w:r>
      <w:r>
        <w:rPr>
          <w:i/>
          <w:szCs w:val="28"/>
          <w:u w:val="single"/>
        </w:rPr>
        <w:t> </w:t>
      </w:r>
    </w:p>
    <w:p w14:paraId="519FB490" w14:textId="77777777" w:rsidR="000539A2" w:rsidRDefault="000539A2" w:rsidP="000539A2">
      <w:pPr>
        <w:spacing w:line="180" w:lineRule="auto"/>
        <w:ind w:right="29"/>
        <w:jc w:val="both"/>
        <w:rPr>
          <w:spacing w:val="-6"/>
          <w:sz w:val="20"/>
          <w:szCs w:val="18"/>
          <w:lang w:val="be-BY"/>
        </w:rPr>
      </w:pPr>
      <w:r>
        <w:rPr>
          <w:spacing w:val="-6"/>
          <w:lang w:val="be-BY"/>
        </w:rPr>
        <w:t xml:space="preserve">                                                                                                                      </w:t>
      </w:r>
      <w:r>
        <w:rPr>
          <w:spacing w:val="-6"/>
          <w:sz w:val="20"/>
          <w:szCs w:val="18"/>
          <w:lang w:val="be-BY"/>
        </w:rPr>
        <w:t>(подпись)</w:t>
      </w:r>
    </w:p>
    <w:p w14:paraId="76DEE089" w14:textId="77777777" w:rsidR="000539A2" w:rsidRDefault="000539A2" w:rsidP="000539A2">
      <w:pPr>
        <w:spacing w:line="316" w:lineRule="auto"/>
        <w:ind w:right="29"/>
        <w:jc w:val="both"/>
        <w:rPr>
          <w:sz w:val="14"/>
          <w:szCs w:val="24"/>
        </w:rPr>
      </w:pPr>
    </w:p>
    <w:p w14:paraId="5F58DB02" w14:textId="77777777" w:rsidR="000539A2" w:rsidRDefault="000539A2" w:rsidP="000539A2">
      <w:pPr>
        <w:spacing w:line="316" w:lineRule="auto"/>
        <w:ind w:right="29"/>
        <w:jc w:val="both"/>
        <w:rPr>
          <w:spacing w:val="-6"/>
          <w:sz w:val="22"/>
        </w:rPr>
      </w:pPr>
      <w:r>
        <w:rPr>
          <w:szCs w:val="28"/>
        </w:rPr>
        <w:t>Задание принял к исполнению</w:t>
      </w:r>
      <w:r>
        <w:rPr>
          <w:i/>
          <w:color w:val="FFFFFF"/>
          <w:szCs w:val="28"/>
          <w:u w:val="single" w:color="000000"/>
        </w:rPr>
        <w:t xml:space="preserve"> –––––––_______________––    </w:t>
      </w:r>
      <w:r>
        <w:rPr>
          <w:i/>
          <w:u w:val="single"/>
        </w:rPr>
        <w:t xml:space="preserve">     </w:t>
      </w:r>
    </w:p>
    <w:p w14:paraId="0AFC3025" w14:textId="77777777" w:rsidR="000539A2" w:rsidRDefault="000539A2" w:rsidP="000539A2">
      <w:pPr>
        <w:ind w:right="28"/>
        <w:jc w:val="center"/>
        <w:rPr>
          <w:spacing w:val="-6"/>
          <w:sz w:val="20"/>
          <w:szCs w:val="18"/>
          <w:lang w:val="be-BY"/>
        </w:rPr>
      </w:pPr>
      <w:r>
        <w:rPr>
          <w:spacing w:val="-6"/>
          <w:sz w:val="20"/>
          <w:szCs w:val="18"/>
          <w:lang w:val="be-BY"/>
        </w:rPr>
        <w:t xml:space="preserve">                         (дата и подпись студента)</w:t>
      </w:r>
    </w:p>
    <w:p w14:paraId="360C29EE" w14:textId="1234B479" w:rsidR="00C47037" w:rsidRPr="0005511F" w:rsidRDefault="00DB43BC" w:rsidP="000539A2">
      <w:pPr>
        <w:ind w:right="28"/>
        <w:jc w:val="center"/>
        <w:rPr>
          <w:b/>
          <w:bCs/>
          <w:color w:val="000000" w:themeColor="text1"/>
        </w:rPr>
      </w:pPr>
      <w:r w:rsidRPr="0005511F">
        <w:rPr>
          <w:b/>
          <w:bCs/>
          <w:color w:val="000000" w:themeColor="text1"/>
        </w:rPr>
        <w:lastRenderedPageBreak/>
        <w:t>СОДЕРЖАНИЕ</w:t>
      </w:r>
    </w:p>
    <w:p w14:paraId="4E009204" w14:textId="3139EB07" w:rsidR="00DB43BC" w:rsidRPr="0005511F" w:rsidRDefault="00DB43BC" w:rsidP="00DB43BC">
      <w:pPr>
        <w:jc w:val="center"/>
        <w:rPr>
          <w:b/>
          <w:bCs/>
          <w:color w:val="000000" w:themeColor="text1"/>
        </w:rPr>
      </w:pPr>
    </w:p>
    <w:p w14:paraId="15FA3CEB" w14:textId="0ECC556A" w:rsidR="00DB43BC" w:rsidRPr="0005511F" w:rsidRDefault="006F50B2" w:rsidP="00C65225">
      <w:p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>ВВЕДЕНИЕ</w:t>
      </w:r>
      <w:r w:rsidR="00C65225" w:rsidRPr="0005511F">
        <w:rPr>
          <w:color w:val="000000" w:themeColor="text1"/>
        </w:rPr>
        <w:tab/>
        <w:t>6</w:t>
      </w:r>
    </w:p>
    <w:p w14:paraId="4FF58E49" w14:textId="19920302" w:rsidR="00187B28" w:rsidRPr="0005511F" w:rsidRDefault="00543EC8" w:rsidP="00543EC8">
      <w:p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 xml:space="preserve">1 </w:t>
      </w:r>
      <w:r w:rsidR="00B40581" w:rsidRPr="0005511F">
        <w:rPr>
          <w:color w:val="000000" w:themeColor="text1"/>
        </w:rPr>
        <w:t>ПОСТАНОВКА ЗАДАЧИ</w:t>
      </w:r>
      <w:r w:rsidR="00187B28" w:rsidRPr="0005511F">
        <w:rPr>
          <w:color w:val="000000" w:themeColor="text1"/>
        </w:rPr>
        <w:tab/>
        <w:t>7</w:t>
      </w:r>
    </w:p>
    <w:p w14:paraId="3224A625" w14:textId="040EE95A" w:rsidR="00E27D35" w:rsidRPr="0005511F" w:rsidRDefault="00543EC8" w:rsidP="00543EC8">
      <w:p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>2</w:t>
      </w:r>
      <w:r w:rsidR="00B210DA" w:rsidRPr="0005511F">
        <w:rPr>
          <w:color w:val="000000" w:themeColor="text1"/>
        </w:rPr>
        <w:t xml:space="preserve"> </w:t>
      </w:r>
      <w:r w:rsidR="00E27D35" w:rsidRPr="0005511F">
        <w:rPr>
          <w:color w:val="000000" w:themeColor="text1"/>
        </w:rPr>
        <w:t>ОБЗОР ЛИТЕРАТУРЫ</w:t>
      </w:r>
      <w:r w:rsidR="00C65225" w:rsidRPr="0005511F">
        <w:rPr>
          <w:color w:val="000000" w:themeColor="text1"/>
        </w:rPr>
        <w:tab/>
      </w:r>
      <w:r w:rsidR="00187B28" w:rsidRPr="0005511F">
        <w:rPr>
          <w:color w:val="000000" w:themeColor="text1"/>
        </w:rPr>
        <w:t>8</w:t>
      </w:r>
    </w:p>
    <w:p w14:paraId="0EF0D80F" w14:textId="7D520D66" w:rsidR="00E27D35" w:rsidRPr="0005511F" w:rsidRDefault="00E27D35" w:rsidP="00187B28">
      <w:pPr>
        <w:pStyle w:val="a8"/>
        <w:numPr>
          <w:ilvl w:val="1"/>
          <w:numId w:val="39"/>
        </w:num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>Анализ существующих аналогов</w:t>
      </w:r>
      <w:r w:rsidR="00C65225" w:rsidRPr="0005511F">
        <w:rPr>
          <w:color w:val="000000" w:themeColor="text1"/>
        </w:rPr>
        <w:tab/>
      </w:r>
      <w:r w:rsidR="00B40581" w:rsidRPr="0005511F">
        <w:rPr>
          <w:color w:val="000000" w:themeColor="text1"/>
        </w:rPr>
        <w:t>8</w:t>
      </w:r>
    </w:p>
    <w:p w14:paraId="647D096A" w14:textId="1D153D8A" w:rsidR="00E27D35" w:rsidRPr="0005511F" w:rsidRDefault="00187B28" w:rsidP="00187B28">
      <w:pPr>
        <w:pStyle w:val="a8"/>
        <w:numPr>
          <w:ilvl w:val="2"/>
          <w:numId w:val="39"/>
        </w:numPr>
        <w:tabs>
          <w:tab w:val="right" w:leader="dot" w:pos="8931"/>
        </w:tabs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</w:rPr>
        <w:t xml:space="preserve">Приложение </w:t>
      </w:r>
      <w:proofErr w:type="spellStart"/>
      <w:r w:rsidRPr="0005511F">
        <w:rPr>
          <w:rFonts w:cs="Times New Roman"/>
          <w:color w:val="000000" w:themeColor="text1"/>
          <w:szCs w:val="28"/>
        </w:rPr>
        <w:t>еBook</w:t>
      </w:r>
      <w:proofErr w:type="spellEnd"/>
      <w:r w:rsidR="00C65225" w:rsidRPr="0005511F">
        <w:rPr>
          <w:rFonts w:cs="Times New Roman"/>
          <w:color w:val="000000" w:themeColor="text1"/>
          <w:szCs w:val="28"/>
          <w:shd w:val="clear" w:color="auto" w:fill="FFFFFF"/>
        </w:rPr>
        <w:tab/>
      </w:r>
      <w:r w:rsidR="00B40581" w:rsidRPr="0005511F">
        <w:rPr>
          <w:rFonts w:cs="Times New Roman"/>
          <w:color w:val="000000" w:themeColor="text1"/>
          <w:szCs w:val="28"/>
          <w:shd w:val="clear" w:color="auto" w:fill="FFFFFF"/>
        </w:rPr>
        <w:t>8</w:t>
      </w:r>
    </w:p>
    <w:p w14:paraId="274EAD78" w14:textId="72042CF8" w:rsidR="00E27D35" w:rsidRPr="0005511F" w:rsidRDefault="00187B28" w:rsidP="00187B28">
      <w:pPr>
        <w:pStyle w:val="a8"/>
        <w:numPr>
          <w:ilvl w:val="2"/>
          <w:numId w:val="39"/>
        </w:numPr>
        <w:tabs>
          <w:tab w:val="right" w:leader="dot" w:pos="8931"/>
        </w:tabs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 xml:space="preserve">Приложение </w:t>
      </w:r>
      <w:proofErr w:type="spellStart"/>
      <w:r w:rsidRPr="0005511F">
        <w:rPr>
          <w:rFonts w:cs="Times New Roman"/>
          <w:color w:val="000000" w:themeColor="text1"/>
          <w:szCs w:val="28"/>
        </w:rPr>
        <w:t>LitRes</w:t>
      </w:r>
      <w:proofErr w:type="spellEnd"/>
      <w:r w:rsidR="00C65225" w:rsidRPr="0005511F">
        <w:rPr>
          <w:rFonts w:cs="Times New Roman"/>
          <w:color w:val="000000" w:themeColor="text1"/>
          <w:szCs w:val="28"/>
          <w:lang w:val="en-US"/>
        </w:rPr>
        <w:tab/>
      </w:r>
      <w:r w:rsidR="00B40581" w:rsidRPr="0005511F">
        <w:rPr>
          <w:rFonts w:cs="Times New Roman"/>
          <w:color w:val="000000" w:themeColor="text1"/>
          <w:szCs w:val="28"/>
        </w:rPr>
        <w:t>9</w:t>
      </w:r>
    </w:p>
    <w:p w14:paraId="238EB38D" w14:textId="32040ED1" w:rsidR="00E27D35" w:rsidRPr="0005511F" w:rsidRDefault="00187B28" w:rsidP="00187B28">
      <w:pPr>
        <w:tabs>
          <w:tab w:val="right" w:leader="dot" w:pos="8931"/>
        </w:tabs>
        <w:ind w:left="1080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05511F">
        <w:rPr>
          <w:color w:val="000000" w:themeColor="text1"/>
          <w:szCs w:val="28"/>
        </w:rPr>
        <w:t xml:space="preserve">2.1.3  </w:t>
      </w:r>
      <w:r w:rsidR="00543EC8" w:rsidRPr="0005511F">
        <w:rPr>
          <w:color w:val="000000" w:themeColor="text1"/>
          <w:szCs w:val="28"/>
        </w:rPr>
        <w:t xml:space="preserve"> </w:t>
      </w:r>
      <w:r w:rsidRPr="0005511F">
        <w:rPr>
          <w:color w:val="000000" w:themeColor="text1"/>
          <w:szCs w:val="28"/>
        </w:rPr>
        <w:t xml:space="preserve">Приложение </w:t>
      </w:r>
      <w:proofErr w:type="spellStart"/>
      <w:r w:rsidRPr="0005511F">
        <w:rPr>
          <w:color w:val="000000" w:themeColor="text1"/>
          <w:szCs w:val="28"/>
        </w:rPr>
        <w:t>ReadEra</w:t>
      </w:r>
      <w:proofErr w:type="spellEnd"/>
      <w:r w:rsidR="00C65225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ab/>
        <w:t>9</w:t>
      </w:r>
    </w:p>
    <w:p w14:paraId="1B854736" w14:textId="253E2121" w:rsidR="00187B28" w:rsidRPr="0005511F" w:rsidRDefault="00543EC8" w:rsidP="00187B28">
      <w:pPr>
        <w:pStyle w:val="a8"/>
        <w:numPr>
          <w:ilvl w:val="1"/>
          <w:numId w:val="39"/>
        </w:num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 xml:space="preserve"> Требования к работе программы</w:t>
      </w:r>
      <w:r w:rsidR="00C65225" w:rsidRPr="0005511F">
        <w:rPr>
          <w:color w:val="000000" w:themeColor="text1"/>
        </w:rPr>
        <w:tab/>
        <w:t>1</w:t>
      </w:r>
      <w:r w:rsidR="00B40581" w:rsidRPr="0005511F">
        <w:rPr>
          <w:color w:val="000000" w:themeColor="text1"/>
        </w:rPr>
        <w:t>0</w:t>
      </w:r>
    </w:p>
    <w:p w14:paraId="022C5A93" w14:textId="4BA5EFD5" w:rsidR="00B210DA" w:rsidRPr="0005511F" w:rsidRDefault="00543EC8" w:rsidP="00543EC8">
      <w:pPr>
        <w:tabs>
          <w:tab w:val="right" w:leader="dot" w:pos="8931"/>
        </w:tabs>
        <w:rPr>
          <w:color w:val="000000" w:themeColor="text1"/>
        </w:rPr>
      </w:pPr>
      <w:r w:rsidRPr="0005511F">
        <w:rPr>
          <w:color w:val="000000" w:themeColor="text1"/>
        </w:rPr>
        <w:t xml:space="preserve">3 </w:t>
      </w:r>
      <w:r w:rsidR="00B210DA" w:rsidRPr="0005511F">
        <w:rPr>
          <w:color w:val="000000" w:themeColor="text1"/>
        </w:rPr>
        <w:t>СИСТЕМНОЕ ПРОЕКТИРОВАНИЕ</w:t>
      </w:r>
      <w:r w:rsidR="00C65225" w:rsidRPr="0005511F">
        <w:rPr>
          <w:color w:val="000000" w:themeColor="text1"/>
        </w:rPr>
        <w:tab/>
        <w:t>1</w:t>
      </w:r>
      <w:r w:rsidR="00B40581" w:rsidRPr="0005511F">
        <w:rPr>
          <w:color w:val="000000" w:themeColor="text1"/>
        </w:rPr>
        <w:t>1</w:t>
      </w:r>
    </w:p>
    <w:p w14:paraId="59CDAF37" w14:textId="5638BAB0" w:rsidR="00B210DA" w:rsidRPr="0005511F" w:rsidRDefault="00543EC8" w:rsidP="00543EC8">
      <w:pPr>
        <w:tabs>
          <w:tab w:val="right" w:leader="dot" w:pos="8931"/>
        </w:tabs>
        <w:spacing w:line="259" w:lineRule="auto"/>
        <w:ind w:left="720"/>
        <w:rPr>
          <w:color w:val="000000" w:themeColor="text1"/>
        </w:rPr>
      </w:pPr>
      <w:r w:rsidRPr="0005511F">
        <w:rPr>
          <w:color w:val="000000" w:themeColor="text1"/>
        </w:rPr>
        <w:t xml:space="preserve">3.1 </w:t>
      </w:r>
      <w:r w:rsidR="00B210DA" w:rsidRPr="0005511F">
        <w:rPr>
          <w:color w:val="000000" w:themeColor="text1"/>
        </w:rPr>
        <w:t xml:space="preserve">Модуль </w:t>
      </w:r>
      <w:r w:rsidRPr="0005511F">
        <w:rPr>
          <w:color w:val="000000" w:themeColor="text1"/>
        </w:rPr>
        <w:t>базы данных</w:t>
      </w:r>
      <w:r w:rsidR="00C65225" w:rsidRPr="0005511F">
        <w:rPr>
          <w:color w:val="000000" w:themeColor="text1"/>
        </w:rPr>
        <w:tab/>
        <w:t>1</w:t>
      </w:r>
      <w:r w:rsidR="00B40581" w:rsidRPr="0005511F">
        <w:rPr>
          <w:color w:val="000000" w:themeColor="text1"/>
        </w:rPr>
        <w:t>1</w:t>
      </w:r>
    </w:p>
    <w:p w14:paraId="25D069F8" w14:textId="27B340D3" w:rsidR="00B210DA" w:rsidRPr="0005511F" w:rsidRDefault="00543EC8" w:rsidP="00543EC8">
      <w:pPr>
        <w:tabs>
          <w:tab w:val="right" w:leader="dot" w:pos="8931"/>
        </w:tabs>
        <w:spacing w:line="259" w:lineRule="auto"/>
        <w:ind w:left="720"/>
        <w:rPr>
          <w:color w:val="000000" w:themeColor="text1"/>
        </w:rPr>
      </w:pPr>
      <w:r w:rsidRPr="0005511F">
        <w:rPr>
          <w:color w:val="000000" w:themeColor="text1"/>
        </w:rPr>
        <w:t xml:space="preserve">3.2 </w:t>
      </w:r>
      <w:r w:rsidR="00B210DA" w:rsidRPr="0005511F">
        <w:rPr>
          <w:color w:val="000000" w:themeColor="text1"/>
        </w:rPr>
        <w:t xml:space="preserve">Модуль </w:t>
      </w:r>
      <w:r w:rsidRPr="0005511F">
        <w:rPr>
          <w:color w:val="000000" w:themeColor="text1"/>
        </w:rPr>
        <w:t>отображения списка книг</w:t>
      </w:r>
      <w:r w:rsidR="00C65225" w:rsidRPr="0005511F">
        <w:rPr>
          <w:color w:val="000000" w:themeColor="text1"/>
        </w:rPr>
        <w:tab/>
        <w:t>1</w:t>
      </w:r>
      <w:r w:rsidR="00B40581" w:rsidRPr="0005511F">
        <w:rPr>
          <w:color w:val="000000" w:themeColor="text1"/>
        </w:rPr>
        <w:t>1</w:t>
      </w:r>
    </w:p>
    <w:p w14:paraId="14117D3D" w14:textId="697BBF89" w:rsidR="00B210DA" w:rsidRPr="0005511F" w:rsidRDefault="00543EC8" w:rsidP="00543EC8">
      <w:pPr>
        <w:pStyle w:val="a8"/>
        <w:numPr>
          <w:ilvl w:val="1"/>
          <w:numId w:val="40"/>
        </w:num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</w:t>
      </w:r>
      <w:r w:rsidR="00B210DA" w:rsidRPr="0005511F">
        <w:rPr>
          <w:color w:val="000000" w:themeColor="text1"/>
        </w:rPr>
        <w:t xml:space="preserve">Модуль </w:t>
      </w:r>
      <w:r w:rsidRPr="0005511F">
        <w:rPr>
          <w:color w:val="000000" w:themeColor="text1"/>
        </w:rPr>
        <w:t>отображения текста книги</w:t>
      </w:r>
      <w:r w:rsidR="00C65225" w:rsidRPr="0005511F">
        <w:rPr>
          <w:color w:val="000000" w:themeColor="text1"/>
        </w:rPr>
        <w:tab/>
        <w:t>1</w:t>
      </w:r>
      <w:r w:rsidR="00B40581" w:rsidRPr="0005511F">
        <w:rPr>
          <w:color w:val="000000" w:themeColor="text1"/>
        </w:rPr>
        <w:t>1</w:t>
      </w:r>
    </w:p>
    <w:p w14:paraId="3144A605" w14:textId="3884F4C2" w:rsidR="00897425" w:rsidRPr="0005511F" w:rsidRDefault="00543EC8" w:rsidP="00543EC8">
      <w:pPr>
        <w:pStyle w:val="a8"/>
        <w:numPr>
          <w:ilvl w:val="1"/>
          <w:numId w:val="40"/>
        </w:num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</w:t>
      </w:r>
      <w:r w:rsidR="00B210DA" w:rsidRPr="0005511F">
        <w:rPr>
          <w:color w:val="000000" w:themeColor="text1"/>
        </w:rPr>
        <w:t xml:space="preserve">Модуль </w:t>
      </w:r>
      <w:r w:rsidRPr="0005511F">
        <w:rPr>
          <w:color w:val="000000" w:themeColor="text1"/>
        </w:rPr>
        <w:t>управления полками</w:t>
      </w:r>
      <w:r w:rsidR="00C65225" w:rsidRPr="0005511F">
        <w:rPr>
          <w:color w:val="000000" w:themeColor="text1"/>
        </w:rPr>
        <w:tab/>
        <w:t>12</w:t>
      </w:r>
    </w:p>
    <w:p w14:paraId="04FDB9C8" w14:textId="1A43A16F" w:rsidR="00897425" w:rsidRPr="0005511F" w:rsidRDefault="00897425" w:rsidP="00543EC8">
      <w:pPr>
        <w:pStyle w:val="a8"/>
        <w:numPr>
          <w:ilvl w:val="0"/>
          <w:numId w:val="40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ФУНКЦИОНАЛЬНОЕ ПРОЕКТИРОВАНИЕ</w:t>
      </w:r>
      <w:r w:rsidR="00C65225" w:rsidRPr="0005511F">
        <w:rPr>
          <w:color w:val="000000" w:themeColor="text1"/>
        </w:rPr>
        <w:tab/>
        <w:t>1</w:t>
      </w:r>
      <w:r w:rsidR="00B40581" w:rsidRPr="0005511F">
        <w:rPr>
          <w:color w:val="000000" w:themeColor="text1"/>
        </w:rPr>
        <w:t>3</w:t>
      </w:r>
    </w:p>
    <w:p w14:paraId="7E53542B" w14:textId="456D77F2" w:rsidR="009A49C9" w:rsidRPr="0005511F" w:rsidRDefault="009A49C9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  <w:lang w:val="en-US"/>
        </w:rPr>
        <w:t xml:space="preserve"> </w:t>
      </w:r>
      <w:r w:rsidRPr="0005511F">
        <w:rPr>
          <w:color w:val="000000" w:themeColor="text1"/>
        </w:rPr>
        <w:t>Входные и выходные данные</w:t>
      </w:r>
      <w:r w:rsidRPr="0005511F">
        <w:rPr>
          <w:color w:val="000000" w:themeColor="text1"/>
        </w:rPr>
        <w:tab/>
        <w:t>1</w:t>
      </w:r>
      <w:r w:rsidR="00B40581" w:rsidRPr="0005511F">
        <w:rPr>
          <w:color w:val="000000" w:themeColor="text1"/>
        </w:rPr>
        <w:t>3</w:t>
      </w:r>
    </w:p>
    <w:p w14:paraId="1C11605C" w14:textId="6572C097" w:rsidR="00897425" w:rsidRPr="0005511F" w:rsidRDefault="00543EC8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</w:t>
      </w:r>
      <w:r w:rsidR="0047470D" w:rsidRPr="0005511F">
        <w:rPr>
          <w:color w:val="000000" w:themeColor="text1"/>
        </w:rPr>
        <w:t xml:space="preserve">Модуль </w:t>
      </w:r>
      <w:r w:rsidRPr="0005511F">
        <w:rPr>
          <w:color w:val="000000" w:themeColor="text1"/>
        </w:rPr>
        <w:t>базы данных</w:t>
      </w:r>
      <w:r w:rsidR="00C65225" w:rsidRPr="0005511F">
        <w:rPr>
          <w:color w:val="000000" w:themeColor="text1"/>
        </w:rPr>
        <w:tab/>
        <w:t>14</w:t>
      </w:r>
    </w:p>
    <w:p w14:paraId="51A530E2" w14:textId="494681D6" w:rsidR="0047470D" w:rsidRPr="0005511F" w:rsidRDefault="0047470D" w:rsidP="009A49C9">
      <w:pPr>
        <w:pStyle w:val="a8"/>
        <w:numPr>
          <w:ilvl w:val="2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Класс </w:t>
      </w:r>
      <w:proofErr w:type="spellStart"/>
      <w:r w:rsidR="00543EC8" w:rsidRPr="0005511F">
        <w:rPr>
          <w:color w:val="000000" w:themeColor="text1"/>
          <w:lang w:val="en-US"/>
        </w:rPr>
        <w:t>BaseEntity</w:t>
      </w:r>
      <w:proofErr w:type="spellEnd"/>
      <w:r w:rsidR="00C65225" w:rsidRPr="0005511F">
        <w:rPr>
          <w:color w:val="000000" w:themeColor="text1"/>
          <w:lang w:val="en-US"/>
        </w:rPr>
        <w:tab/>
      </w:r>
      <w:r w:rsidR="00C65225" w:rsidRPr="0005511F">
        <w:rPr>
          <w:color w:val="000000" w:themeColor="text1"/>
        </w:rPr>
        <w:t>14</w:t>
      </w:r>
    </w:p>
    <w:p w14:paraId="7128C1FE" w14:textId="09AE46D2" w:rsidR="00543EC8" w:rsidRPr="0005511F" w:rsidRDefault="00543EC8" w:rsidP="009A49C9">
      <w:pPr>
        <w:pStyle w:val="a8"/>
        <w:numPr>
          <w:ilvl w:val="2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Класс </w:t>
      </w:r>
      <w:r w:rsidR="009A49C9" w:rsidRPr="0005511F">
        <w:rPr>
          <w:color w:val="000000" w:themeColor="text1"/>
          <w:lang w:val="en-US"/>
        </w:rPr>
        <w:t>Database</w:t>
      </w:r>
      <w:r w:rsidR="009A49C9" w:rsidRPr="0005511F">
        <w:rPr>
          <w:color w:val="000000" w:themeColor="text1"/>
          <w:lang w:val="en-US"/>
        </w:rPr>
        <w:tab/>
      </w:r>
      <w:r w:rsidR="009A49C9" w:rsidRPr="0005511F">
        <w:rPr>
          <w:color w:val="000000" w:themeColor="text1"/>
        </w:rPr>
        <w:t>1</w:t>
      </w:r>
      <w:r w:rsidR="004327ED" w:rsidRPr="0005511F">
        <w:rPr>
          <w:color w:val="000000" w:themeColor="text1"/>
        </w:rPr>
        <w:t>5</w:t>
      </w:r>
    </w:p>
    <w:p w14:paraId="63879DC4" w14:textId="08738AD9" w:rsidR="0047470D" w:rsidRPr="0005511F" w:rsidRDefault="00543EC8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</w:t>
      </w:r>
      <w:r w:rsidR="0047470D" w:rsidRPr="0005511F">
        <w:rPr>
          <w:color w:val="000000" w:themeColor="text1"/>
        </w:rPr>
        <w:t xml:space="preserve">Модуль </w:t>
      </w:r>
      <w:r w:rsidRPr="0005511F">
        <w:rPr>
          <w:color w:val="000000" w:themeColor="text1"/>
        </w:rPr>
        <w:t>отображения списка книг</w:t>
      </w:r>
      <w:r w:rsidR="00C65225" w:rsidRPr="0005511F">
        <w:rPr>
          <w:color w:val="000000" w:themeColor="text1"/>
        </w:rPr>
        <w:tab/>
        <w:t>1</w:t>
      </w:r>
      <w:r w:rsidR="004327ED" w:rsidRPr="0005511F">
        <w:rPr>
          <w:color w:val="000000" w:themeColor="text1"/>
        </w:rPr>
        <w:t>6</w:t>
      </w:r>
    </w:p>
    <w:p w14:paraId="3CC2E12A" w14:textId="1988B6AE" w:rsidR="0047470D" w:rsidRPr="0005511F" w:rsidRDefault="0047470D" w:rsidP="009A49C9">
      <w:pPr>
        <w:pStyle w:val="a8"/>
        <w:numPr>
          <w:ilvl w:val="2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Класс </w:t>
      </w:r>
      <w:r w:rsidR="009A49C9" w:rsidRPr="0005511F">
        <w:rPr>
          <w:color w:val="000000" w:themeColor="text1"/>
          <w:lang w:val="en-US"/>
        </w:rPr>
        <w:t>Fb2Helper</w:t>
      </w:r>
      <w:r w:rsidR="00C65225" w:rsidRPr="0005511F">
        <w:rPr>
          <w:color w:val="000000" w:themeColor="text1"/>
          <w:lang w:val="en-US"/>
        </w:rPr>
        <w:tab/>
      </w:r>
      <w:r w:rsidR="00C65225" w:rsidRPr="0005511F">
        <w:rPr>
          <w:color w:val="000000" w:themeColor="text1"/>
        </w:rPr>
        <w:t>1</w:t>
      </w:r>
      <w:r w:rsidR="004327ED" w:rsidRPr="0005511F">
        <w:rPr>
          <w:color w:val="000000" w:themeColor="text1"/>
        </w:rPr>
        <w:t>6</w:t>
      </w:r>
    </w:p>
    <w:p w14:paraId="47DDD766" w14:textId="112C00E9" w:rsidR="0047470D" w:rsidRPr="0005511F" w:rsidRDefault="0047470D" w:rsidP="009A49C9">
      <w:pPr>
        <w:pStyle w:val="a8"/>
        <w:numPr>
          <w:ilvl w:val="2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Класс </w:t>
      </w:r>
      <w:proofErr w:type="spellStart"/>
      <w:r w:rsidR="009A49C9" w:rsidRPr="0005511F">
        <w:rPr>
          <w:color w:val="000000" w:themeColor="text1"/>
          <w:lang w:val="en-US"/>
        </w:rPr>
        <w:t>CustomApplication</w:t>
      </w:r>
      <w:proofErr w:type="spellEnd"/>
      <w:r w:rsidR="00C65225" w:rsidRPr="0005511F">
        <w:rPr>
          <w:color w:val="000000" w:themeColor="text1"/>
          <w:lang w:val="en-US"/>
        </w:rPr>
        <w:tab/>
      </w:r>
      <w:r w:rsidR="00C65225" w:rsidRPr="0005511F">
        <w:rPr>
          <w:color w:val="000000" w:themeColor="text1"/>
        </w:rPr>
        <w:t>1</w:t>
      </w:r>
      <w:r w:rsidR="00B40581" w:rsidRPr="0005511F">
        <w:rPr>
          <w:color w:val="000000" w:themeColor="text1"/>
        </w:rPr>
        <w:t>6</w:t>
      </w:r>
    </w:p>
    <w:p w14:paraId="3A27D7BE" w14:textId="004A2F1C" w:rsidR="0047470D" w:rsidRPr="0005511F" w:rsidRDefault="0047470D" w:rsidP="009A49C9">
      <w:pPr>
        <w:pStyle w:val="a8"/>
        <w:numPr>
          <w:ilvl w:val="2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Класс</w:t>
      </w:r>
      <w:r w:rsidRPr="0005511F">
        <w:rPr>
          <w:color w:val="000000" w:themeColor="text1"/>
          <w:lang w:val="en-US"/>
        </w:rPr>
        <w:t xml:space="preserve"> </w:t>
      </w:r>
      <w:r w:rsidR="009A49C9" w:rsidRPr="0005511F">
        <w:rPr>
          <w:color w:val="000000" w:themeColor="text1"/>
          <w:lang w:val="en-US"/>
        </w:rPr>
        <w:t>Book</w:t>
      </w:r>
      <w:r w:rsidR="00C65225" w:rsidRPr="0005511F">
        <w:rPr>
          <w:color w:val="000000" w:themeColor="text1"/>
          <w:lang w:val="en-US"/>
        </w:rPr>
        <w:tab/>
      </w:r>
      <w:r w:rsidR="00C65225" w:rsidRPr="0005511F">
        <w:rPr>
          <w:color w:val="000000" w:themeColor="text1"/>
        </w:rPr>
        <w:t>1</w:t>
      </w:r>
      <w:r w:rsidR="004327ED" w:rsidRPr="0005511F">
        <w:rPr>
          <w:color w:val="000000" w:themeColor="text1"/>
        </w:rPr>
        <w:t>7</w:t>
      </w:r>
    </w:p>
    <w:p w14:paraId="6AE25977" w14:textId="6BAEE820" w:rsidR="009A49C9" w:rsidRPr="0005511F" w:rsidRDefault="009A49C9" w:rsidP="009A49C9">
      <w:pPr>
        <w:pStyle w:val="a8"/>
        <w:numPr>
          <w:ilvl w:val="2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Класс</w:t>
      </w:r>
      <w:r w:rsidRPr="0005511F">
        <w:rPr>
          <w:color w:val="000000" w:themeColor="text1"/>
          <w:lang w:val="en-US"/>
        </w:rPr>
        <w:t xml:space="preserve"> </w:t>
      </w:r>
      <w:proofErr w:type="spellStart"/>
      <w:r w:rsidRPr="0005511F">
        <w:rPr>
          <w:color w:val="000000" w:themeColor="text1"/>
          <w:lang w:val="en-US"/>
        </w:rPr>
        <w:t>Mainwindow</w:t>
      </w:r>
      <w:proofErr w:type="spellEnd"/>
      <w:r w:rsidRPr="0005511F">
        <w:rPr>
          <w:color w:val="000000" w:themeColor="text1"/>
          <w:lang w:val="en-US"/>
        </w:rPr>
        <w:tab/>
      </w:r>
      <w:r w:rsidRPr="0005511F">
        <w:rPr>
          <w:color w:val="000000" w:themeColor="text1"/>
        </w:rPr>
        <w:t>1</w:t>
      </w:r>
      <w:r w:rsidR="00E0485A" w:rsidRPr="0005511F">
        <w:rPr>
          <w:color w:val="000000" w:themeColor="text1"/>
        </w:rPr>
        <w:t>7</w:t>
      </w:r>
    </w:p>
    <w:p w14:paraId="5845F139" w14:textId="566ACB7D" w:rsidR="0047470D" w:rsidRPr="0005511F" w:rsidRDefault="00543EC8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</w:t>
      </w:r>
      <w:r w:rsidR="0047470D" w:rsidRPr="0005511F">
        <w:rPr>
          <w:color w:val="000000" w:themeColor="text1"/>
        </w:rPr>
        <w:t xml:space="preserve">Модуль </w:t>
      </w:r>
      <w:r w:rsidRPr="0005511F">
        <w:rPr>
          <w:color w:val="000000" w:themeColor="text1"/>
        </w:rPr>
        <w:t>отображения текста книги</w:t>
      </w:r>
      <w:r w:rsidR="00C65225" w:rsidRPr="0005511F">
        <w:rPr>
          <w:color w:val="000000" w:themeColor="text1"/>
        </w:rPr>
        <w:tab/>
        <w:t>1</w:t>
      </w:r>
      <w:r w:rsidR="00E0485A" w:rsidRPr="0005511F">
        <w:rPr>
          <w:color w:val="000000" w:themeColor="text1"/>
        </w:rPr>
        <w:t>8</w:t>
      </w:r>
    </w:p>
    <w:p w14:paraId="46701B01" w14:textId="4DF57AF2" w:rsidR="0047470D" w:rsidRPr="0005511F" w:rsidRDefault="0047470D" w:rsidP="009A49C9">
      <w:pPr>
        <w:pStyle w:val="a8"/>
        <w:numPr>
          <w:ilvl w:val="2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Класс</w:t>
      </w:r>
      <w:r w:rsidRPr="0005511F">
        <w:rPr>
          <w:color w:val="000000" w:themeColor="text1"/>
          <w:lang w:val="en-US"/>
        </w:rPr>
        <w:t xml:space="preserve"> </w:t>
      </w:r>
      <w:proofErr w:type="spellStart"/>
      <w:r w:rsidR="009A49C9" w:rsidRPr="0005511F">
        <w:rPr>
          <w:color w:val="000000" w:themeColor="text1"/>
          <w:lang w:val="en-US"/>
        </w:rPr>
        <w:t>uiHelper</w:t>
      </w:r>
      <w:proofErr w:type="spellEnd"/>
      <w:r w:rsidR="00C65225" w:rsidRPr="0005511F">
        <w:rPr>
          <w:color w:val="000000" w:themeColor="text1"/>
          <w:lang w:val="en-US"/>
        </w:rPr>
        <w:tab/>
      </w:r>
      <w:r w:rsidR="00C65225" w:rsidRPr="0005511F">
        <w:rPr>
          <w:color w:val="000000" w:themeColor="text1"/>
        </w:rPr>
        <w:t>1</w:t>
      </w:r>
      <w:r w:rsidR="00E0485A" w:rsidRPr="0005511F">
        <w:rPr>
          <w:color w:val="000000" w:themeColor="text1"/>
        </w:rPr>
        <w:t>8</w:t>
      </w:r>
    </w:p>
    <w:p w14:paraId="41AEA9C9" w14:textId="03EDB653" w:rsidR="0047470D" w:rsidRPr="0005511F" w:rsidRDefault="0047470D" w:rsidP="009A49C9">
      <w:pPr>
        <w:pStyle w:val="a8"/>
        <w:numPr>
          <w:ilvl w:val="2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Класс</w:t>
      </w:r>
      <w:r w:rsidRPr="0005511F">
        <w:rPr>
          <w:color w:val="000000" w:themeColor="text1"/>
          <w:lang w:val="en-US"/>
        </w:rPr>
        <w:t xml:space="preserve"> </w:t>
      </w:r>
      <w:r w:rsidR="009A49C9" w:rsidRPr="0005511F">
        <w:rPr>
          <w:color w:val="000000" w:themeColor="text1"/>
          <w:lang w:val="en-US"/>
        </w:rPr>
        <w:t>Reading</w:t>
      </w:r>
      <w:r w:rsidR="00C65225" w:rsidRPr="0005511F">
        <w:rPr>
          <w:color w:val="000000" w:themeColor="text1"/>
          <w:lang w:val="en-US"/>
        </w:rPr>
        <w:tab/>
      </w:r>
      <w:r w:rsidR="00C65225" w:rsidRPr="0005511F">
        <w:rPr>
          <w:color w:val="000000" w:themeColor="text1"/>
        </w:rPr>
        <w:t>1</w:t>
      </w:r>
      <w:r w:rsidR="004327ED" w:rsidRPr="0005511F">
        <w:rPr>
          <w:color w:val="000000" w:themeColor="text1"/>
        </w:rPr>
        <w:t>9</w:t>
      </w:r>
    </w:p>
    <w:p w14:paraId="2EC8D9F0" w14:textId="3FDCEF65" w:rsidR="0047470D" w:rsidRPr="0005511F" w:rsidRDefault="00543EC8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</w:t>
      </w:r>
      <w:r w:rsidR="0047470D" w:rsidRPr="0005511F">
        <w:rPr>
          <w:color w:val="000000" w:themeColor="text1"/>
        </w:rPr>
        <w:t xml:space="preserve">Модуль </w:t>
      </w:r>
      <w:r w:rsidRPr="0005511F">
        <w:rPr>
          <w:color w:val="000000" w:themeColor="text1"/>
        </w:rPr>
        <w:t>управления полками</w:t>
      </w:r>
      <w:r w:rsidR="00C65225" w:rsidRPr="0005511F">
        <w:rPr>
          <w:color w:val="000000" w:themeColor="text1"/>
        </w:rPr>
        <w:tab/>
      </w:r>
      <w:r w:rsidR="004327ED" w:rsidRPr="0005511F">
        <w:rPr>
          <w:color w:val="000000" w:themeColor="text1"/>
        </w:rPr>
        <w:t>20</w:t>
      </w:r>
    </w:p>
    <w:p w14:paraId="036B0B62" w14:textId="0C4107A3" w:rsidR="0047470D" w:rsidRPr="0005511F" w:rsidRDefault="0047470D" w:rsidP="009A49C9">
      <w:pPr>
        <w:pStyle w:val="a8"/>
        <w:numPr>
          <w:ilvl w:val="2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Класс</w:t>
      </w:r>
      <w:r w:rsidRPr="0005511F">
        <w:rPr>
          <w:color w:val="000000" w:themeColor="text1"/>
          <w:lang w:val="en-US"/>
        </w:rPr>
        <w:t xml:space="preserve"> </w:t>
      </w:r>
      <w:proofErr w:type="spellStart"/>
      <w:r w:rsidR="009A49C9" w:rsidRPr="0005511F">
        <w:rPr>
          <w:color w:val="000000" w:themeColor="text1"/>
          <w:lang w:val="en-US"/>
        </w:rPr>
        <w:t>AddShelfDialog</w:t>
      </w:r>
      <w:proofErr w:type="spellEnd"/>
      <w:r w:rsidR="00C65225" w:rsidRPr="0005511F">
        <w:rPr>
          <w:color w:val="000000" w:themeColor="text1"/>
          <w:lang w:val="en-US"/>
        </w:rPr>
        <w:tab/>
      </w:r>
      <w:r w:rsidR="004327ED" w:rsidRPr="0005511F">
        <w:rPr>
          <w:color w:val="000000" w:themeColor="text1"/>
        </w:rPr>
        <w:t>20</w:t>
      </w:r>
    </w:p>
    <w:p w14:paraId="702887E0" w14:textId="08BF7B7C" w:rsidR="0047470D" w:rsidRPr="0005511F" w:rsidRDefault="0047470D" w:rsidP="009A49C9">
      <w:pPr>
        <w:pStyle w:val="a8"/>
        <w:numPr>
          <w:ilvl w:val="2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Класс</w:t>
      </w:r>
      <w:r w:rsidRPr="0005511F">
        <w:rPr>
          <w:color w:val="000000" w:themeColor="text1"/>
          <w:lang w:val="en-US"/>
        </w:rPr>
        <w:t xml:space="preserve"> </w:t>
      </w:r>
      <w:proofErr w:type="spellStart"/>
      <w:r w:rsidR="009A49C9" w:rsidRPr="0005511F">
        <w:rPr>
          <w:color w:val="000000" w:themeColor="text1"/>
          <w:lang w:val="en-US"/>
        </w:rPr>
        <w:t>SelectBooksToShelf</w:t>
      </w:r>
      <w:proofErr w:type="spellEnd"/>
      <w:r w:rsidR="00C65225" w:rsidRPr="0005511F">
        <w:rPr>
          <w:color w:val="000000" w:themeColor="text1"/>
          <w:lang w:val="en-US"/>
        </w:rPr>
        <w:tab/>
      </w:r>
      <w:r w:rsidR="00E0485A" w:rsidRPr="0005511F">
        <w:rPr>
          <w:color w:val="000000" w:themeColor="text1"/>
        </w:rPr>
        <w:t>20</w:t>
      </w:r>
    </w:p>
    <w:p w14:paraId="4ECE4622" w14:textId="3734CD44" w:rsidR="009A49C9" w:rsidRPr="0005511F" w:rsidRDefault="009A49C9" w:rsidP="009A49C9">
      <w:pPr>
        <w:pStyle w:val="a8"/>
        <w:numPr>
          <w:ilvl w:val="2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Класс</w:t>
      </w:r>
      <w:r w:rsidRPr="0005511F">
        <w:rPr>
          <w:color w:val="000000" w:themeColor="text1"/>
          <w:lang w:val="en-US"/>
        </w:rPr>
        <w:t xml:space="preserve"> Shelf</w:t>
      </w:r>
      <w:r w:rsidRPr="0005511F">
        <w:rPr>
          <w:color w:val="000000" w:themeColor="text1"/>
          <w:lang w:val="en-US"/>
        </w:rPr>
        <w:tab/>
      </w:r>
      <w:r w:rsidR="00E0485A" w:rsidRPr="0005511F">
        <w:rPr>
          <w:color w:val="000000" w:themeColor="text1"/>
        </w:rPr>
        <w:t>21</w:t>
      </w:r>
    </w:p>
    <w:p w14:paraId="5A655D44" w14:textId="2957B7EF" w:rsidR="009A49C9" w:rsidRPr="0005511F" w:rsidRDefault="009A49C9" w:rsidP="009A49C9">
      <w:pPr>
        <w:pStyle w:val="a8"/>
        <w:numPr>
          <w:ilvl w:val="2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Класс</w:t>
      </w:r>
      <w:r w:rsidRPr="0005511F">
        <w:rPr>
          <w:color w:val="000000" w:themeColor="text1"/>
          <w:lang w:val="en-US"/>
        </w:rPr>
        <w:t xml:space="preserve"> </w:t>
      </w:r>
      <w:proofErr w:type="spellStart"/>
      <w:r w:rsidRPr="0005511F">
        <w:rPr>
          <w:color w:val="000000" w:themeColor="text1"/>
          <w:lang w:val="en-US"/>
        </w:rPr>
        <w:t>ShelfBooks</w:t>
      </w:r>
      <w:proofErr w:type="spellEnd"/>
      <w:r w:rsidRPr="0005511F">
        <w:rPr>
          <w:color w:val="000000" w:themeColor="text1"/>
          <w:lang w:val="en-US"/>
        </w:rPr>
        <w:tab/>
      </w:r>
      <w:r w:rsidR="00E0485A" w:rsidRPr="0005511F">
        <w:rPr>
          <w:color w:val="000000" w:themeColor="text1"/>
        </w:rPr>
        <w:t>21</w:t>
      </w:r>
    </w:p>
    <w:p w14:paraId="6D7790D6" w14:textId="67B747F5" w:rsidR="009A49C9" w:rsidRPr="0005511F" w:rsidRDefault="009A49C9" w:rsidP="009A49C9">
      <w:pPr>
        <w:pStyle w:val="a8"/>
        <w:numPr>
          <w:ilvl w:val="2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Класс</w:t>
      </w:r>
      <w:r w:rsidRPr="0005511F">
        <w:rPr>
          <w:color w:val="000000" w:themeColor="text1"/>
          <w:lang w:val="en-US"/>
        </w:rPr>
        <w:t xml:space="preserve"> </w:t>
      </w:r>
      <w:proofErr w:type="spellStart"/>
      <w:r w:rsidRPr="0005511F">
        <w:rPr>
          <w:color w:val="000000" w:themeColor="text1"/>
          <w:lang w:val="en-US"/>
        </w:rPr>
        <w:t>ShelvesList</w:t>
      </w:r>
      <w:proofErr w:type="spellEnd"/>
      <w:r w:rsidRPr="0005511F">
        <w:rPr>
          <w:color w:val="000000" w:themeColor="text1"/>
          <w:lang w:val="en-US"/>
        </w:rPr>
        <w:tab/>
      </w:r>
      <w:r w:rsidR="00E0485A" w:rsidRPr="0005511F">
        <w:rPr>
          <w:color w:val="000000" w:themeColor="text1"/>
        </w:rPr>
        <w:t>22</w:t>
      </w:r>
    </w:p>
    <w:p w14:paraId="52D6D256" w14:textId="7D21B7BD" w:rsidR="00897425" w:rsidRPr="0005511F" w:rsidRDefault="00E66375" w:rsidP="009A49C9">
      <w:pPr>
        <w:pStyle w:val="a8"/>
        <w:numPr>
          <w:ilvl w:val="0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РАЗРАБОТКА ПРОГРАММНЫХ МОДУЛЕЙ</w:t>
      </w:r>
      <w:r w:rsidR="00C65225" w:rsidRPr="0005511F">
        <w:rPr>
          <w:color w:val="000000" w:themeColor="text1"/>
        </w:rPr>
        <w:tab/>
      </w:r>
      <w:r w:rsidR="00E0485A" w:rsidRPr="0005511F">
        <w:rPr>
          <w:color w:val="000000" w:themeColor="text1"/>
        </w:rPr>
        <w:t>23</w:t>
      </w:r>
    </w:p>
    <w:p w14:paraId="534A3348" w14:textId="43B1B7EE" w:rsidR="0089742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Алгоритм конвертора из FB2 в HTML</w:t>
      </w:r>
      <w:r w:rsidR="00C65225" w:rsidRPr="0005511F">
        <w:rPr>
          <w:color w:val="000000" w:themeColor="text1"/>
        </w:rPr>
        <w:tab/>
      </w:r>
      <w:r w:rsidR="00E0485A" w:rsidRPr="0005511F">
        <w:rPr>
          <w:color w:val="000000" w:themeColor="text1"/>
        </w:rPr>
        <w:t>23</w:t>
      </w:r>
    </w:p>
    <w:p w14:paraId="45AC3603" w14:textId="5B79B461" w:rsidR="0089742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Алгоритм отображения списка книг на экране</w:t>
      </w:r>
      <w:r w:rsidR="00C65225" w:rsidRPr="0005511F">
        <w:rPr>
          <w:color w:val="000000" w:themeColor="text1"/>
        </w:rPr>
        <w:tab/>
      </w:r>
      <w:r w:rsidR="00E0485A" w:rsidRPr="0005511F">
        <w:rPr>
          <w:color w:val="000000" w:themeColor="text1"/>
        </w:rPr>
        <w:t>24</w:t>
      </w:r>
    </w:p>
    <w:p w14:paraId="73728DA6" w14:textId="7FC1FDEE" w:rsidR="0089742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Алгоритм отображения окна с текстом книги</w:t>
      </w:r>
      <w:r w:rsidR="00C65225" w:rsidRPr="0005511F">
        <w:rPr>
          <w:color w:val="000000" w:themeColor="text1"/>
        </w:rPr>
        <w:tab/>
        <w:t>2</w:t>
      </w:r>
      <w:r w:rsidR="00E0485A" w:rsidRPr="0005511F">
        <w:rPr>
          <w:color w:val="000000" w:themeColor="text1"/>
        </w:rPr>
        <w:t>5</w:t>
      </w:r>
    </w:p>
    <w:p w14:paraId="63540D98" w14:textId="19062D50" w:rsidR="00897425" w:rsidRPr="0005511F" w:rsidRDefault="00FF0B3F" w:rsidP="009A49C9">
      <w:pPr>
        <w:pStyle w:val="a8"/>
        <w:numPr>
          <w:ilvl w:val="0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ПРОГРАММА И МЕТОДИКА ИСПЫТАНИЙ</w:t>
      </w:r>
      <w:r w:rsidR="00C65225" w:rsidRPr="0005511F">
        <w:rPr>
          <w:color w:val="000000" w:themeColor="text1"/>
        </w:rPr>
        <w:tab/>
        <w:t>2</w:t>
      </w:r>
      <w:r w:rsidR="00E0485A" w:rsidRPr="0005511F">
        <w:rPr>
          <w:color w:val="000000" w:themeColor="text1"/>
        </w:rPr>
        <w:t>7</w:t>
      </w:r>
    </w:p>
    <w:p w14:paraId="36A3F384" w14:textId="1D051B73" w:rsidR="0089742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 Тестирование выбора файла неподдерживаемого формата</w:t>
      </w:r>
      <w:r w:rsidR="00C65225" w:rsidRPr="0005511F">
        <w:rPr>
          <w:color w:val="000000" w:themeColor="text1"/>
        </w:rPr>
        <w:tab/>
        <w:t>2</w:t>
      </w:r>
      <w:r w:rsidR="00E0485A" w:rsidRPr="0005511F">
        <w:rPr>
          <w:color w:val="000000" w:themeColor="text1"/>
        </w:rPr>
        <w:t>7</w:t>
      </w:r>
    </w:p>
    <w:p w14:paraId="063E97FC" w14:textId="1A86C819" w:rsidR="00E6637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lastRenderedPageBreak/>
        <w:t xml:space="preserve"> Тестирование уникальности названия полки</w:t>
      </w:r>
      <w:r w:rsidR="00C65225" w:rsidRPr="0005511F">
        <w:rPr>
          <w:color w:val="000000" w:themeColor="text1"/>
        </w:rPr>
        <w:tab/>
        <w:t>2</w:t>
      </w:r>
      <w:r w:rsidR="00E0485A" w:rsidRPr="0005511F">
        <w:rPr>
          <w:color w:val="000000" w:themeColor="text1"/>
        </w:rPr>
        <w:t>7</w:t>
      </w:r>
    </w:p>
    <w:p w14:paraId="0725CBB3" w14:textId="6EB0AF8D" w:rsidR="00E66375" w:rsidRPr="0005511F" w:rsidRDefault="00FF0B3F" w:rsidP="009A49C9">
      <w:pPr>
        <w:pStyle w:val="a8"/>
        <w:numPr>
          <w:ilvl w:val="0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</w:rPr>
        <w:t>РУКОВОДСТВО ПОЛЬЗОВАТЕЛЯ</w:t>
      </w:r>
      <w:r w:rsidR="00C65225" w:rsidRPr="0005511F">
        <w:rPr>
          <w:color w:val="000000" w:themeColor="text1"/>
        </w:rPr>
        <w:tab/>
        <w:t>2</w:t>
      </w:r>
      <w:r w:rsidR="00E0485A" w:rsidRPr="0005511F">
        <w:rPr>
          <w:color w:val="000000" w:themeColor="text1"/>
        </w:rPr>
        <w:t>8</w:t>
      </w:r>
    </w:p>
    <w:p w14:paraId="671BB59D" w14:textId="6E227BB6" w:rsidR="00E66375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after="160" w:line="259" w:lineRule="auto"/>
        <w:rPr>
          <w:color w:val="000000" w:themeColor="text1"/>
        </w:rPr>
      </w:pPr>
      <w:r w:rsidRPr="0005511F">
        <w:rPr>
          <w:color w:val="000000" w:themeColor="text1"/>
          <w:lang w:val="en-US"/>
        </w:rPr>
        <w:t xml:space="preserve"> </w:t>
      </w:r>
      <w:r w:rsidR="00FF0B3F" w:rsidRPr="0005511F">
        <w:rPr>
          <w:color w:val="000000" w:themeColor="text1"/>
        </w:rPr>
        <w:t>Системные требования</w:t>
      </w:r>
      <w:r w:rsidR="00C65225" w:rsidRPr="0005511F">
        <w:rPr>
          <w:color w:val="000000" w:themeColor="text1"/>
        </w:rPr>
        <w:tab/>
        <w:t>2</w:t>
      </w:r>
      <w:r w:rsidR="00E0485A" w:rsidRPr="0005511F">
        <w:rPr>
          <w:color w:val="000000" w:themeColor="text1"/>
        </w:rPr>
        <w:t>8</w:t>
      </w:r>
    </w:p>
    <w:p w14:paraId="0E198FD1" w14:textId="223D27CA" w:rsidR="00E9618A" w:rsidRPr="0005511F" w:rsidRDefault="00B40581" w:rsidP="009A49C9">
      <w:pPr>
        <w:pStyle w:val="a8"/>
        <w:numPr>
          <w:ilvl w:val="1"/>
          <w:numId w:val="42"/>
        </w:num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  <w:lang w:val="en-US"/>
        </w:rPr>
        <w:t xml:space="preserve"> </w:t>
      </w:r>
      <w:r w:rsidR="00FF0B3F" w:rsidRPr="0005511F">
        <w:rPr>
          <w:color w:val="000000" w:themeColor="text1"/>
        </w:rPr>
        <w:t>Использование приложения</w:t>
      </w:r>
      <w:r w:rsidR="00C65225" w:rsidRPr="0005511F">
        <w:rPr>
          <w:color w:val="000000" w:themeColor="text1"/>
        </w:rPr>
        <w:tab/>
        <w:t>2</w:t>
      </w:r>
      <w:r w:rsidR="00E0485A" w:rsidRPr="0005511F">
        <w:rPr>
          <w:color w:val="000000" w:themeColor="text1"/>
        </w:rPr>
        <w:t>8</w:t>
      </w:r>
    </w:p>
    <w:p w14:paraId="6F9B929F" w14:textId="2181BC43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>ЗАКЛЮЧЕНИЕ</w:t>
      </w:r>
      <w:r w:rsidR="00C65225" w:rsidRPr="0005511F">
        <w:rPr>
          <w:color w:val="000000" w:themeColor="text1"/>
        </w:rPr>
        <w:tab/>
      </w:r>
      <w:r w:rsidR="00E0485A" w:rsidRPr="0005511F">
        <w:rPr>
          <w:color w:val="000000" w:themeColor="text1"/>
        </w:rPr>
        <w:t>31</w:t>
      </w:r>
    </w:p>
    <w:p w14:paraId="73230484" w14:textId="61D43A73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>СПИСОК ИСПОЛЬЗОВАННЫХ ИСТОЧНИКОВ</w:t>
      </w:r>
      <w:r w:rsidR="00C65225" w:rsidRPr="0005511F">
        <w:rPr>
          <w:color w:val="000000" w:themeColor="text1"/>
        </w:rPr>
        <w:tab/>
      </w:r>
      <w:r w:rsidR="00E0485A" w:rsidRPr="0005511F">
        <w:rPr>
          <w:color w:val="000000" w:themeColor="text1"/>
        </w:rPr>
        <w:t>32</w:t>
      </w:r>
    </w:p>
    <w:p w14:paraId="56E43C41" w14:textId="64FF3505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>ПРИЛОЖЕНИЕ А Структурная схема</w:t>
      </w:r>
      <w:r w:rsidR="00C65225" w:rsidRPr="0005511F">
        <w:rPr>
          <w:color w:val="000000" w:themeColor="text1"/>
        </w:rPr>
        <w:tab/>
      </w:r>
      <w:r w:rsidR="00E0485A" w:rsidRPr="0005511F">
        <w:rPr>
          <w:color w:val="000000" w:themeColor="text1"/>
        </w:rPr>
        <w:t>33</w:t>
      </w:r>
    </w:p>
    <w:p w14:paraId="3B6BFCE4" w14:textId="4A979BAB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>ПРИЛОЖЕНИЕ Б Диаграмма классов</w:t>
      </w:r>
      <w:r w:rsidR="00C65225" w:rsidRPr="0005511F">
        <w:rPr>
          <w:color w:val="000000" w:themeColor="text1"/>
        </w:rPr>
        <w:tab/>
      </w:r>
      <w:r w:rsidR="00E0485A" w:rsidRPr="0005511F">
        <w:rPr>
          <w:color w:val="000000" w:themeColor="text1"/>
        </w:rPr>
        <w:t>34</w:t>
      </w:r>
    </w:p>
    <w:p w14:paraId="377C5F08" w14:textId="56B9DEA9" w:rsidR="00BD02BE" w:rsidRPr="0005511F" w:rsidRDefault="00BD02BE" w:rsidP="00BD02BE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>ПРИЛОЖЕНИЕ В Схема алгоритма конвертора из FB2 в HTML</w:t>
      </w:r>
      <w:r w:rsidRPr="0005511F">
        <w:rPr>
          <w:color w:val="000000" w:themeColor="text1"/>
        </w:rPr>
        <w:tab/>
        <w:t>3</w:t>
      </w:r>
      <w:r w:rsidR="004327ED" w:rsidRPr="0005511F">
        <w:rPr>
          <w:color w:val="000000" w:themeColor="text1"/>
        </w:rPr>
        <w:t>5</w:t>
      </w:r>
    </w:p>
    <w:p w14:paraId="39567F56" w14:textId="1446C42E" w:rsidR="00BD02BE" w:rsidRPr="0005511F" w:rsidRDefault="00BD02BE" w:rsidP="00BD02BE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>ПРИЛОЖЕНИЕ Г Схема алгоритма отображения списка книг на экране</w:t>
      </w:r>
      <w:r w:rsidRPr="0005511F">
        <w:rPr>
          <w:color w:val="000000" w:themeColor="text1"/>
        </w:rPr>
        <w:tab/>
        <w:t>3</w:t>
      </w:r>
      <w:r w:rsidR="004327ED" w:rsidRPr="0005511F">
        <w:rPr>
          <w:color w:val="000000" w:themeColor="text1"/>
        </w:rPr>
        <w:t>6</w:t>
      </w:r>
    </w:p>
    <w:p w14:paraId="7DDD99E6" w14:textId="422E0647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</w:pPr>
      <w:r w:rsidRPr="0005511F">
        <w:rPr>
          <w:color w:val="000000" w:themeColor="text1"/>
        </w:rPr>
        <w:t xml:space="preserve">ПРИЛОЖЕНИЕ </w:t>
      </w:r>
      <w:r w:rsidR="00BD02BE" w:rsidRPr="0005511F">
        <w:rPr>
          <w:color w:val="000000" w:themeColor="text1"/>
        </w:rPr>
        <w:t>Д</w:t>
      </w:r>
      <w:r w:rsidRPr="0005511F">
        <w:rPr>
          <w:color w:val="000000" w:themeColor="text1"/>
        </w:rPr>
        <w:t xml:space="preserve"> Листинг кода</w:t>
      </w:r>
      <w:r w:rsidR="00C65225" w:rsidRPr="0005511F">
        <w:rPr>
          <w:color w:val="000000" w:themeColor="text1"/>
        </w:rPr>
        <w:tab/>
        <w:t>3</w:t>
      </w:r>
      <w:r w:rsidR="004327ED" w:rsidRPr="0005511F">
        <w:rPr>
          <w:color w:val="000000" w:themeColor="text1"/>
        </w:rPr>
        <w:t>7</w:t>
      </w:r>
    </w:p>
    <w:p w14:paraId="2C182C0E" w14:textId="1EC07298" w:rsidR="00E9618A" w:rsidRPr="0005511F" w:rsidRDefault="00E9618A" w:rsidP="00C65225">
      <w:pPr>
        <w:tabs>
          <w:tab w:val="right" w:leader="dot" w:pos="8931"/>
        </w:tabs>
        <w:spacing w:line="259" w:lineRule="auto"/>
        <w:rPr>
          <w:color w:val="000000" w:themeColor="text1"/>
        </w:rPr>
        <w:sectPr w:rsidR="00E9618A" w:rsidRPr="0005511F" w:rsidSect="003B31B5">
          <w:pgSz w:w="11906" w:h="16838"/>
          <w:pgMar w:top="1134" w:right="851" w:bottom="1531" w:left="1701" w:header="709" w:footer="709" w:gutter="0"/>
          <w:pgNumType w:start="1"/>
          <w:cols w:space="708"/>
          <w:docGrid w:linePitch="360"/>
        </w:sectPr>
      </w:pPr>
      <w:r w:rsidRPr="0005511F">
        <w:rPr>
          <w:color w:val="000000" w:themeColor="text1"/>
        </w:rPr>
        <w:t xml:space="preserve">ПРИЛОЖЕНИЕ </w:t>
      </w:r>
      <w:r w:rsidR="00BD02BE" w:rsidRPr="0005511F">
        <w:rPr>
          <w:color w:val="000000" w:themeColor="text1"/>
        </w:rPr>
        <w:t>Е</w:t>
      </w:r>
      <w:r w:rsidRPr="0005511F">
        <w:rPr>
          <w:color w:val="000000" w:themeColor="text1"/>
        </w:rPr>
        <w:t xml:space="preserve"> Ведомость документов</w:t>
      </w:r>
      <w:r w:rsidR="00C65225" w:rsidRPr="0005511F">
        <w:rPr>
          <w:color w:val="000000" w:themeColor="text1"/>
        </w:rPr>
        <w:tab/>
      </w:r>
      <w:r w:rsidR="000539A2">
        <w:rPr>
          <w:color w:val="000000" w:themeColor="text1"/>
        </w:rPr>
        <w:t>6</w:t>
      </w:r>
      <w:r w:rsidR="00CE01A1">
        <w:rPr>
          <w:color w:val="000000" w:themeColor="text1"/>
        </w:rPr>
        <w:t>6</w:t>
      </w:r>
    </w:p>
    <w:p w14:paraId="7583A62A" w14:textId="401B9814" w:rsidR="00DB43BC" w:rsidRPr="0005511F" w:rsidRDefault="005E05C0" w:rsidP="009F276C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05511F">
        <w:rPr>
          <w:rFonts w:cs="Times New Roman"/>
          <w:b/>
          <w:bCs/>
          <w:color w:val="000000" w:themeColor="text1"/>
          <w:szCs w:val="28"/>
        </w:rPr>
        <w:lastRenderedPageBreak/>
        <w:t>ВВЕДЕНИЕ</w:t>
      </w:r>
    </w:p>
    <w:p w14:paraId="7DA60D94" w14:textId="6B7AD970" w:rsidR="005E05C0" w:rsidRPr="0005511F" w:rsidRDefault="005E05C0" w:rsidP="009F276C">
      <w:pPr>
        <w:spacing w:line="240" w:lineRule="auto"/>
        <w:rPr>
          <w:rFonts w:cs="Times New Roman"/>
          <w:b/>
          <w:bCs/>
          <w:color w:val="000000" w:themeColor="text1"/>
          <w:szCs w:val="28"/>
        </w:rPr>
      </w:pPr>
    </w:p>
    <w:p w14:paraId="4FA90A90" w14:textId="280CB593" w:rsidR="00F35D60" w:rsidRPr="0005511F" w:rsidRDefault="00F35D6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Система контроля процесса чтения – это приложение на языке С++, которое предназначено для чтения электронных книг формата </w:t>
      </w:r>
      <w:r w:rsidR="008E532A" w:rsidRPr="0005511F">
        <w:rPr>
          <w:rFonts w:cs="Times New Roman"/>
          <w:color w:val="000000" w:themeColor="text1"/>
          <w:szCs w:val="28"/>
          <w:lang w:val="en-US"/>
        </w:rPr>
        <w:t>FB</w:t>
      </w:r>
      <w:r w:rsidR="008E532A" w:rsidRPr="0005511F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 xml:space="preserve">. </w:t>
      </w:r>
    </w:p>
    <w:p w14:paraId="47AC4B2E" w14:textId="18F107C3" w:rsidR="00F35D60" w:rsidRPr="0005511F" w:rsidRDefault="00CE5B0D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Приложение для чтения книг – это инновационный способ получить доступ к огромному количеству литературных произведений в удобном и доступном формате. </w:t>
      </w:r>
      <w:r w:rsidR="00F35D60" w:rsidRPr="0005511F">
        <w:rPr>
          <w:rFonts w:cs="Times New Roman"/>
          <w:color w:val="000000" w:themeColor="text1"/>
          <w:szCs w:val="28"/>
        </w:rPr>
        <w:t>Оно</w:t>
      </w:r>
      <w:r w:rsidRPr="0005511F">
        <w:rPr>
          <w:rFonts w:cs="Times New Roman"/>
          <w:color w:val="000000" w:themeColor="text1"/>
          <w:szCs w:val="28"/>
        </w:rPr>
        <w:t xml:space="preserve"> позволя</w:t>
      </w:r>
      <w:r w:rsidR="00F35D60" w:rsidRPr="0005511F">
        <w:rPr>
          <w:rFonts w:cs="Times New Roman"/>
          <w:color w:val="000000" w:themeColor="text1"/>
          <w:szCs w:val="28"/>
        </w:rPr>
        <w:t>е</w:t>
      </w:r>
      <w:r w:rsidRPr="0005511F">
        <w:rPr>
          <w:rFonts w:cs="Times New Roman"/>
          <w:color w:val="000000" w:themeColor="text1"/>
          <w:szCs w:val="28"/>
        </w:rPr>
        <w:t xml:space="preserve">т читать в любом месте и в любое время, достаточно иметь доступ к компьютеру. Цифровые книги не занимают место на полках или в сумках. Они сохраняются в электронном виде, что позволяет иметь доступ к огромной коллекции, не перегружая свое пространство. </w:t>
      </w:r>
      <w:r w:rsidR="004C14B2">
        <w:rPr>
          <w:rFonts w:cs="Times New Roman"/>
          <w:color w:val="000000" w:themeColor="text1"/>
          <w:szCs w:val="28"/>
        </w:rPr>
        <w:t>Такие п</w:t>
      </w:r>
      <w:r w:rsidRPr="0005511F">
        <w:rPr>
          <w:rFonts w:cs="Times New Roman"/>
          <w:color w:val="000000" w:themeColor="text1"/>
          <w:szCs w:val="28"/>
        </w:rPr>
        <w:t xml:space="preserve">риложения предлагают различные настройки для улучшения комфорта чтения, </w:t>
      </w:r>
      <w:r w:rsidR="004C14B2">
        <w:rPr>
          <w:rFonts w:cs="Times New Roman"/>
          <w:color w:val="000000" w:themeColor="text1"/>
          <w:szCs w:val="28"/>
        </w:rPr>
        <w:t>например,</w:t>
      </w:r>
      <w:r w:rsidRPr="0005511F">
        <w:rPr>
          <w:rFonts w:cs="Times New Roman"/>
          <w:color w:val="000000" w:themeColor="text1"/>
          <w:szCs w:val="28"/>
        </w:rPr>
        <w:t xml:space="preserve"> изменение размера шрифта</w:t>
      </w:r>
      <w:r w:rsidR="00F35D60" w:rsidRPr="0005511F">
        <w:rPr>
          <w:rFonts w:cs="Times New Roman"/>
          <w:color w:val="000000" w:themeColor="text1"/>
          <w:szCs w:val="28"/>
        </w:rPr>
        <w:t xml:space="preserve"> и</w:t>
      </w:r>
      <w:r w:rsidRPr="0005511F">
        <w:rPr>
          <w:rFonts w:cs="Times New Roman"/>
          <w:color w:val="000000" w:themeColor="text1"/>
          <w:szCs w:val="28"/>
        </w:rPr>
        <w:t xml:space="preserve"> использование различных режимов чтения (ночной режим, режим защиты глаз и др</w:t>
      </w:r>
      <w:r w:rsidR="004C14B2">
        <w:rPr>
          <w:rFonts w:cs="Times New Roman"/>
          <w:color w:val="000000" w:themeColor="text1"/>
          <w:szCs w:val="28"/>
        </w:rPr>
        <w:t>.</w:t>
      </w:r>
      <w:r w:rsidRPr="0005511F">
        <w:rPr>
          <w:rFonts w:cs="Times New Roman"/>
          <w:color w:val="000000" w:themeColor="text1"/>
          <w:szCs w:val="28"/>
        </w:rPr>
        <w:t>). Чтение электронных книг помогает экономить бумагу и другие ресурсы, что способствует уменьшению экологического следа.</w:t>
      </w:r>
    </w:p>
    <w:p w14:paraId="0E5CD3A4" w14:textId="1CC6F09A" w:rsidR="00CE5B0D" w:rsidRPr="0005511F" w:rsidRDefault="00CE5B0D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Приложения для чтения книг </w:t>
      </w:r>
      <w:r w:rsidR="004C14B2">
        <w:rPr>
          <w:rFonts w:cs="Times New Roman"/>
          <w:color w:val="000000" w:themeColor="text1"/>
          <w:szCs w:val="28"/>
        </w:rPr>
        <w:t>дают</w:t>
      </w:r>
      <w:r w:rsidRPr="0005511F">
        <w:rPr>
          <w:rFonts w:cs="Times New Roman"/>
          <w:color w:val="000000" w:themeColor="text1"/>
          <w:szCs w:val="28"/>
        </w:rPr>
        <w:t xml:space="preserve"> свободу выбора и комфортное чтение, открывая мир знаний и развлечений в удобной и доступной форме.</w:t>
      </w:r>
    </w:p>
    <w:p w14:paraId="7C5ACF80" w14:textId="27054108" w:rsidR="00F35D60" w:rsidRPr="0005511F" w:rsidRDefault="00F35D6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Язык программирования C++ с </w:t>
      </w:r>
      <w:proofErr w:type="spellStart"/>
      <w:r w:rsidRPr="0005511F">
        <w:rPr>
          <w:rFonts w:cs="Times New Roman"/>
          <w:color w:val="000000" w:themeColor="text1"/>
          <w:szCs w:val="28"/>
        </w:rPr>
        <w:t>Qt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представляют собой мощную комбинацию инструментов для разработки программного обеспечения, обладающую высокой производительностью и гибкостью. C++ является языком программирования общего назначения, известным своей эффективностью и возможностью создания высокопроизводительных приложений. </w:t>
      </w:r>
      <w:proofErr w:type="spellStart"/>
      <w:r w:rsidRPr="0005511F">
        <w:rPr>
          <w:rFonts w:cs="Times New Roman"/>
          <w:color w:val="000000" w:themeColor="text1"/>
          <w:szCs w:val="28"/>
        </w:rPr>
        <w:t>Qt</w:t>
      </w:r>
      <w:proofErr w:type="spellEnd"/>
      <w:r w:rsidRPr="0005511F">
        <w:rPr>
          <w:rFonts w:cs="Times New Roman"/>
          <w:color w:val="000000" w:themeColor="text1"/>
          <w:szCs w:val="28"/>
        </w:rPr>
        <w:t>, в свою очередь, предоставляет богатые возможности для разработки графического интерфейса и работы с различными аспектами приложений.</w:t>
      </w:r>
    </w:p>
    <w:p w14:paraId="5B9B2A69" w14:textId="41D43462" w:rsidR="00F35D60" w:rsidRPr="0005511F" w:rsidRDefault="00F35D6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cs="Times New Roman"/>
          <w:color w:val="000000" w:themeColor="text1"/>
          <w:szCs w:val="28"/>
        </w:rPr>
        <w:t>Qt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также предлагает обширный набор библиотек и инструментов, включая графические элементы управления, инструменты работы с сетью, базами данных и мультимедиа. </w:t>
      </w:r>
    </w:p>
    <w:p w14:paraId="3E4CFD55" w14:textId="445DE2BB" w:rsidR="00F35D60" w:rsidRPr="0005511F" w:rsidRDefault="00F35D6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cs="Times New Roman"/>
          <w:color w:val="000000" w:themeColor="text1"/>
          <w:szCs w:val="28"/>
        </w:rPr>
        <w:t>Qt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5511F">
        <w:rPr>
          <w:rFonts w:cs="Times New Roman"/>
          <w:color w:val="000000" w:themeColor="text1"/>
          <w:szCs w:val="28"/>
        </w:rPr>
        <w:t>Creator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, интегрированная среда разработки, предоставляет удобный набор инструментов для написания, отладки и развертывания приложений, что упрощает процесс работы разработчиков. Благодаря активным сообществам пользователей и обширной документации, разработчики получают поддержку, информацию и ресурсы для изучения и использования C++ с </w:t>
      </w:r>
      <w:proofErr w:type="spellStart"/>
      <w:r w:rsidRPr="0005511F">
        <w:rPr>
          <w:rFonts w:cs="Times New Roman"/>
          <w:color w:val="000000" w:themeColor="text1"/>
          <w:szCs w:val="28"/>
        </w:rPr>
        <w:t>Qt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в своих проектах.</w:t>
      </w:r>
    </w:p>
    <w:p w14:paraId="733E4C1D" w14:textId="53CE2FB9" w:rsidR="004A1A1F" w:rsidRPr="0005511F" w:rsidRDefault="00F35D60" w:rsidP="009F276C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SQLite3 – это компактная и легкая в использовании реляционная база данных, которая не требует отдельного сервера для работы. Она реализует SQL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>стандарт и обладает высокой производительностью, позволяя хранить данные в одном файле базы данных. SQLite3 поддерживает множество операций с данными, включая создание таблиц, запросы, обновление и удаление записей. Эта база данных широко используется в мобильных приложениях, десктопных приложениях, а также в различных веб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>приложениях благодаря своей простоте в интеграции и гибкости в использовании.</w:t>
      </w:r>
    </w:p>
    <w:p w14:paraId="1ADBB38B" w14:textId="515036D4" w:rsidR="004A1A1F" w:rsidRPr="0005511F" w:rsidRDefault="004A1A1F" w:rsidP="009F276C">
      <w:pPr>
        <w:pStyle w:val="1"/>
        <w:spacing w:line="240" w:lineRule="auto"/>
        <w:ind w:firstLine="708"/>
        <w:jc w:val="left"/>
        <w:rPr>
          <w:color w:val="000000" w:themeColor="text1"/>
        </w:rPr>
      </w:pPr>
      <w:bookmarkStart w:id="2" w:name="_Toc122367168"/>
      <w:r w:rsidRPr="0005511F">
        <w:rPr>
          <w:color w:val="000000" w:themeColor="text1"/>
        </w:rPr>
        <w:lastRenderedPageBreak/>
        <w:t>1 ПОСТАНОВКА ЗАДАЧИ</w:t>
      </w:r>
      <w:bookmarkEnd w:id="2"/>
    </w:p>
    <w:p w14:paraId="0D5439DC" w14:textId="77777777" w:rsidR="00E84D76" w:rsidRPr="0005511F" w:rsidRDefault="00E84D76" w:rsidP="009F276C">
      <w:pPr>
        <w:spacing w:line="240" w:lineRule="auto"/>
        <w:rPr>
          <w:color w:val="000000" w:themeColor="text1"/>
        </w:rPr>
      </w:pPr>
    </w:p>
    <w:p w14:paraId="17C68B09" w14:textId="2788399C" w:rsidR="00E84D76" w:rsidRPr="0005511F" w:rsidRDefault="00E84D76" w:rsidP="009F276C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Программный модуль </w:t>
      </w:r>
      <w:r w:rsidR="007829BF"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«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Система контроля процесса чтения</w:t>
      </w:r>
      <w:r w:rsidR="007829BF"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» 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представляет собой инструмент с удобным пользовательским интерфейсом для эффективного взаимодействия с содержимым электронных книг. Он заботится о хранении информации о каждой книге в базе данных, предоставляя возможность добавлять и удалять книги из базы данных. Также реализована функция поиска книг по их названию внутри приложения. Кроме того, модуль позволяет создавать тематические полки, в которых можно группировать книги по определенным тематикам или категориям.</w:t>
      </w:r>
    </w:p>
    <w:p w14:paraId="7C203271" w14:textId="40EB53D5" w:rsidR="00E84D76" w:rsidRPr="0005511F" w:rsidRDefault="00E84D76" w:rsidP="009F276C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Для реализации этой системы используется иерархия классов с применением наследования. Классы</w:t>
      </w:r>
      <w:r w:rsidR="00516AE5">
        <w:rPr>
          <w:rFonts w:eastAsia="Times New Roman" w:cs="Times New Roman"/>
          <w:bCs/>
          <w:color w:val="000000" w:themeColor="text1"/>
          <w:szCs w:val="28"/>
          <w:lang w:eastAsia="ru-RU"/>
        </w:rPr>
        <w:t>-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контейнеры используются для эффективной организации данных и управления ими. При разработке уделяется внимание обработке исключительных ситуаций, что обеспечивает более стабильную и безопасную работу приложения.</w:t>
      </w:r>
    </w:p>
    <w:p w14:paraId="6B1DECE9" w14:textId="7E66F0C1" w:rsidR="00E84D76" w:rsidRPr="0005511F" w:rsidRDefault="00E84D76" w:rsidP="009F276C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Важной особенностью данной системы являются различные режимы чтения, предоставляющие пользователям возможность выбирать настройки, соответствующие их предпочтениям и комфорту чтения.</w:t>
      </w:r>
    </w:p>
    <w:p w14:paraId="7616A5F2" w14:textId="17FA6004" w:rsidR="00E84D76" w:rsidRPr="0005511F" w:rsidRDefault="00E84D76" w:rsidP="009F276C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Этот модуль предоставляет универсальный инструмент для работы с книгами, обеспечивая удобное управление содержимым, удобный поиск и доступ к электронным книгам в соответствии с предпочтениями и потребностями пользователей.</w:t>
      </w:r>
    </w:p>
    <w:p w14:paraId="5DE92621" w14:textId="550F4346" w:rsidR="00E84D76" w:rsidRPr="0005511F" w:rsidRDefault="00E84D76" w:rsidP="009F276C">
      <w:pPr>
        <w:spacing w:line="240" w:lineRule="auto"/>
        <w:ind w:firstLine="708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proofErr w:type="spellStart"/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Парсинг</w:t>
      </w:r>
      <w:proofErr w:type="spellEnd"/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книг представляет собой процесс анализа и извлечения информации из электронных текстовых документов, чтобы обработать их или использовать для определенных целей. В случае электронных книг, </w:t>
      </w:r>
      <w:proofErr w:type="spellStart"/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парсинг</w:t>
      </w:r>
      <w:proofErr w:type="spellEnd"/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может включать в себя извлечение текстового содержания, метаданных (например, название, автор, год издания) или даже изображений обложек. Обычно это выполняется с помощью специальных программных инструментов или скриптов, которые анализируют структуру и форматы электронных книг для извлечения нужной информации. После </w:t>
      </w:r>
      <w:proofErr w:type="spellStart"/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парсинга</w:t>
      </w:r>
      <w:proofErr w:type="spellEnd"/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эта информация может быть обработана, использована для построения баз данных, а также отображена в приложениях для чтения электронных книг или библиотечных приложениях для удобства пользователей.</w:t>
      </w:r>
    </w:p>
    <w:p w14:paraId="340DE279" w14:textId="13B61101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4AB70D0F" w14:textId="6B7CCD0A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2DD2FB9C" w14:textId="120B56A2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80738DA" w14:textId="281CDF49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76AEB00F" w14:textId="26A526A9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28C8FAF0" w14:textId="414F7EFC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21C7736C" w14:textId="7BA3C2F5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47B3135" w14:textId="151B9001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D70305B" w14:textId="7FF42AF5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5520FB3A" w14:textId="77777777" w:rsidR="009F276C" w:rsidRPr="0005511F" w:rsidRDefault="009F276C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66201E2B" w14:textId="79324670" w:rsidR="004A1A1F" w:rsidRPr="0005511F" w:rsidRDefault="004A1A1F" w:rsidP="004A1A1F">
      <w:pPr>
        <w:spacing w:line="240" w:lineRule="auto"/>
        <w:ind w:firstLine="708"/>
        <w:jc w:val="both"/>
        <w:rPr>
          <w:b/>
          <w:bCs/>
          <w:color w:val="000000" w:themeColor="text1"/>
        </w:rPr>
      </w:pPr>
    </w:p>
    <w:p w14:paraId="393F7456" w14:textId="1F9EAB3B" w:rsidR="005E05C0" w:rsidRPr="0005511F" w:rsidRDefault="004A1A1F" w:rsidP="009F276C">
      <w:pPr>
        <w:spacing w:line="240" w:lineRule="auto"/>
        <w:ind w:firstLine="708"/>
        <w:jc w:val="both"/>
        <w:rPr>
          <w:b/>
          <w:bCs/>
          <w:color w:val="000000" w:themeColor="text1"/>
        </w:rPr>
      </w:pPr>
      <w:r w:rsidRPr="0005511F">
        <w:rPr>
          <w:b/>
          <w:bCs/>
          <w:color w:val="000000" w:themeColor="text1"/>
        </w:rPr>
        <w:lastRenderedPageBreak/>
        <w:t xml:space="preserve">2 </w:t>
      </w:r>
      <w:r w:rsidR="005E05C0" w:rsidRPr="0005511F">
        <w:rPr>
          <w:b/>
          <w:bCs/>
          <w:color w:val="000000" w:themeColor="text1"/>
        </w:rPr>
        <w:t>ОБЗОР ЛИТЕРАТУРЫ</w:t>
      </w:r>
    </w:p>
    <w:p w14:paraId="779D3155" w14:textId="647A874F" w:rsidR="005E05C0" w:rsidRPr="0005511F" w:rsidRDefault="005E05C0" w:rsidP="009F276C">
      <w:pPr>
        <w:spacing w:line="240" w:lineRule="auto"/>
        <w:rPr>
          <w:b/>
          <w:bCs/>
          <w:color w:val="000000" w:themeColor="text1"/>
        </w:rPr>
      </w:pPr>
    </w:p>
    <w:p w14:paraId="4BA5BE3C" w14:textId="3268C6C4" w:rsidR="005E05C0" w:rsidRPr="0005511F" w:rsidRDefault="004A1A1F" w:rsidP="009F276C">
      <w:pPr>
        <w:spacing w:line="240" w:lineRule="auto"/>
        <w:ind w:firstLine="709"/>
        <w:rPr>
          <w:b/>
          <w:bCs/>
          <w:color w:val="000000" w:themeColor="text1"/>
        </w:rPr>
      </w:pPr>
      <w:r w:rsidRPr="0005511F">
        <w:rPr>
          <w:b/>
          <w:bCs/>
          <w:color w:val="000000" w:themeColor="text1"/>
        </w:rPr>
        <w:t>2</w:t>
      </w:r>
      <w:r w:rsidR="005E05C0" w:rsidRPr="0005511F">
        <w:rPr>
          <w:b/>
          <w:bCs/>
          <w:color w:val="000000" w:themeColor="text1"/>
        </w:rPr>
        <w:t>.1 Анализ существующих аналогов</w:t>
      </w:r>
    </w:p>
    <w:p w14:paraId="14A58AA3" w14:textId="1B5B83CB" w:rsidR="005E05C0" w:rsidRPr="0005511F" w:rsidRDefault="005E05C0" w:rsidP="009F276C">
      <w:pPr>
        <w:spacing w:line="240" w:lineRule="auto"/>
        <w:rPr>
          <w:b/>
          <w:bCs/>
          <w:color w:val="000000" w:themeColor="text1"/>
        </w:rPr>
      </w:pPr>
    </w:p>
    <w:p w14:paraId="00503259" w14:textId="2EB6F711" w:rsidR="005E05C0" w:rsidRPr="0005511F" w:rsidRDefault="005E05C0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Тема курсового проекта была выбрана в первую очередь для получения знаний в области разработки </w:t>
      </w:r>
      <w:r w:rsidR="004A1A1F" w:rsidRPr="0005511F">
        <w:rPr>
          <w:rFonts w:cs="Times New Roman"/>
          <w:color w:val="000000" w:themeColor="text1"/>
          <w:szCs w:val="28"/>
        </w:rPr>
        <w:t>десктопных приложений</w:t>
      </w:r>
      <w:r w:rsidRPr="0005511F">
        <w:rPr>
          <w:rFonts w:cs="Times New Roman"/>
          <w:color w:val="000000" w:themeColor="text1"/>
          <w:szCs w:val="28"/>
        </w:rPr>
        <w:t xml:space="preserve"> с использованием ООП. В процессе создания </w:t>
      </w:r>
      <w:r w:rsidR="004A1A1F" w:rsidRPr="0005511F">
        <w:rPr>
          <w:rFonts w:cs="Times New Roman"/>
          <w:color w:val="000000" w:themeColor="text1"/>
          <w:szCs w:val="28"/>
        </w:rPr>
        <w:t>приложения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4A1A1F" w:rsidRPr="0005511F">
        <w:rPr>
          <w:rFonts w:cs="Times New Roman"/>
          <w:color w:val="000000" w:themeColor="text1"/>
          <w:szCs w:val="28"/>
        </w:rPr>
        <w:t xml:space="preserve">будут </w:t>
      </w:r>
      <w:r w:rsidRPr="0005511F">
        <w:rPr>
          <w:rFonts w:cs="Times New Roman"/>
          <w:color w:val="000000" w:themeColor="text1"/>
          <w:szCs w:val="28"/>
        </w:rPr>
        <w:t>затронут</w:t>
      </w:r>
      <w:r w:rsidR="004A1A1F" w:rsidRPr="0005511F">
        <w:rPr>
          <w:rFonts w:cs="Times New Roman"/>
          <w:color w:val="000000" w:themeColor="text1"/>
          <w:szCs w:val="28"/>
        </w:rPr>
        <w:t>ы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4A1A1F" w:rsidRPr="0005511F">
        <w:rPr>
          <w:rFonts w:cs="Times New Roman"/>
          <w:color w:val="000000" w:themeColor="text1"/>
          <w:szCs w:val="28"/>
        </w:rPr>
        <w:t>главные принципы ООП, работа с базой данных, интерфе</w:t>
      </w:r>
      <w:r w:rsidR="002946E6" w:rsidRPr="0005511F">
        <w:rPr>
          <w:rFonts w:cs="Times New Roman"/>
          <w:color w:val="000000" w:themeColor="text1"/>
          <w:szCs w:val="28"/>
        </w:rPr>
        <w:t xml:space="preserve">йс </w:t>
      </w:r>
      <w:r w:rsidR="002946E6" w:rsidRPr="0005511F">
        <w:rPr>
          <w:rFonts w:cs="Times New Roman"/>
          <w:color w:val="000000" w:themeColor="text1"/>
          <w:szCs w:val="28"/>
          <w:lang w:val="en-US"/>
        </w:rPr>
        <w:t>QT</w:t>
      </w:r>
      <w:r w:rsidR="00C03489" w:rsidRPr="0005511F">
        <w:rPr>
          <w:rFonts w:cs="Times New Roman"/>
          <w:color w:val="000000" w:themeColor="text1"/>
          <w:szCs w:val="28"/>
        </w:rPr>
        <w:t>, использован источник [1].</w:t>
      </w:r>
      <w:r w:rsidRPr="0005511F">
        <w:rPr>
          <w:rFonts w:cs="Times New Roman"/>
          <w:color w:val="000000" w:themeColor="text1"/>
          <w:szCs w:val="28"/>
        </w:rPr>
        <w:t xml:space="preserve"> Был</w:t>
      </w:r>
      <w:r w:rsidR="002946E6" w:rsidRPr="0005511F">
        <w:rPr>
          <w:rFonts w:cs="Times New Roman"/>
          <w:color w:val="000000" w:themeColor="text1"/>
          <w:szCs w:val="28"/>
        </w:rPr>
        <w:t>о</w:t>
      </w:r>
      <w:r w:rsidRPr="0005511F">
        <w:rPr>
          <w:rFonts w:cs="Times New Roman"/>
          <w:color w:val="000000" w:themeColor="text1"/>
          <w:szCs w:val="28"/>
        </w:rPr>
        <w:t xml:space="preserve"> выбран</w:t>
      </w:r>
      <w:r w:rsidR="002946E6" w:rsidRPr="0005511F">
        <w:rPr>
          <w:rFonts w:cs="Times New Roman"/>
          <w:color w:val="000000" w:themeColor="text1"/>
          <w:szCs w:val="28"/>
        </w:rPr>
        <w:t>о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2946E6" w:rsidRPr="0005511F">
        <w:rPr>
          <w:rFonts w:cs="Times New Roman"/>
          <w:color w:val="000000" w:themeColor="text1"/>
          <w:szCs w:val="28"/>
        </w:rPr>
        <w:t>приложение, связанное с взаимодействием с текстовыми материалами</w:t>
      </w:r>
      <w:r w:rsidRPr="0005511F">
        <w:rPr>
          <w:rFonts w:cs="Times New Roman"/>
          <w:color w:val="000000" w:themeColor="text1"/>
          <w:szCs w:val="28"/>
        </w:rPr>
        <w:t xml:space="preserve">, </w:t>
      </w:r>
      <w:r w:rsidR="002946E6" w:rsidRPr="0005511F">
        <w:rPr>
          <w:rFonts w:cs="Times New Roman"/>
          <w:color w:val="000000" w:themeColor="text1"/>
          <w:szCs w:val="28"/>
        </w:rPr>
        <w:t xml:space="preserve">которое является актуальным в процессе обучения. </w:t>
      </w:r>
      <w:r w:rsidRPr="0005511F">
        <w:rPr>
          <w:rFonts w:cs="Times New Roman"/>
          <w:color w:val="000000" w:themeColor="text1"/>
          <w:szCs w:val="28"/>
        </w:rPr>
        <w:t xml:space="preserve">Для того, чтобы создать корректно </w:t>
      </w:r>
      <w:r w:rsidR="002946E6" w:rsidRPr="0005511F">
        <w:rPr>
          <w:rFonts w:cs="Times New Roman"/>
          <w:color w:val="000000" w:themeColor="text1"/>
          <w:szCs w:val="28"/>
        </w:rPr>
        <w:t>работающее приложение</w:t>
      </w:r>
      <w:r w:rsidRPr="0005511F">
        <w:rPr>
          <w:rFonts w:cs="Times New Roman"/>
          <w:color w:val="000000" w:themeColor="text1"/>
          <w:szCs w:val="28"/>
        </w:rPr>
        <w:t>, необходимо иметь представление об уже реализованных аналогах</w:t>
      </w:r>
      <w:r w:rsidR="00C03489" w:rsidRPr="0005511F">
        <w:rPr>
          <w:rFonts w:cs="Times New Roman"/>
          <w:color w:val="000000" w:themeColor="text1"/>
          <w:szCs w:val="28"/>
        </w:rPr>
        <w:t xml:space="preserve"> и изучить содержание источника [2].</w:t>
      </w:r>
    </w:p>
    <w:p w14:paraId="20DBC1EA" w14:textId="74329917" w:rsidR="005E05C0" w:rsidRPr="0005511F" w:rsidRDefault="005E05C0" w:rsidP="009F276C">
      <w:pPr>
        <w:spacing w:line="240" w:lineRule="auto"/>
        <w:rPr>
          <w:b/>
          <w:bCs/>
          <w:color w:val="000000" w:themeColor="text1"/>
        </w:rPr>
      </w:pPr>
    </w:p>
    <w:p w14:paraId="54280815" w14:textId="720BCCF6" w:rsidR="005E05C0" w:rsidRPr="0005511F" w:rsidRDefault="00ED0444" w:rsidP="009F276C">
      <w:pPr>
        <w:pStyle w:val="a8"/>
        <w:numPr>
          <w:ilvl w:val="2"/>
          <w:numId w:val="11"/>
        </w:numPr>
        <w:spacing w:line="240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bookmarkStart w:id="3" w:name="_Hlk151675768"/>
      <w:r w:rsidRPr="0005511F">
        <w:rPr>
          <w:rFonts w:cs="Times New Roman"/>
          <w:b/>
          <w:bCs/>
          <w:color w:val="000000" w:themeColor="text1"/>
          <w:szCs w:val="28"/>
        </w:rPr>
        <w:t>Приложение</w:t>
      </w:r>
      <w:r w:rsidR="005E05C0" w:rsidRPr="0005511F">
        <w:rPr>
          <w:rFonts w:cs="Times New Roman"/>
          <w:b/>
          <w:bCs/>
          <w:color w:val="000000" w:themeColor="text1"/>
          <w:szCs w:val="28"/>
        </w:rPr>
        <w:t xml:space="preserve"> </w:t>
      </w:r>
      <w:r w:rsidRPr="0005511F">
        <w:rPr>
          <w:rFonts w:cs="Times New Roman"/>
          <w:b/>
          <w:bCs/>
          <w:color w:val="000000" w:themeColor="text1"/>
          <w:szCs w:val="28"/>
        </w:rPr>
        <w:t>е</w:t>
      </w:r>
      <w:r w:rsidRPr="0005511F">
        <w:rPr>
          <w:rFonts w:cs="Times New Roman"/>
          <w:b/>
          <w:bCs/>
          <w:color w:val="000000" w:themeColor="text1"/>
          <w:szCs w:val="28"/>
          <w:lang w:val="en-US"/>
        </w:rPr>
        <w:t>Book</w:t>
      </w:r>
    </w:p>
    <w:bookmarkEnd w:id="3"/>
    <w:p w14:paraId="06948EB3" w14:textId="6FEB4961" w:rsidR="005E05C0" w:rsidRPr="0005511F" w:rsidRDefault="005E05C0" w:rsidP="009F276C">
      <w:pPr>
        <w:spacing w:line="240" w:lineRule="auto"/>
        <w:rPr>
          <w:b/>
          <w:bCs/>
          <w:color w:val="000000" w:themeColor="text1"/>
          <w:lang w:val="en-US"/>
        </w:rPr>
      </w:pPr>
    </w:p>
    <w:p w14:paraId="28E7720D" w14:textId="68AC6335" w:rsidR="00F551E2" w:rsidRPr="0005511F" w:rsidRDefault="00F551E2" w:rsidP="009F276C">
      <w:pPr>
        <w:spacing w:line="24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lang w:val="en-US"/>
        </w:rPr>
        <w:t xml:space="preserve">          </w:t>
      </w:r>
      <w:r w:rsidR="00ED0444" w:rsidRPr="0005511F">
        <w:rPr>
          <w:rFonts w:cs="Times New Roman"/>
          <w:color w:val="000000" w:themeColor="text1"/>
          <w:szCs w:val="28"/>
        </w:rPr>
        <w:t>е</w:t>
      </w:r>
      <w:r w:rsidR="00ED0444" w:rsidRPr="0005511F">
        <w:rPr>
          <w:rFonts w:cs="Times New Roman"/>
          <w:color w:val="000000" w:themeColor="text1"/>
          <w:szCs w:val="28"/>
          <w:lang w:val="en-US"/>
        </w:rPr>
        <w:t>Book</w:t>
      </w:r>
      <w:r w:rsidR="00ED0444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–</w:t>
      </w:r>
      <w:r w:rsidR="005E05C0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="005E05C0" w:rsidRPr="0005511F">
        <w:rPr>
          <w:rFonts w:cs="Times New Roman"/>
          <w:color w:val="000000" w:themeColor="text1"/>
          <w:szCs w:val="28"/>
          <w:shd w:val="clear" w:color="auto" w:fill="FFFFFF"/>
        </w:rPr>
        <w:t>это</w:t>
      </w:r>
      <w:r w:rsidR="005E05C0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>приложение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>для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>чтения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>форматов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fb2,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epub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pdf, doc, docx,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obi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rc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txt, rtf,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odt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html,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br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,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cbz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 zip</w:t>
      </w:r>
      <w:r w:rsidR="00184561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>и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rar</w:t>
      </w:r>
      <w:proofErr w:type="spellEnd"/>
      <w:r w:rsidR="00184561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>архивы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. 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>Удобная загрузка книг в ридер из любых папок телефона и SD</w:t>
      </w:r>
      <w:r w:rsidR="00184561" w:rsidRPr="0005511F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карты, из облака и браузеров. Имеет еще ряд преимуществ: оптимальные настройки под себя для комфортного чтения, высокая оптимизация, простая и удобная загрузка книг с карты памяти и интернета, удобный интерфейс, синхронизация файлов для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</w:rPr>
        <w:t>Android</w:t>
      </w:r>
      <w:proofErr w:type="spellEnd"/>
      <w:r w:rsidR="00184561" w:rsidRPr="0005511F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устройств. </w:t>
      </w:r>
      <w:r w:rsidR="009A240E" w:rsidRPr="0005511F">
        <w:rPr>
          <w:rFonts w:cs="Times New Roman"/>
          <w:color w:val="000000" w:themeColor="text1"/>
          <w:szCs w:val="28"/>
          <w:shd w:val="clear" w:color="auto" w:fill="FFFFFF"/>
          <w:lang w:val="be-BY"/>
        </w:rPr>
        <w:t>На рисунке 2.1 показана часть интерфейса данного приложения.</w:t>
      </w:r>
    </w:p>
    <w:p w14:paraId="241235D9" w14:textId="77777777" w:rsidR="00F551E2" w:rsidRPr="0005511F" w:rsidRDefault="00F551E2" w:rsidP="00F551E2">
      <w:pPr>
        <w:spacing w:line="24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00B59A40" w14:textId="6BB62701" w:rsidR="005E05C0" w:rsidRPr="0005511F" w:rsidRDefault="002946E6" w:rsidP="005E05C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noProof/>
          <w:color w:val="000000" w:themeColor="text1"/>
        </w:rPr>
        <w:drawing>
          <wp:inline distT="0" distB="0" distL="0" distR="0" wp14:anchorId="3D09E2E8" wp14:editId="68837938">
            <wp:extent cx="1906732" cy="3329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49" b="1785"/>
                    <a:stretch/>
                  </pic:blipFill>
                  <pic:spPr bwMode="auto">
                    <a:xfrm>
                      <a:off x="0" y="0"/>
                      <a:ext cx="1929606" cy="3369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D0444" w:rsidRPr="0005511F">
        <w:rPr>
          <w:noProof/>
          <w:color w:val="000000" w:themeColor="text1"/>
        </w:rPr>
        <w:drawing>
          <wp:inline distT="0" distB="0" distL="0" distR="0" wp14:anchorId="310FD4D9" wp14:editId="2FC9CC7A">
            <wp:extent cx="1749535" cy="33299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587" b="4287"/>
                    <a:stretch/>
                  </pic:blipFill>
                  <pic:spPr bwMode="auto">
                    <a:xfrm>
                      <a:off x="0" y="0"/>
                      <a:ext cx="1769636" cy="3368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EB27E5" w14:textId="77777777" w:rsidR="005E05C0" w:rsidRPr="0005511F" w:rsidRDefault="005E05C0" w:rsidP="005E05C0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7EA58A56" w14:textId="7C859819" w:rsidR="00F551E2" w:rsidRPr="0005511F" w:rsidRDefault="005E05C0" w:rsidP="00C03489">
      <w:pPr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7829BF" w:rsidRPr="0005511F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>.1 – Скриншот</w:t>
      </w:r>
      <w:r w:rsidR="00F551E2" w:rsidRPr="0005511F">
        <w:rPr>
          <w:rFonts w:cs="Times New Roman"/>
          <w:color w:val="000000" w:themeColor="text1"/>
          <w:szCs w:val="28"/>
        </w:rPr>
        <w:t>ы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F551E2" w:rsidRPr="0005511F">
        <w:rPr>
          <w:rFonts w:cs="Times New Roman"/>
          <w:color w:val="000000" w:themeColor="text1"/>
          <w:szCs w:val="28"/>
        </w:rPr>
        <w:t>е</w:t>
      </w:r>
      <w:r w:rsidR="00F551E2" w:rsidRPr="0005511F">
        <w:rPr>
          <w:rFonts w:cs="Times New Roman"/>
          <w:color w:val="000000" w:themeColor="text1"/>
          <w:szCs w:val="28"/>
          <w:lang w:val="en-US"/>
        </w:rPr>
        <w:t>Book</w:t>
      </w:r>
    </w:p>
    <w:p w14:paraId="57392D13" w14:textId="77777777" w:rsidR="009F276C" w:rsidRPr="0005511F" w:rsidRDefault="009F276C" w:rsidP="00C03489">
      <w:pPr>
        <w:jc w:val="center"/>
        <w:rPr>
          <w:rFonts w:cs="Times New Roman"/>
          <w:color w:val="000000" w:themeColor="text1"/>
          <w:szCs w:val="28"/>
        </w:rPr>
      </w:pPr>
    </w:p>
    <w:p w14:paraId="1784B7ED" w14:textId="5C581C45" w:rsidR="005E05C0" w:rsidRPr="0005511F" w:rsidRDefault="008128FD" w:rsidP="009F276C">
      <w:pPr>
        <w:spacing w:line="240" w:lineRule="auto"/>
        <w:ind w:left="719"/>
        <w:rPr>
          <w:rFonts w:cs="Times New Roman"/>
          <w:b/>
          <w:color w:val="000000" w:themeColor="text1"/>
          <w:szCs w:val="28"/>
        </w:rPr>
      </w:pPr>
      <w:bookmarkStart w:id="4" w:name="_Hlk151485737"/>
      <w:r w:rsidRPr="0005511F">
        <w:rPr>
          <w:rFonts w:cs="Times New Roman"/>
          <w:b/>
          <w:bCs/>
          <w:color w:val="000000" w:themeColor="text1"/>
          <w:szCs w:val="28"/>
        </w:rPr>
        <w:lastRenderedPageBreak/>
        <w:t xml:space="preserve">2.1.2 </w:t>
      </w:r>
      <w:bookmarkStart w:id="5" w:name="_Hlk151675821"/>
      <w:r w:rsidR="00187B28" w:rsidRPr="0005511F">
        <w:rPr>
          <w:rFonts w:cs="Times New Roman"/>
          <w:b/>
          <w:bCs/>
          <w:color w:val="000000" w:themeColor="text1"/>
          <w:szCs w:val="28"/>
        </w:rPr>
        <w:t xml:space="preserve">Приложение </w:t>
      </w:r>
      <w:proofErr w:type="spellStart"/>
      <w:r w:rsidR="00F551E2" w:rsidRPr="0005511F">
        <w:rPr>
          <w:rFonts w:cs="Times New Roman"/>
          <w:b/>
          <w:bCs/>
          <w:color w:val="000000" w:themeColor="text1"/>
          <w:szCs w:val="28"/>
          <w:lang w:val="en-US"/>
        </w:rPr>
        <w:t>LitRes</w:t>
      </w:r>
      <w:bookmarkEnd w:id="5"/>
      <w:proofErr w:type="spellEnd"/>
    </w:p>
    <w:bookmarkEnd w:id="4"/>
    <w:p w14:paraId="34F83A32" w14:textId="475D792B" w:rsidR="005E05C0" w:rsidRPr="0005511F" w:rsidRDefault="005E05C0" w:rsidP="009F276C">
      <w:pPr>
        <w:spacing w:line="240" w:lineRule="auto"/>
        <w:rPr>
          <w:b/>
          <w:bCs/>
          <w:color w:val="000000" w:themeColor="text1"/>
          <w:szCs w:val="28"/>
        </w:rPr>
      </w:pPr>
    </w:p>
    <w:p w14:paraId="23F844F1" w14:textId="2BE4FECA" w:rsidR="005E05C0" w:rsidRPr="0005511F" w:rsidRDefault="00F551E2" w:rsidP="009F276C">
      <w:pPr>
        <w:pStyle w:val="a8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  <w:lang w:val="be-BY"/>
        </w:rPr>
      </w:pPr>
      <w:proofErr w:type="spellStart"/>
      <w:r w:rsidRPr="0005511F">
        <w:rPr>
          <w:rFonts w:cs="Times New Roman"/>
          <w:color w:val="000000" w:themeColor="text1"/>
          <w:szCs w:val="28"/>
        </w:rPr>
        <w:t>LitRes</w:t>
      </w:r>
      <w:proofErr w:type="spellEnd"/>
      <w:r w:rsidR="005E05C0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–</w:t>
      </w:r>
      <w:r w:rsidR="005E05C0" w:rsidRPr="0005511F">
        <w:rPr>
          <w:rFonts w:cs="Times New Roman"/>
          <w:color w:val="000000" w:themeColor="text1"/>
          <w:szCs w:val="28"/>
        </w:rPr>
        <w:t xml:space="preserve"> </w:t>
      </w:r>
      <w:r w:rsidR="003B746F" w:rsidRPr="0005511F">
        <w:rPr>
          <w:rFonts w:cs="Times New Roman"/>
          <w:color w:val="000000" w:themeColor="text1"/>
          <w:szCs w:val="28"/>
        </w:rPr>
        <w:t>наиболее</w:t>
      </w:r>
      <w:r w:rsidRPr="0005511F">
        <w:rPr>
          <w:rFonts w:cs="Times New Roman"/>
          <w:color w:val="000000" w:themeColor="text1"/>
          <w:szCs w:val="28"/>
        </w:rPr>
        <w:t xml:space="preserve"> популярный аналог с самым большим </w:t>
      </w:r>
      <w:proofErr w:type="spellStart"/>
      <w:r w:rsidRPr="0005511F">
        <w:rPr>
          <w:rFonts w:cs="Times New Roman"/>
          <w:color w:val="000000" w:themeColor="text1"/>
          <w:szCs w:val="28"/>
        </w:rPr>
        <w:t>рускоязычным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каталогом </w:t>
      </w:r>
      <w:r w:rsidR="003B746F" w:rsidRPr="0005511F">
        <w:rPr>
          <w:rFonts w:cs="Times New Roman"/>
          <w:color w:val="000000" w:themeColor="text1"/>
          <w:szCs w:val="28"/>
        </w:rPr>
        <w:t xml:space="preserve">электронных книг, аудиокниг и подкастов. Большинство новинок книжного рынка появляются в каталоге </w:t>
      </w:r>
      <w:proofErr w:type="spellStart"/>
      <w:r w:rsidR="003B746F" w:rsidRPr="0005511F">
        <w:rPr>
          <w:rFonts w:cs="Times New Roman"/>
          <w:color w:val="000000" w:themeColor="text1"/>
          <w:szCs w:val="28"/>
        </w:rPr>
        <w:t>ЛитРес</w:t>
      </w:r>
      <w:proofErr w:type="spellEnd"/>
      <w:r w:rsidR="003B746F" w:rsidRPr="0005511F">
        <w:rPr>
          <w:rFonts w:cs="Times New Roman"/>
          <w:color w:val="000000" w:themeColor="text1"/>
          <w:szCs w:val="28"/>
        </w:rPr>
        <w:t xml:space="preserve"> одновременно или даже до выхода бумажной книги. </w:t>
      </w:r>
      <w:r w:rsidR="00516AE5">
        <w:rPr>
          <w:rFonts w:cs="Times New Roman"/>
          <w:color w:val="000000" w:themeColor="text1"/>
          <w:szCs w:val="28"/>
        </w:rPr>
        <w:t>Можно</w:t>
      </w:r>
      <w:r w:rsidR="003B746F" w:rsidRPr="0005511F">
        <w:rPr>
          <w:rFonts w:cs="Times New Roman"/>
          <w:color w:val="000000" w:themeColor="text1"/>
          <w:szCs w:val="28"/>
        </w:rPr>
        <w:t xml:space="preserve"> искать книги по категориям, жанрам и оставлять отзывы на них. </w:t>
      </w:r>
      <w:r w:rsidR="00516AE5">
        <w:rPr>
          <w:rFonts w:cs="Times New Roman"/>
          <w:color w:val="000000" w:themeColor="text1"/>
          <w:szCs w:val="28"/>
        </w:rPr>
        <w:t>Также можно</w:t>
      </w:r>
      <w:r w:rsidR="003B746F" w:rsidRPr="0005511F">
        <w:rPr>
          <w:rFonts w:cs="Times New Roman"/>
          <w:color w:val="000000" w:themeColor="text1"/>
          <w:szCs w:val="28"/>
        </w:rPr>
        <w:t xml:space="preserve"> менять яркость, размер шрифта и цвет фона, следить за прогрессом: сколько страниц прочитано, сколько осталось, использовать ночной режим для комфортного чтения</w:t>
      </w:r>
      <w:r w:rsidR="005E05C0" w:rsidRPr="0005511F">
        <w:rPr>
          <w:rFonts w:cs="Times New Roman"/>
          <w:color w:val="000000" w:themeColor="text1"/>
          <w:szCs w:val="28"/>
        </w:rPr>
        <w:t>.</w:t>
      </w:r>
      <w:r w:rsidR="009A240E" w:rsidRPr="0005511F">
        <w:rPr>
          <w:rFonts w:cs="Times New Roman"/>
          <w:color w:val="000000" w:themeColor="text1"/>
          <w:szCs w:val="28"/>
        </w:rPr>
        <w:t xml:space="preserve"> Рисунок 2.2 демонстрирует базовый интерфейс приложения </w:t>
      </w:r>
      <w:proofErr w:type="spellStart"/>
      <w:r w:rsidR="009A240E" w:rsidRPr="0005511F">
        <w:rPr>
          <w:rFonts w:cs="Times New Roman"/>
          <w:color w:val="000000" w:themeColor="text1"/>
          <w:szCs w:val="28"/>
          <w:lang w:val="en-US"/>
        </w:rPr>
        <w:t>LitRes</w:t>
      </w:r>
      <w:proofErr w:type="spellEnd"/>
      <w:r w:rsidR="009A240E" w:rsidRPr="0005511F">
        <w:rPr>
          <w:rFonts w:cs="Times New Roman"/>
          <w:color w:val="000000" w:themeColor="text1"/>
          <w:szCs w:val="28"/>
        </w:rPr>
        <w:t>.</w:t>
      </w:r>
    </w:p>
    <w:p w14:paraId="06798781" w14:textId="77777777" w:rsidR="005E05C0" w:rsidRPr="0005511F" w:rsidRDefault="005E05C0" w:rsidP="005E05C0">
      <w:pPr>
        <w:pStyle w:val="a8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</w:p>
    <w:p w14:paraId="7F5021F2" w14:textId="442C6864" w:rsidR="005E05C0" w:rsidRPr="0005511F" w:rsidRDefault="00F551E2" w:rsidP="005E05C0">
      <w:pPr>
        <w:pStyle w:val="a8"/>
        <w:spacing w:line="240" w:lineRule="auto"/>
        <w:ind w:left="0"/>
        <w:jc w:val="center"/>
        <w:rPr>
          <w:rFonts w:cs="Times New Roman"/>
          <w:color w:val="000000" w:themeColor="text1"/>
          <w:szCs w:val="28"/>
        </w:rPr>
      </w:pPr>
      <w:r w:rsidRPr="0005511F">
        <w:rPr>
          <w:noProof/>
          <w:color w:val="000000" w:themeColor="text1"/>
        </w:rPr>
        <w:drawing>
          <wp:inline distT="0" distB="0" distL="0" distR="0" wp14:anchorId="10AC80B3" wp14:editId="53D10627">
            <wp:extent cx="2004060" cy="3733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657" b="5341"/>
                    <a:stretch/>
                  </pic:blipFill>
                  <pic:spPr bwMode="auto">
                    <a:xfrm>
                      <a:off x="0" y="0"/>
                      <a:ext cx="2004060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511F">
        <w:rPr>
          <w:color w:val="000000" w:themeColor="text1"/>
        </w:rPr>
        <w:t xml:space="preserve"> </w:t>
      </w:r>
      <w:r w:rsidR="003B746F" w:rsidRPr="0005511F">
        <w:rPr>
          <w:noProof/>
          <w:color w:val="000000" w:themeColor="text1"/>
        </w:rPr>
        <w:drawing>
          <wp:inline distT="0" distB="0" distL="0" distR="0" wp14:anchorId="3B3AC40B" wp14:editId="0B0FDE08">
            <wp:extent cx="1857301" cy="373207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572" b="5002"/>
                    <a:stretch/>
                  </pic:blipFill>
                  <pic:spPr bwMode="auto">
                    <a:xfrm>
                      <a:off x="0" y="0"/>
                      <a:ext cx="1869497" cy="3756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3490F" w14:textId="77777777" w:rsidR="005E05C0" w:rsidRPr="0005511F" w:rsidRDefault="005E05C0" w:rsidP="005E05C0">
      <w:pPr>
        <w:pStyle w:val="a8"/>
        <w:spacing w:line="24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</w:p>
    <w:p w14:paraId="1C2643C3" w14:textId="754CBFA6" w:rsidR="005F29EB" w:rsidRPr="0005511F" w:rsidRDefault="005E05C0" w:rsidP="003B746F">
      <w:pPr>
        <w:pStyle w:val="a8"/>
        <w:spacing w:line="240" w:lineRule="auto"/>
        <w:ind w:left="0" w:firstLine="709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9A240E" w:rsidRPr="0005511F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 xml:space="preserve">.2 – Скриншот </w:t>
      </w:r>
      <w:proofErr w:type="spellStart"/>
      <w:r w:rsidR="003B746F" w:rsidRPr="0005511F">
        <w:rPr>
          <w:rFonts w:cs="Times New Roman"/>
          <w:color w:val="000000" w:themeColor="text1"/>
          <w:szCs w:val="28"/>
        </w:rPr>
        <w:t>LitRes</w:t>
      </w:r>
      <w:proofErr w:type="spellEnd"/>
    </w:p>
    <w:p w14:paraId="67FE4135" w14:textId="78A71330" w:rsidR="005E05C0" w:rsidRPr="0005511F" w:rsidRDefault="005E05C0" w:rsidP="005E05C0">
      <w:pPr>
        <w:rPr>
          <w:color w:val="000000" w:themeColor="text1"/>
          <w:szCs w:val="28"/>
        </w:rPr>
      </w:pPr>
    </w:p>
    <w:p w14:paraId="3C0328A3" w14:textId="0A8AF5AD" w:rsidR="005E05C0" w:rsidRPr="0005511F" w:rsidRDefault="008128FD" w:rsidP="00205EE1">
      <w:pPr>
        <w:spacing w:line="240" w:lineRule="auto"/>
        <w:ind w:firstLine="709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b/>
          <w:bCs/>
          <w:color w:val="000000" w:themeColor="text1"/>
          <w:szCs w:val="28"/>
        </w:rPr>
        <w:t xml:space="preserve">2.1.3 </w:t>
      </w:r>
      <w:r w:rsidR="00187B28" w:rsidRPr="0005511F">
        <w:rPr>
          <w:b/>
          <w:bCs/>
          <w:color w:val="000000" w:themeColor="text1"/>
          <w:szCs w:val="28"/>
        </w:rPr>
        <w:t xml:space="preserve">Приложение </w:t>
      </w:r>
      <w:proofErr w:type="spellStart"/>
      <w:r w:rsidR="003B746F" w:rsidRPr="0005511F">
        <w:rPr>
          <w:b/>
          <w:bCs/>
          <w:color w:val="000000" w:themeColor="text1"/>
          <w:szCs w:val="28"/>
        </w:rPr>
        <w:t>ReadEra</w:t>
      </w:r>
      <w:proofErr w:type="spellEnd"/>
    </w:p>
    <w:p w14:paraId="0A628BBB" w14:textId="6A6D215B" w:rsidR="005E05C0" w:rsidRPr="0005511F" w:rsidRDefault="005E05C0" w:rsidP="009F276C">
      <w:pPr>
        <w:spacing w:line="240" w:lineRule="auto"/>
        <w:rPr>
          <w:b/>
          <w:bCs/>
          <w:color w:val="000000" w:themeColor="text1"/>
          <w:szCs w:val="28"/>
        </w:rPr>
      </w:pPr>
    </w:p>
    <w:p w14:paraId="417E1466" w14:textId="685674A6" w:rsidR="005E05C0" w:rsidRPr="0005511F" w:rsidRDefault="00EE04C7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</w:rPr>
        <w:t>ReadEra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 – </w:t>
      </w:r>
      <w:r w:rsidR="007829BF" w:rsidRPr="0005511F">
        <w:rPr>
          <w:rFonts w:cs="Times New Roman"/>
          <w:color w:val="000000" w:themeColor="text1"/>
          <w:szCs w:val="28"/>
          <w:shd w:val="clear" w:color="auto" w:fill="FFFFFF"/>
        </w:rPr>
        <w:t>приложение для чтения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 книг, позволяет читать книги бесплатно, без интернета в форматах FB2, PDF, EPUB,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</w:rPr>
        <w:t>Microsoft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</w:rPr>
        <w:t>Word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 (DOC, DOCX, RTF), DJVU,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</w:rPr>
        <w:t>Kindle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 (MOBI, AZW3), TXT, ODT и CHM. Быстрый доступ к настройкам чтения, оглавлению, закладкам, цитатам, заметкам, выделению текста цветом, истории просмотра страниц и другим параметрам электронной книги. </w:t>
      </w:r>
      <w:r w:rsidR="007829BF" w:rsidRPr="0005511F">
        <w:rPr>
          <w:rFonts w:cs="Times New Roman"/>
          <w:color w:val="000000" w:themeColor="text1"/>
          <w:szCs w:val="28"/>
          <w:shd w:val="clear" w:color="auto" w:fill="FFFFFF"/>
        </w:rPr>
        <w:t>Приложение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</w:rPr>
        <w:t>ReadEra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 позволяет одновременно читать несколько книг и документов. Например, можно одновременно читать Fb2 книгу и PDF журнал, разместив их на экране устройства в режиме разделенного экрана (двух окон). Автоматическое сохранение текущей 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lastRenderedPageBreak/>
        <w:t xml:space="preserve">страницы чтения. Комфортные темы при чтении книг: день, ночь, сепия, консоль. Настройка ориентации, яркости экрана и полей страниц, включая PDF и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</w:rPr>
        <w:t>DjVu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. Отдельные настройки для текстовых и графических форматов. </w:t>
      </w:r>
      <w:r w:rsidR="009A240E" w:rsidRPr="0005511F">
        <w:rPr>
          <w:rFonts w:cs="Times New Roman"/>
          <w:color w:val="000000" w:themeColor="text1"/>
          <w:szCs w:val="28"/>
          <w:shd w:val="clear" w:color="auto" w:fill="FFFFFF"/>
        </w:rPr>
        <w:t>Рисунок 2.3 демонстрирует интерфейс для работы в данном приложении.</w:t>
      </w:r>
    </w:p>
    <w:p w14:paraId="15920C6C" w14:textId="77777777" w:rsidR="00986559" w:rsidRPr="0005511F" w:rsidRDefault="00986559" w:rsidP="005E05C0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0FA8002F" w14:textId="09519E1F" w:rsidR="005E05C0" w:rsidRPr="0005511F" w:rsidRDefault="009F276C" w:rsidP="003B746F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noProof/>
          <w:color w:val="000000" w:themeColor="text1"/>
        </w:rPr>
        <w:drawing>
          <wp:inline distT="0" distB="0" distL="0" distR="0" wp14:anchorId="339B5217" wp14:editId="3CDE565B">
            <wp:extent cx="1600200" cy="323830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93" b="4139"/>
                    <a:stretch/>
                  </pic:blipFill>
                  <pic:spPr bwMode="auto">
                    <a:xfrm>
                      <a:off x="0" y="0"/>
                      <a:ext cx="1623653" cy="328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46F" w:rsidRPr="0005511F">
        <w:rPr>
          <w:noProof/>
          <w:color w:val="000000" w:themeColor="text1"/>
        </w:rPr>
        <w:drawing>
          <wp:inline distT="0" distB="0" distL="0" distR="0" wp14:anchorId="26C91DAE" wp14:editId="2DE4861A">
            <wp:extent cx="1612297" cy="3232140"/>
            <wp:effectExtent l="0" t="0" r="698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403" b="4918"/>
                    <a:stretch/>
                  </pic:blipFill>
                  <pic:spPr bwMode="auto">
                    <a:xfrm>
                      <a:off x="0" y="0"/>
                      <a:ext cx="1652205" cy="3312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D3190" w14:textId="77777777" w:rsidR="003B746F" w:rsidRPr="0005511F" w:rsidRDefault="003B746F" w:rsidP="003B746F">
      <w:pPr>
        <w:spacing w:line="240" w:lineRule="auto"/>
        <w:jc w:val="center"/>
        <w:rPr>
          <w:rFonts w:cs="Times New Roman"/>
          <w:color w:val="000000" w:themeColor="text1"/>
          <w:szCs w:val="28"/>
          <w:lang w:val="en-US"/>
        </w:rPr>
      </w:pPr>
    </w:p>
    <w:p w14:paraId="48386614" w14:textId="764F98B9" w:rsidR="00986559" w:rsidRPr="0005511F" w:rsidRDefault="005E05C0" w:rsidP="00EE04C7">
      <w:pPr>
        <w:spacing w:line="240" w:lineRule="auto"/>
        <w:ind w:firstLine="709"/>
        <w:jc w:val="center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Рисунок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9A240E" w:rsidRPr="0005511F">
        <w:rPr>
          <w:rFonts w:cs="Times New Roman"/>
          <w:color w:val="000000" w:themeColor="text1"/>
          <w:szCs w:val="28"/>
          <w:lang w:val="be-BY"/>
        </w:rPr>
        <w:t>2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.3 – </w:t>
      </w:r>
      <w:r w:rsidR="003B746F" w:rsidRPr="0005511F">
        <w:rPr>
          <w:rFonts w:cs="Times New Roman"/>
          <w:color w:val="000000" w:themeColor="text1"/>
          <w:szCs w:val="28"/>
        </w:rPr>
        <w:t>С</w:t>
      </w:r>
      <w:r w:rsidRPr="0005511F">
        <w:rPr>
          <w:rFonts w:cs="Times New Roman"/>
          <w:color w:val="000000" w:themeColor="text1"/>
          <w:szCs w:val="28"/>
        </w:rPr>
        <w:t>криншот</w:t>
      </w:r>
      <w:r w:rsidR="003B746F" w:rsidRPr="0005511F">
        <w:rPr>
          <w:rFonts w:cs="Times New Roman"/>
          <w:color w:val="000000" w:themeColor="text1"/>
          <w:szCs w:val="28"/>
        </w:rPr>
        <w:t>ы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="003B746F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ReadEra</w:t>
      </w:r>
      <w:proofErr w:type="spellEnd"/>
    </w:p>
    <w:p w14:paraId="452D1200" w14:textId="6D185EE4" w:rsidR="005F29EB" w:rsidRPr="0005511F" w:rsidRDefault="005F29EB" w:rsidP="009F276C">
      <w:pPr>
        <w:spacing w:line="240" w:lineRule="auto"/>
        <w:rPr>
          <w:rFonts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14:paraId="5AFD4950" w14:textId="54CCC1FB" w:rsidR="005F29EB" w:rsidRPr="0005511F" w:rsidRDefault="008E532A" w:rsidP="00205EE1">
      <w:pPr>
        <w:pStyle w:val="a8"/>
        <w:numPr>
          <w:ilvl w:val="1"/>
          <w:numId w:val="11"/>
        </w:numPr>
        <w:spacing w:line="240" w:lineRule="auto"/>
        <w:ind w:left="0" w:firstLine="709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bookmarkStart w:id="6" w:name="_Hlk151675958"/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Требования к работе программы</w:t>
      </w:r>
    </w:p>
    <w:bookmarkEnd w:id="6"/>
    <w:p w14:paraId="32A72D76" w14:textId="77777777" w:rsidR="005F29EB" w:rsidRPr="0005511F" w:rsidRDefault="005F29EB" w:rsidP="00205EE1">
      <w:pPr>
        <w:spacing w:line="240" w:lineRule="auto"/>
        <w:ind w:firstLine="709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55C3647" w14:textId="3E771839" w:rsidR="005F29EB" w:rsidRPr="0005511F" w:rsidRDefault="005F29EB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После рассмотрения аналогов данного курсового проекта, становится понятно, что подобного рода </w:t>
      </w:r>
      <w:r w:rsidR="00EE04C7" w:rsidRPr="0005511F">
        <w:rPr>
          <w:rFonts w:cs="Times New Roman"/>
          <w:color w:val="000000" w:themeColor="text1"/>
          <w:szCs w:val="28"/>
        </w:rPr>
        <w:t>приложения</w:t>
      </w:r>
      <w:r w:rsidRPr="0005511F">
        <w:rPr>
          <w:rFonts w:cs="Times New Roman"/>
          <w:color w:val="000000" w:themeColor="text1"/>
          <w:szCs w:val="28"/>
        </w:rPr>
        <w:t xml:space="preserve">, в основном, </w:t>
      </w:r>
      <w:r w:rsidR="00EE04C7" w:rsidRPr="0005511F">
        <w:rPr>
          <w:rFonts w:cs="Times New Roman"/>
          <w:color w:val="000000" w:themeColor="text1"/>
          <w:szCs w:val="28"/>
        </w:rPr>
        <w:t xml:space="preserve">включают в себя </w:t>
      </w:r>
      <w:r w:rsidR="00516AE5">
        <w:rPr>
          <w:rFonts w:cs="Times New Roman"/>
          <w:color w:val="000000" w:themeColor="text1"/>
          <w:szCs w:val="28"/>
        </w:rPr>
        <w:t xml:space="preserve">следующие </w:t>
      </w:r>
      <w:r w:rsidR="00EE04C7" w:rsidRPr="0005511F">
        <w:rPr>
          <w:rFonts w:cs="Times New Roman"/>
          <w:color w:val="000000" w:themeColor="text1"/>
          <w:szCs w:val="28"/>
        </w:rPr>
        <w:t xml:space="preserve">основные функции: </w:t>
      </w:r>
    </w:p>
    <w:p w14:paraId="396ACCD2" w14:textId="0CBDD319" w:rsidR="005F29EB" w:rsidRPr="0005511F" w:rsidRDefault="00EE04C7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демонстрация содержимого пользовательской библиотеки</w:t>
      </w:r>
      <w:r w:rsidR="005F29EB" w:rsidRPr="0005511F">
        <w:rPr>
          <w:rFonts w:cs="Times New Roman"/>
          <w:color w:val="000000" w:themeColor="text1"/>
          <w:szCs w:val="28"/>
        </w:rPr>
        <w:t>;</w:t>
      </w:r>
    </w:p>
    <w:p w14:paraId="72BE6857" w14:textId="79B9FE5D" w:rsidR="005F29EB" w:rsidRPr="0005511F" w:rsidRDefault="005F29EB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обработка </w:t>
      </w:r>
      <w:r w:rsidR="00EE04C7" w:rsidRPr="0005511F">
        <w:rPr>
          <w:rFonts w:cs="Times New Roman"/>
          <w:color w:val="000000" w:themeColor="text1"/>
          <w:szCs w:val="28"/>
          <w:shd w:val="clear" w:color="auto" w:fill="FFFFFF"/>
        </w:rPr>
        <w:t>определенного формата файла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>;</w:t>
      </w:r>
    </w:p>
    <w:p w14:paraId="5CBCB140" w14:textId="1EEE6697" w:rsidR="005F29EB" w:rsidRPr="0005511F" w:rsidRDefault="00EE04C7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комбинирование файлов в темат</w:t>
      </w:r>
      <w:r w:rsidR="00DE3EE6" w:rsidRPr="0005511F">
        <w:rPr>
          <w:rFonts w:cs="Times New Roman"/>
          <w:color w:val="000000" w:themeColor="text1"/>
          <w:szCs w:val="28"/>
          <w:shd w:val="clear" w:color="auto" w:fill="FFFFFF"/>
        </w:rPr>
        <w:t>ические группы;</w:t>
      </w:r>
    </w:p>
    <w:p w14:paraId="52548348" w14:textId="7894803F" w:rsidR="00DE3EE6" w:rsidRPr="0005511F" w:rsidRDefault="00DE3EE6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корректное отображение содержимого электронной книги;</w:t>
      </w:r>
    </w:p>
    <w:p w14:paraId="31619773" w14:textId="1BCB9682" w:rsidR="00DE3EE6" w:rsidRPr="0005511F" w:rsidRDefault="00DE3EE6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разнообразие режимов;</w:t>
      </w:r>
    </w:p>
    <w:p w14:paraId="2ADD5964" w14:textId="11808D4E" w:rsidR="00DE3EE6" w:rsidRPr="0005511F" w:rsidRDefault="00DE3EE6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сохранение добавленного объекта, при выходе из приложения;</w:t>
      </w:r>
    </w:p>
    <w:p w14:paraId="3DE50BC8" w14:textId="2398BC14" w:rsidR="00DE3EE6" w:rsidRPr="0005511F" w:rsidRDefault="00DE3EE6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удаление выбранного объекта;</w:t>
      </w:r>
    </w:p>
    <w:p w14:paraId="7C4C9499" w14:textId="28501B64" w:rsidR="00DE3EE6" w:rsidRPr="0005511F" w:rsidRDefault="00DE3EE6" w:rsidP="009F276C">
      <w:pPr>
        <w:pStyle w:val="a8"/>
        <w:numPr>
          <w:ilvl w:val="1"/>
          <w:numId w:val="44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поиск нужного объекта из списка по определенным параметрам.</w:t>
      </w:r>
    </w:p>
    <w:p w14:paraId="2F7FF23A" w14:textId="59B23E92" w:rsidR="008E532A" w:rsidRPr="0005511F" w:rsidRDefault="005F29EB" w:rsidP="009F276C">
      <w:pPr>
        <w:spacing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ab/>
        <w:t xml:space="preserve">Для создания </w:t>
      </w:r>
      <w:r w:rsidR="00DE3EE6" w:rsidRPr="0005511F">
        <w:rPr>
          <w:rFonts w:cs="Times New Roman"/>
          <w:color w:val="000000" w:themeColor="text1"/>
          <w:szCs w:val="28"/>
        </w:rPr>
        <w:t>приложения</w:t>
      </w:r>
      <w:r w:rsidRPr="0005511F">
        <w:rPr>
          <w:rFonts w:cs="Times New Roman"/>
          <w:color w:val="000000" w:themeColor="text1"/>
          <w:szCs w:val="28"/>
        </w:rPr>
        <w:t xml:space="preserve"> был выбран язык </w:t>
      </w:r>
      <w:r w:rsidRPr="0005511F">
        <w:rPr>
          <w:rFonts w:cs="Times New Roman"/>
          <w:color w:val="000000" w:themeColor="text1"/>
          <w:szCs w:val="28"/>
          <w:lang w:val="en-US"/>
        </w:rPr>
        <w:t>C</w:t>
      </w:r>
      <w:r w:rsidRPr="0005511F">
        <w:rPr>
          <w:rFonts w:cs="Times New Roman"/>
          <w:color w:val="000000" w:themeColor="text1"/>
          <w:szCs w:val="28"/>
        </w:rPr>
        <w:t xml:space="preserve">++, так как </w:t>
      </w:r>
      <w:r w:rsidR="00DE3EE6" w:rsidRPr="0005511F">
        <w:rPr>
          <w:rFonts w:cs="Times New Roman"/>
          <w:color w:val="000000" w:themeColor="text1"/>
          <w:szCs w:val="28"/>
        </w:rPr>
        <w:t xml:space="preserve">он поддерживает использование </w:t>
      </w:r>
      <w:proofErr w:type="spellStart"/>
      <w:r w:rsidR="00DE3EE6" w:rsidRPr="0005511F">
        <w:rPr>
          <w:rFonts w:cs="Times New Roman"/>
          <w:color w:val="000000" w:themeColor="text1"/>
          <w:szCs w:val="28"/>
        </w:rPr>
        <w:t>объектно</w:t>
      </w:r>
      <w:proofErr w:type="spellEnd"/>
      <w:r w:rsidR="00184561" w:rsidRPr="0005511F">
        <w:rPr>
          <w:rFonts w:cs="Times New Roman"/>
          <w:color w:val="000000" w:themeColor="text1"/>
          <w:szCs w:val="28"/>
        </w:rPr>
        <w:t>–</w:t>
      </w:r>
      <w:r w:rsidR="00DE3EE6" w:rsidRPr="0005511F">
        <w:rPr>
          <w:rFonts w:cs="Times New Roman"/>
          <w:color w:val="000000" w:themeColor="text1"/>
          <w:szCs w:val="28"/>
        </w:rPr>
        <w:t>ориентированной парадигмы, что делает его удобным для создания больших и сложных систем, разбитых на модули и классы. C++ остается одним из самых популярных и востребованных языков программирования</w:t>
      </w:r>
      <w:r w:rsidR="008E532A" w:rsidRPr="0005511F">
        <w:rPr>
          <w:rFonts w:cs="Times New Roman"/>
          <w:color w:val="000000" w:themeColor="text1"/>
          <w:szCs w:val="28"/>
        </w:rPr>
        <w:t>.</w:t>
      </w:r>
      <w:r w:rsidR="00D8393E" w:rsidRPr="0005511F">
        <w:rPr>
          <w:rFonts w:cs="Times New Roman"/>
          <w:color w:val="000000" w:themeColor="text1"/>
          <w:szCs w:val="28"/>
        </w:rPr>
        <w:t xml:space="preserve"> Полная информация об языке приведена в источник</w:t>
      </w:r>
      <w:r w:rsidR="00C03489" w:rsidRPr="0005511F">
        <w:rPr>
          <w:rFonts w:cs="Times New Roman"/>
          <w:color w:val="000000" w:themeColor="text1"/>
          <w:szCs w:val="28"/>
        </w:rPr>
        <w:t>ах [3] и [4].</w:t>
      </w:r>
    </w:p>
    <w:p w14:paraId="5CE9BAD0" w14:textId="2B57BBFC" w:rsidR="007A5BE0" w:rsidRPr="0005511F" w:rsidRDefault="007A5BE0">
      <w:pPr>
        <w:spacing w:after="160" w:line="259" w:lineRule="auto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br w:type="page"/>
      </w:r>
    </w:p>
    <w:p w14:paraId="35E3844A" w14:textId="61F162C4" w:rsidR="00816E03" w:rsidRPr="0005511F" w:rsidRDefault="00AB70F5" w:rsidP="009F276C">
      <w:pPr>
        <w:spacing w:line="24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3 </w:t>
      </w:r>
      <w:r w:rsidR="00E27D35"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СИСТЕМНОЕ ПРОЕКТИРОВАНИ</w:t>
      </w:r>
      <w:r w:rsidR="00816E03"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Е</w:t>
      </w:r>
    </w:p>
    <w:p w14:paraId="097F8879" w14:textId="77777777" w:rsidR="00816E03" w:rsidRPr="0005511F" w:rsidRDefault="00816E03" w:rsidP="009F276C">
      <w:pPr>
        <w:pStyle w:val="a9"/>
        <w:widowControl w:val="0"/>
        <w:rPr>
          <w:color w:val="000000" w:themeColor="text1"/>
          <w:lang w:val="ru-RU"/>
        </w:rPr>
      </w:pPr>
      <w:r w:rsidRPr="0005511F">
        <w:rPr>
          <w:color w:val="000000" w:themeColor="text1"/>
          <w:lang w:val="ru-RU"/>
        </w:rPr>
        <w:tab/>
      </w:r>
    </w:p>
    <w:p w14:paraId="2FAAD15D" w14:textId="2011EA02" w:rsidR="00816E03" w:rsidRPr="0005511F" w:rsidRDefault="00816E03" w:rsidP="009F276C">
      <w:pPr>
        <w:pStyle w:val="a9"/>
        <w:widowControl w:val="0"/>
        <w:rPr>
          <w:color w:val="000000" w:themeColor="text1"/>
          <w:lang w:val="ru-RU"/>
        </w:rPr>
      </w:pPr>
      <w:r w:rsidRPr="0005511F">
        <w:rPr>
          <w:color w:val="000000" w:themeColor="text1"/>
          <w:lang w:val="ru-RU"/>
        </w:rPr>
        <w:t xml:space="preserve">После определения требований к функционалу </w:t>
      </w:r>
      <w:r w:rsidR="00516AE5">
        <w:rPr>
          <w:color w:val="000000" w:themeColor="text1"/>
          <w:lang w:val="ru-RU"/>
        </w:rPr>
        <w:t>разрабатываемого</w:t>
      </w:r>
      <w:r w:rsidRPr="0005511F">
        <w:rPr>
          <w:color w:val="000000" w:themeColor="text1"/>
          <w:lang w:val="ru-RU"/>
        </w:rPr>
        <w:t xml:space="preserve"> </w:t>
      </w:r>
      <w:r w:rsidR="00516AE5">
        <w:rPr>
          <w:color w:val="000000" w:themeColor="text1"/>
          <w:lang w:val="ru-RU"/>
        </w:rPr>
        <w:t>приложения</w:t>
      </w:r>
      <w:r w:rsidRPr="0005511F">
        <w:rPr>
          <w:color w:val="000000" w:themeColor="text1"/>
          <w:lang w:val="ru-RU"/>
        </w:rPr>
        <w:t xml:space="preserve"> е</w:t>
      </w:r>
      <w:r w:rsidR="008128FD" w:rsidRPr="0005511F">
        <w:rPr>
          <w:color w:val="000000" w:themeColor="text1"/>
          <w:lang w:val="ru-RU"/>
        </w:rPr>
        <w:t>го</w:t>
      </w:r>
      <w:r w:rsidRPr="0005511F">
        <w:rPr>
          <w:color w:val="000000" w:themeColor="text1"/>
          <w:lang w:val="ru-RU"/>
        </w:rPr>
        <w:t xml:space="preserve"> следует разбить на функциональные блоки. Такой подход упростит понимание создания </w:t>
      </w:r>
      <w:r w:rsidR="008128FD" w:rsidRPr="0005511F">
        <w:rPr>
          <w:color w:val="000000" w:themeColor="text1"/>
          <w:lang w:val="ru-RU"/>
        </w:rPr>
        <w:t>приложения</w:t>
      </w:r>
      <w:r w:rsidRPr="0005511F">
        <w:rPr>
          <w:color w:val="000000" w:themeColor="text1"/>
          <w:lang w:val="ru-RU"/>
        </w:rPr>
        <w:t>, а также позволит легко оптимизацию.</w:t>
      </w:r>
    </w:p>
    <w:p w14:paraId="7FBD7D2C" w14:textId="77777777" w:rsidR="00073879" w:rsidRPr="0005511F" w:rsidRDefault="00073879" w:rsidP="009F276C">
      <w:pPr>
        <w:pStyle w:val="a9"/>
        <w:widowControl w:val="0"/>
        <w:rPr>
          <w:color w:val="000000" w:themeColor="text1"/>
          <w:lang w:val="ru-RU"/>
        </w:rPr>
      </w:pPr>
    </w:p>
    <w:p w14:paraId="12E4D182" w14:textId="4B0E86E2" w:rsidR="00816E03" w:rsidRPr="0005511F" w:rsidRDefault="00F03429" w:rsidP="00205EE1">
      <w:pPr>
        <w:pStyle w:val="a8"/>
        <w:numPr>
          <w:ilvl w:val="1"/>
          <w:numId w:val="13"/>
        </w:numPr>
        <w:spacing w:line="240" w:lineRule="auto"/>
        <w:ind w:left="0" w:firstLine="709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  </w:t>
      </w:r>
      <w:bookmarkStart w:id="7" w:name="_Hlk151495229"/>
      <w:r w:rsidR="00816E03"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Модуль </w:t>
      </w:r>
      <w:r w:rsidR="00662C4E"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базы данных</w:t>
      </w:r>
      <w:bookmarkEnd w:id="7"/>
    </w:p>
    <w:p w14:paraId="2F21FC9C" w14:textId="77777777" w:rsidR="00205EE1" w:rsidRPr="0005511F" w:rsidRDefault="00205EE1" w:rsidP="009F276C">
      <w:pPr>
        <w:widowControl w:val="0"/>
        <w:spacing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</w:p>
    <w:p w14:paraId="4F6E497C" w14:textId="74EFD096" w:rsidR="00C60031" w:rsidRPr="0005511F" w:rsidRDefault="00C60031" w:rsidP="009F276C">
      <w:pPr>
        <w:widowControl w:val="0"/>
        <w:spacing w:line="240" w:lineRule="auto"/>
        <w:ind w:firstLine="709"/>
        <w:jc w:val="both"/>
        <w:rPr>
          <w:rFonts w:eastAsia="Calibri" w:cs="Times New Roman"/>
          <w:color w:val="000000" w:themeColor="text1"/>
          <w:szCs w:val="28"/>
        </w:rPr>
      </w:pPr>
      <w:r w:rsidRPr="0005511F">
        <w:rPr>
          <w:rFonts w:eastAsia="Calibri" w:cs="Times New Roman"/>
          <w:color w:val="000000" w:themeColor="text1"/>
          <w:szCs w:val="28"/>
        </w:rPr>
        <w:t>Этот модуль отвечает за хранение и управление информацией о книгах и полках внутри приложения. Его задачи включают:</w:t>
      </w:r>
    </w:p>
    <w:p w14:paraId="5505FD67" w14:textId="15A9C1F6" w:rsidR="00C60031" w:rsidRPr="0005511F" w:rsidRDefault="00C60031" w:rsidP="009F276C">
      <w:pPr>
        <w:pStyle w:val="a8"/>
        <w:widowControl w:val="0"/>
        <w:numPr>
          <w:ilvl w:val="0"/>
          <w:numId w:val="34"/>
        </w:numPr>
        <w:spacing w:line="240" w:lineRule="auto"/>
        <w:ind w:left="0" w:firstLine="774"/>
        <w:jc w:val="both"/>
        <w:rPr>
          <w:rFonts w:eastAsia="Calibri" w:cs="Times New Roman"/>
          <w:color w:val="000000" w:themeColor="text1"/>
          <w:szCs w:val="28"/>
        </w:rPr>
      </w:pPr>
      <w:r w:rsidRPr="0005511F">
        <w:rPr>
          <w:rFonts w:eastAsia="Calibri" w:cs="Times New Roman"/>
          <w:color w:val="000000" w:themeColor="text1"/>
          <w:szCs w:val="28"/>
        </w:rPr>
        <w:t xml:space="preserve">Хранение информации о книгах: </w:t>
      </w:r>
      <w:r w:rsidR="00E6749A" w:rsidRPr="0005511F">
        <w:rPr>
          <w:rFonts w:eastAsia="Calibri" w:cs="Times New Roman"/>
          <w:color w:val="000000" w:themeColor="text1"/>
          <w:szCs w:val="28"/>
        </w:rPr>
        <w:t>с</w:t>
      </w:r>
      <w:r w:rsidRPr="0005511F">
        <w:rPr>
          <w:rFonts w:eastAsia="Calibri" w:cs="Times New Roman"/>
          <w:color w:val="000000" w:themeColor="text1"/>
          <w:szCs w:val="28"/>
        </w:rPr>
        <w:t>одержит данные о книгах, включая их названия, авторов, обложки, содержимое и другие сведения</w:t>
      </w:r>
      <w:r w:rsidR="00E6749A" w:rsidRPr="0005511F">
        <w:rPr>
          <w:rFonts w:eastAsia="Calibri" w:cs="Times New Roman"/>
          <w:color w:val="000000" w:themeColor="text1"/>
          <w:szCs w:val="28"/>
        </w:rPr>
        <w:t>;</w:t>
      </w:r>
    </w:p>
    <w:p w14:paraId="61D72CB6" w14:textId="3002DEB9" w:rsidR="00C60031" w:rsidRPr="0005511F" w:rsidRDefault="00C60031" w:rsidP="009F276C">
      <w:pPr>
        <w:pStyle w:val="a8"/>
        <w:widowControl w:val="0"/>
        <w:numPr>
          <w:ilvl w:val="0"/>
          <w:numId w:val="34"/>
        </w:numPr>
        <w:spacing w:line="240" w:lineRule="auto"/>
        <w:ind w:left="0" w:firstLine="774"/>
        <w:jc w:val="both"/>
        <w:rPr>
          <w:rFonts w:eastAsia="Calibri" w:cs="Times New Roman"/>
          <w:color w:val="000000" w:themeColor="text1"/>
          <w:szCs w:val="28"/>
        </w:rPr>
      </w:pPr>
      <w:r w:rsidRPr="0005511F">
        <w:rPr>
          <w:rFonts w:eastAsia="Calibri" w:cs="Times New Roman"/>
          <w:color w:val="000000" w:themeColor="text1"/>
          <w:szCs w:val="28"/>
        </w:rPr>
        <w:t xml:space="preserve">Сохранение списка полок: </w:t>
      </w:r>
      <w:r w:rsidR="00E6749A" w:rsidRPr="0005511F">
        <w:rPr>
          <w:rFonts w:eastAsia="Calibri" w:cs="Times New Roman"/>
          <w:color w:val="000000" w:themeColor="text1"/>
          <w:szCs w:val="28"/>
        </w:rPr>
        <w:t>х</w:t>
      </w:r>
      <w:r w:rsidRPr="0005511F">
        <w:rPr>
          <w:rFonts w:eastAsia="Calibri" w:cs="Times New Roman"/>
          <w:color w:val="000000" w:themeColor="text1"/>
          <w:szCs w:val="28"/>
        </w:rPr>
        <w:t>ранит информацию о полках, к которым относятся книги</w:t>
      </w:r>
      <w:r w:rsidR="00E6749A" w:rsidRPr="0005511F">
        <w:rPr>
          <w:rFonts w:eastAsia="Calibri" w:cs="Times New Roman"/>
          <w:color w:val="000000" w:themeColor="text1"/>
          <w:szCs w:val="28"/>
        </w:rPr>
        <w:t>;</w:t>
      </w:r>
    </w:p>
    <w:p w14:paraId="07B40266" w14:textId="79272F9A" w:rsidR="006D2A35" w:rsidRPr="0005511F" w:rsidRDefault="00C60031" w:rsidP="009F276C">
      <w:pPr>
        <w:pStyle w:val="a8"/>
        <w:widowControl w:val="0"/>
        <w:numPr>
          <w:ilvl w:val="0"/>
          <w:numId w:val="34"/>
        </w:numPr>
        <w:spacing w:line="240" w:lineRule="auto"/>
        <w:ind w:left="0" w:firstLine="774"/>
        <w:jc w:val="both"/>
        <w:rPr>
          <w:rFonts w:eastAsia="Calibri" w:cs="Times New Roman"/>
          <w:color w:val="000000" w:themeColor="text1"/>
          <w:szCs w:val="28"/>
        </w:rPr>
      </w:pPr>
      <w:r w:rsidRPr="0005511F">
        <w:rPr>
          <w:rFonts w:eastAsia="Calibri" w:cs="Times New Roman"/>
          <w:color w:val="000000" w:themeColor="text1"/>
          <w:szCs w:val="28"/>
        </w:rPr>
        <w:t>Сохранение связей между книгами и полками:</w:t>
      </w:r>
      <w:r w:rsidR="00E6749A" w:rsidRPr="0005511F">
        <w:rPr>
          <w:rFonts w:eastAsia="Calibri" w:cs="Times New Roman"/>
          <w:color w:val="000000" w:themeColor="text1"/>
          <w:szCs w:val="28"/>
        </w:rPr>
        <w:t xml:space="preserve"> с</w:t>
      </w:r>
      <w:r w:rsidRPr="0005511F">
        <w:rPr>
          <w:rFonts w:eastAsia="Calibri" w:cs="Times New Roman"/>
          <w:color w:val="000000" w:themeColor="text1"/>
          <w:szCs w:val="28"/>
        </w:rPr>
        <w:t>охраняет информацию о том, какие книги принадлежат определенной полке.</w:t>
      </w:r>
    </w:p>
    <w:p w14:paraId="6F5A2353" w14:textId="77777777" w:rsidR="00E6749A" w:rsidRPr="0005511F" w:rsidRDefault="00E6749A" w:rsidP="009F276C">
      <w:pPr>
        <w:pStyle w:val="a8"/>
        <w:widowControl w:val="0"/>
        <w:spacing w:line="240" w:lineRule="auto"/>
        <w:ind w:left="774"/>
        <w:jc w:val="both"/>
        <w:rPr>
          <w:rFonts w:eastAsia="Calibri" w:cs="Times New Roman"/>
          <w:color w:val="000000" w:themeColor="text1"/>
          <w:szCs w:val="28"/>
        </w:rPr>
      </w:pPr>
    </w:p>
    <w:p w14:paraId="407DF379" w14:textId="435CDFF3" w:rsidR="00816E03" w:rsidRPr="0005511F" w:rsidRDefault="006D2A35" w:rsidP="00205EE1">
      <w:pPr>
        <w:pStyle w:val="a8"/>
        <w:widowControl w:val="0"/>
        <w:numPr>
          <w:ilvl w:val="1"/>
          <w:numId w:val="13"/>
        </w:numPr>
        <w:spacing w:line="240" w:lineRule="auto"/>
        <w:ind w:left="0" w:firstLine="709"/>
        <w:jc w:val="both"/>
        <w:rPr>
          <w:rFonts w:eastAsia="Calibri" w:cs="Times New Roman"/>
          <w:b/>
          <w:bCs/>
          <w:color w:val="000000" w:themeColor="text1"/>
        </w:rPr>
      </w:pPr>
      <w:r w:rsidRPr="0005511F">
        <w:rPr>
          <w:rFonts w:eastAsia="Calibri" w:cs="Times New Roman"/>
          <w:b/>
          <w:bCs/>
          <w:color w:val="000000" w:themeColor="text1"/>
        </w:rPr>
        <w:t xml:space="preserve">  Модуль отображения списка книг</w:t>
      </w:r>
    </w:p>
    <w:p w14:paraId="12F8F3E3" w14:textId="77777777" w:rsidR="006D2A35" w:rsidRPr="0005511F" w:rsidRDefault="006D2A35" w:rsidP="009F276C">
      <w:pPr>
        <w:pStyle w:val="a8"/>
        <w:widowControl w:val="0"/>
        <w:spacing w:line="240" w:lineRule="auto"/>
        <w:ind w:left="719"/>
        <w:jc w:val="both"/>
        <w:rPr>
          <w:rFonts w:eastAsia="Calibri" w:cs="Times New Roman"/>
          <w:b/>
          <w:bCs/>
          <w:color w:val="000000" w:themeColor="text1"/>
        </w:rPr>
      </w:pPr>
    </w:p>
    <w:p w14:paraId="12F3C9D2" w14:textId="190E10CC" w:rsidR="00E6749A" w:rsidRPr="0005511F" w:rsidRDefault="00E6749A" w:rsidP="009F276C">
      <w:pPr>
        <w:pStyle w:val="a8"/>
        <w:widowControl w:val="0"/>
        <w:spacing w:line="240" w:lineRule="auto"/>
        <w:ind w:left="0" w:firstLine="709"/>
        <w:jc w:val="both"/>
        <w:rPr>
          <w:rFonts w:eastAsia="Calibri" w:cs="Times New Roman"/>
          <w:color w:val="000000" w:themeColor="text1"/>
        </w:rPr>
      </w:pPr>
      <w:r w:rsidRPr="0005511F">
        <w:rPr>
          <w:rFonts w:eastAsia="Calibri" w:cs="Times New Roman"/>
          <w:color w:val="000000" w:themeColor="text1"/>
        </w:rPr>
        <w:t>Модуль отображения списка книг является одним из основных элементов приложения, предназначенным для представления и управления информацией о книгах. Его функционал включает:</w:t>
      </w:r>
    </w:p>
    <w:p w14:paraId="2F5A8F5A" w14:textId="5EB09014" w:rsidR="00E6749A" w:rsidRPr="0005511F" w:rsidRDefault="00E6749A" w:rsidP="009F276C">
      <w:pPr>
        <w:pStyle w:val="a8"/>
        <w:widowControl w:val="0"/>
        <w:numPr>
          <w:ilvl w:val="0"/>
          <w:numId w:val="36"/>
        </w:numPr>
        <w:spacing w:line="240" w:lineRule="auto"/>
        <w:ind w:left="0" w:firstLine="774"/>
        <w:jc w:val="both"/>
        <w:rPr>
          <w:rFonts w:eastAsia="Calibri" w:cs="Times New Roman"/>
          <w:color w:val="000000" w:themeColor="text1"/>
        </w:rPr>
      </w:pPr>
      <w:r w:rsidRPr="0005511F">
        <w:rPr>
          <w:rFonts w:eastAsia="Calibri" w:cs="Times New Roman"/>
          <w:color w:val="000000" w:themeColor="text1"/>
        </w:rPr>
        <w:t>Отображение информации о книгах. Каждая книга в списке представлена следующими элементами: обложка, название, автор, кнопка удаления книги из списка;</w:t>
      </w:r>
    </w:p>
    <w:p w14:paraId="736E718F" w14:textId="6301BADC" w:rsidR="00E6749A" w:rsidRPr="0005511F" w:rsidRDefault="00E6749A" w:rsidP="009F276C">
      <w:pPr>
        <w:pStyle w:val="a8"/>
        <w:widowControl w:val="0"/>
        <w:numPr>
          <w:ilvl w:val="0"/>
          <w:numId w:val="36"/>
        </w:numPr>
        <w:spacing w:line="240" w:lineRule="auto"/>
        <w:ind w:left="0" w:firstLine="774"/>
        <w:jc w:val="both"/>
        <w:rPr>
          <w:rFonts w:eastAsia="Calibri" w:cs="Times New Roman"/>
          <w:color w:val="000000" w:themeColor="text1"/>
        </w:rPr>
      </w:pPr>
      <w:r w:rsidRPr="0005511F">
        <w:rPr>
          <w:rFonts w:eastAsia="Calibri" w:cs="Times New Roman"/>
          <w:color w:val="000000" w:themeColor="text1"/>
        </w:rPr>
        <w:t>Пользователь может осуществлять поиск книг из списка по их названию для быстрого доступа к конкретной книге</w:t>
      </w:r>
      <w:r w:rsidR="007829BF" w:rsidRPr="0005511F">
        <w:rPr>
          <w:rFonts w:eastAsia="Calibri" w:cs="Times New Roman"/>
          <w:color w:val="000000" w:themeColor="text1"/>
        </w:rPr>
        <w:t>;</w:t>
      </w:r>
    </w:p>
    <w:p w14:paraId="6F076F89" w14:textId="546A70CC" w:rsidR="00E6749A" w:rsidRPr="0005511F" w:rsidRDefault="00E6749A" w:rsidP="009F276C">
      <w:pPr>
        <w:pStyle w:val="a8"/>
        <w:widowControl w:val="0"/>
        <w:numPr>
          <w:ilvl w:val="0"/>
          <w:numId w:val="36"/>
        </w:numPr>
        <w:spacing w:line="240" w:lineRule="auto"/>
        <w:ind w:left="0" w:firstLine="774"/>
        <w:jc w:val="both"/>
        <w:rPr>
          <w:rFonts w:eastAsia="Calibri" w:cs="Times New Roman"/>
          <w:color w:val="000000" w:themeColor="text1"/>
        </w:rPr>
      </w:pPr>
      <w:r w:rsidRPr="0005511F">
        <w:rPr>
          <w:rFonts w:eastAsia="Calibri" w:cs="Times New Roman"/>
          <w:color w:val="000000" w:themeColor="text1"/>
        </w:rPr>
        <w:t>Кнопка добавления книги позволяет добавлять новые книги в список. При ее нажатии приложение обращается к файлам в памяти компьютера для добавления выбранной книги</w:t>
      </w:r>
      <w:r w:rsidR="007829BF" w:rsidRPr="0005511F">
        <w:rPr>
          <w:rFonts w:eastAsia="Calibri" w:cs="Times New Roman"/>
          <w:color w:val="000000" w:themeColor="text1"/>
        </w:rPr>
        <w:t>;</w:t>
      </w:r>
    </w:p>
    <w:p w14:paraId="0B4ECCE4" w14:textId="5A5CD0F4" w:rsidR="00E6749A" w:rsidRPr="0005511F" w:rsidRDefault="00E6749A" w:rsidP="009F276C">
      <w:pPr>
        <w:pStyle w:val="a8"/>
        <w:widowControl w:val="0"/>
        <w:numPr>
          <w:ilvl w:val="0"/>
          <w:numId w:val="36"/>
        </w:numPr>
        <w:spacing w:line="240" w:lineRule="auto"/>
        <w:ind w:left="0" w:firstLine="774"/>
        <w:jc w:val="both"/>
        <w:rPr>
          <w:rFonts w:eastAsia="Calibri" w:cs="Times New Roman"/>
          <w:color w:val="000000" w:themeColor="text1"/>
        </w:rPr>
      </w:pPr>
      <w:r w:rsidRPr="0005511F">
        <w:rPr>
          <w:rFonts w:eastAsia="Calibri" w:cs="Times New Roman"/>
          <w:color w:val="000000" w:themeColor="text1"/>
        </w:rPr>
        <w:t>Кнопка перехода к списку полок предоставляет возможность перехода к списку полок, где пользователь может просмотреть содержимое конкретной полки</w:t>
      </w:r>
      <w:r w:rsidR="007829BF" w:rsidRPr="0005511F">
        <w:rPr>
          <w:rFonts w:eastAsia="Calibri" w:cs="Times New Roman"/>
          <w:color w:val="000000" w:themeColor="text1"/>
        </w:rPr>
        <w:t>;</w:t>
      </w:r>
    </w:p>
    <w:p w14:paraId="2F7C6BCE" w14:textId="7C167EE1" w:rsidR="00E6749A" w:rsidRPr="0005511F" w:rsidRDefault="00E6749A" w:rsidP="009F276C">
      <w:pPr>
        <w:pStyle w:val="a8"/>
        <w:widowControl w:val="0"/>
        <w:numPr>
          <w:ilvl w:val="0"/>
          <w:numId w:val="36"/>
        </w:numPr>
        <w:spacing w:line="240" w:lineRule="auto"/>
        <w:ind w:left="0" w:firstLine="774"/>
        <w:jc w:val="both"/>
        <w:rPr>
          <w:rFonts w:eastAsia="Calibri" w:cs="Times New Roman"/>
          <w:color w:val="000000" w:themeColor="text1"/>
        </w:rPr>
      </w:pPr>
      <w:r w:rsidRPr="0005511F">
        <w:rPr>
          <w:rFonts w:eastAsia="Calibri" w:cs="Times New Roman"/>
          <w:color w:val="000000" w:themeColor="text1"/>
        </w:rPr>
        <w:t>Реализована возможность перехода к окну, где отображается содержимое определенной книги при нажатии на соответствующее поле. Это позволяет пользователю читать или просматривать содержимое выбранной книги более подробно.</w:t>
      </w:r>
    </w:p>
    <w:p w14:paraId="7126FCCE" w14:textId="77777777" w:rsidR="00205EE1" w:rsidRPr="0005511F" w:rsidRDefault="00205EE1" w:rsidP="007A5BE0">
      <w:pPr>
        <w:widowControl w:val="0"/>
        <w:spacing w:line="240" w:lineRule="auto"/>
        <w:jc w:val="both"/>
        <w:rPr>
          <w:rFonts w:eastAsia="Calibri" w:cs="Times New Roman"/>
          <w:color w:val="000000" w:themeColor="text1"/>
        </w:rPr>
      </w:pPr>
    </w:p>
    <w:p w14:paraId="3BA4ADCD" w14:textId="6D1BFE62" w:rsidR="00816E03" w:rsidRPr="0005511F" w:rsidRDefault="00F03429" w:rsidP="00205EE1">
      <w:pPr>
        <w:pStyle w:val="a8"/>
        <w:widowControl w:val="0"/>
        <w:numPr>
          <w:ilvl w:val="1"/>
          <w:numId w:val="13"/>
        </w:numPr>
        <w:spacing w:line="240" w:lineRule="auto"/>
        <w:ind w:left="0" w:firstLine="709"/>
        <w:jc w:val="both"/>
        <w:rPr>
          <w:rFonts w:eastAsia="Calibri" w:cs="Times New Roman"/>
          <w:b/>
          <w:bCs/>
          <w:color w:val="000000" w:themeColor="text1"/>
        </w:rPr>
      </w:pPr>
      <w:r w:rsidRPr="0005511F">
        <w:rPr>
          <w:rFonts w:eastAsia="Calibri" w:cs="Times New Roman"/>
          <w:b/>
          <w:bCs/>
          <w:color w:val="000000" w:themeColor="text1"/>
          <w:szCs w:val="28"/>
        </w:rPr>
        <w:t xml:space="preserve">   </w:t>
      </w:r>
      <w:r w:rsidR="00816E03" w:rsidRPr="0005511F">
        <w:rPr>
          <w:rFonts w:eastAsia="Calibri" w:cs="Times New Roman"/>
          <w:b/>
          <w:bCs/>
          <w:color w:val="000000" w:themeColor="text1"/>
          <w:szCs w:val="28"/>
        </w:rPr>
        <w:t xml:space="preserve">Модуль </w:t>
      </w:r>
      <w:r w:rsidR="00662C4E" w:rsidRPr="0005511F">
        <w:rPr>
          <w:rFonts w:eastAsia="Calibri" w:cs="Times New Roman"/>
          <w:b/>
          <w:bCs/>
          <w:color w:val="000000" w:themeColor="text1"/>
          <w:szCs w:val="28"/>
        </w:rPr>
        <w:t>отображения текста</w:t>
      </w:r>
      <w:r w:rsidR="00494C01" w:rsidRPr="0005511F">
        <w:rPr>
          <w:rFonts w:eastAsia="Calibri" w:cs="Times New Roman"/>
          <w:b/>
          <w:bCs/>
          <w:color w:val="000000" w:themeColor="text1"/>
          <w:szCs w:val="28"/>
        </w:rPr>
        <w:t xml:space="preserve"> книги</w:t>
      </w:r>
    </w:p>
    <w:p w14:paraId="35E83215" w14:textId="77777777" w:rsidR="00816E03" w:rsidRPr="0005511F" w:rsidRDefault="00816E03" w:rsidP="009F276C">
      <w:pPr>
        <w:widowControl w:val="0"/>
        <w:spacing w:line="240" w:lineRule="auto"/>
        <w:jc w:val="both"/>
        <w:rPr>
          <w:rFonts w:eastAsia="Calibri" w:cs="Times New Roman"/>
          <w:b/>
          <w:bCs/>
          <w:color w:val="000000" w:themeColor="text1"/>
        </w:rPr>
      </w:pPr>
    </w:p>
    <w:p w14:paraId="1E32CD9B" w14:textId="58B50786" w:rsidR="00816E03" w:rsidRPr="0005511F" w:rsidRDefault="00E6749A" w:rsidP="009F276C">
      <w:pPr>
        <w:widowControl w:val="0"/>
        <w:spacing w:line="240" w:lineRule="auto"/>
        <w:ind w:firstLine="709"/>
        <w:jc w:val="both"/>
        <w:rPr>
          <w:rFonts w:eastAsia="Calibri" w:cs="Times New Roman"/>
          <w:color w:val="000000" w:themeColor="text1"/>
        </w:rPr>
      </w:pPr>
      <w:r w:rsidRPr="0005511F">
        <w:rPr>
          <w:rFonts w:eastAsia="Calibri" w:cs="Times New Roman"/>
          <w:color w:val="000000" w:themeColor="text1"/>
        </w:rPr>
        <w:t xml:space="preserve">Модуль отображения текста книги является частью приложения, позволяющей пользователям просматривать текстовое содержимое книги из базы данных и изменять его внешний вид для более удобного чтения. </w:t>
      </w:r>
    </w:p>
    <w:p w14:paraId="33EE7699" w14:textId="037F987B" w:rsidR="00E84D76" w:rsidRPr="0005511F" w:rsidRDefault="00E84D76" w:rsidP="009F276C">
      <w:pPr>
        <w:widowControl w:val="0"/>
        <w:spacing w:line="240" w:lineRule="auto"/>
        <w:ind w:firstLine="709"/>
        <w:jc w:val="both"/>
        <w:rPr>
          <w:rFonts w:eastAsia="Calibri" w:cs="Times New Roman"/>
          <w:color w:val="000000" w:themeColor="text1"/>
        </w:rPr>
      </w:pPr>
      <w:r w:rsidRPr="0005511F">
        <w:rPr>
          <w:rFonts w:eastAsia="Calibri" w:cs="Times New Roman"/>
          <w:color w:val="000000" w:themeColor="text1"/>
        </w:rPr>
        <w:lastRenderedPageBreak/>
        <w:t>Пользователи имеют возможность изменять стиль шрифта текста, такой как жирный, курсив, обычный, для настройки внешнего вида текста под свои предпочтения. Модуль предоставляет возможность изменения размера шрифта текста в книге. Пользователи могут настраивать цвет фона текста в книге для создания более комфортного и приятного визуального восприятия.</w:t>
      </w:r>
    </w:p>
    <w:p w14:paraId="510968D8" w14:textId="07C64392" w:rsidR="00E84D76" w:rsidRPr="0005511F" w:rsidRDefault="00E84D76" w:rsidP="009F276C">
      <w:pPr>
        <w:widowControl w:val="0"/>
        <w:spacing w:line="240" w:lineRule="auto"/>
        <w:ind w:firstLine="709"/>
        <w:jc w:val="both"/>
        <w:rPr>
          <w:rFonts w:eastAsia="Calibri" w:cs="Times New Roman"/>
          <w:color w:val="000000" w:themeColor="text1"/>
        </w:rPr>
      </w:pPr>
      <w:r w:rsidRPr="0005511F">
        <w:rPr>
          <w:rFonts w:eastAsia="Calibri" w:cs="Times New Roman"/>
          <w:color w:val="000000" w:themeColor="text1"/>
        </w:rPr>
        <w:t>Модуль отображает как текстовое содержимое книги, так и ее обложку, обеспечивая полноценное чтение и визуальное представление книги в пользовательском интерфейсе.</w:t>
      </w:r>
    </w:p>
    <w:p w14:paraId="201299F8" w14:textId="04A98947" w:rsidR="00816E03" w:rsidRPr="0005511F" w:rsidRDefault="00816E03" w:rsidP="009F276C">
      <w:pPr>
        <w:widowControl w:val="0"/>
        <w:spacing w:line="240" w:lineRule="auto"/>
        <w:ind w:firstLine="709"/>
        <w:jc w:val="both"/>
        <w:rPr>
          <w:rFonts w:eastAsia="Calibri" w:cs="Times New Roman"/>
          <w:color w:val="000000" w:themeColor="text1"/>
        </w:rPr>
      </w:pPr>
    </w:p>
    <w:p w14:paraId="77041586" w14:textId="25D89653" w:rsidR="00816E03" w:rsidRPr="0005511F" w:rsidRDefault="00641780" w:rsidP="009F276C">
      <w:pPr>
        <w:widowControl w:val="0"/>
        <w:spacing w:line="240" w:lineRule="auto"/>
        <w:ind w:firstLine="709"/>
        <w:jc w:val="both"/>
        <w:rPr>
          <w:rFonts w:eastAsia="Calibri" w:cs="Times New Roman"/>
          <w:b/>
          <w:bCs/>
          <w:color w:val="000000" w:themeColor="text1"/>
        </w:rPr>
      </w:pPr>
      <w:r w:rsidRPr="0005511F">
        <w:rPr>
          <w:rFonts w:eastAsia="Calibri" w:cs="Times New Roman"/>
          <w:b/>
          <w:bCs/>
          <w:color w:val="000000" w:themeColor="text1"/>
        </w:rPr>
        <w:t>3</w:t>
      </w:r>
      <w:r w:rsidR="00816E03" w:rsidRPr="0005511F">
        <w:rPr>
          <w:rFonts w:eastAsia="Calibri" w:cs="Times New Roman"/>
          <w:b/>
          <w:bCs/>
          <w:color w:val="000000" w:themeColor="text1"/>
        </w:rPr>
        <w:t xml:space="preserve">.4 Модуль </w:t>
      </w:r>
      <w:r w:rsidR="004712AC" w:rsidRPr="0005511F">
        <w:rPr>
          <w:rFonts w:eastAsia="Calibri" w:cs="Times New Roman"/>
          <w:b/>
          <w:bCs/>
          <w:color w:val="000000" w:themeColor="text1"/>
        </w:rPr>
        <w:t>управления</w:t>
      </w:r>
      <w:r w:rsidR="00662C4E" w:rsidRPr="0005511F">
        <w:rPr>
          <w:rFonts w:eastAsia="Calibri" w:cs="Times New Roman"/>
          <w:b/>
          <w:bCs/>
          <w:color w:val="000000" w:themeColor="text1"/>
        </w:rPr>
        <w:t xml:space="preserve"> </w:t>
      </w:r>
      <w:r w:rsidR="00AC14E3" w:rsidRPr="0005511F">
        <w:rPr>
          <w:rFonts w:eastAsia="Calibri" w:cs="Times New Roman"/>
          <w:b/>
          <w:bCs/>
          <w:color w:val="000000" w:themeColor="text1"/>
        </w:rPr>
        <w:t>полками</w:t>
      </w:r>
    </w:p>
    <w:p w14:paraId="29EF5917" w14:textId="5E3993B5" w:rsidR="00816E03" w:rsidRPr="0005511F" w:rsidRDefault="00816E03" w:rsidP="009F276C">
      <w:pPr>
        <w:widowControl w:val="0"/>
        <w:spacing w:line="240" w:lineRule="auto"/>
        <w:ind w:firstLine="709"/>
        <w:jc w:val="both"/>
        <w:rPr>
          <w:rFonts w:eastAsia="Calibri" w:cs="Times New Roman"/>
          <w:color w:val="000000" w:themeColor="text1"/>
        </w:rPr>
      </w:pPr>
    </w:p>
    <w:p w14:paraId="15B9A98D" w14:textId="5B6D6801" w:rsidR="00E84D76" w:rsidRPr="0005511F" w:rsidRDefault="00E84D76" w:rsidP="009F276C">
      <w:pPr>
        <w:widowControl w:val="0"/>
        <w:spacing w:line="240" w:lineRule="auto"/>
        <w:ind w:firstLine="709"/>
        <w:jc w:val="both"/>
        <w:rPr>
          <w:rFonts w:eastAsia="Calibri" w:cs="Times New Roman"/>
          <w:color w:val="000000" w:themeColor="text1"/>
        </w:rPr>
      </w:pPr>
      <w:r w:rsidRPr="0005511F">
        <w:rPr>
          <w:rFonts w:eastAsia="Calibri" w:cs="Times New Roman"/>
          <w:color w:val="000000" w:themeColor="text1"/>
        </w:rPr>
        <w:t>Модуль управления полками представляет собой функционал приложения, который отвечает за отображение списка полок, где каждая полка имеет свое название и кнопку удаления книги. Он также содержит строку поиска, позволяющую осуществлять поиск полки по ее названию. В этом модуле реализована возможность добавления новой полки. При нажатии на кнопку добавления полки открывается новое окно, в котором происходит проверка уникальности названия полки перед ее добавлением.</w:t>
      </w:r>
      <w:bookmarkStart w:id="8" w:name="_GoBack"/>
      <w:bookmarkEnd w:id="8"/>
    </w:p>
    <w:p w14:paraId="5FDADFD3" w14:textId="78CC4677" w:rsidR="00E84D76" w:rsidRPr="0005511F" w:rsidRDefault="00E84D76" w:rsidP="009F276C">
      <w:pPr>
        <w:widowControl w:val="0"/>
        <w:spacing w:line="240" w:lineRule="auto"/>
        <w:ind w:firstLine="709"/>
        <w:jc w:val="both"/>
        <w:rPr>
          <w:rFonts w:eastAsia="Calibri" w:cs="Times New Roman"/>
          <w:color w:val="000000" w:themeColor="text1"/>
        </w:rPr>
      </w:pPr>
      <w:r w:rsidRPr="0005511F">
        <w:rPr>
          <w:rFonts w:eastAsia="Calibri" w:cs="Times New Roman"/>
          <w:color w:val="000000" w:themeColor="text1"/>
        </w:rPr>
        <w:t>Данный модуль позволяет перейти к определенной полке и отобразить список книг, принадлежащих этой полке. Список книг, содержащийся в каждой полке, обладает тем же функционалом, что и модуль отображения списка книг. То есть в каждом элементе списка книг имеется обложка, название, автор, а также кнопка для удаления конкретной книги.</w:t>
      </w:r>
    </w:p>
    <w:p w14:paraId="2611F485" w14:textId="60E8E23E" w:rsidR="00897425" w:rsidRPr="0005511F" w:rsidRDefault="00816E03" w:rsidP="009F276C">
      <w:pPr>
        <w:widowControl w:val="0"/>
        <w:spacing w:line="240" w:lineRule="auto"/>
        <w:ind w:firstLine="709"/>
        <w:jc w:val="both"/>
        <w:rPr>
          <w:rFonts w:eastAsia="Calibri" w:cs="Times New Roman"/>
          <w:color w:val="000000" w:themeColor="text1"/>
        </w:rPr>
      </w:pPr>
      <w:r w:rsidRPr="0005511F">
        <w:rPr>
          <w:rFonts w:eastAsia="Calibri" w:cs="Times New Roman"/>
          <w:color w:val="000000" w:themeColor="text1"/>
        </w:rPr>
        <w:t xml:space="preserve">Структурная схема модулей </w:t>
      </w:r>
      <w:r w:rsidR="00F03429" w:rsidRPr="0005511F">
        <w:rPr>
          <w:rFonts w:eastAsia="Calibri" w:cs="Times New Roman"/>
          <w:color w:val="000000" w:themeColor="text1"/>
        </w:rPr>
        <w:t>приложения</w:t>
      </w:r>
      <w:r w:rsidRPr="0005511F">
        <w:rPr>
          <w:rFonts w:eastAsia="Calibri" w:cs="Times New Roman"/>
          <w:color w:val="000000" w:themeColor="text1"/>
        </w:rPr>
        <w:t xml:space="preserve"> приведена </w:t>
      </w:r>
      <w:r w:rsidR="00BA3DE3" w:rsidRPr="0005511F">
        <w:rPr>
          <w:rFonts w:eastAsia="Calibri" w:cs="Times New Roman"/>
          <w:color w:val="000000" w:themeColor="text1"/>
        </w:rPr>
        <w:t xml:space="preserve">в </w:t>
      </w:r>
      <w:r w:rsidRPr="0005511F">
        <w:rPr>
          <w:rFonts w:eastAsia="Calibri" w:cs="Times New Roman"/>
          <w:color w:val="000000" w:themeColor="text1"/>
        </w:rPr>
        <w:t>приложени</w:t>
      </w:r>
      <w:r w:rsidR="00BA3DE3" w:rsidRPr="0005511F">
        <w:rPr>
          <w:rFonts w:eastAsia="Calibri" w:cs="Times New Roman"/>
          <w:color w:val="000000" w:themeColor="text1"/>
        </w:rPr>
        <w:t>и</w:t>
      </w:r>
      <w:r w:rsidRPr="0005511F">
        <w:rPr>
          <w:rFonts w:eastAsia="Calibri" w:cs="Times New Roman"/>
          <w:color w:val="000000" w:themeColor="text1"/>
        </w:rPr>
        <w:t xml:space="preserve"> А.</w:t>
      </w:r>
    </w:p>
    <w:p w14:paraId="6DE2804E" w14:textId="77777777" w:rsidR="00897425" w:rsidRPr="00493504" w:rsidRDefault="00897425" w:rsidP="009F276C">
      <w:pPr>
        <w:spacing w:after="160" w:line="240" w:lineRule="auto"/>
        <w:rPr>
          <w:rFonts w:eastAsia="Calibri" w:cs="Times New Roman"/>
          <w:color w:val="000000" w:themeColor="text1"/>
        </w:rPr>
      </w:pPr>
      <w:r w:rsidRPr="00493504">
        <w:rPr>
          <w:rFonts w:eastAsia="Calibri" w:cs="Times New Roman"/>
          <w:color w:val="000000" w:themeColor="text1"/>
        </w:rPr>
        <w:br w:type="page"/>
      </w:r>
    </w:p>
    <w:p w14:paraId="4FF2E9A2" w14:textId="2307D808" w:rsidR="00816E03" w:rsidRPr="0005511F" w:rsidRDefault="00AB70F5" w:rsidP="00816E03">
      <w:pPr>
        <w:widowControl w:val="0"/>
        <w:spacing w:line="240" w:lineRule="auto"/>
        <w:ind w:firstLine="709"/>
        <w:jc w:val="both"/>
        <w:rPr>
          <w:rFonts w:eastAsia="Calibri" w:cs="Times New Roman"/>
          <w:b/>
          <w:bCs/>
          <w:color w:val="000000" w:themeColor="text1"/>
        </w:rPr>
      </w:pPr>
      <w:r w:rsidRPr="0005511F">
        <w:rPr>
          <w:rFonts w:eastAsia="Calibri" w:cs="Times New Roman"/>
          <w:b/>
          <w:bCs/>
          <w:color w:val="000000" w:themeColor="text1"/>
        </w:rPr>
        <w:lastRenderedPageBreak/>
        <w:t>4</w:t>
      </w:r>
      <w:r w:rsidR="00897425" w:rsidRPr="0005511F">
        <w:rPr>
          <w:rFonts w:eastAsia="Calibri" w:cs="Times New Roman"/>
          <w:b/>
          <w:bCs/>
          <w:color w:val="000000" w:themeColor="text1"/>
        </w:rPr>
        <w:t xml:space="preserve"> ФУНКЦИОНАЛЬНОЕ ПРОЕКТИРОВАНИЕ</w:t>
      </w:r>
    </w:p>
    <w:p w14:paraId="61E4641D" w14:textId="77777777" w:rsidR="00816E03" w:rsidRPr="0005511F" w:rsidRDefault="00816E03" w:rsidP="00816E03">
      <w:pPr>
        <w:widowControl w:val="0"/>
        <w:spacing w:line="240" w:lineRule="auto"/>
        <w:ind w:firstLine="709"/>
        <w:jc w:val="both"/>
        <w:rPr>
          <w:rFonts w:eastAsia="Calibri" w:cs="Times New Roman"/>
          <w:color w:val="000000" w:themeColor="text1"/>
        </w:rPr>
      </w:pPr>
    </w:p>
    <w:p w14:paraId="10CBB127" w14:textId="2865B34B" w:rsidR="001D5C9B" w:rsidRPr="0005511F" w:rsidRDefault="001D5C9B" w:rsidP="001D5C9B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В данном разделе описывается функционирование и структура разрабатываем</w:t>
      </w:r>
      <w:r w:rsidR="00641780"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ого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641780"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приложения</w:t>
      </w: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.</w:t>
      </w:r>
    </w:p>
    <w:p w14:paraId="7157E60E" w14:textId="77777777" w:rsidR="001D5C9B" w:rsidRPr="0005511F" w:rsidRDefault="001D5C9B" w:rsidP="001D5C9B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Диаграмма классов представлена в Приложении Б.</w:t>
      </w:r>
    </w:p>
    <w:p w14:paraId="54218C77" w14:textId="77777777" w:rsidR="001D5C9B" w:rsidRPr="0005511F" w:rsidRDefault="001D5C9B" w:rsidP="001D5C9B">
      <w:pPr>
        <w:ind w:firstLine="709"/>
        <w:jc w:val="both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</w:p>
    <w:p w14:paraId="5D7AC359" w14:textId="18901F71" w:rsidR="00641780" w:rsidRPr="0005511F" w:rsidRDefault="00AB70F5" w:rsidP="001D5C9B">
      <w:pPr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641780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1 Входные и выходные данные</w:t>
      </w:r>
    </w:p>
    <w:p w14:paraId="6C12EED1" w14:textId="77777777" w:rsidR="009F276C" w:rsidRPr="0005511F" w:rsidRDefault="009F276C" w:rsidP="001D5C9B">
      <w:pPr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DC1C50C" w14:textId="202D42FE" w:rsidR="00641780" w:rsidRPr="0005511F" w:rsidRDefault="00641780" w:rsidP="001D5C9B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Входными данными в приложении являются файлы формата </w:t>
      </w:r>
      <w:r w:rsidRPr="0005511F">
        <w:rPr>
          <w:rFonts w:eastAsia="Times New Roman" w:cs="Times New Roman"/>
          <w:color w:val="000000" w:themeColor="text1"/>
          <w:szCs w:val="28"/>
          <w:lang w:val="en-US" w:eastAsia="ru-RU"/>
        </w:rPr>
        <w:t>fb</w:t>
      </w: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2, которые мы загружаем из </w:t>
      </w:r>
      <w:r w:rsidR="00DD3B27" w:rsidRPr="0005511F">
        <w:rPr>
          <w:rFonts w:eastAsia="Times New Roman" w:cs="Times New Roman"/>
          <w:color w:val="000000" w:themeColor="text1"/>
          <w:szCs w:val="28"/>
          <w:lang w:eastAsia="ru-RU"/>
        </w:rPr>
        <w:t>памяти компьютера</w:t>
      </w:r>
      <w:r w:rsidR="009A240E"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 (Рисунок 4.1)</w:t>
      </w:r>
      <w:r w:rsidR="00DD3B27" w:rsidRPr="0005511F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3974A2E6" w14:textId="77777777" w:rsidR="00DD3B27" w:rsidRPr="0005511F" w:rsidRDefault="00DD3B27" w:rsidP="001D5C9B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E168C5F" w14:textId="3465BC63" w:rsidR="00DD3B27" w:rsidRPr="0005511F" w:rsidRDefault="00BC6DE5" w:rsidP="00104D97">
      <w:pPr>
        <w:ind w:left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           </w:t>
      </w:r>
      <w:r w:rsidR="00DD3B27" w:rsidRPr="0005511F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4532AA0" wp14:editId="6233616E">
            <wp:extent cx="4184650" cy="1948721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1465" cy="197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F80F" w14:textId="77777777" w:rsidR="009F276C" w:rsidRPr="0005511F" w:rsidRDefault="009F276C" w:rsidP="001D5C9B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3EA8DD7" w14:textId="5732D513" w:rsidR="00EB4339" w:rsidRPr="0005511F" w:rsidRDefault="00EB4339" w:rsidP="00104D97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AB70F5" w:rsidRPr="0005511F">
        <w:rPr>
          <w:rFonts w:cs="Times New Roman"/>
          <w:color w:val="000000" w:themeColor="text1"/>
          <w:szCs w:val="28"/>
        </w:rPr>
        <w:t>4</w:t>
      </w:r>
      <w:r w:rsidRPr="0005511F">
        <w:rPr>
          <w:rFonts w:cs="Times New Roman"/>
          <w:color w:val="000000" w:themeColor="text1"/>
          <w:szCs w:val="28"/>
        </w:rPr>
        <w:t xml:space="preserve">.1 – Входные файлы формата </w:t>
      </w:r>
      <w:r w:rsidRPr="0005511F">
        <w:rPr>
          <w:rFonts w:cs="Times New Roman"/>
          <w:color w:val="000000" w:themeColor="text1"/>
          <w:szCs w:val="28"/>
          <w:lang w:val="en-US"/>
        </w:rPr>
        <w:t>fb</w:t>
      </w:r>
      <w:r w:rsidRPr="0005511F">
        <w:rPr>
          <w:rFonts w:cs="Times New Roman"/>
          <w:color w:val="000000" w:themeColor="text1"/>
          <w:szCs w:val="28"/>
        </w:rPr>
        <w:t>2.</w:t>
      </w:r>
    </w:p>
    <w:p w14:paraId="631FE36B" w14:textId="59645BCF" w:rsidR="00EB4339" w:rsidRPr="0005511F" w:rsidRDefault="00EB4339" w:rsidP="00EB4339">
      <w:pPr>
        <w:spacing w:line="240" w:lineRule="auto"/>
        <w:ind w:firstLine="709"/>
        <w:jc w:val="center"/>
        <w:rPr>
          <w:rFonts w:cs="Times New Roman"/>
          <w:color w:val="000000" w:themeColor="text1"/>
          <w:sz w:val="24"/>
          <w:szCs w:val="24"/>
        </w:rPr>
      </w:pPr>
    </w:p>
    <w:p w14:paraId="7A22E92A" w14:textId="4BA9D34A" w:rsidR="00EB4339" w:rsidRPr="0005511F" w:rsidRDefault="00EB4339" w:rsidP="00EB4339">
      <w:pPr>
        <w:spacing w:line="24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Дальше данные, содержащиеся в файле, записываются в 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QLite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 в таком виде:</w:t>
      </w:r>
    </w:p>
    <w:p w14:paraId="4D1B9506" w14:textId="77777777" w:rsidR="00EB4339" w:rsidRPr="0005511F" w:rsidRDefault="00EB4339" w:rsidP="00EB4339">
      <w:pPr>
        <w:spacing w:line="24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02E07166" w14:textId="2D53931F" w:rsidR="00EB4339" w:rsidRPr="0005511F" w:rsidRDefault="00EB4339" w:rsidP="00EB4339">
      <w:p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Таблица </w:t>
      </w:r>
      <w:r w:rsidR="00AB70F5" w:rsidRPr="0005511F">
        <w:rPr>
          <w:rFonts w:cs="Times New Roman"/>
          <w:color w:val="000000" w:themeColor="text1"/>
          <w:szCs w:val="28"/>
          <w:shd w:val="clear" w:color="auto" w:fill="FFFFFF"/>
        </w:rPr>
        <w:t>4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.1 </w:t>
      </w:r>
      <w:r w:rsidR="00BC6DE5" w:rsidRPr="0005511F">
        <w:rPr>
          <w:rFonts w:cs="Times New Roman"/>
          <w:color w:val="000000" w:themeColor="text1"/>
          <w:szCs w:val="28"/>
          <w:shd w:val="clear" w:color="auto" w:fill="FFFFFF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C6DE5" w:rsidRPr="0005511F">
        <w:rPr>
          <w:rFonts w:cs="Times New Roman"/>
          <w:color w:val="000000" w:themeColor="text1"/>
          <w:szCs w:val="28"/>
          <w:shd w:val="clear" w:color="auto" w:fill="FFFFFF"/>
        </w:rPr>
        <w:t>структура информации о книге в базе данных.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"/>
        <w:gridCol w:w="2686"/>
        <w:gridCol w:w="2126"/>
        <w:gridCol w:w="2126"/>
        <w:gridCol w:w="2127"/>
      </w:tblGrid>
      <w:tr w:rsidR="0005511F" w:rsidRPr="0005511F" w14:paraId="0DC3BFAA" w14:textId="77777777" w:rsidTr="00EB4339">
        <w:trPr>
          <w:trHeight w:val="288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3A115DE4" w14:textId="3AC05629" w:rsidR="00EB4339" w:rsidRPr="0005511F" w:rsidRDefault="00EB4339" w:rsidP="00EB4339">
            <w:pPr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05511F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id</w:t>
            </w: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14:paraId="474BB6F7" w14:textId="0E099DF3" w:rsidR="00EB4339" w:rsidRPr="0005511F" w:rsidRDefault="00EB4339" w:rsidP="00EB4339">
            <w:pPr>
              <w:spacing w:line="240" w:lineRule="auto"/>
              <w:jc w:val="center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05511F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title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EB6F1FB" w14:textId="3E2A7013" w:rsidR="00EB4339" w:rsidRPr="0005511F" w:rsidRDefault="00EB4339" w:rsidP="00EB4339">
            <w:pPr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05511F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author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0B6DF245" w14:textId="0E38CAAB" w:rsidR="00EB4339" w:rsidRPr="0005511F" w:rsidRDefault="00EB4339" w:rsidP="00EB4339">
            <w:pPr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05511F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image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13F3EA81" w14:textId="2BC2D693" w:rsidR="00EB4339" w:rsidRPr="0005511F" w:rsidRDefault="00EB4339" w:rsidP="00EB4339">
            <w:pPr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05511F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html</w:t>
            </w:r>
          </w:p>
        </w:tc>
      </w:tr>
      <w:tr w:rsidR="00EB4339" w:rsidRPr="0005511F" w14:paraId="5D9B3CD7" w14:textId="77777777" w:rsidTr="00EB4339">
        <w:trPr>
          <w:trHeight w:val="288"/>
        </w:trPr>
        <w:tc>
          <w:tcPr>
            <w:tcW w:w="428" w:type="dxa"/>
            <w:shd w:val="clear" w:color="auto" w:fill="auto"/>
            <w:noWrap/>
            <w:vAlign w:val="center"/>
            <w:hideMark/>
          </w:tcPr>
          <w:p w14:paraId="299C9F25" w14:textId="61A6E914" w:rsidR="00EB4339" w:rsidRPr="0005511F" w:rsidRDefault="00EB4339" w:rsidP="00EB4339">
            <w:pPr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05511F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3</w:t>
            </w:r>
          </w:p>
        </w:tc>
        <w:tc>
          <w:tcPr>
            <w:tcW w:w="2686" w:type="dxa"/>
            <w:shd w:val="clear" w:color="auto" w:fill="auto"/>
            <w:noWrap/>
            <w:vAlign w:val="center"/>
            <w:hideMark/>
          </w:tcPr>
          <w:p w14:paraId="789225BB" w14:textId="641491A5" w:rsidR="00EB4339" w:rsidRPr="0005511F" w:rsidRDefault="00EB4339" w:rsidP="00EB4339">
            <w:pPr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5511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Канун для всех святых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19BE683A" w14:textId="7E644543" w:rsidR="00EB4339" w:rsidRPr="0005511F" w:rsidRDefault="00EB4339" w:rsidP="00EB4339">
            <w:pPr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5511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>Рэй Брэдбери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8B14520" w14:textId="684029F5" w:rsidR="00EB4339" w:rsidRPr="0005511F" w:rsidRDefault="00EB4339" w:rsidP="00EB4339">
            <w:pPr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</w:pPr>
            <w:r w:rsidRPr="0005511F">
              <w:rPr>
                <w:rFonts w:eastAsia="Calibri" w:cs="Times New Roman"/>
                <w:color w:val="000000" w:themeColor="text1"/>
                <w:szCs w:val="28"/>
              </w:rPr>
              <w:t>Формат Base64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14:paraId="03B59E1E" w14:textId="040D9D7B" w:rsidR="00EB4339" w:rsidRPr="0005511F" w:rsidRDefault="00EB4339" w:rsidP="00EB4339">
            <w:pPr>
              <w:spacing w:line="240" w:lineRule="auto"/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</w:pPr>
            <w:r w:rsidRPr="0005511F">
              <w:rPr>
                <w:rFonts w:eastAsia="Times New Roman" w:cs="Times New Roman"/>
                <w:color w:val="000000" w:themeColor="text1"/>
                <w:szCs w:val="28"/>
                <w:lang w:eastAsia="ru-RU"/>
              </w:rPr>
              <w:t xml:space="preserve">Формат </w:t>
            </w:r>
            <w:r w:rsidRPr="0005511F">
              <w:rPr>
                <w:rFonts w:eastAsia="Times New Roman" w:cs="Times New Roman"/>
                <w:color w:val="000000" w:themeColor="text1"/>
                <w:szCs w:val="28"/>
                <w:lang w:val="en-US" w:eastAsia="ru-RU"/>
              </w:rPr>
              <w:t>string</w:t>
            </w:r>
          </w:p>
        </w:tc>
      </w:tr>
    </w:tbl>
    <w:p w14:paraId="3FB7A882" w14:textId="77777777" w:rsidR="00EB4339" w:rsidRPr="0005511F" w:rsidRDefault="00EB4339" w:rsidP="00EB4339">
      <w:pPr>
        <w:spacing w:line="24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395BF9EF" w14:textId="1E3E78C0" w:rsidR="009F276C" w:rsidRPr="0005511F" w:rsidRDefault="00BC6DE5" w:rsidP="00BC6DE5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В конце открывается окно, где на экран выводится вся информация из </w:t>
      </w:r>
      <w:r w:rsidRPr="0005511F">
        <w:rPr>
          <w:rFonts w:eastAsia="Times New Roman" w:cs="Times New Roman"/>
          <w:color w:val="000000" w:themeColor="text1"/>
          <w:szCs w:val="28"/>
          <w:lang w:val="en-US" w:eastAsia="ru-RU"/>
        </w:rPr>
        <w:t>SQLite</w:t>
      </w:r>
      <w:r w:rsidR="009A240E"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 (Рисунок 4.2).</w:t>
      </w:r>
    </w:p>
    <w:p w14:paraId="0DFC0FDE" w14:textId="77777777" w:rsidR="002C21AF" w:rsidRPr="0005511F" w:rsidRDefault="002C21AF" w:rsidP="00BC6DE5">
      <w:pPr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45010C07" w14:textId="637ECCE9" w:rsidR="00BC6DE5" w:rsidRPr="0005511F" w:rsidRDefault="00BC6DE5" w:rsidP="00104D97">
      <w:pPr>
        <w:jc w:val="center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05511F">
        <w:rPr>
          <w:noProof/>
          <w:color w:val="000000" w:themeColor="text1"/>
        </w:rPr>
        <w:lastRenderedPageBreak/>
        <w:drawing>
          <wp:inline distT="0" distB="0" distL="0" distR="0" wp14:anchorId="792FC98B" wp14:editId="28DB0806">
            <wp:extent cx="3791028" cy="39872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921"/>
                    <a:stretch/>
                  </pic:blipFill>
                  <pic:spPr bwMode="auto">
                    <a:xfrm>
                      <a:off x="0" y="0"/>
                      <a:ext cx="3988562" cy="4194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F182F" w14:textId="77777777" w:rsidR="00BC6DE5" w:rsidRPr="0005511F" w:rsidRDefault="00BC6DE5" w:rsidP="001D5C9B">
      <w:pPr>
        <w:ind w:firstLine="709"/>
        <w:jc w:val="both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2AAE1D42" w14:textId="135125FA" w:rsidR="00BC6DE5" w:rsidRPr="0005511F" w:rsidRDefault="00BC6DE5" w:rsidP="00104D97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AB70F5" w:rsidRPr="0005511F">
        <w:rPr>
          <w:rFonts w:cs="Times New Roman"/>
          <w:color w:val="000000" w:themeColor="text1"/>
          <w:szCs w:val="28"/>
        </w:rPr>
        <w:t>4</w:t>
      </w:r>
      <w:r w:rsidRPr="0005511F">
        <w:rPr>
          <w:rFonts w:cs="Times New Roman"/>
          <w:color w:val="000000" w:themeColor="text1"/>
          <w:szCs w:val="28"/>
        </w:rPr>
        <w:t xml:space="preserve">.2 – Выходные данные файла формата </w:t>
      </w:r>
      <w:r w:rsidRPr="0005511F">
        <w:rPr>
          <w:rFonts w:cs="Times New Roman"/>
          <w:color w:val="000000" w:themeColor="text1"/>
          <w:szCs w:val="28"/>
          <w:lang w:val="en-US"/>
        </w:rPr>
        <w:t>fb</w:t>
      </w:r>
      <w:r w:rsidRPr="0005511F">
        <w:rPr>
          <w:rFonts w:cs="Times New Roman"/>
          <w:color w:val="000000" w:themeColor="text1"/>
          <w:szCs w:val="28"/>
        </w:rPr>
        <w:t>2.</w:t>
      </w:r>
    </w:p>
    <w:p w14:paraId="2B2AA916" w14:textId="77777777" w:rsidR="009F276C" w:rsidRPr="0005511F" w:rsidRDefault="009F276C" w:rsidP="00BC6DE5">
      <w:pPr>
        <w:spacing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261681EE" w14:textId="0AF0C3E2" w:rsidR="001D5C9B" w:rsidRPr="0005511F" w:rsidRDefault="00AB70F5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BC6DE5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 w:rsidR="00BC6DE5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Модуль базы данных</w:t>
      </w:r>
    </w:p>
    <w:p w14:paraId="488352FD" w14:textId="77777777" w:rsidR="001D5C9B" w:rsidRPr="0005511F" w:rsidRDefault="001D5C9B" w:rsidP="009F276C">
      <w:pPr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1139158" w14:textId="36F8B9EF" w:rsidR="001D5C9B" w:rsidRPr="0005511F" w:rsidRDefault="00AB70F5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9927AD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1 Класс </w:t>
      </w:r>
      <w:proofErr w:type="spellStart"/>
      <w:r w:rsidR="00BC6DE5" w:rsidRPr="000551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BaseEntity</w:t>
      </w:r>
      <w:proofErr w:type="spellEnd"/>
    </w:p>
    <w:p w14:paraId="16BBCA38" w14:textId="77777777" w:rsidR="001D5C9B" w:rsidRPr="0005511F" w:rsidRDefault="001D5C9B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3A3011A8" w14:textId="0EC98184" w:rsidR="009927AD" w:rsidRPr="0005511F" w:rsidRDefault="00BC6DE5" w:rsidP="008E2309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>BaseEntity</w:t>
      </w:r>
      <w:proofErr w:type="spellEnd"/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яет собой базовую сущность (или базовый класс) для объектов, которые могут быть идентифицированы </w:t>
      </w:r>
      <w:bookmarkStart w:id="9" w:name="_Hlk151495466"/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уникальным идентификатором </w:t>
      </w:r>
      <w:bookmarkEnd w:id="9"/>
      <w:proofErr w:type="spellStart"/>
      <w:r w:rsidRPr="0005511F">
        <w:rPr>
          <w:rFonts w:ascii="Courier New" w:eastAsia="Times New Roman" w:hAnsi="Courier New" w:cs="Courier New"/>
          <w:color w:val="000000" w:themeColor="text1"/>
          <w:sz w:val="24"/>
          <w:szCs w:val="24"/>
          <w:lang w:eastAsia="ru-RU"/>
        </w:rPr>
        <w:t>id</w:t>
      </w:r>
      <w:proofErr w:type="spellEnd"/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5E1C9D3" w14:textId="22905154" w:rsidR="001D5C9B" w:rsidRPr="0005511F" w:rsidRDefault="00BC6DE5" w:rsidP="008E2309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Наследуясь от этого базового класса, производные классы могут расширить его функциональность и добавить свои собственные уникальные атрибуты и методы, сохраняя при этом базовую функциональность работы с идентификатором. </w:t>
      </w:r>
      <w:r w:rsidR="001D5C9B" w:rsidRPr="0005511F">
        <w:rPr>
          <w:rFonts w:eastAsia="Times New Roman" w:cs="Times New Roman"/>
          <w:color w:val="000000" w:themeColor="text1"/>
          <w:szCs w:val="28"/>
          <w:lang w:eastAsia="ru-RU"/>
        </w:rPr>
        <w:t>Поля:</w:t>
      </w:r>
    </w:p>
    <w:p w14:paraId="02087DF2" w14:textId="3ED07495" w:rsidR="001D5C9B" w:rsidRPr="0005511F" w:rsidRDefault="00BC6DE5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</w:t>
      </w:r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</w:t>
      </w:r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1D5C9B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 w:rsidRPr="0005511F">
        <w:rPr>
          <w:rFonts w:cs="Times New Roman"/>
          <w:color w:val="000000" w:themeColor="text1"/>
          <w:szCs w:val="28"/>
        </w:rPr>
        <w:t>уникальным идентификатором</w:t>
      </w:r>
      <w:r w:rsidR="001D5C9B" w:rsidRPr="0005511F">
        <w:rPr>
          <w:rFonts w:cs="Times New Roman"/>
          <w:color w:val="000000" w:themeColor="text1"/>
          <w:szCs w:val="28"/>
        </w:rPr>
        <w:t>;</w:t>
      </w:r>
    </w:p>
    <w:p w14:paraId="5E155484" w14:textId="72CDA5DC" w:rsidR="009927AD" w:rsidRPr="0005511F" w:rsidRDefault="009927AD" w:rsidP="008E2309">
      <w:pPr>
        <w:autoSpaceDE w:val="0"/>
        <w:autoSpaceDN w:val="0"/>
        <w:adjustRightInd w:val="0"/>
        <w:spacing w:line="240" w:lineRule="auto"/>
        <w:ind w:left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05511F">
        <w:rPr>
          <w:rFonts w:cs="Times New Roman"/>
          <w:color w:val="000000" w:themeColor="text1"/>
          <w:szCs w:val="28"/>
          <w:lang w:val="en-US"/>
        </w:rPr>
        <w:t>:</w:t>
      </w:r>
    </w:p>
    <w:p w14:paraId="1AD45BAC" w14:textId="379D003C" w:rsidR="001D5C9B" w:rsidRPr="0005511F" w:rsidRDefault="00BC6DE5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aseEntity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1D5C9B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 w:rsidRPr="0005511F">
        <w:rPr>
          <w:rFonts w:cs="Times New Roman"/>
          <w:color w:val="000000" w:themeColor="text1"/>
          <w:szCs w:val="28"/>
        </w:rPr>
        <w:t>конструктор для создания объекта с заданным идентификатором</w:t>
      </w:r>
      <w:r w:rsidR="001D5C9B" w:rsidRPr="0005511F">
        <w:rPr>
          <w:rFonts w:cs="Times New Roman"/>
          <w:color w:val="000000" w:themeColor="text1"/>
          <w:szCs w:val="28"/>
        </w:rPr>
        <w:t>;</w:t>
      </w:r>
    </w:p>
    <w:p w14:paraId="5FCD9626" w14:textId="23940CAF" w:rsidR="001D5C9B" w:rsidRPr="0005511F" w:rsidRDefault="00BC6DE5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aseEntity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9927AD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1D5C9B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 w:rsidR="009927AD" w:rsidRPr="0005511F">
        <w:rPr>
          <w:rFonts w:cs="Times New Roman"/>
          <w:color w:val="000000" w:themeColor="text1"/>
          <w:szCs w:val="28"/>
        </w:rPr>
        <w:t xml:space="preserve">конструктор </w:t>
      </w:r>
      <w:r w:rsidR="009927AD" w:rsidRPr="0005511F">
        <w:rPr>
          <w:rFonts w:eastAsia="Times New Roman" w:cs="Times New Roman"/>
          <w:color w:val="000000" w:themeColor="text1"/>
          <w:szCs w:val="28"/>
          <w:lang w:eastAsia="ru-RU"/>
        </w:rPr>
        <w:t>используется для создания объектов без начального идентификатора</w:t>
      </w:r>
      <w:r w:rsidR="001D5C9B" w:rsidRPr="0005511F">
        <w:rPr>
          <w:rFonts w:cs="Times New Roman"/>
          <w:color w:val="000000" w:themeColor="text1"/>
          <w:szCs w:val="28"/>
        </w:rPr>
        <w:t>;</w:t>
      </w:r>
    </w:p>
    <w:p w14:paraId="6D061747" w14:textId="1253F340" w:rsidR="001D5C9B" w:rsidRPr="0005511F" w:rsidRDefault="009927AD" w:rsidP="008E2309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get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ons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1D5C9B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 w:rsidRPr="0005511F">
        <w:rPr>
          <w:rFonts w:cs="Times New Roman"/>
          <w:color w:val="000000" w:themeColor="text1"/>
          <w:szCs w:val="28"/>
        </w:rPr>
        <w:t>возвращает текущий идентификатор объекта</w:t>
      </w:r>
      <w:r w:rsidR="001D5C9B" w:rsidRPr="0005511F">
        <w:rPr>
          <w:rFonts w:cs="Times New Roman"/>
          <w:color w:val="000000" w:themeColor="text1"/>
          <w:szCs w:val="28"/>
        </w:rPr>
        <w:t>;</w:t>
      </w:r>
    </w:p>
    <w:p w14:paraId="03DE61D1" w14:textId="0A3F2113" w:rsidR="00344AF2" w:rsidRPr="0005511F" w:rsidRDefault="009927AD" w:rsidP="009F276C">
      <w:pPr>
        <w:pStyle w:val="a8"/>
        <w:numPr>
          <w:ilvl w:val="0"/>
          <w:numId w:val="9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vo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t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new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); </w:t>
      </w:r>
      <w:r w:rsidR="001D5C9B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– </w:t>
      </w:r>
      <w:r w:rsidRPr="0005511F">
        <w:rPr>
          <w:rFonts w:cs="Times New Roman"/>
          <w:color w:val="000000" w:themeColor="text1"/>
          <w:szCs w:val="28"/>
        </w:rPr>
        <w:t>устанавливает новый идентификатор объекта</w:t>
      </w:r>
      <w:r w:rsidR="00720EE3" w:rsidRPr="0005511F">
        <w:rPr>
          <w:rFonts w:cs="Times New Roman"/>
          <w:color w:val="000000" w:themeColor="text1"/>
          <w:szCs w:val="28"/>
        </w:rPr>
        <w:t>.</w:t>
      </w:r>
    </w:p>
    <w:p w14:paraId="4C06DF18" w14:textId="02311980" w:rsidR="009927AD" w:rsidRPr="0005511F" w:rsidRDefault="00AB70F5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>4</w:t>
      </w:r>
      <w:r w:rsidR="009927AD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2.2 Класс </w:t>
      </w:r>
      <w:r w:rsidR="009927AD" w:rsidRPr="000551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Database</w:t>
      </w:r>
    </w:p>
    <w:p w14:paraId="430A6E31" w14:textId="77777777" w:rsidR="009927AD" w:rsidRPr="0005511F" w:rsidRDefault="009927AD" w:rsidP="009F276C">
      <w:pPr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0E351C26" w14:textId="77777777" w:rsidR="00554EF9" w:rsidRPr="0005511F" w:rsidRDefault="00554EF9" w:rsidP="009F276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           Этот класс представляет собой реализацию функциональности базы данных для управления книгами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Pr="0005511F">
        <w:rPr>
          <w:rFonts w:cs="Times New Roman"/>
          <w:color w:val="000000" w:themeColor="text1"/>
          <w:szCs w:val="28"/>
        </w:rPr>
        <w:t>) и полками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</w:t>
      </w:r>
      <w:proofErr w:type="spellEnd"/>
      <w:r w:rsidRPr="0005511F">
        <w:rPr>
          <w:rFonts w:cs="Times New Roman"/>
          <w:color w:val="000000" w:themeColor="text1"/>
          <w:szCs w:val="28"/>
        </w:rPr>
        <w:t>) в приложении.</w:t>
      </w:r>
    </w:p>
    <w:p w14:paraId="75D02AA7" w14:textId="6CA0F402" w:rsidR="00554EF9" w:rsidRPr="0005511F" w:rsidRDefault="00554EF9" w:rsidP="009F276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           Методы:</w:t>
      </w:r>
    </w:p>
    <w:p w14:paraId="4E013BFB" w14:textId="61CF705F" w:rsidR="00554EF9" w:rsidRPr="0005511F" w:rsidRDefault="00554EF9" w:rsidP="009F276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databas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 </w:t>
      </w:r>
      <w:r w:rsidR="00231CAD" w:rsidRPr="0005511F">
        <w:rPr>
          <w:rFonts w:ascii="Courier New" w:hAnsi="Courier New" w:cs="Courier New"/>
          <w:color w:val="000000" w:themeColor="text1"/>
          <w:sz w:val="24"/>
          <w:szCs w:val="24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 конструктор класса </w:t>
      </w:r>
      <w:r w:rsidR="00492C9A"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atabase</w:t>
      </w:r>
      <w:proofErr w:type="spellEnd"/>
      <w:r w:rsidRPr="0005511F">
        <w:rPr>
          <w:rFonts w:cs="Times New Roman"/>
          <w:color w:val="000000" w:themeColor="text1"/>
          <w:szCs w:val="28"/>
        </w:rPr>
        <w:t>. Внутри него</w:t>
      </w:r>
      <w:r w:rsidR="00B8608B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 xml:space="preserve">устанавливается имя базы данных и осуществляется подключение к базе данных </w:t>
      </w:r>
      <w:proofErr w:type="spellStart"/>
      <w:r w:rsidRPr="0005511F">
        <w:rPr>
          <w:rFonts w:cs="Times New Roman"/>
          <w:color w:val="000000" w:themeColor="text1"/>
          <w:szCs w:val="28"/>
        </w:rPr>
        <w:t>SQLite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или </w:t>
      </w:r>
      <w:proofErr w:type="spellStart"/>
      <w:r w:rsidRPr="0005511F">
        <w:rPr>
          <w:rFonts w:cs="Times New Roman"/>
          <w:color w:val="000000" w:themeColor="text1"/>
          <w:szCs w:val="28"/>
        </w:rPr>
        <w:t>MySQL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(в зависимости от того, какая база данных используется). Если подключение прошло успешно, выводится сообщение об успешном подключении;</w:t>
      </w:r>
    </w:p>
    <w:p w14:paraId="17EF66F9" w14:textId="6603DF31" w:rsidR="00554EF9" w:rsidRPr="0005511F" w:rsidRDefault="00554EF9" w:rsidP="009F276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~</w:t>
      </w: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database</w:t>
      </w:r>
      <w:proofErr w:type="spellEnd"/>
      <w:r w:rsidRPr="0005511F">
        <w:rPr>
          <w:rFonts w:cs="Times New Roman"/>
          <w:color w:val="000000" w:themeColor="text1"/>
          <w:szCs w:val="28"/>
        </w:rPr>
        <w:t>(</w:t>
      </w:r>
      <w:proofErr w:type="gramEnd"/>
      <w:r w:rsidRPr="0005511F">
        <w:rPr>
          <w:rFonts w:cs="Times New Roman"/>
          <w:color w:val="000000" w:themeColor="text1"/>
          <w:szCs w:val="28"/>
        </w:rPr>
        <w:t xml:space="preserve">)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деструктор класса </w:t>
      </w:r>
      <w:r w:rsidR="00492C9A"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atabase</w:t>
      </w:r>
      <w:proofErr w:type="spellEnd"/>
      <w:r w:rsidRPr="0005511F">
        <w:rPr>
          <w:rFonts w:cs="Times New Roman"/>
          <w:color w:val="000000" w:themeColor="text1"/>
          <w:szCs w:val="28"/>
        </w:rPr>
        <w:t>. Он закрывает соединение</w:t>
      </w:r>
      <w:r w:rsidR="00231CAD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с базой данных при уничтожении объекта класса;</w:t>
      </w:r>
    </w:p>
    <w:p w14:paraId="45730D3B" w14:textId="4604E6EA" w:rsidR="00554EF9" w:rsidRPr="0005511F" w:rsidRDefault="00554EF9" w:rsidP="009F276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addBook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ascii="Courier New" w:hAnsi="Courier New" w:cs="Courier New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метод для добавления новой книги в базу данных. Использует SQL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запрос для вставки данных о книге (название, автор, изображение, содержание) в таблицу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Pr="0005511F">
        <w:rPr>
          <w:rFonts w:cs="Times New Roman"/>
          <w:color w:val="000000" w:themeColor="text1"/>
          <w:szCs w:val="28"/>
        </w:rPr>
        <w:t>. В случае успешной вставки выводит сообщение об успешном добавлении, в противном случае выводит сообщение об ошибке;</w:t>
      </w:r>
    </w:p>
    <w:p w14:paraId="58948A14" w14:textId="4A344BCA" w:rsidR="00554EF9" w:rsidRPr="0005511F" w:rsidRDefault="00554EF9" w:rsidP="009F276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getAllBooks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метод для получения всех книг из базы данных. Выполняет запрос к базе данных для извлечения всех книг из таблицы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и сохраняет их в векторе книг. Затем возвращается этот вектор;</w:t>
      </w:r>
    </w:p>
    <w:p w14:paraId="788AB575" w14:textId="323DB419" w:rsidR="00554EF9" w:rsidRPr="0005511F" w:rsidRDefault="00554EF9" w:rsidP="009F276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deleteBook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метод для удаления книги из базы данных по заданному идентификатору. Происходит удаление книги из таблицы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и связанных с ней полок </w:t>
      </w:r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sOnShelfes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.</w:t>
      </w:r>
      <w:r w:rsidRPr="0005511F">
        <w:rPr>
          <w:rFonts w:cs="Times New Roman"/>
          <w:color w:val="000000" w:themeColor="text1"/>
          <w:szCs w:val="28"/>
        </w:rPr>
        <w:t xml:space="preserve"> Используется транзакция для обеспечения целостности данных;</w:t>
      </w:r>
    </w:p>
    <w:p w14:paraId="1434FF4C" w14:textId="316BAEF0" w:rsidR="00554EF9" w:rsidRPr="0005511F" w:rsidRDefault="00554EF9" w:rsidP="009F276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 </w:t>
      </w: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addShelf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Nam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метод для добавления новой полки</w:t>
      </w:r>
      <w:r w:rsidR="00231CAD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 xml:space="preserve">в базу данных. Вставляет данные о полке (название) в таблицу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</w:t>
      </w:r>
      <w:proofErr w:type="spellEnd"/>
      <w:r w:rsidRPr="0005511F">
        <w:rPr>
          <w:rFonts w:cs="Times New Roman"/>
          <w:color w:val="000000" w:themeColor="text1"/>
          <w:szCs w:val="28"/>
        </w:rPr>
        <w:t>;</w:t>
      </w:r>
    </w:p>
    <w:p w14:paraId="47D7101C" w14:textId="55453D97" w:rsidR="00554EF9" w:rsidRPr="0005511F" w:rsidRDefault="00554EF9" w:rsidP="009F276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getAllShelves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метод для получения всех полок из базы данных. Выполняет запрос к базе данных для извлечения всех полок из таблицы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и сохраняет их в векторе полок;</w:t>
      </w:r>
    </w:p>
    <w:p w14:paraId="156A7F82" w14:textId="5263F49E" w:rsidR="00554EF9" w:rsidRPr="0005511F" w:rsidRDefault="00554EF9" w:rsidP="009F276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addBookOnShelf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метод для добавления книги на определенную полку. Вставляет запись о связи между книгой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Id</w:t>
      </w:r>
      <w:proofErr w:type="spellEnd"/>
      <w:r w:rsidRPr="0005511F">
        <w:rPr>
          <w:rFonts w:cs="Times New Roman"/>
          <w:color w:val="000000" w:themeColor="text1"/>
          <w:szCs w:val="28"/>
        </w:rPr>
        <w:t>) и полкой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Id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) в таблицу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sOnShelfes</w:t>
      </w:r>
      <w:proofErr w:type="spellEnd"/>
      <w:r w:rsidRPr="0005511F">
        <w:rPr>
          <w:rFonts w:cs="Times New Roman"/>
          <w:color w:val="000000" w:themeColor="text1"/>
          <w:szCs w:val="28"/>
        </w:rPr>
        <w:t>;</w:t>
      </w:r>
    </w:p>
    <w:p w14:paraId="6F66288A" w14:textId="69ECC160" w:rsidR="00554EF9" w:rsidRPr="0005511F" w:rsidRDefault="00554EF9" w:rsidP="009F276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deleteBookFromShelf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метод для</w:t>
      </w:r>
      <w:r w:rsidR="00B8608B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удаления книги с определенной полки. Удаляет запись о связи между книгой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Id</w:t>
      </w:r>
      <w:proofErr w:type="spellEnd"/>
      <w:r w:rsidRPr="0005511F">
        <w:rPr>
          <w:rFonts w:cs="Times New Roman"/>
          <w:color w:val="000000" w:themeColor="text1"/>
          <w:szCs w:val="28"/>
        </w:rPr>
        <w:t>) и полкой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Id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) из таблицы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sOnShelfes</w:t>
      </w:r>
      <w:proofErr w:type="spellEnd"/>
      <w:r w:rsidRPr="0005511F">
        <w:rPr>
          <w:rFonts w:cs="Times New Roman"/>
          <w:color w:val="000000" w:themeColor="text1"/>
          <w:szCs w:val="28"/>
        </w:rPr>
        <w:t>;</w:t>
      </w:r>
    </w:p>
    <w:p w14:paraId="31770C86" w14:textId="75AE581F" w:rsidR="00554EF9" w:rsidRPr="0005511F" w:rsidRDefault="00554EF9" w:rsidP="009F276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deleteShelf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метод для удаления полки из базы данных по заданному идентификатору. Происходит удаление полки из таблицы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и всех книг, связанных с этой полкой, из таблицы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sOnShelfes</w:t>
      </w:r>
      <w:proofErr w:type="spellEnd"/>
      <w:r w:rsidRPr="0005511F">
        <w:rPr>
          <w:rFonts w:cs="Times New Roman"/>
          <w:color w:val="000000" w:themeColor="text1"/>
          <w:szCs w:val="28"/>
        </w:rPr>
        <w:t>;</w:t>
      </w:r>
    </w:p>
    <w:p w14:paraId="148651E5" w14:textId="5FE8D982" w:rsidR="00720EE3" w:rsidRPr="0005511F" w:rsidRDefault="00554EF9" w:rsidP="009F276C">
      <w:pPr>
        <w:pStyle w:val="a8"/>
        <w:numPr>
          <w:ilvl w:val="0"/>
          <w:numId w:val="21"/>
        </w:numPr>
        <w:autoSpaceDE w:val="0"/>
        <w:autoSpaceDN w:val="0"/>
        <w:adjustRightInd w:val="0"/>
        <w:spacing w:line="240" w:lineRule="auto"/>
        <w:ind w:left="0" w:firstLine="771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getBooksFromShelf</w:t>
      </w:r>
      <w:proofErr w:type="spellEnd"/>
      <w:r w:rsidR="00231CAD"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метод для получения всех книг с определенной полки. Выполняет запрос к базе данных для извлечения всех книг, связанных с заданной полкой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Id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) из таблицы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и возвращает их в виде вектора книг.</w:t>
      </w:r>
    </w:p>
    <w:p w14:paraId="25E590D6" w14:textId="4ECFF646" w:rsidR="00554EF9" w:rsidRPr="0005511F" w:rsidRDefault="00554EF9" w:rsidP="00720EE3">
      <w:pPr>
        <w:spacing w:line="240" w:lineRule="auto"/>
        <w:ind w:firstLine="426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cs="Times New Roman"/>
          <w:color w:val="000000" w:themeColor="text1"/>
          <w:szCs w:val="28"/>
        </w:rPr>
        <w:lastRenderedPageBreak/>
        <w:t xml:space="preserve">     </w:t>
      </w:r>
      <w:r w:rsidR="00AB70F5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3 </w:t>
      </w:r>
      <w:r w:rsidR="006D2A35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Модуль отображения списка книг</w:t>
      </w:r>
    </w:p>
    <w:p w14:paraId="7A6E90E5" w14:textId="77777777" w:rsidR="00554EF9" w:rsidRPr="0005511F" w:rsidRDefault="00554EF9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3CD63F62" w14:textId="5B9E9E0B" w:rsidR="00554EF9" w:rsidRPr="0005511F" w:rsidRDefault="00AB70F5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554EF9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3.1 Класс </w:t>
      </w:r>
      <w:r w:rsidR="00554EF9" w:rsidRPr="000551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Fb</w:t>
      </w:r>
      <w:r w:rsidR="00554EF9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2</w:t>
      </w:r>
      <w:r w:rsidR="00554EF9" w:rsidRPr="000551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Helper</w:t>
      </w:r>
    </w:p>
    <w:p w14:paraId="7BBE916A" w14:textId="77777777" w:rsidR="00554EF9" w:rsidRPr="0005511F" w:rsidRDefault="00554EF9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2A352390" w14:textId="019B161D" w:rsidR="00554EF9" w:rsidRPr="0005511F" w:rsidRDefault="00554EF9" w:rsidP="009F276C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Данный </w:t>
      </w:r>
      <w:r w:rsidR="00C366B3">
        <w:rPr>
          <w:rFonts w:cs="Times New Roman"/>
          <w:color w:val="000000" w:themeColor="text1"/>
          <w:szCs w:val="28"/>
        </w:rPr>
        <w:t xml:space="preserve">класс </w:t>
      </w:r>
      <w:r w:rsidRPr="0005511F">
        <w:rPr>
          <w:rFonts w:cs="Times New Roman"/>
          <w:color w:val="000000" w:themeColor="text1"/>
          <w:szCs w:val="28"/>
        </w:rPr>
        <w:t>используется для конвертации файлов в формате FB2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FictionBook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) в HTML и для </w:t>
      </w:r>
      <w:proofErr w:type="spellStart"/>
      <w:r w:rsidRPr="0005511F">
        <w:rPr>
          <w:rFonts w:cs="Times New Roman"/>
          <w:color w:val="000000" w:themeColor="text1"/>
          <w:szCs w:val="28"/>
        </w:rPr>
        <w:t>парсинга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метаданных книги из XML.</w:t>
      </w:r>
    </w:p>
    <w:p w14:paraId="53A22440" w14:textId="6254460B" w:rsidR="00554EF9" w:rsidRPr="0005511F" w:rsidRDefault="00480738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Методы: </w:t>
      </w:r>
    </w:p>
    <w:p w14:paraId="0E559C65" w14:textId="2470F4C1" w:rsidR="00554EF9" w:rsidRPr="000B4AA1" w:rsidRDefault="00554EF9" w:rsidP="000B4AA1">
      <w:pPr>
        <w:pStyle w:val="a8"/>
        <w:numPr>
          <w:ilvl w:val="0"/>
          <w:numId w:val="23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fb2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helper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480738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480738" w:rsidRPr="0005511F">
        <w:rPr>
          <w:rFonts w:cs="Times New Roman"/>
          <w:color w:val="000000" w:themeColor="text1"/>
          <w:szCs w:val="28"/>
        </w:rPr>
        <w:t xml:space="preserve"> э</w:t>
      </w:r>
      <w:r w:rsidRPr="0005511F">
        <w:rPr>
          <w:rFonts w:cs="Times New Roman"/>
          <w:color w:val="000000" w:themeColor="text1"/>
          <w:szCs w:val="28"/>
        </w:rPr>
        <w:t>то конструктор класса fb2helper, который на данный</w:t>
      </w:r>
      <w:r w:rsidR="000B4AA1">
        <w:rPr>
          <w:rFonts w:cs="Times New Roman"/>
          <w:color w:val="000000" w:themeColor="text1"/>
          <w:szCs w:val="28"/>
        </w:rPr>
        <w:t xml:space="preserve"> </w:t>
      </w:r>
      <w:r w:rsidRPr="000B4AA1">
        <w:rPr>
          <w:rFonts w:cs="Times New Roman"/>
          <w:color w:val="000000" w:themeColor="text1"/>
          <w:szCs w:val="28"/>
        </w:rPr>
        <w:t>момент не содержит какой</w:t>
      </w:r>
      <w:r w:rsidR="00184561" w:rsidRPr="000B4AA1">
        <w:rPr>
          <w:rFonts w:cs="Times New Roman"/>
          <w:color w:val="000000" w:themeColor="text1"/>
          <w:szCs w:val="28"/>
        </w:rPr>
        <w:t>–</w:t>
      </w:r>
      <w:r w:rsidRPr="000B4AA1">
        <w:rPr>
          <w:rFonts w:cs="Times New Roman"/>
          <w:color w:val="000000" w:themeColor="text1"/>
          <w:szCs w:val="28"/>
        </w:rPr>
        <w:t>либо логики и выполняет только инициализацию объекта</w:t>
      </w:r>
      <w:r w:rsidR="00480738" w:rsidRPr="000B4AA1">
        <w:rPr>
          <w:rFonts w:cs="Times New Roman"/>
          <w:color w:val="000000" w:themeColor="text1"/>
          <w:szCs w:val="28"/>
        </w:rPr>
        <w:t>;</w:t>
      </w:r>
    </w:p>
    <w:p w14:paraId="70EFAAED" w14:textId="56DEC745" w:rsidR="00554EF9" w:rsidRPr="0005511F" w:rsidRDefault="00554EF9" w:rsidP="009F276C">
      <w:pPr>
        <w:pStyle w:val="a8"/>
        <w:numPr>
          <w:ilvl w:val="0"/>
          <w:numId w:val="23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onvertFb2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ToHTML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filePath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480738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480738" w:rsidRPr="0005511F">
        <w:rPr>
          <w:rFonts w:cs="Times New Roman"/>
          <w:color w:val="000000" w:themeColor="text1"/>
          <w:szCs w:val="28"/>
        </w:rPr>
        <w:t>м</w:t>
      </w:r>
      <w:r w:rsidRPr="0005511F">
        <w:rPr>
          <w:rFonts w:cs="Times New Roman"/>
          <w:color w:val="000000" w:themeColor="text1"/>
          <w:szCs w:val="28"/>
        </w:rPr>
        <w:t xml:space="preserve">етод для </w:t>
      </w:r>
      <w:r w:rsidR="00010022" w:rsidRPr="0005511F">
        <w:rPr>
          <w:rFonts w:cs="Times New Roman"/>
          <w:color w:val="000000" w:themeColor="text1"/>
          <w:szCs w:val="28"/>
        </w:rPr>
        <w:t xml:space="preserve">  </w:t>
      </w:r>
      <w:r w:rsidRPr="0005511F">
        <w:rPr>
          <w:rFonts w:cs="Times New Roman"/>
          <w:color w:val="000000" w:themeColor="text1"/>
          <w:szCs w:val="28"/>
        </w:rPr>
        <w:t>преобразования файла FB2 в HTML. Он открывает файл, читает его содержимое в XML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>поток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XmlStreamReader</w:t>
      </w:r>
      <w:proofErr w:type="spellEnd"/>
      <w:r w:rsidRPr="0005511F">
        <w:rPr>
          <w:rFonts w:cs="Times New Roman"/>
          <w:color w:val="000000" w:themeColor="text1"/>
          <w:szCs w:val="28"/>
        </w:rPr>
        <w:t>) и на основе разбора XML формирует HTML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>страницу книги. Метод выполняет обработку тегов и содержания файла FB2, формируя HTML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разметку. Также, на основе содержимого файла, извлекается информация о книге (например, заголовок, автор) для последующего создания объекта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="00480738" w:rsidRPr="0005511F">
        <w:rPr>
          <w:rFonts w:cs="Times New Roman"/>
          <w:color w:val="000000" w:themeColor="text1"/>
          <w:szCs w:val="28"/>
        </w:rPr>
        <w:t>;</w:t>
      </w:r>
    </w:p>
    <w:p w14:paraId="1AB88040" w14:textId="52BF905B" w:rsidR="00554EF9" w:rsidRPr="00D40D8D" w:rsidRDefault="00554EF9" w:rsidP="000B4AA1">
      <w:pPr>
        <w:pStyle w:val="a8"/>
        <w:numPr>
          <w:ilvl w:val="0"/>
          <w:numId w:val="23"/>
        </w:numPr>
        <w:spacing w:line="240" w:lineRule="auto"/>
        <w:ind w:left="0" w:firstLine="774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rseFictionBook</w:t>
      </w:r>
      <w:proofErr w:type="spellEnd"/>
      <w:r w:rsidRPr="00C366B3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String</w:t>
      </w:r>
      <w:proofErr w:type="spellEnd"/>
      <w:r w:rsidRPr="00C366B3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ilePath</w:t>
      </w:r>
      <w:proofErr w:type="spellEnd"/>
      <w:r w:rsidRPr="00C366B3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480738" w:rsidRPr="00C366B3">
        <w:rPr>
          <w:rFonts w:cs="Times New Roman"/>
          <w:color w:val="000000" w:themeColor="text1"/>
          <w:szCs w:val="28"/>
        </w:rPr>
        <w:t xml:space="preserve"> </w:t>
      </w:r>
      <w:r w:rsidR="00184561" w:rsidRPr="00C366B3">
        <w:rPr>
          <w:rFonts w:cs="Times New Roman"/>
          <w:color w:val="000000" w:themeColor="text1"/>
          <w:szCs w:val="28"/>
        </w:rPr>
        <w:t>–</w:t>
      </w:r>
      <w:r w:rsidRPr="00C366B3">
        <w:rPr>
          <w:rFonts w:cs="Times New Roman"/>
          <w:color w:val="000000" w:themeColor="text1"/>
          <w:szCs w:val="28"/>
        </w:rPr>
        <w:t xml:space="preserve"> </w:t>
      </w:r>
      <w:r w:rsidR="00480738" w:rsidRPr="0005511F">
        <w:rPr>
          <w:rFonts w:cs="Times New Roman"/>
          <w:color w:val="000000" w:themeColor="text1"/>
          <w:szCs w:val="28"/>
        </w:rPr>
        <w:t>э</w:t>
      </w:r>
      <w:r w:rsidRPr="0005511F">
        <w:rPr>
          <w:rFonts w:cs="Times New Roman"/>
          <w:color w:val="000000" w:themeColor="text1"/>
          <w:szCs w:val="28"/>
        </w:rPr>
        <w:t>тот</w:t>
      </w:r>
      <w:r w:rsidRPr="00C366B3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метод</w:t>
      </w:r>
      <w:r w:rsidRPr="00C366B3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также</w:t>
      </w:r>
      <w:r w:rsidRPr="00C366B3">
        <w:rPr>
          <w:rFonts w:cs="Times New Roman"/>
          <w:color w:val="000000" w:themeColor="text1"/>
          <w:szCs w:val="28"/>
        </w:rPr>
        <w:t xml:space="preserve"> </w:t>
      </w:r>
      <w:r w:rsidRPr="000B4AA1">
        <w:rPr>
          <w:rFonts w:cs="Times New Roman"/>
          <w:color w:val="000000" w:themeColor="text1"/>
          <w:szCs w:val="28"/>
        </w:rPr>
        <w:t xml:space="preserve">используется для </w:t>
      </w:r>
      <w:proofErr w:type="spellStart"/>
      <w:r w:rsidRPr="000B4AA1">
        <w:rPr>
          <w:rFonts w:cs="Times New Roman"/>
          <w:color w:val="000000" w:themeColor="text1"/>
          <w:szCs w:val="28"/>
        </w:rPr>
        <w:t>парсинга</w:t>
      </w:r>
      <w:proofErr w:type="spellEnd"/>
      <w:r w:rsidRPr="000B4AA1">
        <w:rPr>
          <w:rFonts w:cs="Times New Roman"/>
          <w:color w:val="000000" w:themeColor="text1"/>
          <w:szCs w:val="28"/>
        </w:rPr>
        <w:t xml:space="preserve"> файлов FB2, но в данном случае, для извлечения метаданных книги, таких как имя автора и название книги. Он также использует </w:t>
      </w:r>
      <w:proofErr w:type="spellStart"/>
      <w:r w:rsidRPr="000B4AA1">
        <w:rPr>
          <w:rFonts w:ascii="Courier New" w:hAnsi="Courier New" w:cs="Courier New"/>
          <w:color w:val="000000" w:themeColor="text1"/>
          <w:sz w:val="24"/>
          <w:szCs w:val="24"/>
        </w:rPr>
        <w:t>QXmlStreamReader</w:t>
      </w:r>
      <w:proofErr w:type="spellEnd"/>
      <w:r w:rsidRPr="000B4AA1">
        <w:rPr>
          <w:rFonts w:cs="Times New Roman"/>
          <w:color w:val="000000" w:themeColor="text1"/>
          <w:szCs w:val="28"/>
        </w:rPr>
        <w:t xml:space="preserve"> для чтения XML</w:t>
      </w:r>
      <w:r w:rsidR="00184561" w:rsidRPr="000B4AA1">
        <w:rPr>
          <w:rFonts w:cs="Times New Roman"/>
          <w:color w:val="000000" w:themeColor="text1"/>
          <w:szCs w:val="28"/>
        </w:rPr>
        <w:t>–</w:t>
      </w:r>
      <w:r w:rsidRPr="000B4AA1">
        <w:rPr>
          <w:rFonts w:cs="Times New Roman"/>
          <w:color w:val="000000" w:themeColor="text1"/>
          <w:szCs w:val="28"/>
        </w:rPr>
        <w:t>структуры файла и извлечения соответствующей информации.</w:t>
      </w:r>
    </w:p>
    <w:p w14:paraId="7CDA4FF3" w14:textId="5E3A1E9A" w:rsidR="009927AD" w:rsidRPr="0005511F" w:rsidRDefault="009927AD" w:rsidP="009F276C">
      <w:pPr>
        <w:autoSpaceDE w:val="0"/>
        <w:autoSpaceDN w:val="0"/>
        <w:adjustRightInd w:val="0"/>
        <w:spacing w:line="240" w:lineRule="auto"/>
        <w:ind w:firstLine="774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EF38DF1" w14:textId="01A37E1E" w:rsidR="00480738" w:rsidRPr="0005511F" w:rsidRDefault="00AB70F5" w:rsidP="009F276C">
      <w:pPr>
        <w:spacing w:line="240" w:lineRule="auto"/>
        <w:ind w:firstLine="720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480738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3.2 Класс </w:t>
      </w:r>
      <w:proofErr w:type="spellStart"/>
      <w:r w:rsidR="00480738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CustomApplication</w:t>
      </w:r>
      <w:proofErr w:type="spellEnd"/>
    </w:p>
    <w:p w14:paraId="76B4E790" w14:textId="00991977" w:rsidR="009927AD" w:rsidRPr="0005511F" w:rsidRDefault="009927AD" w:rsidP="009F276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C215FBC" w14:textId="54AF6E06" w:rsidR="00480738" w:rsidRPr="0005511F" w:rsidRDefault="00480738" w:rsidP="009F276C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Класс является наследником класса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Application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. Он используется для создания </w:t>
      </w:r>
      <w:proofErr w:type="spellStart"/>
      <w:r w:rsidRPr="0005511F">
        <w:rPr>
          <w:rFonts w:cs="Times New Roman"/>
          <w:color w:val="000000" w:themeColor="text1"/>
          <w:szCs w:val="28"/>
        </w:rPr>
        <w:t>кастомного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приложения на основе </w:t>
      </w:r>
      <w:proofErr w:type="spellStart"/>
      <w:r w:rsidRPr="0005511F">
        <w:rPr>
          <w:rFonts w:cs="Times New Roman"/>
          <w:color w:val="000000" w:themeColor="text1"/>
          <w:szCs w:val="28"/>
        </w:rPr>
        <w:t>Qt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и выполняет установку иконки приложения и его имени. Этот класс обеспечивает кастомизацию приложения </w:t>
      </w:r>
      <w:proofErr w:type="spellStart"/>
      <w:r w:rsidRPr="0005511F">
        <w:rPr>
          <w:rFonts w:cs="Times New Roman"/>
          <w:color w:val="000000" w:themeColor="text1"/>
          <w:szCs w:val="28"/>
        </w:rPr>
        <w:t>Qt</w:t>
      </w:r>
      <w:proofErr w:type="spellEnd"/>
      <w:r w:rsidRPr="0005511F">
        <w:rPr>
          <w:rFonts w:cs="Times New Roman"/>
          <w:color w:val="000000" w:themeColor="text1"/>
          <w:szCs w:val="28"/>
        </w:rPr>
        <w:t>, позволяя установить иконку и имя приложения, а также перехватывать определенные события, например, событие открытия файла, для выполнения дополнительных действий</w:t>
      </w:r>
    </w:p>
    <w:p w14:paraId="076296ED" w14:textId="046B9F65" w:rsidR="00480738" w:rsidRPr="0005511F" w:rsidRDefault="00480738" w:rsidP="009F276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          Методы:</w:t>
      </w:r>
    </w:p>
    <w:p w14:paraId="242A2C3D" w14:textId="7FE021C9" w:rsidR="00480738" w:rsidRPr="0005511F" w:rsidRDefault="00480738" w:rsidP="009F276C">
      <w:pPr>
        <w:pStyle w:val="a8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ustomApplication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&amp;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argc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har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**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argv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) :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Application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argc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argv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конструктор класса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ustomApplication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05511F">
        <w:rPr>
          <w:rFonts w:cs="Times New Roman"/>
          <w:color w:val="000000" w:themeColor="text1"/>
          <w:szCs w:val="28"/>
        </w:rPr>
        <w:t xml:space="preserve"> который инициализирует объект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Application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. Здесь вызываются методы </w:t>
      </w: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tAppIcon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для установки иконки приложения и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tApplicationNam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Pr="0005511F">
        <w:rPr>
          <w:rFonts w:cs="Times New Roman"/>
          <w:color w:val="000000" w:themeColor="text1"/>
          <w:szCs w:val="28"/>
        </w:rPr>
        <w:t xml:space="preserve"> для установки имени приложения;</w:t>
      </w:r>
    </w:p>
    <w:p w14:paraId="0E71050B" w14:textId="449F8886" w:rsidR="00480738" w:rsidRPr="0005511F" w:rsidRDefault="00480738" w:rsidP="009F276C">
      <w:pPr>
        <w:pStyle w:val="a8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otify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Objec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receiver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Eve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event):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Метод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otify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, </w:t>
      </w:r>
      <w:r w:rsidRPr="0005511F">
        <w:rPr>
          <w:rFonts w:cs="Times New Roman"/>
          <w:color w:val="000000" w:themeColor="text1"/>
          <w:szCs w:val="28"/>
        </w:rPr>
        <w:t>переопределенный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из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Application</w:t>
      </w:r>
      <w:proofErr w:type="spellEnd"/>
      <w:r w:rsidRPr="0005511F">
        <w:rPr>
          <w:rFonts w:cs="Times New Roman"/>
          <w:color w:val="000000" w:themeColor="text1"/>
          <w:szCs w:val="28"/>
          <w:lang w:val="en-US"/>
        </w:rPr>
        <w:t xml:space="preserve">. </w:t>
      </w:r>
      <w:r w:rsidRPr="0005511F">
        <w:rPr>
          <w:rFonts w:cs="Times New Roman"/>
          <w:color w:val="000000" w:themeColor="text1"/>
          <w:szCs w:val="28"/>
        </w:rPr>
        <w:t xml:space="preserve">Он перехватывает события, которые могут возникнуть в приложении. В данном случае, при перехвате события </w:t>
      </w: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Eve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FileOpen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,</w:t>
      </w:r>
      <w:r w:rsidRPr="0005511F">
        <w:rPr>
          <w:rFonts w:cs="Times New Roman"/>
          <w:color w:val="000000" w:themeColor="text1"/>
          <w:szCs w:val="28"/>
        </w:rPr>
        <w:t xml:space="preserve"> выполняется установка иконки приложения снова с помощью метода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tAppIcon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).</w:t>
      </w:r>
      <w:r w:rsidRPr="0005511F">
        <w:rPr>
          <w:rFonts w:cs="Times New Roman"/>
          <w:color w:val="000000" w:themeColor="text1"/>
          <w:szCs w:val="28"/>
        </w:rPr>
        <w:t xml:space="preserve"> После этого, событие передается дальше на обработку базовому классу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Application</w:t>
      </w:r>
      <w:proofErr w:type="spellEnd"/>
      <w:r w:rsidRPr="0005511F">
        <w:rPr>
          <w:rFonts w:cs="Times New Roman"/>
          <w:color w:val="000000" w:themeColor="text1"/>
          <w:szCs w:val="28"/>
        </w:rPr>
        <w:t>;</w:t>
      </w:r>
    </w:p>
    <w:p w14:paraId="20DB1F16" w14:textId="5E62EBDE" w:rsidR="00480738" w:rsidRPr="0005511F" w:rsidRDefault="00480738" w:rsidP="009F276C">
      <w:pPr>
        <w:pStyle w:val="a8"/>
        <w:numPr>
          <w:ilvl w:val="1"/>
          <w:numId w:val="2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setAppIcon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метод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tAppIcon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Pr="0005511F">
        <w:rPr>
          <w:rFonts w:cs="Times New Roman"/>
          <w:color w:val="000000" w:themeColor="text1"/>
          <w:szCs w:val="28"/>
        </w:rPr>
        <w:t xml:space="preserve"> устанавливает иконку окна приложения с помощью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tWindowIcon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="00B8608B" w:rsidRPr="0005511F">
        <w:rPr>
          <w:rFonts w:cs="Times New Roman"/>
          <w:color w:val="000000" w:themeColor="text1"/>
          <w:szCs w:val="28"/>
        </w:rPr>
        <w:t xml:space="preserve">, </w:t>
      </w:r>
      <w:r w:rsidRPr="0005511F">
        <w:rPr>
          <w:rFonts w:cs="Times New Roman"/>
          <w:color w:val="000000" w:themeColor="text1"/>
          <w:szCs w:val="28"/>
        </w:rPr>
        <w:t xml:space="preserve">используя путь к файлу </w:t>
      </w:r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con.png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344E3AF1" w14:textId="77777777" w:rsidR="00344AF2" w:rsidRPr="0005511F" w:rsidRDefault="00344AF2" w:rsidP="009F276C">
      <w:pPr>
        <w:spacing w:line="240" w:lineRule="auto"/>
        <w:jc w:val="both"/>
        <w:rPr>
          <w:rFonts w:cs="Times New Roman"/>
          <w:color w:val="000000" w:themeColor="text1"/>
          <w:szCs w:val="28"/>
        </w:rPr>
      </w:pPr>
    </w:p>
    <w:p w14:paraId="728F7545" w14:textId="7D6F4971" w:rsidR="00480738" w:rsidRPr="0005511F" w:rsidRDefault="00AB70F5" w:rsidP="009F276C">
      <w:pPr>
        <w:spacing w:line="240" w:lineRule="auto"/>
        <w:ind w:firstLine="720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480738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3.3 Класс </w:t>
      </w:r>
      <w:proofErr w:type="spellStart"/>
      <w:r w:rsidR="00480738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Book</w:t>
      </w:r>
      <w:proofErr w:type="spellEnd"/>
    </w:p>
    <w:p w14:paraId="275F0219" w14:textId="77777777" w:rsidR="00480738" w:rsidRPr="0005511F" w:rsidRDefault="00480738" w:rsidP="009F276C">
      <w:pPr>
        <w:autoSpaceDE w:val="0"/>
        <w:autoSpaceDN w:val="0"/>
        <w:adjustRightInd w:val="0"/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2B724DAE" w14:textId="32D5AE2A" w:rsidR="00480738" w:rsidRPr="0005511F" w:rsidRDefault="00480738" w:rsidP="009F276C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</w:t>
      </w:r>
      <w:r w:rsidR="00C366B3">
        <w:rPr>
          <w:rFonts w:cs="Times New Roman"/>
          <w:color w:val="000000" w:themeColor="text1"/>
          <w:szCs w:val="28"/>
        </w:rPr>
        <w:t xml:space="preserve">класс </w:t>
      </w:r>
      <w:r w:rsidRPr="0005511F">
        <w:rPr>
          <w:rFonts w:cs="Times New Roman"/>
          <w:color w:val="000000" w:themeColor="text1"/>
          <w:szCs w:val="28"/>
        </w:rPr>
        <w:t xml:space="preserve">служит для представления информации о книгах. </w:t>
      </w:r>
      <w:r w:rsidR="00C366B3">
        <w:rPr>
          <w:rFonts w:cs="Times New Roman"/>
          <w:color w:val="000000" w:themeColor="text1"/>
          <w:szCs w:val="28"/>
        </w:rPr>
        <w:t>Он</w:t>
      </w:r>
      <w:r w:rsidRPr="0005511F">
        <w:rPr>
          <w:rFonts w:cs="Times New Roman"/>
          <w:color w:val="000000" w:themeColor="text1"/>
          <w:szCs w:val="28"/>
        </w:rPr>
        <w:t xml:space="preserve"> имеет ряд методов для установки и получения значений заголовка книги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title</w:t>
      </w:r>
      <w:proofErr w:type="spellEnd"/>
      <w:r w:rsidRPr="0005511F">
        <w:rPr>
          <w:rFonts w:cs="Times New Roman"/>
          <w:color w:val="000000" w:themeColor="text1"/>
          <w:szCs w:val="28"/>
        </w:rPr>
        <w:t>), имени автора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author</w:t>
      </w:r>
      <w:proofErr w:type="spellEnd"/>
      <w:r w:rsidRPr="0005511F">
        <w:rPr>
          <w:rFonts w:cs="Times New Roman"/>
          <w:color w:val="000000" w:themeColor="text1"/>
          <w:szCs w:val="28"/>
        </w:rPr>
        <w:t>), изображения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mage</w:t>
      </w:r>
      <w:proofErr w:type="spellEnd"/>
      <w:r w:rsidRPr="0005511F">
        <w:rPr>
          <w:rFonts w:cs="Times New Roman"/>
          <w:color w:val="000000" w:themeColor="text1"/>
          <w:szCs w:val="28"/>
        </w:rPr>
        <w:t>), HTML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>контента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html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), а также конструкторы для создания объектов класса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с определенным идентификатором и без идентификатора.</w:t>
      </w:r>
    </w:p>
    <w:p w14:paraId="1BE0299E" w14:textId="3491A4DE" w:rsidR="00480738" w:rsidRPr="0005511F" w:rsidRDefault="00B8608B" w:rsidP="009F276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 xml:space="preserve">           </w:t>
      </w:r>
      <w:r w:rsidR="00480738" w:rsidRPr="0005511F">
        <w:rPr>
          <w:rFonts w:cs="Times New Roman"/>
          <w:color w:val="000000" w:themeColor="text1"/>
          <w:szCs w:val="28"/>
        </w:rPr>
        <w:t>Поля</w:t>
      </w:r>
      <w:r w:rsidR="00480738" w:rsidRPr="0005511F">
        <w:rPr>
          <w:rFonts w:cs="Times New Roman"/>
          <w:color w:val="000000" w:themeColor="text1"/>
          <w:szCs w:val="28"/>
          <w:lang w:val="en-US"/>
        </w:rPr>
        <w:t>:</w:t>
      </w:r>
    </w:p>
    <w:p w14:paraId="2AAA6FF7" w14:textId="4212023A" w:rsidR="00480738" w:rsidRPr="0005511F" w:rsidRDefault="00480738" w:rsidP="009F276C">
      <w:pPr>
        <w:pStyle w:val="a8"/>
        <w:numPr>
          <w:ilvl w:val="0"/>
          <w:numId w:val="26"/>
        </w:numPr>
        <w:spacing w:line="240" w:lineRule="auto"/>
        <w:ind w:left="0" w:firstLine="774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title</w:t>
      </w:r>
      <w:proofErr w:type="spellEnd"/>
      <w:r w:rsidR="00B8608B" w:rsidRPr="0005511F">
        <w:rPr>
          <w:rFonts w:cs="Times New Roman"/>
          <w:color w:val="000000" w:themeColor="text1"/>
          <w:szCs w:val="28"/>
        </w:rPr>
        <w:t>;</w:t>
      </w:r>
    </w:p>
    <w:p w14:paraId="679626E7" w14:textId="634EB2A3" w:rsidR="00480738" w:rsidRPr="0005511F" w:rsidRDefault="00480738" w:rsidP="009F276C">
      <w:pPr>
        <w:pStyle w:val="a8"/>
        <w:numPr>
          <w:ilvl w:val="0"/>
          <w:numId w:val="26"/>
        </w:numPr>
        <w:spacing w:line="240" w:lineRule="auto"/>
        <w:ind w:left="0" w:firstLine="774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author</w:t>
      </w:r>
      <w:proofErr w:type="spellEnd"/>
      <w:r w:rsidRPr="0005511F">
        <w:rPr>
          <w:rFonts w:cs="Times New Roman"/>
          <w:color w:val="000000" w:themeColor="text1"/>
          <w:szCs w:val="28"/>
        </w:rPr>
        <w:t>;</w:t>
      </w:r>
    </w:p>
    <w:p w14:paraId="065F5366" w14:textId="5D27F2ED" w:rsidR="00480738" w:rsidRPr="0005511F" w:rsidRDefault="00480738" w:rsidP="009F276C">
      <w:pPr>
        <w:pStyle w:val="a8"/>
        <w:numPr>
          <w:ilvl w:val="0"/>
          <w:numId w:val="26"/>
        </w:numPr>
        <w:spacing w:line="240" w:lineRule="auto"/>
        <w:ind w:left="0" w:firstLine="774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mage</w:t>
      </w:r>
      <w:proofErr w:type="spellEnd"/>
      <w:r w:rsidRPr="0005511F">
        <w:rPr>
          <w:rFonts w:cs="Times New Roman"/>
          <w:color w:val="000000" w:themeColor="text1"/>
          <w:szCs w:val="28"/>
        </w:rPr>
        <w:t>;</w:t>
      </w:r>
    </w:p>
    <w:p w14:paraId="47676C6A" w14:textId="77777777" w:rsidR="00B8608B" w:rsidRPr="0005511F" w:rsidRDefault="00480738" w:rsidP="009F276C">
      <w:pPr>
        <w:pStyle w:val="a8"/>
        <w:numPr>
          <w:ilvl w:val="0"/>
          <w:numId w:val="26"/>
        </w:numPr>
        <w:spacing w:line="240" w:lineRule="auto"/>
        <w:ind w:left="0" w:firstLine="774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html</w:t>
      </w:r>
      <w:proofErr w:type="spellEnd"/>
      <w:r w:rsidRPr="0005511F">
        <w:rPr>
          <w:rFonts w:cs="Times New Roman"/>
          <w:color w:val="000000" w:themeColor="text1"/>
          <w:szCs w:val="28"/>
        </w:rPr>
        <w:t>.</w:t>
      </w:r>
    </w:p>
    <w:p w14:paraId="5B1AC35B" w14:textId="5BB4EFFC" w:rsidR="00480738" w:rsidRPr="0005511F" w:rsidRDefault="00480738" w:rsidP="009F276C">
      <w:pPr>
        <w:spacing w:line="240" w:lineRule="auto"/>
        <w:ind w:firstLine="720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Pr="0005511F">
        <w:rPr>
          <w:rFonts w:cs="Times New Roman"/>
          <w:color w:val="000000" w:themeColor="text1"/>
          <w:szCs w:val="28"/>
          <w:lang w:val="en-US"/>
        </w:rPr>
        <w:t>:</w:t>
      </w:r>
    </w:p>
    <w:p w14:paraId="2CC56E46" w14:textId="7ADDE34C" w:rsidR="00480738" w:rsidRPr="0005511F" w:rsidRDefault="00480738" w:rsidP="009F276C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tTitl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titl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6D2A35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6D2A35" w:rsidRPr="0005511F">
        <w:rPr>
          <w:rFonts w:cs="Times New Roman"/>
          <w:color w:val="000000" w:themeColor="text1"/>
          <w:szCs w:val="28"/>
        </w:rPr>
        <w:t>м</w:t>
      </w:r>
      <w:r w:rsidRPr="0005511F">
        <w:rPr>
          <w:rFonts w:cs="Times New Roman"/>
          <w:color w:val="000000" w:themeColor="text1"/>
          <w:szCs w:val="28"/>
        </w:rPr>
        <w:t>етод для установки заголовка книги</w:t>
      </w:r>
      <w:r w:rsidR="006D2A35" w:rsidRPr="0005511F">
        <w:rPr>
          <w:rFonts w:cs="Times New Roman"/>
          <w:color w:val="000000" w:themeColor="text1"/>
          <w:szCs w:val="28"/>
        </w:rPr>
        <w:t>;</w:t>
      </w:r>
    </w:p>
    <w:p w14:paraId="2D2442B5" w14:textId="36C1D84F" w:rsidR="00480738" w:rsidRPr="0005511F" w:rsidRDefault="00480738" w:rsidP="009F276C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getTitl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6D2A35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6D2A35" w:rsidRPr="0005511F">
        <w:rPr>
          <w:rFonts w:cs="Times New Roman"/>
          <w:color w:val="000000" w:themeColor="text1"/>
          <w:szCs w:val="28"/>
        </w:rPr>
        <w:t xml:space="preserve"> м</w:t>
      </w:r>
      <w:r w:rsidRPr="0005511F">
        <w:rPr>
          <w:rFonts w:cs="Times New Roman"/>
          <w:color w:val="000000" w:themeColor="text1"/>
          <w:szCs w:val="28"/>
        </w:rPr>
        <w:t>етод для получения заголовка книги</w:t>
      </w:r>
      <w:r w:rsidR="006D2A35" w:rsidRPr="0005511F">
        <w:rPr>
          <w:rFonts w:cs="Times New Roman"/>
          <w:color w:val="000000" w:themeColor="text1"/>
          <w:szCs w:val="28"/>
        </w:rPr>
        <w:t>;</w:t>
      </w:r>
    </w:p>
    <w:p w14:paraId="631FD3F9" w14:textId="5E883774" w:rsidR="00480738" w:rsidRPr="0005511F" w:rsidRDefault="00480738" w:rsidP="009F276C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tAuthor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author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6D2A35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6D2A35" w:rsidRPr="0005511F">
        <w:rPr>
          <w:rFonts w:cs="Times New Roman"/>
          <w:color w:val="000000" w:themeColor="text1"/>
          <w:szCs w:val="28"/>
        </w:rPr>
        <w:t xml:space="preserve"> м</w:t>
      </w:r>
      <w:r w:rsidRPr="0005511F">
        <w:rPr>
          <w:rFonts w:cs="Times New Roman"/>
          <w:color w:val="000000" w:themeColor="text1"/>
          <w:szCs w:val="28"/>
        </w:rPr>
        <w:t>етод для установки имени автора</w:t>
      </w:r>
      <w:r w:rsidR="006D2A35" w:rsidRPr="0005511F">
        <w:rPr>
          <w:rFonts w:cs="Times New Roman"/>
          <w:color w:val="000000" w:themeColor="text1"/>
          <w:szCs w:val="28"/>
        </w:rPr>
        <w:t>;</w:t>
      </w:r>
    </w:p>
    <w:p w14:paraId="5713D677" w14:textId="4469EDC3" w:rsidR="00480738" w:rsidRPr="0005511F" w:rsidRDefault="00480738" w:rsidP="009F276C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getAuthor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6D2A35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6D2A35" w:rsidRPr="0005511F">
        <w:rPr>
          <w:rFonts w:cs="Times New Roman"/>
          <w:color w:val="000000" w:themeColor="text1"/>
          <w:szCs w:val="28"/>
        </w:rPr>
        <w:t xml:space="preserve"> м</w:t>
      </w:r>
      <w:r w:rsidRPr="0005511F">
        <w:rPr>
          <w:rFonts w:cs="Times New Roman"/>
          <w:color w:val="000000" w:themeColor="text1"/>
          <w:szCs w:val="28"/>
        </w:rPr>
        <w:t>етод для получения имени автора</w:t>
      </w:r>
      <w:r w:rsidR="006D2A35" w:rsidRPr="0005511F">
        <w:rPr>
          <w:rFonts w:cs="Times New Roman"/>
          <w:color w:val="000000" w:themeColor="text1"/>
          <w:szCs w:val="28"/>
        </w:rPr>
        <w:t>;</w:t>
      </w:r>
    </w:p>
    <w:p w14:paraId="2F17795C" w14:textId="74C13515" w:rsidR="00480738" w:rsidRPr="0005511F" w:rsidRDefault="00480738" w:rsidP="009F276C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tImag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mag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6D2A35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6D2A35" w:rsidRPr="0005511F">
        <w:rPr>
          <w:rFonts w:cs="Times New Roman"/>
          <w:color w:val="000000" w:themeColor="text1"/>
          <w:szCs w:val="28"/>
        </w:rPr>
        <w:t xml:space="preserve"> м</w:t>
      </w:r>
      <w:r w:rsidRPr="0005511F">
        <w:rPr>
          <w:rFonts w:cs="Times New Roman"/>
          <w:color w:val="000000" w:themeColor="text1"/>
          <w:szCs w:val="28"/>
        </w:rPr>
        <w:t>етод для установки изображения книги</w:t>
      </w:r>
      <w:r w:rsidR="006D2A35" w:rsidRPr="0005511F">
        <w:rPr>
          <w:rFonts w:cs="Times New Roman"/>
          <w:color w:val="000000" w:themeColor="text1"/>
          <w:szCs w:val="28"/>
        </w:rPr>
        <w:t>;</w:t>
      </w:r>
    </w:p>
    <w:p w14:paraId="32978801" w14:textId="2C315B08" w:rsidR="00480738" w:rsidRPr="0005511F" w:rsidRDefault="00480738" w:rsidP="009F276C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getImag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6D2A35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6D2A35" w:rsidRPr="0005511F">
        <w:rPr>
          <w:rFonts w:cs="Times New Roman"/>
          <w:color w:val="000000" w:themeColor="text1"/>
          <w:szCs w:val="28"/>
        </w:rPr>
        <w:t xml:space="preserve"> м</w:t>
      </w:r>
      <w:r w:rsidRPr="0005511F">
        <w:rPr>
          <w:rFonts w:cs="Times New Roman"/>
          <w:color w:val="000000" w:themeColor="text1"/>
          <w:szCs w:val="28"/>
        </w:rPr>
        <w:t>етод для получения изображения книги</w:t>
      </w:r>
      <w:r w:rsidR="006D2A35" w:rsidRPr="0005511F">
        <w:rPr>
          <w:rFonts w:cs="Times New Roman"/>
          <w:color w:val="000000" w:themeColor="text1"/>
          <w:szCs w:val="28"/>
        </w:rPr>
        <w:t>;</w:t>
      </w:r>
    </w:p>
    <w:p w14:paraId="7A495012" w14:textId="119B7DC8" w:rsidR="00480738" w:rsidRPr="0005511F" w:rsidRDefault="00480738" w:rsidP="009F276C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tHtml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html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6D2A35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6D2A35" w:rsidRPr="0005511F">
        <w:rPr>
          <w:rFonts w:cs="Times New Roman"/>
          <w:color w:val="000000" w:themeColor="text1"/>
          <w:szCs w:val="28"/>
        </w:rPr>
        <w:t xml:space="preserve"> м</w:t>
      </w:r>
      <w:r w:rsidRPr="0005511F">
        <w:rPr>
          <w:rFonts w:cs="Times New Roman"/>
          <w:color w:val="000000" w:themeColor="text1"/>
          <w:szCs w:val="28"/>
        </w:rPr>
        <w:t>етод для установки HTML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>контента книги</w:t>
      </w:r>
      <w:r w:rsidR="006D2A35" w:rsidRPr="0005511F">
        <w:rPr>
          <w:rFonts w:cs="Times New Roman"/>
          <w:color w:val="000000" w:themeColor="text1"/>
          <w:szCs w:val="28"/>
        </w:rPr>
        <w:t>;</w:t>
      </w:r>
    </w:p>
    <w:p w14:paraId="6991CE34" w14:textId="79C8F135" w:rsidR="00480738" w:rsidRPr="0005511F" w:rsidRDefault="00480738" w:rsidP="009F276C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getHtml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6D2A35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6D2A35" w:rsidRPr="0005511F">
        <w:rPr>
          <w:rFonts w:cs="Times New Roman"/>
          <w:color w:val="000000" w:themeColor="text1"/>
          <w:szCs w:val="28"/>
        </w:rPr>
        <w:t xml:space="preserve"> м</w:t>
      </w:r>
      <w:r w:rsidRPr="0005511F">
        <w:rPr>
          <w:rFonts w:cs="Times New Roman"/>
          <w:color w:val="000000" w:themeColor="text1"/>
          <w:szCs w:val="28"/>
        </w:rPr>
        <w:t>етод для получения HTML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>контента книги</w:t>
      </w:r>
      <w:r w:rsidR="006D2A35" w:rsidRPr="0005511F">
        <w:rPr>
          <w:rFonts w:cs="Times New Roman"/>
          <w:color w:val="000000" w:themeColor="text1"/>
          <w:szCs w:val="28"/>
        </w:rPr>
        <w:t>;</w:t>
      </w:r>
    </w:p>
    <w:p w14:paraId="19A090E9" w14:textId="5224436D" w:rsidR="00480738" w:rsidRPr="0005511F" w:rsidRDefault="00480738" w:rsidP="009F276C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):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aseEntity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6D2A35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6D2A35" w:rsidRPr="0005511F">
        <w:rPr>
          <w:rFonts w:cs="Times New Roman"/>
          <w:color w:val="000000" w:themeColor="text1"/>
          <w:szCs w:val="28"/>
        </w:rPr>
        <w:t xml:space="preserve"> к</w:t>
      </w:r>
      <w:r w:rsidRPr="0005511F">
        <w:rPr>
          <w:rFonts w:cs="Times New Roman"/>
          <w:color w:val="000000" w:themeColor="text1"/>
          <w:szCs w:val="28"/>
        </w:rPr>
        <w:t xml:space="preserve">онструктор класса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, который вызывает конструктор базового класса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aseEntity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с передачей идентификатора</w:t>
      </w:r>
      <w:r w:rsidR="006D2A35" w:rsidRPr="0005511F">
        <w:rPr>
          <w:rFonts w:cs="Times New Roman"/>
          <w:color w:val="000000" w:themeColor="text1"/>
          <w:szCs w:val="28"/>
        </w:rPr>
        <w:t>;</w:t>
      </w:r>
    </w:p>
    <w:p w14:paraId="32BE6DFA" w14:textId="0CDD4EA0" w:rsidR="009927AD" w:rsidRPr="0005511F" w:rsidRDefault="00480738" w:rsidP="009F276C">
      <w:pPr>
        <w:pStyle w:val="a8"/>
        <w:numPr>
          <w:ilvl w:val="0"/>
          <w:numId w:val="15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: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aseEntity</w:t>
      </w:r>
      <w:proofErr w:type="spellEnd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)</w:t>
      </w:r>
      <w:r w:rsidR="006D2A35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6D2A35" w:rsidRPr="0005511F">
        <w:rPr>
          <w:rFonts w:cs="Times New Roman"/>
          <w:color w:val="000000" w:themeColor="text1"/>
          <w:szCs w:val="28"/>
        </w:rPr>
        <w:t xml:space="preserve"> к</w:t>
      </w:r>
      <w:r w:rsidRPr="0005511F">
        <w:rPr>
          <w:rFonts w:cs="Times New Roman"/>
          <w:color w:val="000000" w:themeColor="text1"/>
          <w:szCs w:val="28"/>
        </w:rPr>
        <w:t xml:space="preserve">онструктор класса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без параметров, который вызывает конструктор базового класса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aseEntity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без передачи идентификатора.</w:t>
      </w:r>
    </w:p>
    <w:p w14:paraId="37D2A4F9" w14:textId="77777777" w:rsidR="00344AF2" w:rsidRPr="0005511F" w:rsidRDefault="00344AF2" w:rsidP="009F276C">
      <w:pPr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49D0BBD3" w14:textId="010C4681" w:rsidR="006D2A35" w:rsidRPr="0005511F" w:rsidRDefault="00AB70F5" w:rsidP="009F276C">
      <w:pPr>
        <w:spacing w:line="240" w:lineRule="auto"/>
        <w:ind w:firstLine="720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6D2A35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3.4 Класс </w:t>
      </w:r>
      <w:proofErr w:type="spellStart"/>
      <w:r w:rsidR="006D2A35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Mainwindow</w:t>
      </w:r>
      <w:proofErr w:type="spellEnd"/>
    </w:p>
    <w:p w14:paraId="5DA3DE63" w14:textId="507B5C57" w:rsidR="009927AD" w:rsidRPr="0005511F" w:rsidRDefault="006D2A35" w:rsidP="009F276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</w:p>
    <w:p w14:paraId="486EA9D3" w14:textId="48A55F24" w:rsidR="00344AF2" w:rsidRPr="0005511F" w:rsidRDefault="006D2A35" w:rsidP="00C366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Класс является частью пользовательского интерфейса</w:t>
      </w:r>
      <w:r w:rsidR="00C366B3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 xml:space="preserve">приложения, созданного с использованием библиотеки </w:t>
      </w:r>
      <w:proofErr w:type="spellStart"/>
      <w:r w:rsidRPr="0005511F">
        <w:rPr>
          <w:rFonts w:cs="Times New Roman"/>
          <w:color w:val="000000" w:themeColor="text1"/>
          <w:szCs w:val="28"/>
        </w:rPr>
        <w:t>Qt</w:t>
      </w:r>
      <w:proofErr w:type="spellEnd"/>
      <w:r w:rsidRPr="0005511F">
        <w:rPr>
          <w:rFonts w:cs="Times New Roman"/>
          <w:color w:val="000000" w:themeColor="text1"/>
          <w:szCs w:val="28"/>
        </w:rPr>
        <w:t>. В нем содержатся методы для отображения списка книг, обработки событий нажатия на кнопки, открытия файлов, удаления книг из списка и поиска книг по их заголовкам.</w:t>
      </w:r>
    </w:p>
    <w:p w14:paraId="456F1E68" w14:textId="1AC310F8" w:rsidR="006D2A35" w:rsidRPr="0005511F" w:rsidRDefault="006D2A35" w:rsidP="009F276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етоды:</w:t>
      </w:r>
    </w:p>
    <w:p w14:paraId="52EE5253" w14:textId="1B00B424" w:rsidR="006D2A35" w:rsidRPr="0005511F" w:rsidRDefault="006D2A35" w:rsidP="009F276C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MainWindow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Widge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*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pare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конструктор класса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MainWindow</w:t>
      </w:r>
      <w:proofErr w:type="spellEnd"/>
      <w:r w:rsidRPr="0005511F">
        <w:rPr>
          <w:rFonts w:cs="Times New Roman"/>
          <w:color w:val="000000" w:themeColor="text1"/>
          <w:szCs w:val="28"/>
        </w:rPr>
        <w:t>, который инициализирует пользовательский интерфейс и устанавливает начальные значения;</w:t>
      </w:r>
    </w:p>
    <w:p w14:paraId="05D0405B" w14:textId="26CFAD13" w:rsidR="006D2A35" w:rsidRPr="0005511F" w:rsidRDefault="006D2A35" w:rsidP="009F276C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MainWindow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деструктор класса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MainWindow</w:t>
      </w:r>
      <w:proofErr w:type="spellEnd"/>
      <w:r w:rsidRPr="0005511F">
        <w:rPr>
          <w:rFonts w:cs="Times New Roman"/>
          <w:color w:val="000000" w:themeColor="text1"/>
          <w:szCs w:val="28"/>
        </w:rPr>
        <w:t>, который освобождает ресурсы;</w:t>
      </w:r>
    </w:p>
    <w:p w14:paraId="70B2F686" w14:textId="227E304B" w:rsidR="006D2A35" w:rsidRPr="0005511F" w:rsidRDefault="006D2A35" w:rsidP="009F276C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owBooks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t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vector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s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archTitl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метод для отображения списка книг в виджете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ListWidget</w:t>
      </w:r>
      <w:proofErr w:type="spellEnd"/>
      <w:r w:rsidRPr="0005511F">
        <w:rPr>
          <w:rFonts w:cs="Times New Roman"/>
          <w:color w:val="000000" w:themeColor="text1"/>
          <w:szCs w:val="28"/>
        </w:rPr>
        <w:t>. Он создает виджеты для каждой книги, содержащие изображение, заголовок и имя автора, и связывает кнопку удаления с соответствующим слотом;</w:t>
      </w:r>
    </w:p>
    <w:p w14:paraId="1CA856C9" w14:textId="11AD6BF9" w:rsidR="006D2A35" w:rsidRPr="0005511F" w:rsidRDefault="006D2A35" w:rsidP="009F276C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ListItemClick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html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метод, который обрабатывает событие щелчка на элементе списка книг. Он создает новое окно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Reading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для отображения содержимого выбранной книги;</w:t>
      </w:r>
    </w:p>
    <w:p w14:paraId="01162A46" w14:textId="28C487AD" w:rsidR="006D2A35" w:rsidRPr="0005511F" w:rsidRDefault="006D2A35" w:rsidP="009F276C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deleteBookClick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метод для удаления книги из базы данных и списка отображаемых книг;</w:t>
      </w:r>
    </w:p>
    <w:p w14:paraId="4A607D52" w14:textId="612EA434" w:rsidR="006D2A35" w:rsidRPr="0005511F" w:rsidRDefault="006D2A35" w:rsidP="009F276C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_pushButton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lick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обработчик события нажатия кнопки, который открывает диалоговое окно для выбора файла формата .fb2, конвертирует выбранный файл в HTML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>контент и добавляет его в список отображаемых книг;</w:t>
      </w:r>
    </w:p>
    <w:p w14:paraId="72B48DFA" w14:textId="1AF82C81" w:rsidR="006D2A35" w:rsidRPr="0005511F" w:rsidRDefault="006D2A35" w:rsidP="009F276C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_openShelves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lick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обработчик события нажатия кнопки </w:t>
      </w:r>
      <w:r w:rsidR="007829BF" w:rsidRPr="0005511F">
        <w:rPr>
          <w:rFonts w:cs="Times New Roman"/>
          <w:color w:val="000000" w:themeColor="text1"/>
          <w:szCs w:val="28"/>
        </w:rPr>
        <w:t>«</w:t>
      </w:r>
      <w:r w:rsidRPr="0005511F">
        <w:rPr>
          <w:rFonts w:cs="Times New Roman"/>
          <w:color w:val="000000" w:themeColor="text1"/>
          <w:szCs w:val="28"/>
        </w:rPr>
        <w:t>Открыть полк</w:t>
      </w:r>
      <w:r w:rsidR="007829BF" w:rsidRPr="0005511F">
        <w:rPr>
          <w:rFonts w:cs="Times New Roman"/>
          <w:color w:val="000000" w:themeColor="text1"/>
          <w:szCs w:val="28"/>
        </w:rPr>
        <w:t>и»</w:t>
      </w:r>
      <w:r w:rsidRPr="0005511F">
        <w:rPr>
          <w:rFonts w:cs="Times New Roman"/>
          <w:color w:val="000000" w:themeColor="text1"/>
          <w:szCs w:val="28"/>
        </w:rPr>
        <w:t>, который отображает окно со списком полок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ves</w:t>
      </w:r>
      <w:proofErr w:type="spellEnd"/>
      <w:r w:rsidRPr="0005511F">
        <w:rPr>
          <w:rFonts w:cs="Times New Roman"/>
          <w:color w:val="000000" w:themeColor="text1"/>
          <w:szCs w:val="28"/>
        </w:rPr>
        <w:t>);</w:t>
      </w:r>
    </w:p>
    <w:p w14:paraId="364D08C5" w14:textId="729EF41E" w:rsidR="009927AD" w:rsidRPr="0005511F" w:rsidRDefault="006D2A35" w:rsidP="009F276C">
      <w:pPr>
        <w:pStyle w:val="a8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sBookTitleMatch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Titl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archTitl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метод, который проверяет соответствие заголовка книги поисковому запросу.</w:t>
      </w:r>
    </w:p>
    <w:p w14:paraId="3DDE685E" w14:textId="1856A901" w:rsidR="009927AD" w:rsidRPr="0005511F" w:rsidRDefault="009927AD" w:rsidP="009F276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DE51316" w14:textId="53A254C0" w:rsidR="004712AC" w:rsidRPr="0005511F" w:rsidRDefault="00AB70F5" w:rsidP="009F276C">
      <w:pPr>
        <w:spacing w:line="240" w:lineRule="auto"/>
        <w:ind w:firstLine="720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BB7E5F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4 </w:t>
      </w:r>
      <w:r w:rsidR="004712AC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Модуль отображения текста книги</w:t>
      </w:r>
    </w:p>
    <w:p w14:paraId="52FCEC5C" w14:textId="77777777" w:rsidR="004712AC" w:rsidRPr="0005511F" w:rsidRDefault="004712AC" w:rsidP="009F276C">
      <w:pPr>
        <w:spacing w:line="240" w:lineRule="auto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3990EF2" w14:textId="585C469C" w:rsidR="004712AC" w:rsidRPr="0005511F" w:rsidRDefault="00AB70F5" w:rsidP="009F276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BB7E5F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4.1 </w:t>
      </w:r>
      <w:r w:rsidR="004712AC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Класс </w:t>
      </w:r>
      <w:proofErr w:type="spellStart"/>
      <w:r w:rsidR="004712AC" w:rsidRPr="000551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uiHelper</w:t>
      </w:r>
      <w:proofErr w:type="spellEnd"/>
    </w:p>
    <w:p w14:paraId="64CB82EF" w14:textId="77777777" w:rsidR="00344AF2" w:rsidRPr="0005511F" w:rsidRDefault="00344AF2" w:rsidP="009F276C">
      <w:pPr>
        <w:autoSpaceDE w:val="0"/>
        <w:autoSpaceDN w:val="0"/>
        <w:adjustRightInd w:val="0"/>
        <w:spacing w:line="240" w:lineRule="auto"/>
        <w:ind w:left="492"/>
        <w:jc w:val="both"/>
        <w:rPr>
          <w:rFonts w:cs="Times New Roman"/>
          <w:color w:val="000000" w:themeColor="text1"/>
          <w:szCs w:val="28"/>
        </w:rPr>
      </w:pPr>
    </w:p>
    <w:p w14:paraId="2FF9A7EF" w14:textId="6AF013F4" w:rsidR="00344AF2" w:rsidRPr="0005511F" w:rsidRDefault="004712AC" w:rsidP="009F276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Класс предназначен для управления виджетом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TextBrowser</w:t>
      </w:r>
      <w:proofErr w:type="spellEnd"/>
      <w:r w:rsidRPr="0005511F">
        <w:rPr>
          <w:rFonts w:cs="Times New Roman"/>
          <w:color w:val="000000" w:themeColor="text1"/>
          <w:szCs w:val="28"/>
        </w:rPr>
        <w:t>,</w:t>
      </w:r>
      <w:r w:rsidR="00344AF2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отображающим HTML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контент. </w:t>
      </w:r>
    </w:p>
    <w:p w14:paraId="3125F3B9" w14:textId="19962442" w:rsidR="004712AC" w:rsidRPr="0005511F" w:rsidRDefault="004712AC" w:rsidP="009F276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етоды:</w:t>
      </w:r>
    </w:p>
    <w:p w14:paraId="633EB928" w14:textId="366B29F1" w:rsidR="004712AC" w:rsidRPr="0005511F" w:rsidRDefault="004712AC" w:rsidP="009F276C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nextPag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Ui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Read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*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ui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метод для перехода к следующей странице в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TextBrowser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. Он использует вертикальный ползунок (вертикальную полосу прокрутки) для увеличения значения на высоту видимой области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TextBrowser</w:t>
      </w:r>
      <w:proofErr w:type="spellEnd"/>
      <w:r w:rsidRPr="0005511F">
        <w:rPr>
          <w:rFonts w:cs="Times New Roman"/>
          <w:color w:val="000000" w:themeColor="text1"/>
          <w:szCs w:val="28"/>
        </w:rPr>
        <w:t>. Это приводит к прокрутке содержимого на одну страницу вниз;</w:t>
      </w:r>
    </w:p>
    <w:p w14:paraId="7FB23D5A" w14:textId="2DE0E68C" w:rsidR="004712AC" w:rsidRPr="0005511F" w:rsidRDefault="004712AC" w:rsidP="009F276C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prevPag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Ui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Read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*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ui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метод для перехода к предыдущей странице в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TextBrowser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. Он использует вертикальный ползунок для уменьшения значения на высоту видимой области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TextBrowser</w:t>
      </w:r>
      <w:proofErr w:type="spellEnd"/>
      <w:r w:rsidRPr="0005511F">
        <w:rPr>
          <w:rFonts w:cs="Times New Roman"/>
          <w:color w:val="000000" w:themeColor="text1"/>
          <w:szCs w:val="28"/>
        </w:rPr>
        <w:t>. Это приводит к прокрутке содержимого на одну страницу вверх;</w:t>
      </w:r>
    </w:p>
    <w:p w14:paraId="6235091B" w14:textId="495E13A8" w:rsidR="004712AC" w:rsidRPr="0005511F" w:rsidRDefault="004712AC" w:rsidP="009F276C">
      <w:pPr>
        <w:pStyle w:val="a8"/>
        <w:numPr>
          <w:ilvl w:val="0"/>
          <w:numId w:val="17"/>
        </w:numPr>
        <w:autoSpaceDE w:val="0"/>
        <w:autoSpaceDN w:val="0"/>
        <w:adjustRightInd w:val="0"/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itTextbrowser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i::Reading *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i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html, int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currentPosition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  <w:lang w:val="en-US"/>
        </w:rPr>
        <w:t>–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метод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для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инициализации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TextBrowser</w:t>
      </w:r>
      <w:proofErr w:type="spellEnd"/>
      <w:r w:rsidRPr="0005511F">
        <w:rPr>
          <w:rFonts w:cs="Times New Roman"/>
          <w:color w:val="000000" w:themeColor="text1"/>
          <w:szCs w:val="28"/>
          <w:lang w:val="en-US"/>
        </w:rPr>
        <w:t xml:space="preserve">. </w:t>
      </w:r>
      <w:r w:rsidRPr="0005511F">
        <w:rPr>
          <w:rFonts w:cs="Times New Roman"/>
          <w:color w:val="000000" w:themeColor="text1"/>
          <w:szCs w:val="28"/>
        </w:rPr>
        <w:t xml:space="preserve">Он очищает </w:t>
      </w:r>
      <w:r w:rsidRPr="0005511F">
        <w:rPr>
          <w:rFonts w:cs="Times New Roman"/>
          <w:color w:val="000000" w:themeColor="text1"/>
          <w:szCs w:val="28"/>
        </w:rPr>
        <w:lastRenderedPageBreak/>
        <w:t>содержимое виджета, устанавливает новый HTML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>контент, отключает вертикальную полосу прокрутки, включает режим переноса слов и устанавливает текущую позицию вертикальной полосы прокрутки.</w:t>
      </w:r>
    </w:p>
    <w:p w14:paraId="21890187" w14:textId="200C54E3" w:rsidR="004712AC" w:rsidRPr="0005511F" w:rsidRDefault="004712AC" w:rsidP="009F276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 w:themeColor="text1"/>
          <w:szCs w:val="28"/>
        </w:rPr>
      </w:pPr>
    </w:p>
    <w:p w14:paraId="4F700633" w14:textId="11EF7C4D" w:rsidR="004712AC" w:rsidRPr="0005511F" w:rsidRDefault="004712AC" w:rsidP="00720EE3">
      <w:pPr>
        <w:autoSpaceDE w:val="0"/>
        <w:autoSpaceDN w:val="0"/>
        <w:adjustRightInd w:val="0"/>
        <w:spacing w:line="240" w:lineRule="auto"/>
        <w:ind w:firstLine="284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cs="Times New Roman"/>
          <w:color w:val="000000" w:themeColor="text1"/>
          <w:szCs w:val="28"/>
        </w:rPr>
        <w:t xml:space="preserve">       </w:t>
      </w:r>
      <w:r w:rsidR="00AB70F5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4.2 Класс </w:t>
      </w:r>
      <w:r w:rsidRPr="000551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Reading</w:t>
      </w:r>
    </w:p>
    <w:p w14:paraId="14214ED3" w14:textId="5CD9BDA2" w:rsidR="004712AC" w:rsidRPr="0005511F" w:rsidRDefault="004712AC" w:rsidP="009F276C">
      <w:pPr>
        <w:autoSpaceDE w:val="0"/>
        <w:autoSpaceDN w:val="0"/>
        <w:adjustRightInd w:val="0"/>
        <w:spacing w:line="240" w:lineRule="auto"/>
        <w:jc w:val="both"/>
        <w:rPr>
          <w:rFonts w:cs="Times New Roman"/>
          <w:color w:val="000000" w:themeColor="text1"/>
          <w:szCs w:val="28"/>
        </w:rPr>
      </w:pPr>
    </w:p>
    <w:p w14:paraId="32E532CF" w14:textId="77777777" w:rsidR="00BB7E5F" w:rsidRPr="0005511F" w:rsidRDefault="004712AC" w:rsidP="009F276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представляет диалоговое окно для чтения содержимого книги и управления её отображением. </w:t>
      </w:r>
    </w:p>
    <w:p w14:paraId="0432CEF2" w14:textId="67E0B74F" w:rsidR="004712AC" w:rsidRPr="0005511F" w:rsidRDefault="00AC14E3" w:rsidP="009F276C">
      <w:pPr>
        <w:autoSpaceDE w:val="0"/>
        <w:autoSpaceDN w:val="0"/>
        <w:adjustRightInd w:val="0"/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="004712AC" w:rsidRPr="0005511F">
        <w:rPr>
          <w:rFonts w:cs="Times New Roman"/>
          <w:color w:val="000000" w:themeColor="text1"/>
          <w:szCs w:val="28"/>
        </w:rPr>
        <w:t>:</w:t>
      </w:r>
    </w:p>
    <w:p w14:paraId="5F2D52D6" w14:textId="5B5B77F0" w:rsidR="004712AC" w:rsidRPr="0005511F" w:rsidRDefault="004712AC" w:rsidP="009F276C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Reading</w:t>
      </w:r>
      <w:proofErr w:type="spellEnd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>content,int</w:t>
      </w:r>
      <w:proofErr w:type="spellEnd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>id,QWidget</w:t>
      </w:r>
      <w:proofErr w:type="spellEnd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*</w:t>
      </w:r>
      <w:proofErr w:type="spellStart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>parentProxy</w:t>
      </w:r>
      <w:proofErr w:type="spellEnd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>QWidget</w:t>
      </w:r>
      <w:proofErr w:type="spellEnd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*</w:t>
      </w:r>
      <w:proofErr w:type="spellStart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>parent</w:t>
      </w:r>
      <w:proofErr w:type="spellEnd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) : </w:t>
      </w:r>
      <w:proofErr w:type="spellStart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>QDialog</w:t>
      </w:r>
      <w:proofErr w:type="spellEnd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>parent</w:t>
      </w:r>
      <w:proofErr w:type="spellEnd"/>
      <w:r w:rsidR="00BB7E5F"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AC14E3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AC14E3" w:rsidRPr="0005511F">
        <w:rPr>
          <w:rFonts w:cs="Times New Roman"/>
          <w:color w:val="000000" w:themeColor="text1"/>
          <w:szCs w:val="28"/>
        </w:rPr>
        <w:t xml:space="preserve"> п</w:t>
      </w:r>
      <w:r w:rsidRPr="0005511F">
        <w:rPr>
          <w:rFonts w:cs="Times New Roman"/>
          <w:color w:val="000000" w:themeColor="text1"/>
          <w:szCs w:val="28"/>
        </w:rPr>
        <w:t>ринимает содержимое книги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ontent</w:t>
      </w:r>
      <w:proofErr w:type="spellEnd"/>
      <w:r w:rsidRPr="0005511F">
        <w:rPr>
          <w:rFonts w:cs="Times New Roman"/>
          <w:color w:val="000000" w:themeColor="text1"/>
          <w:szCs w:val="28"/>
        </w:rPr>
        <w:t>), ID книги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d</w:t>
      </w:r>
      <w:proofErr w:type="spellEnd"/>
      <w:r w:rsidRPr="0005511F">
        <w:rPr>
          <w:rFonts w:cs="Times New Roman"/>
          <w:color w:val="000000" w:themeColor="text1"/>
          <w:szCs w:val="28"/>
        </w:rPr>
        <w:t>), указатель на родительское окно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parentProxy</w:t>
      </w:r>
      <w:proofErr w:type="spellEnd"/>
      <w:r w:rsidRPr="0005511F">
        <w:rPr>
          <w:rFonts w:cs="Times New Roman"/>
          <w:color w:val="000000" w:themeColor="text1"/>
          <w:szCs w:val="28"/>
        </w:rPr>
        <w:t>) и указатель на родительский виджет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parent</w:t>
      </w:r>
      <w:proofErr w:type="spellEnd"/>
      <w:r w:rsidRPr="0005511F">
        <w:rPr>
          <w:rFonts w:cs="Times New Roman"/>
          <w:color w:val="000000" w:themeColor="text1"/>
          <w:szCs w:val="28"/>
        </w:rPr>
        <w:t>).</w:t>
      </w:r>
      <w:r w:rsidR="00AC14E3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Инициализирует пользовательский интерфейс, группы кнопок (</w:t>
      </w:r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group1, group2, group3</w:t>
      </w:r>
      <w:r w:rsidRPr="0005511F">
        <w:rPr>
          <w:rFonts w:cs="Times New Roman"/>
          <w:color w:val="000000" w:themeColor="text1"/>
          <w:szCs w:val="28"/>
        </w:rPr>
        <w:t>) для выбора стилей текста.</w:t>
      </w:r>
      <w:r w:rsidR="00AC14E3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Устанавливает соединения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onnect</w:t>
      </w:r>
      <w:proofErr w:type="spellEnd"/>
      <w:r w:rsidRPr="0005511F">
        <w:rPr>
          <w:rFonts w:cs="Times New Roman"/>
          <w:color w:val="000000" w:themeColor="text1"/>
          <w:szCs w:val="28"/>
        </w:rPr>
        <w:t>) между различными сигналами и слотами для управления отображением содержимого книги.</w:t>
      </w:r>
      <w:r w:rsidR="00AC14E3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 xml:space="preserve">Использует метод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generateStyledHTML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для генерации стилизованного HTML и отображения содержимого книги</w:t>
      </w:r>
      <w:r w:rsidR="00AC14E3" w:rsidRPr="0005511F">
        <w:rPr>
          <w:rFonts w:cs="Times New Roman"/>
          <w:color w:val="000000" w:themeColor="text1"/>
          <w:szCs w:val="28"/>
        </w:rPr>
        <w:t>;</w:t>
      </w:r>
    </w:p>
    <w:p w14:paraId="1069FE21" w14:textId="47192797" w:rsidR="004712AC" w:rsidRPr="0005511F" w:rsidRDefault="004712AC" w:rsidP="009F276C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_exitButton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lick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AC14E3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AC14E3" w:rsidRPr="0005511F">
        <w:rPr>
          <w:rFonts w:cs="Times New Roman"/>
          <w:color w:val="000000" w:themeColor="text1"/>
          <w:szCs w:val="28"/>
        </w:rPr>
        <w:t>о</w:t>
      </w:r>
      <w:r w:rsidRPr="0005511F">
        <w:rPr>
          <w:rFonts w:cs="Times New Roman"/>
          <w:color w:val="000000" w:themeColor="text1"/>
          <w:szCs w:val="28"/>
        </w:rPr>
        <w:t xml:space="preserve">брабатывает событие нажатия кнопки </w:t>
      </w:r>
      <w:r w:rsidR="007829BF" w:rsidRPr="0005511F">
        <w:rPr>
          <w:rFonts w:cs="Times New Roman"/>
          <w:color w:val="000000" w:themeColor="text1"/>
          <w:szCs w:val="28"/>
        </w:rPr>
        <w:t>«</w:t>
      </w:r>
      <w:r w:rsidRPr="0005511F">
        <w:rPr>
          <w:rFonts w:cs="Times New Roman"/>
          <w:color w:val="000000" w:themeColor="text1"/>
          <w:szCs w:val="28"/>
        </w:rPr>
        <w:t>Выход</w:t>
      </w:r>
      <w:r w:rsidR="007829BF" w:rsidRPr="0005511F">
        <w:rPr>
          <w:rFonts w:cs="Times New Roman"/>
          <w:color w:val="000000" w:themeColor="text1"/>
          <w:szCs w:val="28"/>
        </w:rPr>
        <w:t>»</w:t>
      </w:r>
      <w:r w:rsidRPr="0005511F">
        <w:rPr>
          <w:rFonts w:cs="Times New Roman"/>
          <w:color w:val="000000" w:themeColor="text1"/>
          <w:szCs w:val="28"/>
        </w:rPr>
        <w:t xml:space="preserve"> для закрытия окна чтения книги</w:t>
      </w:r>
      <w:r w:rsidR="00AC14E3" w:rsidRPr="0005511F">
        <w:rPr>
          <w:rFonts w:cs="Times New Roman"/>
          <w:color w:val="000000" w:themeColor="text1"/>
          <w:szCs w:val="28"/>
        </w:rPr>
        <w:t>;</w:t>
      </w:r>
    </w:p>
    <w:p w14:paraId="4D46F79B" w14:textId="3BAE0CF0" w:rsidR="004712AC" w:rsidRPr="0005511F" w:rsidRDefault="004712AC" w:rsidP="009F276C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_prevButton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lick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AC14E3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AC14E3" w:rsidRPr="0005511F">
        <w:rPr>
          <w:rFonts w:cs="Times New Roman"/>
          <w:color w:val="000000" w:themeColor="text1"/>
          <w:szCs w:val="28"/>
        </w:rPr>
        <w:t>о</w:t>
      </w:r>
      <w:r w:rsidRPr="0005511F">
        <w:rPr>
          <w:rFonts w:cs="Times New Roman"/>
          <w:color w:val="000000" w:themeColor="text1"/>
          <w:szCs w:val="28"/>
        </w:rPr>
        <w:t xml:space="preserve">брабатывает событие нажатия кнопки </w:t>
      </w:r>
      <w:r w:rsidR="007829BF" w:rsidRPr="0005511F">
        <w:rPr>
          <w:rFonts w:cs="Times New Roman"/>
          <w:color w:val="000000" w:themeColor="text1"/>
          <w:szCs w:val="28"/>
        </w:rPr>
        <w:t>«</w:t>
      </w:r>
      <w:r w:rsidRPr="0005511F">
        <w:rPr>
          <w:rFonts w:cs="Times New Roman"/>
          <w:color w:val="000000" w:themeColor="text1"/>
          <w:szCs w:val="28"/>
        </w:rPr>
        <w:t>Предыдущая страница</w:t>
      </w:r>
      <w:r w:rsidR="007829BF" w:rsidRPr="0005511F">
        <w:rPr>
          <w:rFonts w:cs="Times New Roman"/>
          <w:color w:val="000000" w:themeColor="text1"/>
          <w:szCs w:val="28"/>
        </w:rPr>
        <w:t>»</w:t>
      </w:r>
      <w:r w:rsidR="00AC14E3" w:rsidRPr="0005511F">
        <w:rPr>
          <w:rFonts w:cs="Times New Roman"/>
          <w:color w:val="000000" w:themeColor="text1"/>
          <w:szCs w:val="28"/>
        </w:rPr>
        <w:t>;</w:t>
      </w:r>
    </w:p>
    <w:p w14:paraId="3695C7F5" w14:textId="05F4DE04" w:rsidR="004712AC" w:rsidRPr="0005511F" w:rsidRDefault="004712AC" w:rsidP="009F276C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_nextButton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lick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AC14E3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AC14E3" w:rsidRPr="0005511F">
        <w:rPr>
          <w:rFonts w:cs="Times New Roman"/>
          <w:color w:val="000000" w:themeColor="text1"/>
          <w:szCs w:val="28"/>
        </w:rPr>
        <w:t>о</w:t>
      </w:r>
      <w:r w:rsidRPr="0005511F">
        <w:rPr>
          <w:rFonts w:cs="Times New Roman"/>
          <w:color w:val="000000" w:themeColor="text1"/>
          <w:szCs w:val="28"/>
        </w:rPr>
        <w:t xml:space="preserve">брабатывает событие нажатия кнопки </w:t>
      </w:r>
      <w:r w:rsidR="007829BF" w:rsidRPr="0005511F">
        <w:rPr>
          <w:rFonts w:cs="Times New Roman"/>
          <w:color w:val="000000" w:themeColor="text1"/>
          <w:szCs w:val="28"/>
        </w:rPr>
        <w:t>«</w:t>
      </w:r>
      <w:r w:rsidRPr="0005511F">
        <w:rPr>
          <w:rFonts w:cs="Times New Roman"/>
          <w:color w:val="000000" w:themeColor="text1"/>
          <w:szCs w:val="28"/>
        </w:rPr>
        <w:t>Следующая страница</w:t>
      </w:r>
      <w:r w:rsidR="007829BF" w:rsidRPr="0005511F">
        <w:rPr>
          <w:rFonts w:cs="Times New Roman"/>
          <w:color w:val="000000" w:themeColor="text1"/>
          <w:szCs w:val="28"/>
        </w:rPr>
        <w:t>»</w:t>
      </w:r>
      <w:r w:rsidR="00AC14E3" w:rsidRPr="0005511F">
        <w:rPr>
          <w:rFonts w:cs="Times New Roman"/>
          <w:color w:val="000000" w:themeColor="text1"/>
          <w:szCs w:val="28"/>
        </w:rPr>
        <w:t>;</w:t>
      </w:r>
    </w:p>
    <w:p w14:paraId="2B24C2E5" w14:textId="00B197E9" w:rsidR="004712AC" w:rsidRPr="0005511F" w:rsidRDefault="004712AC" w:rsidP="009F276C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fontStyleChang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l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sCheck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AC14E3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AC14E3" w:rsidRPr="0005511F">
        <w:rPr>
          <w:rFonts w:cs="Times New Roman"/>
          <w:color w:val="000000" w:themeColor="text1"/>
          <w:szCs w:val="28"/>
        </w:rPr>
        <w:t>о</w:t>
      </w:r>
      <w:r w:rsidRPr="0005511F">
        <w:rPr>
          <w:rFonts w:cs="Times New Roman"/>
          <w:color w:val="000000" w:themeColor="text1"/>
          <w:szCs w:val="28"/>
        </w:rPr>
        <w:t>брабатывает событие изменения стиля текста</w:t>
      </w:r>
      <w:r w:rsidR="00AC14E3" w:rsidRPr="0005511F">
        <w:rPr>
          <w:rFonts w:cs="Times New Roman"/>
          <w:color w:val="000000" w:themeColor="text1"/>
          <w:szCs w:val="28"/>
        </w:rPr>
        <w:t>;</w:t>
      </w:r>
    </w:p>
    <w:p w14:paraId="3C558A35" w14:textId="5EB9608D" w:rsidR="004712AC" w:rsidRPr="0005511F" w:rsidRDefault="004712AC" w:rsidP="009F276C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ackgroundColorChang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l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sCheck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AC14E3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AC14E3" w:rsidRPr="0005511F">
        <w:rPr>
          <w:rFonts w:cs="Times New Roman"/>
          <w:color w:val="000000" w:themeColor="text1"/>
          <w:szCs w:val="28"/>
        </w:rPr>
        <w:t xml:space="preserve"> о</w:t>
      </w:r>
      <w:r w:rsidRPr="0005511F">
        <w:rPr>
          <w:rFonts w:cs="Times New Roman"/>
          <w:color w:val="000000" w:themeColor="text1"/>
          <w:szCs w:val="28"/>
        </w:rPr>
        <w:t>брабатывает событие изменения цвета фона текста</w:t>
      </w:r>
      <w:r w:rsidR="00AC14E3" w:rsidRPr="0005511F">
        <w:rPr>
          <w:rFonts w:cs="Times New Roman"/>
          <w:color w:val="000000" w:themeColor="text1"/>
          <w:szCs w:val="28"/>
        </w:rPr>
        <w:t>;</w:t>
      </w:r>
    </w:p>
    <w:p w14:paraId="38A3E3E1" w14:textId="61E12F43" w:rsidR="004712AC" w:rsidRPr="0005511F" w:rsidRDefault="004712AC" w:rsidP="009F276C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_spinBox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valueChang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newValu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AC14E3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AC14E3" w:rsidRPr="0005511F">
        <w:rPr>
          <w:rFonts w:cs="Times New Roman"/>
          <w:color w:val="000000" w:themeColor="text1"/>
          <w:szCs w:val="28"/>
        </w:rPr>
        <w:t>о</w:t>
      </w:r>
      <w:r w:rsidRPr="0005511F">
        <w:rPr>
          <w:rFonts w:cs="Times New Roman"/>
          <w:color w:val="000000" w:themeColor="text1"/>
          <w:szCs w:val="28"/>
        </w:rPr>
        <w:t>брабатывает событие изменения значения размера шрифта</w:t>
      </w:r>
      <w:r w:rsidR="00AC14E3" w:rsidRPr="0005511F">
        <w:rPr>
          <w:rFonts w:cs="Times New Roman"/>
          <w:color w:val="000000" w:themeColor="text1"/>
          <w:szCs w:val="28"/>
        </w:rPr>
        <w:t>;</w:t>
      </w:r>
    </w:p>
    <w:p w14:paraId="77B91421" w14:textId="036CC97F" w:rsidR="004712AC" w:rsidRPr="0005511F" w:rsidRDefault="004712AC" w:rsidP="009F276C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fontChang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l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sCheck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AC14E3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AC14E3" w:rsidRPr="0005511F">
        <w:rPr>
          <w:rFonts w:cs="Times New Roman"/>
          <w:color w:val="000000" w:themeColor="text1"/>
          <w:szCs w:val="28"/>
        </w:rPr>
        <w:t>о</w:t>
      </w:r>
      <w:r w:rsidRPr="0005511F">
        <w:rPr>
          <w:rFonts w:cs="Times New Roman"/>
          <w:color w:val="000000" w:themeColor="text1"/>
          <w:szCs w:val="28"/>
        </w:rPr>
        <w:t>брабатывает событие изменения шрифта текста</w:t>
      </w:r>
      <w:r w:rsidR="00AC14E3" w:rsidRPr="0005511F">
        <w:rPr>
          <w:rFonts w:cs="Times New Roman"/>
          <w:color w:val="000000" w:themeColor="text1"/>
          <w:szCs w:val="28"/>
        </w:rPr>
        <w:t>;</w:t>
      </w:r>
    </w:p>
    <w:p w14:paraId="124623E9" w14:textId="25BD1BDF" w:rsidR="004712AC" w:rsidRPr="0005511F" w:rsidRDefault="004712AC" w:rsidP="009F276C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displayBook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html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AC14E3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AC14E3" w:rsidRPr="0005511F">
        <w:rPr>
          <w:rFonts w:cs="Times New Roman"/>
          <w:color w:val="000000" w:themeColor="text1"/>
          <w:szCs w:val="28"/>
        </w:rPr>
        <w:t>о</w:t>
      </w:r>
      <w:r w:rsidRPr="0005511F">
        <w:rPr>
          <w:rFonts w:cs="Times New Roman"/>
          <w:color w:val="000000" w:themeColor="text1"/>
          <w:szCs w:val="28"/>
        </w:rPr>
        <w:t>тображает содержимое книги в текстовом браузере</w:t>
      </w:r>
      <w:r w:rsidR="00AC14E3" w:rsidRPr="0005511F">
        <w:rPr>
          <w:rFonts w:cs="Times New Roman"/>
          <w:color w:val="000000" w:themeColor="text1"/>
          <w:szCs w:val="28"/>
        </w:rPr>
        <w:t>;</w:t>
      </w:r>
    </w:p>
    <w:p w14:paraId="284CC68C" w14:textId="36F163C1" w:rsidR="004712AC" w:rsidRPr="0005511F" w:rsidRDefault="004712AC" w:rsidP="009F276C">
      <w:pPr>
        <w:pStyle w:val="a8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left="0"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generateStyledHTML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ons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&amp;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tyleShee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fontSiz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fontFamily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AC14E3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AC14E3" w:rsidRPr="0005511F">
        <w:rPr>
          <w:rFonts w:cs="Times New Roman"/>
          <w:color w:val="000000" w:themeColor="text1"/>
          <w:szCs w:val="28"/>
        </w:rPr>
        <w:t>г</w:t>
      </w:r>
      <w:r w:rsidRPr="0005511F">
        <w:rPr>
          <w:rFonts w:cs="Times New Roman"/>
          <w:color w:val="000000" w:themeColor="text1"/>
          <w:szCs w:val="28"/>
        </w:rPr>
        <w:t>енерирует стилизованный HTML с заданным размером шрифта и типом шрифта.</w:t>
      </w:r>
    </w:p>
    <w:p w14:paraId="7C67D9B3" w14:textId="4682F4F7" w:rsidR="004712AC" w:rsidRPr="0005511F" w:rsidRDefault="004712AC" w:rsidP="004712A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8FC90C8" w14:textId="7C4B1574" w:rsidR="00720EE3" w:rsidRPr="0005511F" w:rsidRDefault="00720EE3" w:rsidP="004712A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7830A4F" w14:textId="292F6C9D" w:rsidR="00720EE3" w:rsidRPr="0005511F" w:rsidRDefault="00720EE3" w:rsidP="004712A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B669CCD" w14:textId="77777777" w:rsidR="00720EE3" w:rsidRPr="0005511F" w:rsidRDefault="00720EE3" w:rsidP="004712AC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E528547" w14:textId="72AE5C89" w:rsidR="001D5C9B" w:rsidRPr="0005511F" w:rsidRDefault="001D5C9B" w:rsidP="009F276C">
      <w:pPr>
        <w:spacing w:line="240" w:lineRule="auto"/>
        <w:jc w:val="both"/>
        <w:rPr>
          <w:rFonts w:cs="Times New Roman"/>
          <w:b/>
          <w:bCs/>
          <w:color w:val="000000" w:themeColor="text1"/>
          <w:szCs w:val="28"/>
        </w:rPr>
      </w:pPr>
      <w:r w:rsidRPr="0005511F">
        <w:rPr>
          <w:rFonts w:cs="Times New Roman"/>
          <w:b/>
          <w:bCs/>
          <w:color w:val="000000" w:themeColor="text1"/>
          <w:szCs w:val="28"/>
        </w:rPr>
        <w:tab/>
      </w:r>
      <w:r w:rsidR="00AB70F5" w:rsidRPr="0005511F">
        <w:rPr>
          <w:rFonts w:cs="Times New Roman"/>
          <w:b/>
          <w:bCs/>
          <w:color w:val="000000" w:themeColor="text1"/>
          <w:szCs w:val="28"/>
        </w:rPr>
        <w:t>4</w:t>
      </w:r>
      <w:r w:rsidRPr="0005511F">
        <w:rPr>
          <w:rFonts w:cs="Times New Roman"/>
          <w:b/>
          <w:bCs/>
          <w:color w:val="000000" w:themeColor="text1"/>
          <w:szCs w:val="28"/>
        </w:rPr>
        <w:t>.</w:t>
      </w:r>
      <w:r w:rsidR="006908EF" w:rsidRPr="0005511F">
        <w:rPr>
          <w:rFonts w:cs="Times New Roman"/>
          <w:b/>
          <w:bCs/>
          <w:color w:val="000000" w:themeColor="text1"/>
          <w:szCs w:val="28"/>
        </w:rPr>
        <w:t>5</w:t>
      </w:r>
      <w:r w:rsidRPr="0005511F">
        <w:rPr>
          <w:rFonts w:cs="Times New Roman"/>
          <w:b/>
          <w:bCs/>
          <w:color w:val="000000" w:themeColor="text1"/>
          <w:szCs w:val="28"/>
        </w:rPr>
        <w:t xml:space="preserve"> Модуль </w:t>
      </w:r>
      <w:r w:rsidR="00AC14E3" w:rsidRPr="0005511F">
        <w:rPr>
          <w:rFonts w:cs="Times New Roman"/>
          <w:b/>
          <w:bCs/>
          <w:color w:val="000000" w:themeColor="text1"/>
          <w:szCs w:val="28"/>
        </w:rPr>
        <w:t>управления полками</w:t>
      </w:r>
    </w:p>
    <w:p w14:paraId="0F5C64B6" w14:textId="77777777" w:rsidR="006908EF" w:rsidRPr="0005511F" w:rsidRDefault="006908EF" w:rsidP="009F276C">
      <w:pPr>
        <w:spacing w:line="240" w:lineRule="auto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6ECFEA94" w14:textId="5599131B" w:rsidR="001D5C9B" w:rsidRPr="0005511F" w:rsidRDefault="00AB70F5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6908EF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5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1 Класс </w:t>
      </w:r>
      <w:proofErr w:type="spellStart"/>
      <w:r w:rsidR="006908EF" w:rsidRPr="000551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AddShelfDialog</w:t>
      </w:r>
      <w:proofErr w:type="spellEnd"/>
    </w:p>
    <w:p w14:paraId="39671E49" w14:textId="77777777" w:rsidR="001D5C9B" w:rsidRPr="0005511F" w:rsidRDefault="001D5C9B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6638FF85" w14:textId="77777777" w:rsidR="006908EF" w:rsidRPr="0005511F" w:rsidRDefault="001D5C9B" w:rsidP="009F276C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Класс представляет </w:t>
      </w:r>
      <w:r w:rsidR="006908EF"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диалоговое окно для добавления новой полки книг.        </w:t>
      </w:r>
    </w:p>
    <w:p w14:paraId="482C2197" w14:textId="32B85F9E" w:rsidR="006908EF" w:rsidRPr="0005511F" w:rsidRDefault="006908EF" w:rsidP="009F276C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>Методы:</w:t>
      </w:r>
    </w:p>
    <w:p w14:paraId="5667B6EC" w14:textId="638A2AB1" w:rsidR="006908EF" w:rsidRPr="0005511F" w:rsidRDefault="006908EF" w:rsidP="009F276C">
      <w:pPr>
        <w:pStyle w:val="a8"/>
        <w:numPr>
          <w:ilvl w:val="0"/>
          <w:numId w:val="29"/>
        </w:numPr>
        <w:spacing w:line="240" w:lineRule="auto"/>
        <w:ind w:left="0" w:firstLine="774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AddShelfDialo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t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vector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ves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Widge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*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parentProxy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Widge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*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pare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84561" w:rsidRPr="0005511F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 закрывает родительское окно и устанавливает заголовок диалогового окна в название приложения;</w:t>
      </w:r>
    </w:p>
    <w:p w14:paraId="381E4CF8" w14:textId="4F00520B" w:rsidR="006908EF" w:rsidRPr="0005511F" w:rsidRDefault="006908EF" w:rsidP="009F276C">
      <w:pPr>
        <w:pStyle w:val="a8"/>
        <w:numPr>
          <w:ilvl w:val="0"/>
          <w:numId w:val="29"/>
        </w:numPr>
        <w:spacing w:line="240" w:lineRule="auto"/>
        <w:ind w:left="0" w:firstLine="774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_addShelf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lick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184561" w:rsidRPr="0005511F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батывает событие нажатия кнопки </w:t>
      </w:r>
      <w:r w:rsidR="007829BF" w:rsidRPr="0005511F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>Добавить полку</w:t>
      </w:r>
      <w:r w:rsidR="007829BF" w:rsidRPr="0005511F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. Получает введенное название полки из элемента </w:t>
      </w:r>
      <w:proofErr w:type="spellStart"/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>lineEdit</w:t>
      </w:r>
      <w:proofErr w:type="spellEnd"/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>. Проверяет, свободно ли введенное название, перебирая уже существующие полки. Если название свободно, добавляет новую полку в базу данных, закрывает диалоговое окно и открывает родительское окно. Если название уже используется, выводит предупреждение;</w:t>
      </w:r>
    </w:p>
    <w:p w14:paraId="4401AD5D" w14:textId="08716448" w:rsidR="001D5C9B" w:rsidRPr="0005511F" w:rsidRDefault="006908EF" w:rsidP="009F276C">
      <w:pPr>
        <w:pStyle w:val="a8"/>
        <w:numPr>
          <w:ilvl w:val="0"/>
          <w:numId w:val="29"/>
        </w:numPr>
        <w:spacing w:line="240" w:lineRule="auto"/>
        <w:ind w:left="0" w:firstLine="774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_cancelButton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lick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184561" w:rsidRPr="0005511F"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 обрабатывает событие нажатия кнопки </w:t>
      </w:r>
      <w:r w:rsidR="007829BF" w:rsidRPr="0005511F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>Отмена</w:t>
      </w:r>
      <w:r w:rsidR="007829BF" w:rsidRPr="0005511F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>. Закрывает диалоговое окно и открывает родительское окно.</w:t>
      </w:r>
    </w:p>
    <w:p w14:paraId="08567FC5" w14:textId="797056F2" w:rsidR="006908EF" w:rsidRPr="0005511F" w:rsidRDefault="006908EF" w:rsidP="009F276C">
      <w:pPr>
        <w:spacing w:line="240" w:lineRule="auto"/>
        <w:ind w:firstLine="774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0DFB7D3" w14:textId="57586FA8" w:rsidR="006908EF" w:rsidRPr="0005511F" w:rsidRDefault="00AB70F5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4</w:t>
      </w:r>
      <w:r w:rsidR="006908EF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18261C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5</w:t>
      </w:r>
      <w:r w:rsidR="006908EF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2 Класс </w:t>
      </w:r>
      <w:proofErr w:type="spellStart"/>
      <w:r w:rsidR="006908EF" w:rsidRPr="000551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electBooksToShelf</w:t>
      </w:r>
      <w:proofErr w:type="spellEnd"/>
    </w:p>
    <w:p w14:paraId="65C46C76" w14:textId="77777777" w:rsidR="006908EF" w:rsidRPr="0005511F" w:rsidRDefault="006908EF" w:rsidP="009F276C">
      <w:pPr>
        <w:spacing w:line="24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</w:p>
    <w:p w14:paraId="49DD8363" w14:textId="0119A261" w:rsidR="006908EF" w:rsidRPr="0005511F" w:rsidRDefault="006908EF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Класс предназначен</w:t>
      </w:r>
      <w:r w:rsidR="0018261C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для выбора книги для добавления на полку. Этот диалог позволяет пользователю выбирать книги из общего списка доступных книг, чтобы добавить их на выбранную полку.</w:t>
      </w:r>
    </w:p>
    <w:p w14:paraId="5510C76E" w14:textId="6D3518CB" w:rsidR="006908EF" w:rsidRPr="0005511F" w:rsidRDefault="0018261C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</w:t>
      </w:r>
      <w:r w:rsidR="006908EF" w:rsidRPr="0005511F">
        <w:rPr>
          <w:rFonts w:cs="Times New Roman"/>
          <w:color w:val="000000" w:themeColor="text1"/>
          <w:szCs w:val="28"/>
        </w:rPr>
        <w:t xml:space="preserve">етоды класса </w:t>
      </w:r>
      <w:proofErr w:type="spellStart"/>
      <w:r w:rsidR="006908EF" w:rsidRPr="0005511F">
        <w:rPr>
          <w:rFonts w:ascii="Courier New" w:hAnsi="Courier New" w:cs="Courier New"/>
          <w:color w:val="000000" w:themeColor="text1"/>
          <w:sz w:val="24"/>
          <w:szCs w:val="24"/>
        </w:rPr>
        <w:t>SelectBooksToShelf</w:t>
      </w:r>
      <w:proofErr w:type="spellEnd"/>
      <w:r w:rsidR="006908EF" w:rsidRPr="0005511F">
        <w:rPr>
          <w:rFonts w:cs="Times New Roman"/>
          <w:color w:val="000000" w:themeColor="text1"/>
          <w:szCs w:val="28"/>
        </w:rPr>
        <w:t xml:space="preserve"> включают:</w:t>
      </w:r>
    </w:p>
    <w:p w14:paraId="77D5EFA1" w14:textId="6081E344" w:rsidR="006908EF" w:rsidRPr="0005511F" w:rsidRDefault="006908EF" w:rsidP="009F276C">
      <w:pPr>
        <w:pStyle w:val="a8"/>
        <w:numPr>
          <w:ilvl w:val="0"/>
          <w:numId w:val="30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lectBooksToShelf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shelfId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std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::</w:t>
      </w:r>
      <w:proofErr w:type="spellStart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vector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proofErr w:type="spellStart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proofErr w:type="spellStart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booksOnShelf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QWidget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*</w:t>
      </w:r>
      <w:proofErr w:type="spellStart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parentProxy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QWidget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*</w:t>
      </w:r>
      <w:proofErr w:type="spellStart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parent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18261C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261C" w:rsidRPr="0005511F">
        <w:rPr>
          <w:rFonts w:cs="Times New Roman"/>
          <w:color w:val="000000" w:themeColor="text1"/>
          <w:szCs w:val="28"/>
        </w:rPr>
        <w:t>к</w:t>
      </w:r>
      <w:r w:rsidRPr="0005511F">
        <w:rPr>
          <w:rFonts w:cs="Times New Roman"/>
          <w:color w:val="000000" w:themeColor="text1"/>
          <w:szCs w:val="28"/>
        </w:rPr>
        <w:t>онструктор класса, инициализирующий окно диалога, принимающий идентификатор полки, список книг на этой полке и указатели на родительские виджеты. Здесь окно настраивается, отображаются доступные книги для выбора</w:t>
      </w:r>
      <w:r w:rsidR="0018261C" w:rsidRPr="0005511F">
        <w:rPr>
          <w:rFonts w:cs="Times New Roman"/>
          <w:color w:val="000000" w:themeColor="text1"/>
          <w:szCs w:val="28"/>
        </w:rPr>
        <w:t>;</w:t>
      </w:r>
    </w:p>
    <w:p w14:paraId="53A1A11E" w14:textId="698DE097" w:rsidR="006908EF" w:rsidRPr="0005511F" w:rsidRDefault="006908EF" w:rsidP="009F276C">
      <w:pPr>
        <w:pStyle w:val="a8"/>
        <w:numPr>
          <w:ilvl w:val="0"/>
          <w:numId w:val="30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displayAllAvailableBooks</w:t>
      </w:r>
      <w:proofErr w:type="spellEnd"/>
      <w:r w:rsidR="0018261C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261C" w:rsidRPr="0005511F">
        <w:rPr>
          <w:rFonts w:cs="Times New Roman"/>
          <w:color w:val="000000" w:themeColor="text1"/>
          <w:szCs w:val="28"/>
        </w:rPr>
        <w:t>м</w:t>
      </w:r>
      <w:r w:rsidRPr="0005511F">
        <w:rPr>
          <w:rFonts w:cs="Times New Roman"/>
          <w:color w:val="000000" w:themeColor="text1"/>
          <w:szCs w:val="28"/>
        </w:rPr>
        <w:t>етод для отображения всех доступных книг, которые можно добавить на полку. В этом методе создаются виджеты для каждой книги, отображаются изображения, названия и авторы книг</w:t>
      </w:r>
      <w:r w:rsidR="0018261C" w:rsidRPr="0005511F">
        <w:rPr>
          <w:rFonts w:cs="Times New Roman"/>
          <w:color w:val="000000" w:themeColor="text1"/>
          <w:szCs w:val="28"/>
        </w:rPr>
        <w:t>;</w:t>
      </w:r>
    </w:p>
    <w:p w14:paraId="1FA6ACB5" w14:textId="7D050CA3" w:rsidR="006908EF" w:rsidRPr="0005511F" w:rsidRDefault="006908EF" w:rsidP="009F276C">
      <w:pPr>
        <w:pStyle w:val="a8"/>
        <w:numPr>
          <w:ilvl w:val="0"/>
          <w:numId w:val="30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heckBookNotOnShelf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bookId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18261C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261C" w:rsidRPr="0005511F">
        <w:rPr>
          <w:rFonts w:cs="Times New Roman"/>
          <w:color w:val="000000" w:themeColor="text1"/>
          <w:szCs w:val="28"/>
        </w:rPr>
        <w:t>м</w:t>
      </w:r>
      <w:r w:rsidRPr="0005511F">
        <w:rPr>
          <w:rFonts w:cs="Times New Roman"/>
          <w:color w:val="000000" w:themeColor="text1"/>
          <w:szCs w:val="28"/>
        </w:rPr>
        <w:t>етод для проверки, находится ли книга уже на выбранной полке или нет. Он проверяет, есть ли книга с определенным идентификатором в списке книг, которые уже находятся на этой полке</w:t>
      </w:r>
      <w:r w:rsidR="0018261C" w:rsidRPr="0005511F">
        <w:rPr>
          <w:rFonts w:cs="Times New Roman"/>
          <w:color w:val="000000" w:themeColor="text1"/>
          <w:szCs w:val="28"/>
        </w:rPr>
        <w:t>;</w:t>
      </w:r>
    </w:p>
    <w:p w14:paraId="0F649045" w14:textId="5EAA200B" w:rsidR="001D5C9B" w:rsidRPr="0005511F" w:rsidRDefault="006908EF" w:rsidP="009F276C">
      <w:pPr>
        <w:pStyle w:val="a8"/>
        <w:numPr>
          <w:ilvl w:val="0"/>
          <w:numId w:val="30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ListItemClicked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bookId</w:t>
      </w:r>
      <w:proofErr w:type="spellEnd"/>
      <w:r w:rsidR="0018261C"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18261C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261C" w:rsidRPr="0005511F">
        <w:rPr>
          <w:rFonts w:cs="Times New Roman"/>
          <w:color w:val="000000" w:themeColor="text1"/>
          <w:szCs w:val="28"/>
        </w:rPr>
        <w:t>м</w:t>
      </w:r>
      <w:r w:rsidRPr="0005511F">
        <w:rPr>
          <w:rFonts w:cs="Times New Roman"/>
          <w:color w:val="000000" w:themeColor="text1"/>
          <w:szCs w:val="28"/>
        </w:rPr>
        <w:t>етод, вызываемый при клике на элемент списка книг. Он добавляет выбранную книгу на полку с указанным идентификатором полки</w:t>
      </w:r>
      <w:r w:rsidR="0018261C" w:rsidRPr="0005511F">
        <w:rPr>
          <w:rFonts w:cs="Times New Roman"/>
          <w:color w:val="000000" w:themeColor="text1"/>
          <w:szCs w:val="28"/>
        </w:rPr>
        <w:t>;</w:t>
      </w:r>
    </w:p>
    <w:p w14:paraId="213F43D3" w14:textId="63D74267" w:rsidR="0018261C" w:rsidRPr="0005511F" w:rsidRDefault="0018261C" w:rsidP="009F276C">
      <w:pPr>
        <w:pStyle w:val="a8"/>
        <w:numPr>
          <w:ilvl w:val="0"/>
          <w:numId w:val="30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lectBooksToShelf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отвечает за освобождение памяти, занимаемой объектами интерфейса, созданными во время выполнения программы. Это важно для предотвращения утечек памяти;</w:t>
      </w:r>
    </w:p>
    <w:p w14:paraId="2019C94C" w14:textId="38B8C111" w:rsidR="00CE5927" w:rsidRPr="0005511F" w:rsidRDefault="0018261C" w:rsidP="009F276C">
      <w:pPr>
        <w:pStyle w:val="a8"/>
        <w:numPr>
          <w:ilvl w:val="0"/>
          <w:numId w:val="30"/>
        </w:numPr>
        <w:spacing w:line="240" w:lineRule="auto"/>
        <w:ind w:left="0"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_cancelButton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lick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вызывается при нажатии на кнопку </w:t>
      </w:r>
      <w:r w:rsidR="007829BF" w:rsidRPr="0005511F">
        <w:rPr>
          <w:rFonts w:cs="Times New Roman"/>
          <w:color w:val="000000" w:themeColor="text1"/>
          <w:szCs w:val="28"/>
        </w:rPr>
        <w:t>«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ancel</w:t>
      </w:r>
      <w:proofErr w:type="spellEnd"/>
      <w:r w:rsidR="007829BF" w:rsidRPr="0005511F">
        <w:rPr>
          <w:rFonts w:cs="Times New Roman"/>
          <w:color w:val="000000" w:themeColor="text1"/>
          <w:szCs w:val="28"/>
        </w:rPr>
        <w:t>»</w:t>
      </w:r>
      <w:r w:rsidRPr="0005511F">
        <w:rPr>
          <w:rFonts w:cs="Times New Roman"/>
          <w:color w:val="000000" w:themeColor="text1"/>
          <w:szCs w:val="28"/>
        </w:rPr>
        <w:t xml:space="preserve"> в интерфейсе и закрывает текущее диалоговое окно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SelectBooksToShelf</w:t>
      </w:r>
      <w:proofErr w:type="spellEnd"/>
      <w:r w:rsidRPr="0005511F">
        <w:rPr>
          <w:rFonts w:cs="Times New Roman"/>
          <w:color w:val="000000" w:themeColor="text1"/>
          <w:szCs w:val="28"/>
        </w:rPr>
        <w:t>, затем отображает родительское окно, которое было скрыто при открытии этого диалогового окна.</w:t>
      </w:r>
    </w:p>
    <w:p w14:paraId="5B1328FB" w14:textId="77777777" w:rsidR="008E2309" w:rsidRPr="0005511F" w:rsidRDefault="008E2309" w:rsidP="008E2309">
      <w:pPr>
        <w:pStyle w:val="a8"/>
        <w:spacing w:line="240" w:lineRule="auto"/>
        <w:ind w:left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5449297A" w14:textId="4E7DB814" w:rsidR="0018261C" w:rsidRPr="0005511F" w:rsidRDefault="00AB70F5" w:rsidP="009F276C">
      <w:pPr>
        <w:pStyle w:val="a8"/>
        <w:spacing w:line="240" w:lineRule="auto"/>
        <w:ind w:left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18261C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5.3 Класс </w:t>
      </w:r>
      <w:r w:rsidR="0018261C" w:rsidRPr="000551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helf</w:t>
      </w:r>
    </w:p>
    <w:p w14:paraId="25453680" w14:textId="77777777" w:rsidR="0018261C" w:rsidRPr="0005511F" w:rsidRDefault="0018261C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10647B17" w14:textId="77777777" w:rsidR="0018261C" w:rsidRPr="0005511F" w:rsidRDefault="0018261C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Этот класс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обеспечивает возможность установки и получения названия для объекта полки. </w:t>
      </w:r>
    </w:p>
    <w:p w14:paraId="2AB0FAF9" w14:textId="77777777" w:rsidR="0018261C" w:rsidRPr="0005511F" w:rsidRDefault="0018261C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етоды:</w:t>
      </w:r>
    </w:p>
    <w:p w14:paraId="06FFB31D" w14:textId="261CB039" w:rsidR="0018261C" w:rsidRPr="0005511F" w:rsidRDefault="0018261C" w:rsidP="009F276C">
      <w:pPr>
        <w:pStyle w:val="a8"/>
        <w:numPr>
          <w:ilvl w:val="0"/>
          <w:numId w:val="31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tNam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t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nam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используется для установки названия;</w:t>
      </w:r>
    </w:p>
    <w:p w14:paraId="3DB44F5E" w14:textId="0777C495" w:rsidR="0018261C" w:rsidRPr="0005511F" w:rsidRDefault="0018261C" w:rsidP="009F276C">
      <w:pPr>
        <w:pStyle w:val="a8"/>
        <w:numPr>
          <w:ilvl w:val="0"/>
          <w:numId w:val="31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getNam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 используется для получения значения названия этой полки.</w:t>
      </w:r>
    </w:p>
    <w:p w14:paraId="48B267AF" w14:textId="7F407040" w:rsidR="0018261C" w:rsidRPr="0005511F" w:rsidRDefault="0018261C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729F9262" w14:textId="01F83D1C" w:rsidR="0018261C" w:rsidRPr="0005511F" w:rsidRDefault="00AB70F5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18261C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5.4 Класс </w:t>
      </w:r>
      <w:proofErr w:type="spellStart"/>
      <w:r w:rsidR="0018261C" w:rsidRPr="000551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helfBooks</w:t>
      </w:r>
      <w:proofErr w:type="spellEnd"/>
    </w:p>
    <w:p w14:paraId="698B6CF6" w14:textId="0776EB25" w:rsidR="0018261C" w:rsidRPr="0005511F" w:rsidRDefault="0018261C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827ADE0" w14:textId="7ACA307F" w:rsidR="007D38DF" w:rsidRPr="0005511F" w:rsidRDefault="007D38DF" w:rsidP="009F276C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Класс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Books</w:t>
      </w:r>
      <w:proofErr w:type="spellEnd"/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 представляет диалоговое окно, которое отображает список книг на полке.</w:t>
      </w:r>
    </w:p>
    <w:p w14:paraId="39B36588" w14:textId="19274826" w:rsidR="007D38DF" w:rsidRPr="0005511F" w:rsidRDefault="007D38DF" w:rsidP="009F276C">
      <w:pPr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>Методы:</w:t>
      </w:r>
    </w:p>
    <w:p w14:paraId="61C0DEA6" w14:textId="7E47039C" w:rsidR="0018261C" w:rsidRPr="0005511F" w:rsidRDefault="0018261C" w:rsidP="009F276C">
      <w:pPr>
        <w:pStyle w:val="a8"/>
        <w:numPr>
          <w:ilvl w:val="0"/>
          <w:numId w:val="32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Books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Nam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Widge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*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parentProxy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Widge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*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pare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7D38DF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конструктор класса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Books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инициализирует объект класса. Он принимает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Id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идентификатор полки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Name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название полки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parentProxy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родительское окно (диалоговое окно, из которого было вызвано текущее) и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parent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родительское окно, в котором будет отображаться текущее. Внутри конструктора инициализируется пользовательский интерфейс и устанавливаются настройки окна</w:t>
      </w:r>
      <w:r w:rsidR="007D38DF" w:rsidRPr="0005511F">
        <w:rPr>
          <w:rFonts w:cs="Times New Roman"/>
          <w:color w:val="000000" w:themeColor="text1"/>
          <w:szCs w:val="28"/>
        </w:rPr>
        <w:t>;</w:t>
      </w:r>
    </w:p>
    <w:p w14:paraId="30B6845C" w14:textId="2A9B40C8" w:rsidR="0018261C" w:rsidRPr="0005511F" w:rsidRDefault="0018261C" w:rsidP="009F276C">
      <w:pPr>
        <w:pStyle w:val="a8"/>
        <w:numPr>
          <w:ilvl w:val="0"/>
          <w:numId w:val="32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Books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7D38DF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деструктор освобождает выделенную память, уничтожая объект пользовательского интерфейса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ui</w:t>
      </w:r>
      <w:proofErr w:type="spellEnd"/>
      <w:r w:rsidR="007D38DF" w:rsidRPr="0005511F">
        <w:rPr>
          <w:rFonts w:cs="Times New Roman"/>
          <w:color w:val="000000" w:themeColor="text1"/>
          <w:szCs w:val="28"/>
        </w:rPr>
        <w:t>;</w:t>
      </w:r>
    </w:p>
    <w:p w14:paraId="6F42354A" w14:textId="26C30687" w:rsidR="0018261C" w:rsidRPr="0005511F" w:rsidRDefault="0018261C" w:rsidP="009F276C">
      <w:pPr>
        <w:pStyle w:val="a8"/>
        <w:numPr>
          <w:ilvl w:val="0"/>
          <w:numId w:val="32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_shelvesButton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lick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7D38DF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7D38DF" w:rsidRPr="0005511F">
        <w:rPr>
          <w:rFonts w:cs="Times New Roman"/>
          <w:color w:val="000000" w:themeColor="text1"/>
          <w:szCs w:val="28"/>
        </w:rPr>
        <w:t xml:space="preserve"> в</w:t>
      </w:r>
      <w:r w:rsidRPr="0005511F">
        <w:rPr>
          <w:rFonts w:cs="Times New Roman"/>
          <w:color w:val="000000" w:themeColor="text1"/>
          <w:szCs w:val="28"/>
        </w:rPr>
        <w:t xml:space="preserve">ызывается при нажатии кнопки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vesButton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. Закрывает текущее окно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Books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и отображает родительское окно</w:t>
      </w:r>
      <w:r w:rsidR="007D38DF" w:rsidRPr="0005511F">
        <w:rPr>
          <w:rFonts w:cs="Times New Roman"/>
          <w:color w:val="000000" w:themeColor="text1"/>
          <w:szCs w:val="28"/>
        </w:rPr>
        <w:t>;</w:t>
      </w:r>
    </w:p>
    <w:p w14:paraId="767B41B7" w14:textId="3F603BD3" w:rsidR="0018261C" w:rsidRPr="0005511F" w:rsidRDefault="0018261C" w:rsidP="009F276C">
      <w:pPr>
        <w:pStyle w:val="a8"/>
        <w:numPr>
          <w:ilvl w:val="0"/>
          <w:numId w:val="32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displayAllBooksForShelf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archTitl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7D38DF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7D38DF" w:rsidRPr="0005511F">
        <w:rPr>
          <w:rFonts w:cs="Times New Roman"/>
          <w:color w:val="000000" w:themeColor="text1"/>
          <w:szCs w:val="28"/>
        </w:rPr>
        <w:t xml:space="preserve"> о</w:t>
      </w:r>
      <w:r w:rsidRPr="0005511F">
        <w:rPr>
          <w:rFonts w:cs="Times New Roman"/>
          <w:color w:val="000000" w:themeColor="text1"/>
          <w:szCs w:val="28"/>
        </w:rPr>
        <w:t>тображает список всех книг на полке, фильтруемых по названию (если указан параметр поиска)</w:t>
      </w:r>
      <w:r w:rsidR="007D38DF" w:rsidRPr="0005511F">
        <w:rPr>
          <w:rFonts w:cs="Times New Roman"/>
          <w:color w:val="000000" w:themeColor="text1"/>
          <w:szCs w:val="28"/>
        </w:rPr>
        <w:t>;</w:t>
      </w:r>
    </w:p>
    <w:p w14:paraId="41B063DB" w14:textId="64ADDB8B" w:rsidR="0018261C" w:rsidRPr="0005511F" w:rsidRDefault="0018261C" w:rsidP="009F276C">
      <w:pPr>
        <w:pStyle w:val="a8"/>
        <w:numPr>
          <w:ilvl w:val="0"/>
          <w:numId w:val="32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displayAllBooksForShelf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7D38DF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7D38DF" w:rsidRPr="0005511F">
        <w:rPr>
          <w:rFonts w:cs="Times New Roman"/>
          <w:color w:val="000000" w:themeColor="text1"/>
          <w:szCs w:val="28"/>
        </w:rPr>
        <w:t xml:space="preserve"> п</w:t>
      </w:r>
      <w:r w:rsidRPr="0005511F">
        <w:rPr>
          <w:rFonts w:cs="Times New Roman"/>
          <w:color w:val="000000" w:themeColor="text1"/>
          <w:szCs w:val="28"/>
        </w:rPr>
        <w:t>озволяет отобразить все книги на полке без фильтрации по названию</w:t>
      </w:r>
      <w:r w:rsidR="007D38DF" w:rsidRPr="0005511F">
        <w:rPr>
          <w:rFonts w:cs="Times New Roman"/>
          <w:color w:val="000000" w:themeColor="text1"/>
          <w:szCs w:val="28"/>
        </w:rPr>
        <w:t>;</w:t>
      </w:r>
    </w:p>
    <w:p w14:paraId="6A4D553B" w14:textId="4342B370" w:rsidR="0018261C" w:rsidRPr="0005511F" w:rsidRDefault="0018261C" w:rsidP="009F276C">
      <w:pPr>
        <w:pStyle w:val="a8"/>
        <w:numPr>
          <w:ilvl w:val="0"/>
          <w:numId w:val="32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ListItemClick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html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7D38DF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7D38DF" w:rsidRPr="0005511F">
        <w:rPr>
          <w:rFonts w:cs="Times New Roman"/>
          <w:color w:val="000000" w:themeColor="text1"/>
          <w:szCs w:val="28"/>
        </w:rPr>
        <w:t xml:space="preserve"> в</w:t>
      </w:r>
      <w:r w:rsidRPr="0005511F">
        <w:rPr>
          <w:rFonts w:cs="Times New Roman"/>
          <w:color w:val="000000" w:themeColor="text1"/>
          <w:szCs w:val="28"/>
        </w:rPr>
        <w:t>ызывается при клике на элементе списка книг и отображает содержимое выбранной книги</w:t>
      </w:r>
      <w:r w:rsidR="007D38DF" w:rsidRPr="0005511F">
        <w:rPr>
          <w:rFonts w:cs="Times New Roman"/>
          <w:color w:val="000000" w:themeColor="text1"/>
          <w:szCs w:val="28"/>
        </w:rPr>
        <w:t>;</w:t>
      </w:r>
    </w:p>
    <w:p w14:paraId="45EEB611" w14:textId="771FDE92" w:rsidR="0018261C" w:rsidRPr="0005511F" w:rsidRDefault="0018261C" w:rsidP="009F276C">
      <w:pPr>
        <w:pStyle w:val="a8"/>
        <w:numPr>
          <w:ilvl w:val="0"/>
          <w:numId w:val="32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isBookTitleMatch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Titl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archTitle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7D38DF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7D38DF" w:rsidRPr="0005511F">
        <w:rPr>
          <w:rFonts w:cs="Times New Roman"/>
          <w:color w:val="000000" w:themeColor="text1"/>
          <w:szCs w:val="28"/>
        </w:rPr>
        <w:t xml:space="preserve"> п</w:t>
      </w:r>
      <w:r w:rsidRPr="0005511F">
        <w:rPr>
          <w:rFonts w:cs="Times New Roman"/>
          <w:color w:val="000000" w:themeColor="text1"/>
          <w:szCs w:val="28"/>
        </w:rPr>
        <w:t>роверяет соответствие названия книги критериям поиска</w:t>
      </w:r>
      <w:r w:rsidR="007D38DF" w:rsidRPr="0005511F">
        <w:rPr>
          <w:rFonts w:cs="Times New Roman"/>
          <w:color w:val="000000" w:themeColor="text1"/>
          <w:szCs w:val="28"/>
        </w:rPr>
        <w:t>;</w:t>
      </w:r>
    </w:p>
    <w:p w14:paraId="488173F4" w14:textId="559D2110" w:rsidR="0018261C" w:rsidRPr="0005511F" w:rsidRDefault="0018261C" w:rsidP="009F276C">
      <w:pPr>
        <w:pStyle w:val="a8"/>
        <w:numPr>
          <w:ilvl w:val="0"/>
          <w:numId w:val="32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_addToShelf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lick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7D38DF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7D38DF" w:rsidRPr="0005511F">
        <w:rPr>
          <w:rFonts w:cs="Times New Roman"/>
          <w:color w:val="000000" w:themeColor="text1"/>
          <w:szCs w:val="28"/>
        </w:rPr>
        <w:t xml:space="preserve"> о</w:t>
      </w:r>
      <w:r w:rsidRPr="0005511F">
        <w:rPr>
          <w:rFonts w:cs="Times New Roman"/>
          <w:color w:val="000000" w:themeColor="text1"/>
          <w:szCs w:val="28"/>
        </w:rPr>
        <w:t xml:space="preserve">ткрывает окно для добавления книги на полку при нажатии кнопки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addToShelf</w:t>
      </w:r>
      <w:proofErr w:type="spellEnd"/>
      <w:r w:rsidR="007D38DF" w:rsidRPr="0005511F">
        <w:rPr>
          <w:rFonts w:cs="Times New Roman"/>
          <w:color w:val="000000" w:themeColor="text1"/>
          <w:szCs w:val="28"/>
        </w:rPr>
        <w:t>;</w:t>
      </w:r>
    </w:p>
    <w:p w14:paraId="410BACB3" w14:textId="0BD9C370" w:rsidR="0018261C" w:rsidRPr="0005511F" w:rsidRDefault="0018261C" w:rsidP="009F276C">
      <w:pPr>
        <w:pStyle w:val="a8"/>
        <w:numPr>
          <w:ilvl w:val="0"/>
          <w:numId w:val="32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>on_lineEdit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textChanged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ons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&amp;arg1)</w:t>
      </w:r>
      <w:r w:rsidR="007D38DF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7D38DF" w:rsidRPr="0005511F">
        <w:rPr>
          <w:rFonts w:cs="Times New Roman"/>
          <w:color w:val="000000" w:themeColor="text1"/>
          <w:szCs w:val="28"/>
        </w:rPr>
        <w:t xml:space="preserve"> ф</w:t>
      </w:r>
      <w:r w:rsidRPr="0005511F">
        <w:rPr>
          <w:rFonts w:cs="Times New Roman"/>
          <w:color w:val="000000" w:themeColor="text1"/>
          <w:szCs w:val="28"/>
        </w:rPr>
        <w:t>ильтрует книги на полке по тексту, введенному в строку поиска.</w:t>
      </w:r>
    </w:p>
    <w:p w14:paraId="7D4E8578" w14:textId="77777777" w:rsidR="001D5C9B" w:rsidRPr="0005511F" w:rsidRDefault="001D5C9B" w:rsidP="009F276C">
      <w:pPr>
        <w:spacing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14:paraId="486335A5" w14:textId="4318ABEE" w:rsidR="001D5C9B" w:rsidRPr="0005511F" w:rsidRDefault="00AB70F5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4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7D38DF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5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="007D38DF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5</w:t>
      </w:r>
      <w:r w:rsidR="001D5C9B" w:rsidRPr="0005511F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Класс </w:t>
      </w:r>
      <w:proofErr w:type="spellStart"/>
      <w:r w:rsidR="007D38DF" w:rsidRPr="0005511F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ShelvesList</w:t>
      </w:r>
      <w:proofErr w:type="spellEnd"/>
    </w:p>
    <w:p w14:paraId="210DC7E5" w14:textId="77777777" w:rsidR="001D5C9B" w:rsidRPr="0005511F" w:rsidRDefault="001D5C9B" w:rsidP="009F276C">
      <w:pPr>
        <w:spacing w:line="240" w:lineRule="auto"/>
        <w:ind w:firstLine="709"/>
        <w:jc w:val="both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4B2FFED3" w14:textId="289A5F10" w:rsidR="007D38DF" w:rsidRPr="0005511F" w:rsidRDefault="007D38DF" w:rsidP="00C366B3">
      <w:pPr>
        <w:autoSpaceDE w:val="0"/>
        <w:autoSpaceDN w:val="0"/>
        <w:adjustRightInd w:val="0"/>
        <w:spacing w:line="240" w:lineRule="auto"/>
        <w:ind w:firstLine="709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Этот класс обеспечивает удобную навигацию и управление полками </w:t>
      </w:r>
      <w:proofErr w:type="gramStart"/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 xml:space="preserve">с </w:t>
      </w:r>
      <w:r w:rsidR="00C366B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>книгами</w:t>
      </w:r>
      <w:proofErr w:type="gramEnd"/>
      <w:r w:rsidRPr="0005511F">
        <w:rPr>
          <w:rFonts w:eastAsia="Times New Roman" w:cs="Times New Roman"/>
          <w:color w:val="000000" w:themeColor="text1"/>
          <w:szCs w:val="28"/>
          <w:lang w:eastAsia="ru-RU"/>
        </w:rPr>
        <w:t>, позволяя пользователю просматривать содержимое каждой полки и управлять ее составом.</w:t>
      </w:r>
    </w:p>
    <w:p w14:paraId="11B120B7" w14:textId="436AB7FA" w:rsidR="001D5C9B" w:rsidRPr="0005511F" w:rsidRDefault="007D38DF" w:rsidP="009F276C">
      <w:pPr>
        <w:autoSpaceDE w:val="0"/>
        <w:autoSpaceDN w:val="0"/>
        <w:adjustRightInd w:val="0"/>
        <w:spacing w:line="240" w:lineRule="auto"/>
        <w:ind w:left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Методы</w:t>
      </w:r>
      <w:r w:rsidR="001D5C9B" w:rsidRPr="0005511F">
        <w:rPr>
          <w:rFonts w:cs="Times New Roman"/>
          <w:color w:val="000000" w:themeColor="text1"/>
          <w:szCs w:val="28"/>
        </w:rPr>
        <w:t>:</w:t>
      </w:r>
    </w:p>
    <w:p w14:paraId="7199137B" w14:textId="667E1447" w:rsidR="007D38DF" w:rsidRPr="0005511F" w:rsidRDefault="007D38DF" w:rsidP="009F276C">
      <w:pPr>
        <w:pStyle w:val="a8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74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elvesLis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Widge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arentProxy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Widge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*parent) :</w:t>
      </w:r>
      <w:r w:rsidR="00492C9A"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Dialog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parent)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  <w:lang w:val="en-US"/>
        </w:rPr>
        <w:t>–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создает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объект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класса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helvesLis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.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 xml:space="preserve">Инициализирует графический интерфейс с помощью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etupUi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. Закрывает родительское окно (если оно передано). Загружает список полок с помощью метода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owAllShelves</w:t>
      </w:r>
      <w:proofErr w:type="spellEnd"/>
      <w:r w:rsidRPr="0005511F">
        <w:rPr>
          <w:rFonts w:cs="Times New Roman"/>
          <w:color w:val="000000" w:themeColor="text1"/>
          <w:szCs w:val="28"/>
        </w:rPr>
        <w:t>. Устанавливает заголовок окна приложения;</w:t>
      </w:r>
    </w:p>
    <w:p w14:paraId="4162AF7A" w14:textId="6EAE93F4" w:rsidR="007D38DF" w:rsidRPr="0005511F" w:rsidRDefault="007D38DF" w:rsidP="009F276C">
      <w:pPr>
        <w:pStyle w:val="a8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74"/>
        <w:rPr>
          <w:rFonts w:cs="Times New Roman"/>
          <w:color w:val="000000" w:themeColor="text1"/>
          <w:szCs w:val="28"/>
        </w:rPr>
      </w:pPr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~</w:t>
      </w: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vesLis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освобождает ресурсы, освобождает память, выделенную под объект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ui</w:t>
      </w:r>
      <w:proofErr w:type="spellEnd"/>
      <w:r w:rsidR="00492C9A" w:rsidRPr="0005511F">
        <w:rPr>
          <w:rFonts w:cs="Times New Roman"/>
          <w:color w:val="000000" w:themeColor="text1"/>
          <w:szCs w:val="28"/>
        </w:rPr>
        <w:t>;</w:t>
      </w:r>
    </w:p>
    <w:p w14:paraId="03942A5A" w14:textId="4B6C6A91" w:rsidR="007D38DF" w:rsidRPr="0005511F" w:rsidRDefault="007D38DF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owAllShelves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)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загружает все полки из базы данных и отображает их в виде элементов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ListWidget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в графическом интерфейсе. Создает кнопку </w:t>
      </w:r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DELETE</w:t>
      </w:r>
      <w:r w:rsidRPr="0005511F">
        <w:rPr>
          <w:rFonts w:cs="Times New Roman"/>
          <w:color w:val="000000" w:themeColor="text1"/>
          <w:szCs w:val="28"/>
        </w:rPr>
        <w:t xml:space="preserve"> для каждой полки.</w:t>
      </w:r>
      <w:r w:rsidR="00492C9A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Устанавливает стили и выравнивание для названий полок.</w:t>
      </w:r>
      <w:r w:rsidR="00492C9A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Реализует удаление полки при нажатии на соответствующую кнопку</w:t>
      </w:r>
      <w:r w:rsidR="00492C9A" w:rsidRPr="0005511F">
        <w:rPr>
          <w:rFonts w:cs="Times New Roman"/>
          <w:color w:val="000000" w:themeColor="text1"/>
          <w:szCs w:val="28"/>
        </w:rPr>
        <w:t>;</w:t>
      </w:r>
    </w:p>
    <w:p w14:paraId="6033FDC5" w14:textId="7190B18B" w:rsidR="007D38DF" w:rsidRPr="0005511F" w:rsidRDefault="007D38DF" w:rsidP="009F276C">
      <w:pPr>
        <w:pStyle w:val="a8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74"/>
        <w:rPr>
          <w:rFonts w:cs="Times New Roman"/>
          <w:color w:val="000000" w:themeColor="text1"/>
          <w:szCs w:val="28"/>
        </w:rPr>
      </w:pP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ListItemClicked</w:t>
      </w:r>
      <w:proofErr w:type="spellEnd"/>
      <w:r w:rsidR="00492C9A"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spellStart"/>
      <w:proofErr w:type="gramEnd"/>
      <w:r w:rsidR="00492C9A" w:rsidRPr="0005511F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="00492C9A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492C9A" w:rsidRPr="0005511F">
        <w:rPr>
          <w:rFonts w:ascii="Courier New" w:hAnsi="Courier New" w:cs="Courier New"/>
          <w:color w:val="000000" w:themeColor="text1"/>
          <w:sz w:val="24"/>
          <w:szCs w:val="24"/>
        </w:rPr>
        <w:t>id</w:t>
      </w:r>
      <w:proofErr w:type="spellEnd"/>
      <w:r w:rsidR="00492C9A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, </w:t>
      </w:r>
      <w:proofErr w:type="spellStart"/>
      <w:r w:rsidR="00492C9A" w:rsidRPr="0005511F">
        <w:rPr>
          <w:rFonts w:ascii="Courier New" w:hAnsi="Courier New" w:cs="Courier New"/>
          <w:color w:val="000000" w:themeColor="text1"/>
          <w:sz w:val="24"/>
          <w:szCs w:val="24"/>
        </w:rPr>
        <w:t>QString</w:t>
      </w:r>
      <w:proofErr w:type="spellEnd"/>
      <w:r w:rsidR="00492C9A" w:rsidRPr="0005511F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="00492C9A" w:rsidRPr="0005511F">
        <w:rPr>
          <w:rFonts w:ascii="Courier New" w:hAnsi="Courier New" w:cs="Courier New"/>
          <w:color w:val="000000" w:themeColor="text1"/>
          <w:sz w:val="24"/>
          <w:szCs w:val="24"/>
        </w:rPr>
        <w:t>name</w:t>
      </w:r>
      <w:proofErr w:type="spellEnd"/>
      <w:r w:rsidR="00492C9A"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492C9A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492C9A" w:rsidRPr="0005511F">
        <w:rPr>
          <w:rFonts w:cs="Times New Roman"/>
          <w:color w:val="000000" w:themeColor="text1"/>
          <w:szCs w:val="28"/>
        </w:rPr>
        <w:t xml:space="preserve"> о</w:t>
      </w:r>
      <w:r w:rsidRPr="0005511F">
        <w:rPr>
          <w:rFonts w:cs="Times New Roman"/>
          <w:color w:val="000000" w:themeColor="text1"/>
          <w:szCs w:val="28"/>
        </w:rPr>
        <w:t xml:space="preserve">ткрывает окно </w:t>
      </w:r>
      <w:proofErr w:type="spellStart"/>
      <w:r w:rsidRPr="0005511F">
        <w:rPr>
          <w:rFonts w:cs="Times New Roman"/>
          <w:color w:val="000000" w:themeColor="text1"/>
          <w:szCs w:val="28"/>
        </w:rPr>
        <w:t>ShelfBooks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для выбранной полки. Создает новый экземпляр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ShelfBooks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с переданным идентификатором и названием полки и отображает его</w:t>
      </w:r>
      <w:r w:rsidR="00492C9A" w:rsidRPr="0005511F">
        <w:rPr>
          <w:rFonts w:cs="Times New Roman"/>
          <w:color w:val="000000" w:themeColor="text1"/>
          <w:szCs w:val="28"/>
        </w:rPr>
        <w:t>;</w:t>
      </w:r>
    </w:p>
    <w:p w14:paraId="7F35FB49" w14:textId="07D885B6" w:rsidR="007D38DF" w:rsidRPr="0005511F" w:rsidRDefault="007D38DF" w:rsidP="009F276C">
      <w:pPr>
        <w:pStyle w:val="a8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74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_exitButton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licked</w:t>
      </w:r>
      <w:proofErr w:type="spellEnd"/>
      <w:r w:rsidR="00492C9A"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492C9A"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492C9A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492C9A" w:rsidRPr="0005511F">
        <w:rPr>
          <w:rFonts w:cs="Times New Roman"/>
          <w:color w:val="000000" w:themeColor="text1"/>
          <w:szCs w:val="28"/>
        </w:rPr>
        <w:t xml:space="preserve"> о</w:t>
      </w:r>
      <w:r w:rsidRPr="0005511F">
        <w:rPr>
          <w:rFonts w:cs="Times New Roman"/>
          <w:color w:val="000000" w:themeColor="text1"/>
          <w:szCs w:val="28"/>
        </w:rPr>
        <w:t>тображает родительское окно (если оно было скрыто) и закрывает текущее окно</w:t>
      </w:r>
      <w:r w:rsidR="00492C9A" w:rsidRPr="0005511F">
        <w:rPr>
          <w:rFonts w:cs="Times New Roman"/>
          <w:color w:val="000000" w:themeColor="text1"/>
          <w:szCs w:val="28"/>
        </w:rPr>
        <w:t>;</w:t>
      </w:r>
    </w:p>
    <w:p w14:paraId="7583268C" w14:textId="27A505D0" w:rsidR="007D38DF" w:rsidRPr="0005511F" w:rsidRDefault="007D38DF" w:rsidP="009F276C">
      <w:pPr>
        <w:pStyle w:val="a8"/>
        <w:numPr>
          <w:ilvl w:val="0"/>
          <w:numId w:val="33"/>
        </w:numPr>
        <w:autoSpaceDE w:val="0"/>
        <w:autoSpaceDN w:val="0"/>
        <w:adjustRightInd w:val="0"/>
        <w:spacing w:line="240" w:lineRule="auto"/>
        <w:ind w:left="0" w:firstLine="774"/>
        <w:rPr>
          <w:rFonts w:cs="Times New Roman"/>
          <w:color w:val="000000" w:themeColor="text1"/>
          <w:szCs w:val="28"/>
        </w:rPr>
      </w:pP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on_addShelfBtn_</w:t>
      </w:r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clicked</w:t>
      </w:r>
      <w:proofErr w:type="spellEnd"/>
      <w:r w:rsidR="00492C9A"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="00492C9A"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492C9A" w:rsidRPr="0005511F">
        <w:rPr>
          <w:rFonts w:cs="Times New Roman"/>
          <w:color w:val="000000" w:themeColor="text1"/>
          <w:szCs w:val="28"/>
        </w:rPr>
        <w:t xml:space="preserve">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="00492C9A" w:rsidRPr="0005511F">
        <w:rPr>
          <w:rFonts w:cs="Times New Roman"/>
          <w:color w:val="000000" w:themeColor="text1"/>
          <w:szCs w:val="28"/>
        </w:rPr>
        <w:t xml:space="preserve"> о</w:t>
      </w:r>
      <w:r w:rsidRPr="0005511F">
        <w:rPr>
          <w:rFonts w:cs="Times New Roman"/>
          <w:color w:val="000000" w:themeColor="text1"/>
          <w:szCs w:val="28"/>
        </w:rPr>
        <w:t xml:space="preserve">ткрывает диалоговое окно для добавления новой полки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AddShelfDialog</w:t>
      </w:r>
      <w:proofErr w:type="spellEnd"/>
      <w:r w:rsidRPr="0005511F">
        <w:rPr>
          <w:rFonts w:cs="Times New Roman"/>
          <w:color w:val="000000" w:themeColor="text1"/>
          <w:szCs w:val="28"/>
        </w:rPr>
        <w:t>.</w:t>
      </w:r>
      <w:r w:rsidR="00492C9A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Загружает заново список полок после добавления новой полки.</w:t>
      </w:r>
    </w:p>
    <w:p w14:paraId="6D6D7DE8" w14:textId="77777777" w:rsidR="00371027" w:rsidRPr="0005511F" w:rsidRDefault="00371027" w:rsidP="0042676E">
      <w:pPr>
        <w:spacing w:after="160" w:line="259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1D54DA2" w14:textId="77777777" w:rsidR="00371027" w:rsidRPr="0005511F" w:rsidRDefault="00371027" w:rsidP="0042676E">
      <w:pPr>
        <w:spacing w:after="160" w:line="259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62ABC70A" w14:textId="77777777" w:rsidR="00371027" w:rsidRPr="0005511F" w:rsidRDefault="00371027" w:rsidP="0042676E">
      <w:pPr>
        <w:spacing w:after="160" w:line="259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559A5904" w14:textId="77777777" w:rsidR="00371027" w:rsidRPr="0005511F" w:rsidRDefault="00371027" w:rsidP="0042676E">
      <w:pPr>
        <w:spacing w:after="160" w:line="259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E1740BE" w14:textId="77777777" w:rsidR="00371027" w:rsidRPr="0005511F" w:rsidRDefault="00371027" w:rsidP="0042676E">
      <w:pPr>
        <w:spacing w:after="160" w:line="259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0C7DEDBC" w14:textId="77777777" w:rsidR="00371027" w:rsidRPr="0005511F" w:rsidRDefault="00371027" w:rsidP="0042676E">
      <w:pPr>
        <w:spacing w:after="160" w:line="259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2C20371" w14:textId="0917FA15" w:rsidR="00371027" w:rsidRPr="0005511F" w:rsidRDefault="00371027" w:rsidP="0042676E">
      <w:pPr>
        <w:spacing w:after="160" w:line="259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7E1A362" w14:textId="10CF2A0C" w:rsidR="008E2309" w:rsidRPr="0005511F" w:rsidRDefault="008E2309" w:rsidP="0042676E">
      <w:pPr>
        <w:spacing w:after="160" w:line="259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68CCB20" w14:textId="40264648" w:rsidR="00720EE3" w:rsidRDefault="00720EE3" w:rsidP="0042676E">
      <w:pPr>
        <w:spacing w:after="160" w:line="259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176308DB" w14:textId="77777777" w:rsidR="00C366B3" w:rsidRPr="00C366B3" w:rsidRDefault="00C366B3" w:rsidP="0042676E">
      <w:pPr>
        <w:spacing w:after="160" w:line="259" w:lineRule="auto"/>
        <w:rPr>
          <w:rFonts w:ascii="Courier New" w:hAnsi="Courier New" w:cs="Courier New"/>
          <w:color w:val="000000" w:themeColor="text1"/>
          <w:sz w:val="24"/>
          <w:szCs w:val="24"/>
          <w:lang w:val="be-BY"/>
        </w:rPr>
      </w:pPr>
    </w:p>
    <w:p w14:paraId="1B155FF7" w14:textId="77777777" w:rsidR="002C21AF" w:rsidRPr="0005511F" w:rsidRDefault="002C21AF" w:rsidP="009F276C">
      <w:pPr>
        <w:spacing w:after="16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2E88E1DC" w14:textId="169E12D7" w:rsidR="0042676E" w:rsidRPr="0005511F" w:rsidRDefault="002C21AF" w:rsidP="009A240E">
      <w:pPr>
        <w:spacing w:line="240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lastRenderedPageBreak/>
        <w:t xml:space="preserve">     </w:t>
      </w:r>
      <w:r w:rsidR="00AB70F5"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  <w:lang w:val="en-US"/>
        </w:rPr>
        <w:t>5</w:t>
      </w:r>
      <w:r w:rsidR="0042676E"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РАЗРАБОТКА ПРОГРАММНЫХ МОДУЛЕЙ</w:t>
      </w:r>
    </w:p>
    <w:p w14:paraId="27012789" w14:textId="77777777" w:rsidR="009A240E" w:rsidRPr="0005511F" w:rsidRDefault="0042676E" w:rsidP="009F276C">
      <w:pPr>
        <w:spacing w:line="240" w:lineRule="auto"/>
        <w:rPr>
          <w:rFonts w:eastAsia="Times New Roman" w:cs="Times New Roman"/>
          <w:bCs/>
          <w:color w:val="000000" w:themeColor="text1"/>
          <w:szCs w:val="28"/>
          <w:lang w:val="be-BY"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val="be-BY" w:eastAsia="ru-RU"/>
        </w:rPr>
        <w:tab/>
      </w:r>
    </w:p>
    <w:p w14:paraId="6230F8A8" w14:textId="1B1F9E1B" w:rsidR="0042676E" w:rsidRPr="0005511F" w:rsidRDefault="0042676E" w:rsidP="009A240E">
      <w:pPr>
        <w:spacing w:line="240" w:lineRule="auto"/>
        <w:ind w:firstLine="709"/>
        <w:rPr>
          <w:rFonts w:eastAsia="Times New Roman" w:cs="Times New Roman"/>
          <w:bCs/>
          <w:color w:val="000000" w:themeColor="text1"/>
          <w:szCs w:val="28"/>
          <w:lang w:val="be-BY"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val="be-BY" w:eastAsia="ru-RU"/>
        </w:rPr>
        <w:t>В данном разделе рассмотрены описания алгоритмов, используемых в программе.</w:t>
      </w:r>
    </w:p>
    <w:p w14:paraId="0BC02EC2" w14:textId="77777777" w:rsidR="0042676E" w:rsidRPr="0005511F" w:rsidRDefault="0042676E" w:rsidP="009F276C">
      <w:pPr>
        <w:spacing w:line="240" w:lineRule="auto"/>
        <w:rPr>
          <w:rFonts w:eastAsia="Times New Roman" w:cs="Times New Roman"/>
          <w:b/>
          <w:color w:val="000000" w:themeColor="text1"/>
          <w:szCs w:val="28"/>
          <w:lang w:val="be-BY" w:eastAsia="ru-RU"/>
        </w:rPr>
      </w:pPr>
    </w:p>
    <w:p w14:paraId="66CE8744" w14:textId="43393797" w:rsidR="0042676E" w:rsidRPr="0005511F" w:rsidRDefault="00187B28" w:rsidP="009F276C">
      <w:pPr>
        <w:pStyle w:val="a8"/>
        <w:numPr>
          <w:ilvl w:val="1"/>
          <w:numId w:val="37"/>
        </w:numPr>
        <w:spacing w:line="240" w:lineRule="auto"/>
        <w:jc w:val="both"/>
        <w:rPr>
          <w:rFonts w:cs="Times New Roman"/>
          <w:b/>
          <w:color w:val="000000" w:themeColor="text1"/>
          <w:szCs w:val="28"/>
        </w:rPr>
      </w:pPr>
      <w:r w:rsidRPr="0005511F">
        <w:rPr>
          <w:rFonts w:cs="Times New Roman"/>
          <w:b/>
          <w:color w:val="000000" w:themeColor="text1"/>
          <w:szCs w:val="28"/>
        </w:rPr>
        <w:t xml:space="preserve"> </w:t>
      </w:r>
      <w:bookmarkStart w:id="10" w:name="_Hlk151677163"/>
      <w:r w:rsidR="0042676E" w:rsidRPr="0005511F">
        <w:rPr>
          <w:rFonts w:cs="Times New Roman"/>
          <w:b/>
          <w:color w:val="000000" w:themeColor="text1"/>
          <w:szCs w:val="28"/>
        </w:rPr>
        <w:t xml:space="preserve">Алгоритм </w:t>
      </w:r>
      <w:bookmarkStart w:id="11" w:name="_Hlk151983951"/>
      <w:r w:rsidR="00371027" w:rsidRPr="0005511F">
        <w:rPr>
          <w:rFonts w:cs="Times New Roman"/>
          <w:b/>
          <w:color w:val="000000" w:themeColor="text1"/>
          <w:szCs w:val="28"/>
        </w:rPr>
        <w:t xml:space="preserve">конвертора из </w:t>
      </w:r>
      <w:r w:rsidR="00371027" w:rsidRPr="0005511F">
        <w:rPr>
          <w:rFonts w:cs="Times New Roman"/>
          <w:b/>
          <w:color w:val="000000" w:themeColor="text1"/>
          <w:szCs w:val="28"/>
          <w:lang w:val="en-US"/>
        </w:rPr>
        <w:t>FB</w:t>
      </w:r>
      <w:r w:rsidR="00371027" w:rsidRPr="0005511F">
        <w:rPr>
          <w:rFonts w:cs="Times New Roman"/>
          <w:b/>
          <w:color w:val="000000" w:themeColor="text1"/>
          <w:szCs w:val="28"/>
        </w:rPr>
        <w:t xml:space="preserve">2 в </w:t>
      </w:r>
      <w:r w:rsidR="00371027" w:rsidRPr="0005511F">
        <w:rPr>
          <w:rFonts w:cs="Times New Roman"/>
          <w:b/>
          <w:color w:val="000000" w:themeColor="text1"/>
          <w:szCs w:val="28"/>
          <w:lang w:val="en-US"/>
        </w:rPr>
        <w:t>HTML</w:t>
      </w:r>
      <w:bookmarkEnd w:id="10"/>
      <w:bookmarkEnd w:id="11"/>
    </w:p>
    <w:p w14:paraId="1C281DC9" w14:textId="77777777" w:rsidR="0042676E" w:rsidRPr="0005511F" w:rsidRDefault="0042676E" w:rsidP="009F276C">
      <w:pPr>
        <w:spacing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352B95FC" w14:textId="28B42218" w:rsidR="0042676E" w:rsidRPr="0005511F" w:rsidRDefault="0042676E" w:rsidP="009A240E">
      <w:pPr>
        <w:spacing w:line="240" w:lineRule="auto"/>
        <w:jc w:val="both"/>
        <w:rPr>
          <w:rFonts w:cs="Times New Roman"/>
          <w:bCs/>
          <w:color w:val="000000" w:themeColor="text1"/>
          <w:szCs w:val="28"/>
        </w:rPr>
      </w:pPr>
      <w:r w:rsidRPr="0005511F">
        <w:rPr>
          <w:rFonts w:cs="Times New Roman"/>
          <w:b/>
          <w:color w:val="000000" w:themeColor="text1"/>
          <w:szCs w:val="28"/>
        </w:rPr>
        <w:tab/>
      </w:r>
      <w:r w:rsidRPr="0005511F">
        <w:rPr>
          <w:rFonts w:cs="Times New Roman"/>
          <w:bCs/>
          <w:color w:val="000000" w:themeColor="text1"/>
          <w:szCs w:val="28"/>
        </w:rPr>
        <w:t>Для алгоритма по шагам рассмотрен</w:t>
      </w:r>
      <w:r w:rsidR="00371027" w:rsidRPr="0005511F">
        <w:rPr>
          <w:rFonts w:cs="Times New Roman"/>
          <w:bCs/>
          <w:color w:val="000000" w:themeColor="text1"/>
          <w:szCs w:val="28"/>
        </w:rPr>
        <w:t>ы методы</w:t>
      </w:r>
      <w:r w:rsidRPr="0005511F">
        <w:rPr>
          <w:rFonts w:cs="Times New Roman"/>
          <w:bCs/>
          <w:color w:val="000000" w:themeColor="text1"/>
          <w:szCs w:val="28"/>
        </w:rPr>
        <w:t xml:space="preserve"> </w:t>
      </w:r>
      <w:r w:rsidR="00371027" w:rsidRPr="0005511F">
        <w:rPr>
          <w:rFonts w:cs="Times New Roman"/>
          <w:bCs/>
          <w:color w:val="000000" w:themeColor="text1"/>
          <w:szCs w:val="28"/>
        </w:rPr>
        <w:t>класса</w:t>
      </w:r>
      <w:r w:rsidRPr="0005511F">
        <w:rPr>
          <w:rFonts w:cs="Times New Roman"/>
          <w:bCs/>
          <w:color w:val="000000" w:themeColor="text1"/>
          <w:szCs w:val="28"/>
        </w:rPr>
        <w:t xml:space="preserve"> </w:t>
      </w:r>
      <w:r w:rsidR="00371027" w:rsidRPr="0005511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Fb</w:t>
      </w:r>
      <w:r w:rsidR="00371027"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>2</w:t>
      </w:r>
      <w:r w:rsidR="00371027" w:rsidRPr="0005511F">
        <w:rPr>
          <w:rFonts w:ascii="Courier New" w:hAnsi="Courier New" w:cs="Courier New"/>
          <w:bCs/>
          <w:color w:val="000000" w:themeColor="text1"/>
          <w:sz w:val="24"/>
          <w:szCs w:val="24"/>
          <w:lang w:val="en-US"/>
        </w:rPr>
        <w:t>Helper</w:t>
      </w:r>
      <w:r w:rsidRPr="0005511F">
        <w:rPr>
          <w:rFonts w:cs="Times New Roman"/>
          <w:bCs/>
          <w:color w:val="000000" w:themeColor="text1"/>
          <w:szCs w:val="28"/>
        </w:rPr>
        <w:t>.</w:t>
      </w:r>
    </w:p>
    <w:p w14:paraId="1B82910F" w14:textId="66212A03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. Открытие файла FB2 для чтения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8067725" w14:textId="65847743" w:rsidR="00371027" w:rsidRPr="0005511F" w:rsidRDefault="00371027" w:rsidP="00410192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2. Создание XML-парсера для разбора содержимого файла (например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QXmlStreamReader</w:t>
      </w:r>
      <w:proofErr w:type="spellEnd"/>
      <w:r w:rsidRPr="0005511F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80EB7B0" w14:textId="271DDF93" w:rsidR="00371027" w:rsidRPr="0005511F" w:rsidRDefault="00371027" w:rsidP="00410192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3. Инициализация переменных для хранения информации о книге (например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firstName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lastName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Title</w:t>
      </w:r>
      <w:proofErr w:type="spellEnd"/>
      <w:r w:rsidRPr="0005511F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7B3A37E" w14:textId="4913D223" w:rsidR="00371027" w:rsidRPr="0005511F" w:rsidRDefault="00371027" w:rsidP="00410192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4. Инициализация переменной для хранения HTML-кода содержания книги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Html</w:t>
      </w:r>
      <w:proofErr w:type="spellEnd"/>
      <w:r w:rsidRPr="0005511F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47CE94AB" w14:textId="4E916DC5" w:rsidR="00371027" w:rsidRPr="0005511F" w:rsidRDefault="00371027" w:rsidP="00410192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5. Инициализация переменной для хранения информации о книге (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Pr="0005511F">
        <w:rPr>
          <w:rFonts w:cs="Times New Roman"/>
          <w:color w:val="000000" w:themeColor="text1"/>
          <w:szCs w:val="28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5286544" w14:textId="77777777" w:rsidR="00410192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6. Итерация по содержимому файла FB2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0B69E720" w14:textId="4ADB2BB4" w:rsidR="00371027" w:rsidRPr="0005511F" w:rsidRDefault="00371027" w:rsidP="00410192">
      <w:pPr>
        <w:tabs>
          <w:tab w:val="left" w:pos="2835"/>
        </w:tabs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7. Чтение следующего элемента XML с помощью </w:t>
      </w:r>
      <w:proofErr w:type="spellStart"/>
      <w:proofErr w:type="gram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readNext</w:t>
      </w:r>
      <w:proofErr w:type="spell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068469CE" w14:textId="1BB562F5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8. Проверка типа элемента для дальнейшей обработки (начальный тег, конечный тег, текст и т. д.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4E6D151" w14:textId="6ECD162B" w:rsidR="00410192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9. Обработка начальных тегов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75DE058" w14:textId="187C4525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0. При обнаружении начального тега, содержащего информацию о книге, извлечение данных об авторе, названии книги и других сведениях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C9B0770" w14:textId="59D178F8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1. Обработка конечных тегов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6107A0DB" w14:textId="3653630E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2. При обнаружении конечного тега, завершение соответствующей операции обработки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456E106" w14:textId="64DD5E8D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3. Формирование HTML-кода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7979B44" w14:textId="23759103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4. При обработке содержимого книги формирование HTML-кода с использованием соответствующих HTML-тегов для каждого элемента (параграфы, изображения, таблицы и т. д.)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3773CFA9" w14:textId="2A4ABE2B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5. Сохранение изображений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1A1B553C" w14:textId="3FA492DA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6.</w:t>
      </w:r>
      <w:r w:rsidR="00410192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При обнаружении изображений извлечение ссылок для дальнейшего использования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4486414E" w14:textId="43102F92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7. Обработка текста и других содержательных элементов книги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03276C48" w14:textId="69040BA2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8.</w:t>
      </w:r>
      <w:r w:rsidR="00410192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Обработка текста, форматирования, стилей и других содержательных элементов для включения в HTML-код книги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166FDE9A" w14:textId="1CAABF48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9. Управление структурой книги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6004348B" w14:textId="25CAF8AC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0. Обработка информации о структуре книги (например, разделы, заголовки, содержание) для корректной организации и форматирования HTML-кода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4ADD7694" w14:textId="45287AD5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1. Извлечение дополнительных данных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7F1A8395" w14:textId="6ECADEDA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lastRenderedPageBreak/>
        <w:t>Шаг 22. Извлечение дополнительной информации, такой как аннотация, описание, метаданные и другие сведения о книге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1E062C3" w14:textId="0B03101A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3. Обработка ссылок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4879F72F" w14:textId="19D366B9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4. Обработка ссылок и гиперссылок, включая создание внутренних ссылок в тексте книги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20FB0A35" w14:textId="1EFCB6D9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25. Заполнение объекта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37CA3413" w14:textId="43E19938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26. Использование извлеченных данных об авторе, названии книги и других данных для заполнения объекта </w:t>
      </w:r>
      <w:proofErr w:type="spellStart"/>
      <w:r w:rsidRPr="0005511F">
        <w:rPr>
          <w:rFonts w:ascii="Courier New" w:hAnsi="Courier New" w:cs="Courier New"/>
          <w:color w:val="000000" w:themeColor="text1"/>
          <w:sz w:val="24"/>
          <w:szCs w:val="24"/>
        </w:rPr>
        <w:t>Book</w:t>
      </w:r>
      <w:proofErr w:type="spellEnd"/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258CB2EA" w14:textId="75FFF913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7. Проверка условия завершения итерации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3E2DDD4B" w14:textId="47D0E68F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8. Проверка наличия дальнейших элементов в содержимом файла FB2 для обработки. В случае отсутствия оставшихся элементов или достижения конца файла завершение итерации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16BC654C" w14:textId="6D567436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9. Проверка наличия ошибок при разборе XML. В случае возникновения ошибки прекращение итерации и обработка ошибки для корректной работы алгоритма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5396DB91" w14:textId="081D9537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30. В случае успешного завершения обработки всех элементов файла FB2 и отсутствия ошибок выполнение завершающих операций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0144940C" w14:textId="3EFE59F7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31. Завершение формирования HTML-кода с учетом всех обработанных элементов книги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23D449FE" w14:textId="3DFDD73F" w:rsidR="00371027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32. Подготовка объекта </w:t>
      </w:r>
      <w:proofErr w:type="spellStart"/>
      <w:r w:rsidRPr="0005511F">
        <w:rPr>
          <w:rFonts w:cs="Times New Roman"/>
          <w:color w:val="000000" w:themeColor="text1"/>
          <w:szCs w:val="28"/>
        </w:rPr>
        <w:t>Book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с учтенной информацией об авторе, названии книги и других данных, извлеченных в процессе итерации</w:t>
      </w:r>
      <w:r w:rsidR="00410192" w:rsidRPr="0005511F">
        <w:rPr>
          <w:rFonts w:cs="Times New Roman"/>
          <w:color w:val="000000" w:themeColor="text1"/>
          <w:szCs w:val="28"/>
        </w:rPr>
        <w:t>;</w:t>
      </w:r>
    </w:p>
    <w:p w14:paraId="2B263DD8" w14:textId="4F319617" w:rsidR="0042676E" w:rsidRPr="0005511F" w:rsidRDefault="00371027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33.</w:t>
      </w:r>
      <w:r w:rsidR="00410192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 xml:space="preserve">Окончание итерации и завершение алгоритма, возвращение объекта </w:t>
      </w:r>
      <w:proofErr w:type="spellStart"/>
      <w:r w:rsidRPr="0005511F">
        <w:rPr>
          <w:rFonts w:cs="Times New Roman"/>
          <w:color w:val="000000" w:themeColor="text1"/>
          <w:szCs w:val="28"/>
        </w:rPr>
        <w:t>Book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с готовыми данными о книге и сформированным HTML-кодом содержания для использования в дальнейших процессах приложения или программы</w:t>
      </w:r>
      <w:r w:rsidR="00410192" w:rsidRPr="0005511F">
        <w:rPr>
          <w:rFonts w:cs="Times New Roman"/>
          <w:color w:val="000000" w:themeColor="text1"/>
          <w:szCs w:val="28"/>
        </w:rPr>
        <w:t>.</w:t>
      </w:r>
    </w:p>
    <w:p w14:paraId="10AC7E0D" w14:textId="5B7BDFC2" w:rsidR="00BD02BE" w:rsidRPr="0005511F" w:rsidRDefault="00BD02BE" w:rsidP="00BD02BE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Схема алгоритма представлена в Приложении В.</w:t>
      </w:r>
    </w:p>
    <w:p w14:paraId="2410F2D0" w14:textId="77777777" w:rsidR="00B40581" w:rsidRPr="0005511F" w:rsidRDefault="00B40581" w:rsidP="00410192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751F5085" w14:textId="67508EE4" w:rsidR="0042676E" w:rsidRPr="0005511F" w:rsidRDefault="00187B28" w:rsidP="00187B28">
      <w:pPr>
        <w:pStyle w:val="a8"/>
        <w:numPr>
          <w:ilvl w:val="1"/>
          <w:numId w:val="37"/>
        </w:numPr>
        <w:spacing w:line="240" w:lineRule="auto"/>
        <w:jc w:val="both"/>
        <w:rPr>
          <w:rFonts w:cs="Times New Roman"/>
          <w:b/>
          <w:color w:val="000000" w:themeColor="text1"/>
          <w:szCs w:val="28"/>
        </w:rPr>
      </w:pPr>
      <w:r w:rsidRPr="0005511F">
        <w:rPr>
          <w:rFonts w:cs="Times New Roman"/>
          <w:b/>
          <w:color w:val="000000" w:themeColor="text1"/>
          <w:szCs w:val="28"/>
        </w:rPr>
        <w:t xml:space="preserve"> </w:t>
      </w:r>
      <w:r w:rsidR="0042676E" w:rsidRPr="0005511F">
        <w:rPr>
          <w:rFonts w:cs="Times New Roman"/>
          <w:b/>
          <w:color w:val="000000" w:themeColor="text1"/>
          <w:szCs w:val="28"/>
        </w:rPr>
        <w:t xml:space="preserve">Алгоритм </w:t>
      </w:r>
      <w:bookmarkStart w:id="12" w:name="_Hlk151984055"/>
      <w:r w:rsidR="00410192" w:rsidRPr="0005511F">
        <w:rPr>
          <w:rFonts w:cs="Times New Roman"/>
          <w:b/>
          <w:color w:val="000000" w:themeColor="text1"/>
          <w:szCs w:val="28"/>
        </w:rPr>
        <w:t>отображения списка книг на экране</w:t>
      </w:r>
      <w:bookmarkEnd w:id="12"/>
    </w:p>
    <w:p w14:paraId="4D610257" w14:textId="77777777" w:rsidR="0042676E" w:rsidRPr="0005511F" w:rsidRDefault="0042676E" w:rsidP="0042676E">
      <w:pPr>
        <w:spacing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292C6C77" w14:textId="218CB6D5" w:rsidR="0042676E" w:rsidRPr="0005511F" w:rsidRDefault="0042676E" w:rsidP="009A240E">
      <w:pPr>
        <w:spacing w:line="240" w:lineRule="auto"/>
        <w:jc w:val="both"/>
        <w:rPr>
          <w:rFonts w:cs="Times New Roman"/>
          <w:bCs/>
          <w:color w:val="000000" w:themeColor="text1"/>
          <w:szCs w:val="28"/>
        </w:rPr>
      </w:pPr>
      <w:r w:rsidRPr="0005511F">
        <w:rPr>
          <w:rFonts w:cs="Times New Roman"/>
          <w:b/>
          <w:color w:val="000000" w:themeColor="text1"/>
          <w:szCs w:val="28"/>
        </w:rPr>
        <w:tab/>
      </w:r>
      <w:r w:rsidRPr="0005511F">
        <w:rPr>
          <w:rFonts w:cs="Times New Roman"/>
          <w:bCs/>
          <w:color w:val="000000" w:themeColor="text1"/>
          <w:szCs w:val="28"/>
        </w:rPr>
        <w:t xml:space="preserve">Для алгоритма по шагам рассмотрен метод </w:t>
      </w:r>
      <w:proofErr w:type="spellStart"/>
      <w:r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>void</w:t>
      </w:r>
      <w:proofErr w:type="spellEnd"/>
      <w:r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410192"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>showBooks</w:t>
      </w:r>
      <w:proofErr w:type="spellEnd"/>
      <w:r w:rsidR="00410192"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="00410192"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>std</w:t>
      </w:r>
      <w:proofErr w:type="spellEnd"/>
      <w:r w:rsidR="00410192"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>::</w:t>
      </w:r>
      <w:proofErr w:type="spellStart"/>
      <w:r w:rsidR="00410192"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>vector</w:t>
      </w:r>
      <w:proofErr w:type="spellEnd"/>
      <w:r w:rsidR="00410192"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>&lt;</w:t>
      </w:r>
      <w:proofErr w:type="spellStart"/>
      <w:r w:rsidR="00410192"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>Book</w:t>
      </w:r>
      <w:proofErr w:type="spellEnd"/>
      <w:r w:rsidR="00410192"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&gt; </w:t>
      </w:r>
      <w:proofErr w:type="spellStart"/>
      <w:r w:rsidR="00410192"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>books</w:t>
      </w:r>
      <w:proofErr w:type="spellEnd"/>
      <w:r w:rsidR="00410192"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, </w:t>
      </w:r>
      <w:proofErr w:type="spellStart"/>
      <w:r w:rsidR="00410192"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>QString</w:t>
      </w:r>
      <w:proofErr w:type="spellEnd"/>
      <w:r w:rsidR="00410192"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 xml:space="preserve"> </w:t>
      </w:r>
      <w:proofErr w:type="spellStart"/>
      <w:r w:rsidR="00410192"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>searchTitle</w:t>
      </w:r>
      <w:proofErr w:type="spellEnd"/>
      <w:r w:rsidR="00410192"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>)</w:t>
      </w:r>
      <w:r w:rsidRPr="0005511F">
        <w:rPr>
          <w:rFonts w:cs="Times New Roman"/>
          <w:bCs/>
          <w:color w:val="000000" w:themeColor="text1"/>
          <w:szCs w:val="28"/>
        </w:rPr>
        <w:t xml:space="preserve">класса </w:t>
      </w:r>
      <w:proofErr w:type="spellStart"/>
      <w:r w:rsidR="00410192" w:rsidRPr="0005511F">
        <w:rPr>
          <w:rFonts w:ascii="Courier New" w:hAnsi="Courier New" w:cs="Courier New"/>
          <w:bCs/>
          <w:color w:val="000000" w:themeColor="text1"/>
          <w:sz w:val="24"/>
          <w:szCs w:val="24"/>
        </w:rPr>
        <w:t>MainWindow</w:t>
      </w:r>
      <w:proofErr w:type="spellEnd"/>
      <w:r w:rsidRPr="0005511F">
        <w:rPr>
          <w:rFonts w:cs="Times New Roman"/>
          <w:bCs/>
          <w:color w:val="000000" w:themeColor="text1"/>
          <w:szCs w:val="28"/>
        </w:rPr>
        <w:t>.</w:t>
      </w:r>
    </w:p>
    <w:p w14:paraId="21C50362" w14:textId="4808112B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. Определение максимальных размеров изображения для отображения в списке книг (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maxImageWidth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 xml:space="preserve"> = 100,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maxImageHeight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 xml:space="preserve"> = 150</w:t>
      </w:r>
      <w:r w:rsidRPr="0005511F">
        <w:rPr>
          <w:rFonts w:cs="Times New Roman"/>
          <w:color w:val="000000" w:themeColor="text1"/>
          <w:szCs w:val="28"/>
        </w:rPr>
        <w:t>)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3B8C410E" w14:textId="02E838BB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2. Отключение существующих соединений с элементом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QListWidget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и очистка его содержимого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72C0531D" w14:textId="0385D7CB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3. Итерация по списку книг, переданному в функцию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04672316" w14:textId="5B27E587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4. Проверка, содержит ли заголовок книги (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searchTitle</w:t>
      </w:r>
      <w:proofErr w:type="spellEnd"/>
      <w:r w:rsidRPr="0005511F">
        <w:rPr>
          <w:rFonts w:cs="Times New Roman"/>
          <w:color w:val="000000" w:themeColor="text1"/>
          <w:szCs w:val="28"/>
        </w:rPr>
        <w:t>) текст поиска, и соответствует ли заголовок книги критериям поиска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0782C0CB" w14:textId="41CDD26B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5. Создание нового элемента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QListWidgetItem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для каждой книги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0F68EC5F" w14:textId="0B34EF86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6. Установка данных книги (</w:t>
      </w:r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ID</w:t>
      </w:r>
      <w:r w:rsidRPr="0005511F">
        <w:rPr>
          <w:rFonts w:cs="Times New Roman"/>
          <w:color w:val="000000" w:themeColor="text1"/>
          <w:szCs w:val="28"/>
        </w:rPr>
        <w:t xml:space="preserve">) в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UserRole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элемента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QListWidgetItem</w:t>
      </w:r>
      <w:proofErr w:type="spellEnd"/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18352D86" w14:textId="083AA1DA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lastRenderedPageBreak/>
        <w:t>Шаг 7. Создание пользовательского виджета для отображения информации о книге (название, автор, изображение, кнопка удаления)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2B70E406" w14:textId="1233A16A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8. Создание кнопки удаления с определенными характеристиками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05D75FC8" w14:textId="38EB4CCC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9. Создание горизонтального слоя для пользовательского виджета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48009565" w14:textId="093D953C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0. Создание меток для изображения, заголовка и автора книги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3B27333A" w14:textId="0F292721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1. Загрузка изображения книги из HTML-тега, изменение его размеров и установка в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QLabel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для отображения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152BFAF7" w14:textId="4DF19F1C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2. Настройка стилей для меток заголовка и автора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7AC663A8" w14:textId="311095E1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3. Установка стилей для пользовательского виджета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5949A87A" w14:textId="52B3B3C8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4. Установка фиксированной ширины для метки изображения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681A5AC3" w14:textId="7F714844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5. Размещение меток заголовка и автора в вертикальном слое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13EFA2D4" w14:textId="4DB30F94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6. Размещение элементов (изображения, текста, кнопки) в горизонтальном слое пользовательского виджета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0455F7C2" w14:textId="1134DF98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7. Установка размера виджета в элементе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QListWidgetItem</w:t>
      </w:r>
      <w:proofErr w:type="spellEnd"/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55FCD0B9" w14:textId="25D45848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8. Установка пользовательского виджета в элемент списка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59E0BBAF" w14:textId="1045B584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19. Соединение нажатия кнопки удаления с соответствующим действием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4540B294" w14:textId="1450CE0E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0. Соединение нажатия на элемент списка с действием отображения содержимого книги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190C70C7" w14:textId="6E18EE14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1. Открытие окна чтения для выбранной книги при щелчке на элементе списка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37242652" w14:textId="3956A242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2. Очистка поля ввода поиска после открытия книги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012B1EB8" w14:textId="2975719C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3. Показ книг без применения фильтрации по заголовку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164455C6" w14:textId="67436CE0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24. Вызов функции </w:t>
      </w:r>
      <w:proofErr w:type="spellStart"/>
      <w:proofErr w:type="gram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showBooks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(</w:t>
      </w:r>
      <w:proofErr w:type="gram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books</w:t>
      </w:r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QString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(""))</w:t>
      </w:r>
      <w:r w:rsidRPr="0005511F">
        <w:rPr>
          <w:rFonts w:cs="Times New Roman"/>
          <w:color w:val="000000" w:themeColor="text1"/>
          <w:szCs w:val="28"/>
        </w:rPr>
        <w:t xml:space="preserve"> для отображения всех книг без поиска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1BF4739D" w14:textId="4E3A923F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5. Отображение выбранной книги в окне для чтения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11394A93" w14:textId="370078C6" w:rsidR="00410192" w:rsidRPr="0005511F" w:rsidRDefault="00410192" w:rsidP="009F276C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</w:t>
      </w:r>
      <w:r w:rsidR="006E1DFE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 xml:space="preserve">26. Создание нового окна </w:t>
      </w:r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Reading</w:t>
      </w:r>
      <w:r w:rsidRPr="0005511F">
        <w:rPr>
          <w:rFonts w:cs="Times New Roman"/>
          <w:color w:val="000000" w:themeColor="text1"/>
          <w:szCs w:val="28"/>
        </w:rPr>
        <w:t xml:space="preserve"> с HTML-содержимым выбранной книги и отображение этого окна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27866415" w14:textId="4FC023D7" w:rsidR="00410192" w:rsidRPr="0005511F" w:rsidRDefault="00410192" w:rsidP="009F276C">
      <w:pPr>
        <w:spacing w:line="240" w:lineRule="auto"/>
        <w:ind w:firstLine="720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27. Очистка поля ввода поиска после открытия книги</w:t>
      </w:r>
      <w:r w:rsidR="00F065B1" w:rsidRPr="0005511F">
        <w:rPr>
          <w:rFonts w:cs="Times New Roman"/>
          <w:color w:val="000000" w:themeColor="text1"/>
          <w:szCs w:val="28"/>
        </w:rPr>
        <w:t>;</w:t>
      </w:r>
    </w:p>
    <w:p w14:paraId="68CF09A7" w14:textId="0B44C8EF" w:rsidR="0042676E" w:rsidRPr="0005511F" w:rsidRDefault="00410192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28. Завершение функции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onListItemClicked</w:t>
      </w:r>
      <w:proofErr w:type="spellEnd"/>
      <w:r w:rsidRPr="0005511F">
        <w:rPr>
          <w:rFonts w:cs="Times New Roman"/>
          <w:color w:val="000000" w:themeColor="text1"/>
          <w:szCs w:val="28"/>
        </w:rPr>
        <w:t>.</w:t>
      </w:r>
    </w:p>
    <w:p w14:paraId="37116AC3" w14:textId="5E63E136" w:rsidR="00BD02BE" w:rsidRPr="0005511F" w:rsidRDefault="00BD02BE" w:rsidP="00BD02BE">
      <w:pPr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05511F">
        <w:rPr>
          <w:rFonts w:eastAsia="Times New Roman" w:cs="Times New Roman"/>
          <w:bCs/>
          <w:color w:val="000000" w:themeColor="text1"/>
          <w:szCs w:val="28"/>
          <w:lang w:eastAsia="ru-RU"/>
        </w:rPr>
        <w:t>Схема алгоритма представлена в Приложении В.</w:t>
      </w:r>
    </w:p>
    <w:p w14:paraId="68DD41A7" w14:textId="77777777" w:rsidR="00F065B1" w:rsidRPr="0005511F" w:rsidRDefault="00F065B1" w:rsidP="00410192">
      <w:pPr>
        <w:rPr>
          <w:rFonts w:eastAsia="Calibri" w:cs="Times New Roman"/>
          <w:b/>
          <w:color w:val="000000" w:themeColor="text1"/>
          <w:szCs w:val="28"/>
        </w:rPr>
      </w:pPr>
    </w:p>
    <w:p w14:paraId="69B2468C" w14:textId="618A22F4" w:rsidR="0042676E" w:rsidRPr="0005511F" w:rsidRDefault="00B40581" w:rsidP="00187B28">
      <w:pPr>
        <w:pStyle w:val="a8"/>
        <w:numPr>
          <w:ilvl w:val="1"/>
          <w:numId w:val="37"/>
        </w:numPr>
        <w:spacing w:line="240" w:lineRule="auto"/>
        <w:jc w:val="both"/>
        <w:rPr>
          <w:rFonts w:cs="Times New Roman"/>
          <w:b/>
          <w:color w:val="000000" w:themeColor="text1"/>
          <w:szCs w:val="28"/>
        </w:rPr>
      </w:pPr>
      <w:r w:rsidRPr="0005511F">
        <w:rPr>
          <w:rFonts w:cs="Times New Roman"/>
          <w:b/>
          <w:color w:val="000000" w:themeColor="text1"/>
          <w:szCs w:val="28"/>
        </w:rPr>
        <w:t xml:space="preserve"> </w:t>
      </w:r>
      <w:bookmarkStart w:id="13" w:name="_Hlk151677322"/>
      <w:r w:rsidR="0042676E" w:rsidRPr="0005511F">
        <w:rPr>
          <w:rFonts w:cs="Times New Roman"/>
          <w:b/>
          <w:color w:val="000000" w:themeColor="text1"/>
          <w:szCs w:val="28"/>
        </w:rPr>
        <w:t xml:space="preserve">Алгоритм </w:t>
      </w:r>
      <w:r w:rsidR="00F065B1" w:rsidRPr="0005511F">
        <w:rPr>
          <w:rFonts w:cs="Times New Roman"/>
          <w:b/>
          <w:color w:val="000000" w:themeColor="text1"/>
          <w:szCs w:val="28"/>
        </w:rPr>
        <w:t xml:space="preserve">отображения </w:t>
      </w:r>
      <w:r w:rsidR="006E1DFE" w:rsidRPr="0005511F">
        <w:rPr>
          <w:rFonts w:cs="Times New Roman"/>
          <w:b/>
          <w:color w:val="000000" w:themeColor="text1"/>
          <w:szCs w:val="28"/>
        </w:rPr>
        <w:t>окна с текстом книги</w:t>
      </w:r>
      <w:bookmarkEnd w:id="13"/>
    </w:p>
    <w:p w14:paraId="774964DD" w14:textId="77777777" w:rsidR="0042676E" w:rsidRPr="0005511F" w:rsidRDefault="0042676E" w:rsidP="0042676E">
      <w:pPr>
        <w:spacing w:line="240" w:lineRule="auto"/>
        <w:jc w:val="both"/>
        <w:rPr>
          <w:rFonts w:cs="Times New Roman"/>
          <w:b/>
          <w:color w:val="000000" w:themeColor="text1"/>
          <w:szCs w:val="28"/>
        </w:rPr>
      </w:pPr>
    </w:p>
    <w:p w14:paraId="4491B0B6" w14:textId="2E4EC121" w:rsidR="0042676E" w:rsidRPr="0005511F" w:rsidRDefault="0042676E" w:rsidP="009A240E">
      <w:pPr>
        <w:spacing w:line="240" w:lineRule="auto"/>
        <w:jc w:val="both"/>
        <w:rPr>
          <w:rFonts w:cs="Times New Roman"/>
          <w:bCs/>
          <w:color w:val="000000" w:themeColor="text1"/>
          <w:szCs w:val="28"/>
        </w:rPr>
      </w:pPr>
      <w:r w:rsidRPr="0005511F">
        <w:rPr>
          <w:rFonts w:cs="Times New Roman"/>
          <w:b/>
          <w:color w:val="000000" w:themeColor="text1"/>
          <w:szCs w:val="28"/>
        </w:rPr>
        <w:tab/>
      </w:r>
      <w:r w:rsidRPr="0005511F">
        <w:rPr>
          <w:rFonts w:cs="Times New Roman"/>
          <w:bCs/>
          <w:color w:val="000000" w:themeColor="text1"/>
          <w:szCs w:val="28"/>
        </w:rPr>
        <w:t>Для алгоритма по шагам рассмотрен</w:t>
      </w:r>
      <w:r w:rsidR="006E1DFE" w:rsidRPr="0005511F">
        <w:rPr>
          <w:rFonts w:cs="Times New Roman"/>
          <w:bCs/>
          <w:color w:val="000000" w:themeColor="text1"/>
          <w:szCs w:val="28"/>
        </w:rPr>
        <w:t>ы</w:t>
      </w:r>
      <w:r w:rsidRPr="0005511F">
        <w:rPr>
          <w:rFonts w:cs="Times New Roman"/>
          <w:bCs/>
          <w:color w:val="000000" w:themeColor="text1"/>
          <w:szCs w:val="28"/>
        </w:rPr>
        <w:t xml:space="preserve"> метод</w:t>
      </w:r>
      <w:r w:rsidR="006E1DFE" w:rsidRPr="0005511F">
        <w:rPr>
          <w:rFonts w:cs="Times New Roman"/>
          <w:bCs/>
          <w:color w:val="000000" w:themeColor="text1"/>
          <w:szCs w:val="28"/>
        </w:rPr>
        <w:t>ы</w:t>
      </w:r>
      <w:r w:rsidRPr="0005511F">
        <w:rPr>
          <w:rFonts w:cs="Times New Roman"/>
          <w:bCs/>
          <w:color w:val="000000" w:themeColor="text1"/>
          <w:szCs w:val="28"/>
        </w:rPr>
        <w:t xml:space="preserve"> класса </w:t>
      </w:r>
      <w:r w:rsidR="006E1DFE"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Reading</w:t>
      </w:r>
      <w:r w:rsidRPr="0005511F">
        <w:rPr>
          <w:rFonts w:cs="Times New Roman"/>
          <w:bCs/>
          <w:color w:val="000000" w:themeColor="text1"/>
          <w:szCs w:val="28"/>
        </w:rPr>
        <w:t>.</w:t>
      </w:r>
    </w:p>
    <w:p w14:paraId="272626C0" w14:textId="3794258D" w:rsidR="006E1DFE" w:rsidRPr="0005511F" w:rsidRDefault="006E1DFE" w:rsidP="009F276C">
      <w:pPr>
        <w:spacing w:line="240" w:lineRule="auto"/>
        <w:ind w:firstLine="720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. Конструктор </w:t>
      </w:r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Reading</w:t>
      </w:r>
      <w:r w:rsidR="00C60031" w:rsidRPr="0005511F">
        <w:rPr>
          <w:rFonts w:cs="Times New Roman"/>
          <w:color w:val="000000" w:themeColor="text1"/>
          <w:szCs w:val="28"/>
        </w:rPr>
        <w:t xml:space="preserve"> п</w:t>
      </w:r>
      <w:r w:rsidRPr="0005511F">
        <w:rPr>
          <w:rFonts w:cs="Times New Roman"/>
          <w:color w:val="000000" w:themeColor="text1"/>
          <w:szCs w:val="28"/>
        </w:rPr>
        <w:t>ринимает содержание книги (</w:t>
      </w:r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content</w:t>
      </w:r>
      <w:r w:rsidRPr="0005511F">
        <w:rPr>
          <w:rFonts w:cs="Times New Roman"/>
          <w:color w:val="000000" w:themeColor="text1"/>
          <w:szCs w:val="28"/>
        </w:rPr>
        <w:t>) в формате HTML, идентификатор книги (</w:t>
      </w:r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id</w:t>
      </w:r>
      <w:r w:rsidRPr="0005511F">
        <w:rPr>
          <w:rFonts w:cs="Times New Roman"/>
          <w:color w:val="000000" w:themeColor="text1"/>
          <w:szCs w:val="28"/>
        </w:rPr>
        <w:t>), указатель на родительский виджет (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parentProxy</w:t>
      </w:r>
      <w:proofErr w:type="spellEnd"/>
      <w:r w:rsidRPr="0005511F">
        <w:rPr>
          <w:rFonts w:cs="Times New Roman"/>
          <w:color w:val="000000" w:themeColor="text1"/>
          <w:szCs w:val="28"/>
        </w:rPr>
        <w:t>) и родительский объект (</w:t>
      </w:r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parent</w:t>
      </w:r>
      <w:r w:rsidRPr="0005511F">
        <w:rPr>
          <w:rFonts w:cs="Times New Roman"/>
          <w:color w:val="000000" w:themeColor="text1"/>
          <w:szCs w:val="28"/>
        </w:rPr>
        <w:t xml:space="preserve">). Создает экземпляр класса </w:t>
      </w:r>
      <w:proofErr w:type="gram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Ui</w:t>
      </w:r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::</w:t>
      </w:r>
      <w:proofErr w:type="gram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Reading</w:t>
      </w:r>
      <w:r w:rsidRPr="0005511F">
        <w:rPr>
          <w:rFonts w:cs="Times New Roman"/>
          <w:color w:val="000000" w:themeColor="text1"/>
          <w:szCs w:val="28"/>
        </w:rPr>
        <w:t xml:space="preserve"> и настраивает пользовательский интерфейс;</w:t>
      </w:r>
    </w:p>
    <w:p w14:paraId="50C166E1" w14:textId="7893166B" w:rsidR="006E1DFE" w:rsidRPr="0005511F" w:rsidRDefault="006E1DFE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2.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fontSize</w:t>
      </w:r>
      <w:proofErr w:type="spellEnd"/>
      <w:r w:rsidR="00C60031" w:rsidRPr="0005511F">
        <w:rPr>
          <w:rFonts w:cs="Times New Roman"/>
          <w:color w:val="000000" w:themeColor="text1"/>
          <w:szCs w:val="28"/>
        </w:rPr>
        <w:t xml:space="preserve"> у</w:t>
      </w:r>
      <w:r w:rsidRPr="0005511F">
        <w:rPr>
          <w:rFonts w:cs="Times New Roman"/>
          <w:color w:val="000000" w:themeColor="text1"/>
          <w:szCs w:val="28"/>
        </w:rPr>
        <w:t xml:space="preserve">станавливает значение шрифта для виджета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spinBox</w:t>
      </w:r>
      <w:proofErr w:type="spellEnd"/>
      <w:r w:rsidRPr="0005511F">
        <w:rPr>
          <w:rFonts w:cs="Times New Roman"/>
          <w:color w:val="000000" w:themeColor="text1"/>
          <w:szCs w:val="28"/>
        </w:rPr>
        <w:t>;</w:t>
      </w:r>
    </w:p>
    <w:p w14:paraId="2D451340" w14:textId="15ACC86D" w:rsidR="006E1DFE" w:rsidRPr="0005511F" w:rsidRDefault="006E1DFE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3. </w:t>
      </w:r>
      <w:r w:rsidR="00C60031" w:rsidRPr="0005511F">
        <w:rPr>
          <w:rFonts w:cs="Times New Roman"/>
          <w:color w:val="000000" w:themeColor="text1"/>
          <w:szCs w:val="28"/>
        </w:rPr>
        <w:t>Присваивание</w:t>
      </w:r>
      <w:r w:rsidRPr="0005511F">
        <w:rPr>
          <w:rFonts w:cs="Times New Roman"/>
          <w:color w:val="000000" w:themeColor="text1"/>
          <w:szCs w:val="28"/>
        </w:rPr>
        <w:t xml:space="preserve"> родительское окно для текущего виджета из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parentProxy</w:t>
      </w:r>
      <w:proofErr w:type="spellEnd"/>
      <w:r w:rsidRPr="0005511F">
        <w:rPr>
          <w:rFonts w:cs="Times New Roman"/>
          <w:color w:val="000000" w:themeColor="text1"/>
          <w:szCs w:val="28"/>
        </w:rPr>
        <w:t>;</w:t>
      </w:r>
    </w:p>
    <w:p w14:paraId="7DFB3F21" w14:textId="2C0A3B7F" w:rsidR="006E1DFE" w:rsidRPr="0005511F" w:rsidRDefault="006E1DFE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lastRenderedPageBreak/>
        <w:t xml:space="preserve">Шаг 4. </w:t>
      </w:r>
      <w:r w:rsidR="00C60031" w:rsidRPr="0005511F">
        <w:rPr>
          <w:rFonts w:cs="Times New Roman"/>
          <w:color w:val="000000" w:themeColor="text1"/>
          <w:szCs w:val="28"/>
        </w:rPr>
        <w:t>Создание</w:t>
      </w:r>
      <w:r w:rsidRPr="0005511F">
        <w:rPr>
          <w:rFonts w:cs="Times New Roman"/>
          <w:color w:val="000000" w:themeColor="text1"/>
          <w:szCs w:val="28"/>
        </w:rPr>
        <w:t xml:space="preserve"> и настраивает группы радиокнопок для выбора стилей шрифта и фона;</w:t>
      </w:r>
    </w:p>
    <w:p w14:paraId="00CE6743" w14:textId="2B6E6523" w:rsidR="006E1DFE" w:rsidRPr="0005511F" w:rsidRDefault="006E1DFE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5. </w:t>
      </w:r>
      <w:r w:rsidR="00C60031" w:rsidRPr="0005511F">
        <w:rPr>
          <w:rFonts w:cs="Times New Roman"/>
          <w:color w:val="000000" w:themeColor="text1"/>
          <w:szCs w:val="28"/>
        </w:rPr>
        <w:t>Установка</w:t>
      </w:r>
      <w:r w:rsidRPr="0005511F">
        <w:rPr>
          <w:rFonts w:cs="Times New Roman"/>
          <w:color w:val="000000" w:themeColor="text1"/>
          <w:szCs w:val="28"/>
        </w:rPr>
        <w:t xml:space="preserve"> начальны</w:t>
      </w:r>
      <w:r w:rsidR="00C60031" w:rsidRPr="0005511F">
        <w:rPr>
          <w:rFonts w:cs="Times New Roman"/>
          <w:color w:val="000000" w:themeColor="text1"/>
          <w:szCs w:val="28"/>
        </w:rPr>
        <w:t>х</w:t>
      </w:r>
      <w:r w:rsidRPr="0005511F">
        <w:rPr>
          <w:rFonts w:cs="Times New Roman"/>
          <w:color w:val="000000" w:themeColor="text1"/>
          <w:szCs w:val="28"/>
        </w:rPr>
        <w:t xml:space="preserve"> значени</w:t>
      </w:r>
      <w:r w:rsidR="00C60031" w:rsidRPr="0005511F">
        <w:rPr>
          <w:rFonts w:cs="Times New Roman"/>
          <w:color w:val="000000" w:themeColor="text1"/>
          <w:szCs w:val="28"/>
        </w:rPr>
        <w:t>й</w:t>
      </w:r>
      <w:r w:rsidRPr="0005511F">
        <w:rPr>
          <w:rFonts w:cs="Times New Roman"/>
          <w:color w:val="000000" w:themeColor="text1"/>
          <w:szCs w:val="28"/>
        </w:rPr>
        <w:t xml:space="preserve"> выбранных радиокнопок в каждой группе;</w:t>
      </w:r>
    </w:p>
    <w:p w14:paraId="2FB08A70" w14:textId="377BA710" w:rsidR="006E1DFE" w:rsidRPr="0005511F" w:rsidRDefault="006E1DFE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6. Установка соединений (</w:t>
      </w:r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connect</w:t>
      </w:r>
      <w:r w:rsidRPr="0005511F">
        <w:rPr>
          <w:rFonts w:cs="Times New Roman"/>
          <w:color w:val="000000" w:themeColor="text1"/>
          <w:szCs w:val="28"/>
        </w:rPr>
        <w:t>)</w:t>
      </w:r>
      <w:r w:rsidR="00C60031" w:rsidRPr="0005511F">
        <w:rPr>
          <w:rFonts w:cs="Times New Roman"/>
          <w:color w:val="000000" w:themeColor="text1"/>
          <w:szCs w:val="28"/>
        </w:rPr>
        <w:t xml:space="preserve">. </w:t>
      </w:r>
      <w:r w:rsidRPr="0005511F">
        <w:rPr>
          <w:rFonts w:cs="Times New Roman"/>
          <w:color w:val="000000" w:themeColor="text1"/>
          <w:szCs w:val="28"/>
        </w:rPr>
        <w:t>Связыва</w:t>
      </w:r>
      <w:r w:rsidR="00C60031" w:rsidRPr="0005511F">
        <w:rPr>
          <w:rFonts w:cs="Times New Roman"/>
          <w:color w:val="000000" w:themeColor="text1"/>
          <w:szCs w:val="28"/>
        </w:rPr>
        <w:t>ются</w:t>
      </w:r>
      <w:r w:rsidRPr="0005511F">
        <w:rPr>
          <w:rFonts w:cs="Times New Roman"/>
          <w:color w:val="000000" w:themeColor="text1"/>
          <w:szCs w:val="28"/>
        </w:rPr>
        <w:t xml:space="preserve"> сигналы изменения состояния радиокнопок со слотами для обновления стилей шрифта, фона и размера шрифта, а также обновления содержимого книги;</w:t>
      </w:r>
    </w:p>
    <w:p w14:paraId="14885DA9" w14:textId="3675E290" w:rsidR="006E1DFE" w:rsidRPr="0005511F" w:rsidRDefault="006E1DFE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 7. Отображение содержимого книги</w:t>
      </w:r>
      <w:r w:rsidR="00C60031" w:rsidRPr="0005511F">
        <w:rPr>
          <w:rFonts w:cs="Times New Roman"/>
          <w:color w:val="000000" w:themeColor="text1"/>
          <w:szCs w:val="28"/>
        </w:rPr>
        <w:t xml:space="preserve">. </w:t>
      </w:r>
      <w:r w:rsidRPr="0005511F">
        <w:rPr>
          <w:rFonts w:cs="Times New Roman"/>
          <w:color w:val="000000" w:themeColor="text1"/>
          <w:szCs w:val="28"/>
        </w:rPr>
        <w:t>Вызывает</w:t>
      </w:r>
      <w:r w:rsidR="00C60031" w:rsidRPr="0005511F">
        <w:rPr>
          <w:rFonts w:cs="Times New Roman"/>
          <w:color w:val="000000" w:themeColor="text1"/>
          <w:szCs w:val="28"/>
        </w:rPr>
        <w:t>ся</w:t>
      </w:r>
      <w:r w:rsidRPr="0005511F">
        <w:rPr>
          <w:rFonts w:cs="Times New Roman"/>
          <w:color w:val="000000" w:themeColor="text1"/>
          <w:szCs w:val="28"/>
        </w:rPr>
        <w:t xml:space="preserve"> метод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displayBook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для отображения содержимого книги на основе стиля, размера шрифта и типа шрифта;</w:t>
      </w:r>
    </w:p>
    <w:p w14:paraId="4A8FABC6" w14:textId="38F02CEA" w:rsidR="006E1DFE" w:rsidRPr="0005511F" w:rsidRDefault="006E1DFE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8. Закрытие родительского окна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parentProxy</w:t>
      </w:r>
      <w:proofErr w:type="spellEnd"/>
      <w:r w:rsidRPr="0005511F">
        <w:rPr>
          <w:rFonts w:cs="Times New Roman"/>
          <w:color w:val="000000" w:themeColor="text1"/>
          <w:szCs w:val="28"/>
        </w:rPr>
        <w:t>;</w:t>
      </w:r>
    </w:p>
    <w:p w14:paraId="7D77A7EE" w14:textId="33A01857" w:rsidR="006E1DFE" w:rsidRPr="0005511F" w:rsidRDefault="006E1DFE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9. Деструктор </w:t>
      </w:r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Reading</w:t>
      </w:r>
      <w:r w:rsidR="00C60031" w:rsidRPr="0005511F">
        <w:rPr>
          <w:rFonts w:cs="Times New Roman"/>
          <w:color w:val="000000" w:themeColor="text1"/>
          <w:szCs w:val="28"/>
        </w:rPr>
        <w:t xml:space="preserve"> о</w:t>
      </w:r>
      <w:r w:rsidRPr="0005511F">
        <w:rPr>
          <w:rFonts w:cs="Times New Roman"/>
          <w:color w:val="000000" w:themeColor="text1"/>
          <w:szCs w:val="28"/>
        </w:rPr>
        <w:t xml:space="preserve">свобождает память, выделенную для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ui</w:t>
      </w:r>
      <w:proofErr w:type="spellEnd"/>
      <w:r w:rsidRPr="0005511F">
        <w:rPr>
          <w:rFonts w:cs="Times New Roman"/>
          <w:color w:val="000000" w:themeColor="text1"/>
          <w:szCs w:val="28"/>
        </w:rPr>
        <w:t>;</w:t>
      </w:r>
    </w:p>
    <w:p w14:paraId="255BE2F4" w14:textId="730C9EB4" w:rsidR="006E1DFE" w:rsidRPr="0005511F" w:rsidRDefault="006E1DFE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Шаг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10. </w:t>
      </w:r>
      <w:r w:rsidRPr="0005511F">
        <w:rPr>
          <w:rFonts w:cs="Times New Roman"/>
          <w:color w:val="000000" w:themeColor="text1"/>
          <w:szCs w:val="28"/>
        </w:rPr>
        <w:t>Слот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on_exitButton_</w:t>
      </w:r>
      <w:proofErr w:type="gram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clicked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)</w:t>
      </w:r>
      <w:r w:rsidRPr="0005511F">
        <w:rPr>
          <w:rFonts w:cs="Times New Roman"/>
          <w:color w:val="000000" w:themeColor="text1"/>
          <w:szCs w:val="28"/>
          <w:lang w:val="en-US"/>
        </w:rPr>
        <w:t>;</w:t>
      </w:r>
    </w:p>
    <w:p w14:paraId="1A71387F" w14:textId="446E37B0" w:rsidR="006E1DFE" w:rsidRPr="0005511F" w:rsidRDefault="006E1DFE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</w:rPr>
        <w:t>Шаг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11. </w:t>
      </w:r>
      <w:r w:rsidRPr="0005511F">
        <w:rPr>
          <w:rFonts w:cs="Times New Roman"/>
          <w:color w:val="000000" w:themeColor="text1"/>
          <w:szCs w:val="28"/>
        </w:rPr>
        <w:t>Слоты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on_prevButton_</w:t>
      </w:r>
      <w:proofErr w:type="gram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clicked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)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и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on_nextButton_clicked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()</w:t>
      </w:r>
      <w:r w:rsidR="00C60031" w:rsidRPr="0005511F">
        <w:rPr>
          <w:rFonts w:cs="Times New Roman"/>
          <w:color w:val="000000" w:themeColor="text1"/>
          <w:szCs w:val="28"/>
          <w:lang w:val="en-US"/>
        </w:rPr>
        <w:t xml:space="preserve"> - </w:t>
      </w:r>
      <w:r w:rsidR="00C60031" w:rsidRPr="0005511F">
        <w:rPr>
          <w:rFonts w:cs="Times New Roman"/>
          <w:color w:val="000000" w:themeColor="text1"/>
          <w:szCs w:val="28"/>
        </w:rPr>
        <w:t>о</w:t>
      </w:r>
      <w:r w:rsidRPr="0005511F">
        <w:rPr>
          <w:rFonts w:cs="Times New Roman"/>
          <w:color w:val="000000" w:themeColor="text1"/>
          <w:szCs w:val="28"/>
        </w:rPr>
        <w:t>бработчики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для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кнопок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Previous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и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Next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, </w:t>
      </w:r>
      <w:r w:rsidRPr="0005511F">
        <w:rPr>
          <w:rFonts w:cs="Times New Roman"/>
          <w:color w:val="000000" w:themeColor="text1"/>
          <w:szCs w:val="28"/>
        </w:rPr>
        <w:t>позволяющие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перемещаться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по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страницам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текста</w:t>
      </w:r>
      <w:r w:rsidRPr="0005511F">
        <w:rPr>
          <w:rFonts w:cs="Times New Roman"/>
          <w:color w:val="000000" w:themeColor="text1"/>
          <w:szCs w:val="28"/>
          <w:lang w:val="en-US"/>
        </w:rPr>
        <w:t>;</w:t>
      </w:r>
    </w:p>
    <w:p w14:paraId="4F1CE383" w14:textId="6CA88C1A" w:rsidR="006E1DFE" w:rsidRPr="0005511F" w:rsidRDefault="006E1DFE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12. </w:t>
      </w:r>
      <w:r w:rsidRPr="0005511F">
        <w:rPr>
          <w:rFonts w:cs="Times New Roman"/>
          <w:color w:val="000000" w:themeColor="text1"/>
          <w:szCs w:val="28"/>
        </w:rPr>
        <w:t>Слот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on_</w:t>
      </w:r>
      <w:proofErr w:type="gram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fontStyleChanged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isChecked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)</w:t>
      </w:r>
      <w:r w:rsidR="00C60031"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.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>Обработчик изменений стиля шрифта на основе выбранных радиокнопок;</w:t>
      </w:r>
    </w:p>
    <w:p w14:paraId="19B891DF" w14:textId="7F855108" w:rsidR="006E1DFE" w:rsidRPr="0005511F" w:rsidRDefault="006E1DFE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13. </w:t>
      </w:r>
      <w:r w:rsidRPr="0005511F">
        <w:rPr>
          <w:rFonts w:cs="Times New Roman"/>
          <w:color w:val="000000" w:themeColor="text1"/>
          <w:szCs w:val="28"/>
        </w:rPr>
        <w:t>Слот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on_</w:t>
      </w:r>
      <w:proofErr w:type="gram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backgroundColorChanged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 xml:space="preserve">bool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isChecked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)</w:t>
      </w:r>
      <w:r w:rsidR="00C60031" w:rsidRPr="0005511F">
        <w:rPr>
          <w:rFonts w:cs="Times New Roman"/>
          <w:color w:val="000000" w:themeColor="text1"/>
          <w:szCs w:val="28"/>
          <w:lang w:val="en-US"/>
        </w:rPr>
        <w:t xml:space="preserve">. </w:t>
      </w:r>
      <w:r w:rsidRPr="0005511F">
        <w:rPr>
          <w:rFonts w:cs="Times New Roman"/>
          <w:color w:val="000000" w:themeColor="text1"/>
          <w:szCs w:val="28"/>
        </w:rPr>
        <w:t>Обработчик изменений фона: устанавливает новую цветовую палитру на основе выбранных радиокнопок и отображает обновленное содержимое книги;</w:t>
      </w:r>
    </w:p>
    <w:p w14:paraId="7ADD62F4" w14:textId="052B7099" w:rsidR="006E1DFE" w:rsidRPr="0005511F" w:rsidRDefault="006E1DFE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Шаг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14. </w:t>
      </w:r>
      <w:r w:rsidRPr="0005511F">
        <w:rPr>
          <w:rFonts w:cs="Times New Roman"/>
          <w:color w:val="000000" w:themeColor="text1"/>
          <w:szCs w:val="28"/>
        </w:rPr>
        <w:t>Слот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on_spinBox_</w:t>
      </w:r>
      <w:proofErr w:type="gram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valueChanged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(</w:t>
      </w:r>
      <w:proofErr w:type="gram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newValue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  <w:lang w:val="en-US"/>
        </w:rPr>
        <w:t>)</w:t>
      </w:r>
      <w:r w:rsidR="00C60031" w:rsidRPr="0005511F">
        <w:rPr>
          <w:rFonts w:cs="Times New Roman"/>
          <w:color w:val="000000" w:themeColor="text1"/>
          <w:szCs w:val="28"/>
          <w:lang w:val="en-US"/>
        </w:rPr>
        <w:t>.</w:t>
      </w:r>
      <w:r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 xml:space="preserve">Обработчик изменения размера шрифта: обновляет переменную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fontSize</w:t>
      </w:r>
      <w:proofErr w:type="spellEnd"/>
      <w:r w:rsidRPr="0005511F">
        <w:rPr>
          <w:rFonts w:cs="Times New Roman"/>
          <w:color w:val="000000" w:themeColor="text1"/>
          <w:szCs w:val="28"/>
        </w:rPr>
        <w:t>, сохраняет текущую позицию прокрутки и отображает обновленное содержимое книги;</w:t>
      </w:r>
    </w:p>
    <w:p w14:paraId="5DBD7D98" w14:textId="5A64D969" w:rsidR="006E1DFE" w:rsidRPr="0005511F" w:rsidRDefault="006E1DFE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5. Метод </w:t>
      </w:r>
      <w:proofErr w:type="spellStart"/>
      <w:proofErr w:type="gram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generateStyledHTML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const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 xml:space="preserve">&amp;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styleSheet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int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fontSize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 xml:space="preserve">,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QString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fontFamily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)</w:t>
      </w:r>
      <w:r w:rsidR="00C60031" w:rsidRPr="0005511F">
        <w:rPr>
          <w:rFonts w:cs="Times New Roman"/>
          <w:color w:val="000000" w:themeColor="text1"/>
          <w:szCs w:val="28"/>
        </w:rPr>
        <w:t>г</w:t>
      </w:r>
      <w:r w:rsidRPr="0005511F">
        <w:rPr>
          <w:rFonts w:cs="Times New Roman"/>
          <w:color w:val="000000" w:themeColor="text1"/>
          <w:szCs w:val="28"/>
        </w:rPr>
        <w:t>енерирует HTML-содержимое книги с заданными стилем, размером шрифта и типом шрифта;</w:t>
      </w:r>
    </w:p>
    <w:p w14:paraId="3FC5E783" w14:textId="4C8C8445" w:rsidR="00587802" w:rsidRPr="0005511F" w:rsidRDefault="006E1DFE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Шаг 16. Слот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on_</w:t>
      </w:r>
      <w:proofErr w:type="gram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fontChanged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bool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 xml:space="preserve"> </w:t>
      </w:r>
      <w:proofErr w:type="spellStart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isChecked</w:t>
      </w:r>
      <w:proofErr w:type="spellEnd"/>
      <w:r w:rsidRPr="0005511F">
        <w:rPr>
          <w:rFonts w:ascii="Courier New" w:hAnsi="Courier New" w:cs="Times New Roman"/>
          <w:bCs/>
          <w:color w:val="000000" w:themeColor="text1"/>
          <w:sz w:val="24"/>
          <w:szCs w:val="24"/>
        </w:rPr>
        <w:t>)</w:t>
      </w:r>
      <w:r w:rsidR="00C60031" w:rsidRPr="0005511F">
        <w:rPr>
          <w:rFonts w:cs="Times New Roman"/>
          <w:color w:val="000000" w:themeColor="text1"/>
          <w:szCs w:val="28"/>
        </w:rPr>
        <w:t>.</w:t>
      </w:r>
      <w:r w:rsidRPr="0005511F">
        <w:rPr>
          <w:rFonts w:cs="Times New Roman"/>
          <w:color w:val="000000" w:themeColor="text1"/>
          <w:szCs w:val="28"/>
        </w:rPr>
        <w:t>Обработчик изменения типа шрифта: устанавливает новый тип шрифта, сохраняет текущую позицию прокрутки и отображает обновленное содержимое книги.</w:t>
      </w:r>
    </w:p>
    <w:p w14:paraId="45BB1B8A" w14:textId="361C5A1F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8BA1AB2" w14:textId="169F0ACA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6E6D9F0D" w14:textId="7E7BB459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6AC2B9A2" w14:textId="4B586D11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1A5D10A0" w14:textId="7F538FBB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43BDEF52" w14:textId="6892F654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6900D0AD" w14:textId="5F5266B8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73B93EE" w14:textId="43A711AA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7B5D7880" w14:textId="4BE4CD38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23A1CDF7" w14:textId="1167306F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3EB9D28A" w14:textId="77777777" w:rsidR="009F276C" w:rsidRPr="0005511F" w:rsidRDefault="009F276C" w:rsidP="009F276C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</w:p>
    <w:p w14:paraId="4B4E021F" w14:textId="77777777" w:rsidR="00C60031" w:rsidRPr="0005511F" w:rsidRDefault="00C60031" w:rsidP="006E1DFE">
      <w:pPr>
        <w:ind w:firstLine="709"/>
        <w:rPr>
          <w:rFonts w:cs="Times New Roman"/>
          <w:color w:val="000000" w:themeColor="text1"/>
          <w:szCs w:val="28"/>
        </w:rPr>
      </w:pPr>
    </w:p>
    <w:p w14:paraId="3159C1E8" w14:textId="00D9AD6C" w:rsidR="003C4F14" w:rsidRPr="0005511F" w:rsidRDefault="00187B28" w:rsidP="003C4F14">
      <w:pPr>
        <w:spacing w:line="240" w:lineRule="auto"/>
        <w:ind w:firstLine="709"/>
        <w:jc w:val="both"/>
        <w:rPr>
          <w:rFonts w:cs="Times New Roman"/>
          <w:b/>
          <w:color w:val="000000" w:themeColor="text1"/>
          <w:szCs w:val="28"/>
        </w:rPr>
      </w:pPr>
      <w:r w:rsidRPr="0005511F">
        <w:rPr>
          <w:rFonts w:cs="Times New Roman"/>
          <w:b/>
          <w:color w:val="000000" w:themeColor="text1"/>
          <w:szCs w:val="28"/>
        </w:rPr>
        <w:lastRenderedPageBreak/>
        <w:t>6</w:t>
      </w:r>
      <w:r w:rsidR="003C4F14" w:rsidRPr="0005511F">
        <w:rPr>
          <w:rFonts w:cs="Times New Roman"/>
          <w:b/>
          <w:color w:val="000000" w:themeColor="text1"/>
          <w:szCs w:val="28"/>
        </w:rPr>
        <w:t xml:space="preserve"> ПРОГРАММА И МЕТОДИКА ИСПЫТАНИЙ</w:t>
      </w:r>
    </w:p>
    <w:p w14:paraId="5B70B5F3" w14:textId="77777777" w:rsidR="003C4F14" w:rsidRPr="0005511F" w:rsidRDefault="003C4F14" w:rsidP="003C4F14">
      <w:pPr>
        <w:spacing w:line="240" w:lineRule="auto"/>
        <w:ind w:firstLine="709"/>
        <w:jc w:val="both"/>
        <w:rPr>
          <w:rFonts w:cs="Times New Roman"/>
          <w:b/>
          <w:color w:val="000000" w:themeColor="text1"/>
          <w:sz w:val="32"/>
          <w:szCs w:val="32"/>
        </w:rPr>
      </w:pPr>
    </w:p>
    <w:p w14:paraId="0E010EDC" w14:textId="41935BD0" w:rsidR="003C4F14" w:rsidRPr="0005511F" w:rsidRDefault="003C4F14" w:rsidP="003C4F14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В данном разделе описывается функциональное тестирование программы. </w:t>
      </w:r>
    </w:p>
    <w:p w14:paraId="59A3D0C2" w14:textId="77777777" w:rsidR="003C4F14" w:rsidRPr="0005511F" w:rsidRDefault="003C4F14" w:rsidP="003C4F14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7C8C7D36" w14:textId="33270C05" w:rsidR="003C4F14" w:rsidRPr="0005511F" w:rsidRDefault="00187B28" w:rsidP="003C4F14">
      <w:pPr>
        <w:spacing w:line="240" w:lineRule="auto"/>
        <w:ind w:firstLine="709"/>
        <w:jc w:val="both"/>
        <w:rPr>
          <w:rFonts w:cs="Times New Roman"/>
          <w:b/>
          <w:color w:val="000000" w:themeColor="text1"/>
          <w:szCs w:val="28"/>
        </w:rPr>
      </w:pPr>
      <w:r w:rsidRPr="0005511F">
        <w:rPr>
          <w:rFonts w:cs="Times New Roman"/>
          <w:b/>
          <w:color w:val="000000" w:themeColor="text1"/>
          <w:szCs w:val="28"/>
        </w:rPr>
        <w:t>6</w:t>
      </w:r>
      <w:r w:rsidR="003C4F14" w:rsidRPr="0005511F">
        <w:rPr>
          <w:rFonts w:cs="Times New Roman"/>
          <w:b/>
          <w:color w:val="000000" w:themeColor="text1"/>
          <w:szCs w:val="28"/>
        </w:rPr>
        <w:t xml:space="preserve">.1 </w:t>
      </w:r>
      <w:bookmarkStart w:id="14" w:name="_Hlk151677360"/>
      <w:r w:rsidR="003C4F14" w:rsidRPr="0005511F">
        <w:rPr>
          <w:rFonts w:cs="Times New Roman"/>
          <w:b/>
          <w:color w:val="000000" w:themeColor="text1"/>
          <w:szCs w:val="28"/>
        </w:rPr>
        <w:t xml:space="preserve">Тестирование </w:t>
      </w:r>
      <w:r w:rsidR="008E532A" w:rsidRPr="0005511F">
        <w:rPr>
          <w:rFonts w:cs="Times New Roman"/>
          <w:b/>
          <w:color w:val="000000" w:themeColor="text1"/>
          <w:szCs w:val="28"/>
        </w:rPr>
        <w:t>выбора файла неподдерживаемого формата</w:t>
      </w:r>
      <w:bookmarkEnd w:id="14"/>
      <w:r w:rsidR="008E532A" w:rsidRPr="0005511F">
        <w:rPr>
          <w:rFonts w:cs="Times New Roman"/>
          <w:b/>
          <w:color w:val="000000" w:themeColor="text1"/>
          <w:szCs w:val="28"/>
        </w:rPr>
        <w:t xml:space="preserve"> </w:t>
      </w:r>
    </w:p>
    <w:p w14:paraId="34AC7F8C" w14:textId="77777777" w:rsidR="003C4F14" w:rsidRPr="0005511F" w:rsidRDefault="003C4F14" w:rsidP="003C4F14">
      <w:pPr>
        <w:spacing w:line="240" w:lineRule="auto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14:paraId="58A5EC4F" w14:textId="27488E86" w:rsidR="003C4F14" w:rsidRPr="0005511F" w:rsidRDefault="003C4F14" w:rsidP="003C4F14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При попытке за</w:t>
      </w:r>
      <w:r w:rsidR="008E532A" w:rsidRPr="0005511F">
        <w:rPr>
          <w:rFonts w:cs="Times New Roman"/>
          <w:color w:val="000000" w:themeColor="text1"/>
          <w:szCs w:val="28"/>
        </w:rPr>
        <w:t xml:space="preserve">грузить файл не формата </w:t>
      </w:r>
      <w:r w:rsidR="008E532A" w:rsidRPr="0005511F">
        <w:rPr>
          <w:rFonts w:cs="Times New Roman"/>
          <w:color w:val="000000" w:themeColor="text1"/>
          <w:szCs w:val="28"/>
          <w:lang w:val="en-US"/>
        </w:rPr>
        <w:t>FB</w:t>
      </w:r>
      <w:r w:rsidR="008E532A" w:rsidRPr="0005511F">
        <w:rPr>
          <w:rFonts w:cs="Times New Roman"/>
          <w:color w:val="000000" w:themeColor="text1"/>
          <w:szCs w:val="28"/>
        </w:rPr>
        <w:t>2</w:t>
      </w:r>
      <w:r w:rsidRPr="0005511F">
        <w:rPr>
          <w:rFonts w:cs="Times New Roman"/>
          <w:color w:val="000000" w:themeColor="text1"/>
          <w:szCs w:val="28"/>
        </w:rPr>
        <w:t xml:space="preserve">, </w:t>
      </w:r>
      <w:r w:rsidR="008E532A" w:rsidRPr="0005511F">
        <w:rPr>
          <w:rFonts w:cs="Times New Roman"/>
          <w:color w:val="000000" w:themeColor="text1"/>
          <w:szCs w:val="28"/>
        </w:rPr>
        <w:t xml:space="preserve">в проводнике не </w:t>
      </w:r>
      <w:r w:rsidRPr="0005511F">
        <w:rPr>
          <w:rFonts w:cs="Times New Roman"/>
          <w:color w:val="000000" w:themeColor="text1"/>
          <w:szCs w:val="28"/>
        </w:rPr>
        <w:t>буд</w:t>
      </w:r>
      <w:r w:rsidR="008E532A" w:rsidRPr="0005511F">
        <w:rPr>
          <w:rFonts w:cs="Times New Roman"/>
          <w:color w:val="000000" w:themeColor="text1"/>
          <w:szCs w:val="28"/>
        </w:rPr>
        <w:t>у</w:t>
      </w:r>
      <w:r w:rsidRPr="0005511F">
        <w:rPr>
          <w:rFonts w:cs="Times New Roman"/>
          <w:color w:val="000000" w:themeColor="text1"/>
          <w:szCs w:val="28"/>
        </w:rPr>
        <w:t xml:space="preserve">т </w:t>
      </w:r>
      <w:r w:rsidR="008E532A" w:rsidRPr="0005511F">
        <w:rPr>
          <w:rFonts w:cs="Times New Roman"/>
          <w:color w:val="000000" w:themeColor="text1"/>
          <w:szCs w:val="28"/>
        </w:rPr>
        <w:t>отображаться файлы, которые выбрать нельзя</w:t>
      </w:r>
      <w:r w:rsidRPr="0005511F">
        <w:rPr>
          <w:rFonts w:cs="Times New Roman"/>
          <w:color w:val="000000" w:themeColor="text1"/>
          <w:szCs w:val="28"/>
        </w:rPr>
        <w:t xml:space="preserve"> (</w:t>
      </w:r>
      <w:r w:rsidR="009A240E" w:rsidRPr="0005511F">
        <w:rPr>
          <w:rFonts w:cs="Times New Roman"/>
          <w:color w:val="000000" w:themeColor="text1"/>
          <w:szCs w:val="28"/>
        </w:rPr>
        <w:t>Р</w:t>
      </w:r>
      <w:r w:rsidRPr="0005511F">
        <w:rPr>
          <w:rFonts w:cs="Times New Roman"/>
          <w:color w:val="000000" w:themeColor="text1"/>
          <w:szCs w:val="28"/>
        </w:rPr>
        <w:t xml:space="preserve">исунок </w:t>
      </w:r>
      <w:r w:rsidR="00187B28" w:rsidRPr="0005511F">
        <w:rPr>
          <w:rFonts w:cs="Times New Roman"/>
          <w:color w:val="000000" w:themeColor="text1"/>
          <w:szCs w:val="28"/>
        </w:rPr>
        <w:t>6</w:t>
      </w:r>
      <w:r w:rsidRPr="0005511F">
        <w:rPr>
          <w:rFonts w:cs="Times New Roman"/>
          <w:color w:val="000000" w:themeColor="text1"/>
          <w:szCs w:val="28"/>
        </w:rPr>
        <w:t xml:space="preserve">.1). </w:t>
      </w:r>
    </w:p>
    <w:p w14:paraId="7067735B" w14:textId="77777777" w:rsidR="003C4F14" w:rsidRPr="0005511F" w:rsidRDefault="003C4F14" w:rsidP="003C4F14">
      <w:pPr>
        <w:spacing w:line="240" w:lineRule="auto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14:paraId="4BC15009" w14:textId="16883658" w:rsidR="003C4F14" w:rsidRPr="0005511F" w:rsidRDefault="008E532A" w:rsidP="00720EE3">
      <w:pPr>
        <w:spacing w:line="240" w:lineRule="auto"/>
        <w:rPr>
          <w:rFonts w:cs="Times New Roman"/>
          <w:b/>
          <w:color w:val="000000" w:themeColor="text1"/>
          <w:szCs w:val="28"/>
        </w:rPr>
      </w:pPr>
      <w:r w:rsidRPr="0005511F">
        <w:rPr>
          <w:rFonts w:cs="Times New Roman"/>
          <w:b/>
          <w:color w:val="000000" w:themeColor="text1"/>
          <w:szCs w:val="28"/>
        </w:rPr>
        <w:t xml:space="preserve">             </w:t>
      </w:r>
      <w:r w:rsidRPr="0005511F">
        <w:rPr>
          <w:rFonts w:cs="Times New Roman"/>
          <w:b/>
          <w:noProof/>
          <w:color w:val="000000" w:themeColor="text1"/>
          <w:szCs w:val="28"/>
        </w:rPr>
        <w:drawing>
          <wp:inline distT="0" distB="0" distL="0" distR="0" wp14:anchorId="6E8C7E92" wp14:editId="4A49EDFF">
            <wp:extent cx="4248241" cy="2377714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752" cy="2412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284B5A" w14:textId="77777777" w:rsidR="003C4F14" w:rsidRPr="0005511F" w:rsidRDefault="003C4F14" w:rsidP="003C4F14">
      <w:pPr>
        <w:spacing w:line="240" w:lineRule="auto"/>
        <w:ind w:firstLine="709"/>
        <w:jc w:val="both"/>
        <w:rPr>
          <w:rFonts w:cs="Times New Roman"/>
          <w:b/>
          <w:color w:val="000000" w:themeColor="text1"/>
          <w:szCs w:val="28"/>
        </w:rPr>
      </w:pPr>
    </w:p>
    <w:p w14:paraId="6EDF8C9E" w14:textId="51696D27" w:rsidR="003C4F14" w:rsidRPr="0005511F" w:rsidRDefault="003C4F14" w:rsidP="003C4F14">
      <w:pPr>
        <w:spacing w:line="240" w:lineRule="auto"/>
        <w:ind w:firstLine="709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187B28" w:rsidRPr="0005511F">
        <w:rPr>
          <w:rFonts w:cs="Times New Roman"/>
          <w:color w:val="000000" w:themeColor="text1"/>
          <w:szCs w:val="28"/>
        </w:rPr>
        <w:t>6</w:t>
      </w:r>
      <w:r w:rsidRPr="0005511F">
        <w:rPr>
          <w:rFonts w:cs="Times New Roman"/>
          <w:color w:val="000000" w:themeColor="text1"/>
          <w:szCs w:val="28"/>
        </w:rPr>
        <w:t xml:space="preserve">.1 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="008E532A" w:rsidRPr="0005511F">
        <w:rPr>
          <w:rFonts w:cs="Times New Roman"/>
          <w:color w:val="000000" w:themeColor="text1"/>
          <w:szCs w:val="28"/>
          <w:shd w:val="clear" w:color="auto" w:fill="FFFFFF"/>
        </w:rPr>
        <w:t>Проводник</w:t>
      </w:r>
      <w:r w:rsidR="001341E6" w:rsidRPr="0005511F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12269D6" w14:textId="77777777" w:rsidR="003C4F14" w:rsidRPr="0005511F" w:rsidRDefault="003C4F14" w:rsidP="003C4F14">
      <w:p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7042E186" w14:textId="4CED8D1A" w:rsidR="003C4F14" w:rsidRPr="0005511F" w:rsidRDefault="00187B28" w:rsidP="003C4F14">
      <w:pPr>
        <w:spacing w:line="240" w:lineRule="auto"/>
        <w:ind w:firstLine="709"/>
        <w:rPr>
          <w:rFonts w:cs="Times New Roman"/>
          <w:b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color w:val="000000" w:themeColor="text1"/>
          <w:szCs w:val="28"/>
          <w:shd w:val="clear" w:color="auto" w:fill="FFFFFF"/>
        </w:rPr>
        <w:t>6</w:t>
      </w:r>
      <w:r w:rsidR="003C4F14" w:rsidRPr="0005511F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.2 </w:t>
      </w:r>
      <w:bookmarkStart w:id="15" w:name="_Hlk151677398"/>
      <w:r w:rsidR="003C4F14" w:rsidRPr="0005511F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Тестирование </w:t>
      </w:r>
      <w:r w:rsidR="008E532A" w:rsidRPr="0005511F">
        <w:rPr>
          <w:rFonts w:cs="Times New Roman"/>
          <w:b/>
          <w:color w:val="000000" w:themeColor="text1"/>
          <w:szCs w:val="28"/>
          <w:shd w:val="clear" w:color="auto" w:fill="FFFFFF"/>
        </w:rPr>
        <w:t>уникальности названия полки</w:t>
      </w:r>
      <w:bookmarkEnd w:id="15"/>
    </w:p>
    <w:p w14:paraId="50D2C704" w14:textId="77777777" w:rsidR="003C4F14" w:rsidRPr="0005511F" w:rsidRDefault="003C4F14" w:rsidP="003C4F14">
      <w:pPr>
        <w:spacing w:line="240" w:lineRule="auto"/>
        <w:ind w:firstLine="709"/>
        <w:rPr>
          <w:rFonts w:cs="Times New Roman"/>
          <w:b/>
          <w:color w:val="000000" w:themeColor="text1"/>
          <w:szCs w:val="28"/>
          <w:shd w:val="clear" w:color="auto" w:fill="FFFFFF"/>
        </w:rPr>
      </w:pPr>
    </w:p>
    <w:p w14:paraId="4129CFAD" w14:textId="0F271798" w:rsidR="003C4F14" w:rsidRPr="0005511F" w:rsidRDefault="003C4F14" w:rsidP="003C4F14">
      <w:pPr>
        <w:spacing w:line="240" w:lineRule="auto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При попытке </w:t>
      </w:r>
      <w:r w:rsidR="008E532A" w:rsidRPr="0005511F">
        <w:rPr>
          <w:rFonts w:cs="Times New Roman"/>
          <w:color w:val="000000" w:themeColor="text1"/>
          <w:szCs w:val="28"/>
          <w:shd w:val="clear" w:color="auto" w:fill="FFFFFF"/>
        </w:rPr>
        <w:t>ввести уже существующие название полки, выводится сообщение об ошибке и название запрашивается повторно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 (</w:t>
      </w:r>
      <w:r w:rsidR="009A240E" w:rsidRPr="0005511F">
        <w:rPr>
          <w:rFonts w:cs="Times New Roman"/>
          <w:color w:val="000000" w:themeColor="text1"/>
          <w:szCs w:val="28"/>
          <w:shd w:val="clear" w:color="auto" w:fill="FFFFFF"/>
        </w:rPr>
        <w:t>Р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исунок </w:t>
      </w:r>
      <w:r w:rsidR="00187B28" w:rsidRPr="0005511F">
        <w:rPr>
          <w:rFonts w:cs="Times New Roman"/>
          <w:color w:val="000000" w:themeColor="text1"/>
          <w:szCs w:val="28"/>
          <w:shd w:val="clear" w:color="auto" w:fill="FFFFFF"/>
        </w:rPr>
        <w:t>6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>.2).</w:t>
      </w:r>
    </w:p>
    <w:p w14:paraId="7C10F6E9" w14:textId="77777777" w:rsidR="003C4F14" w:rsidRPr="0005511F" w:rsidRDefault="003C4F14" w:rsidP="003C4F14">
      <w:pPr>
        <w:spacing w:line="240" w:lineRule="auto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31DD4B65" w14:textId="645A55AA" w:rsidR="003C4F14" w:rsidRPr="0005511F" w:rsidRDefault="008E532A" w:rsidP="00720EE3">
      <w:pPr>
        <w:spacing w:line="240" w:lineRule="auto"/>
        <w:jc w:val="center"/>
        <w:rPr>
          <w:rFonts w:cs="Times New Roman"/>
          <w:b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noProof/>
          <w:color w:val="000000" w:themeColor="text1"/>
          <w:szCs w:val="28"/>
          <w:shd w:val="clear" w:color="auto" w:fill="FFFFFF"/>
        </w:rPr>
        <w:drawing>
          <wp:inline distT="0" distB="0" distL="0" distR="0" wp14:anchorId="10AAB1DD" wp14:editId="7FE99531">
            <wp:extent cx="4321629" cy="623932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13" cy="6754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23A2F" w14:textId="77777777" w:rsidR="003C4F14" w:rsidRPr="0005511F" w:rsidRDefault="003C4F14" w:rsidP="003C4F14">
      <w:pPr>
        <w:spacing w:line="240" w:lineRule="auto"/>
        <w:ind w:firstLine="709"/>
        <w:jc w:val="center"/>
        <w:rPr>
          <w:rFonts w:cs="Times New Roman"/>
          <w:b/>
          <w:color w:val="000000" w:themeColor="text1"/>
          <w:szCs w:val="28"/>
          <w:shd w:val="clear" w:color="auto" w:fill="FFFFFF"/>
        </w:rPr>
      </w:pPr>
    </w:p>
    <w:p w14:paraId="179EE469" w14:textId="06F0CC12" w:rsidR="003C4F14" w:rsidRPr="0005511F" w:rsidRDefault="003C4F14" w:rsidP="003C4F14">
      <w:pPr>
        <w:spacing w:line="24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187B28" w:rsidRPr="0005511F">
        <w:rPr>
          <w:rFonts w:cs="Times New Roman"/>
          <w:color w:val="000000" w:themeColor="text1"/>
          <w:szCs w:val="28"/>
        </w:rPr>
        <w:t>6</w:t>
      </w:r>
      <w:r w:rsidRPr="0005511F">
        <w:rPr>
          <w:rFonts w:cs="Times New Roman"/>
          <w:color w:val="000000" w:themeColor="text1"/>
          <w:szCs w:val="28"/>
        </w:rPr>
        <w:t xml:space="preserve">.2 </w:t>
      </w:r>
      <w:r w:rsidRPr="0005511F">
        <w:rPr>
          <w:rFonts w:cs="Times New Roman"/>
          <w:color w:val="000000" w:themeColor="text1"/>
          <w:szCs w:val="28"/>
          <w:shd w:val="clear" w:color="auto" w:fill="FFFFFF"/>
        </w:rPr>
        <w:t xml:space="preserve">– </w:t>
      </w:r>
      <w:r w:rsidR="00DA2233" w:rsidRPr="0005511F">
        <w:rPr>
          <w:rFonts w:cs="Times New Roman"/>
          <w:color w:val="000000" w:themeColor="text1"/>
          <w:szCs w:val="28"/>
          <w:shd w:val="clear" w:color="auto" w:fill="FFFFFF"/>
        </w:rPr>
        <w:t>Создание новой полки с существующим названием</w:t>
      </w:r>
      <w:r w:rsidR="001341E6" w:rsidRPr="0005511F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45AD40A0" w14:textId="77777777" w:rsidR="003C4F14" w:rsidRPr="0005511F" w:rsidRDefault="003C4F14" w:rsidP="003C4F14">
      <w:pPr>
        <w:spacing w:line="24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693388A0" w14:textId="77777777" w:rsidR="00DA2233" w:rsidRPr="0005511F" w:rsidRDefault="00DA2233" w:rsidP="00FF0B3F">
      <w:pPr>
        <w:tabs>
          <w:tab w:val="left" w:pos="3675"/>
        </w:tabs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  <w:shd w:val="clear" w:color="auto" w:fill="FFFFFF"/>
        </w:rPr>
      </w:pPr>
    </w:p>
    <w:p w14:paraId="0DB38E08" w14:textId="77777777" w:rsidR="00DA2233" w:rsidRPr="0005511F" w:rsidRDefault="00DA2233" w:rsidP="00FF0B3F">
      <w:pPr>
        <w:tabs>
          <w:tab w:val="left" w:pos="3675"/>
        </w:tabs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  <w:shd w:val="clear" w:color="auto" w:fill="FFFFFF"/>
        </w:rPr>
      </w:pPr>
    </w:p>
    <w:p w14:paraId="45727260" w14:textId="77777777" w:rsidR="00DA2233" w:rsidRPr="0005511F" w:rsidRDefault="00DA2233" w:rsidP="00FF0B3F">
      <w:pPr>
        <w:tabs>
          <w:tab w:val="left" w:pos="3675"/>
        </w:tabs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  <w:shd w:val="clear" w:color="auto" w:fill="FFFFFF"/>
        </w:rPr>
      </w:pPr>
    </w:p>
    <w:p w14:paraId="0FEF63B1" w14:textId="77777777" w:rsidR="00DA2233" w:rsidRPr="0005511F" w:rsidRDefault="00DA2233" w:rsidP="00FF0B3F">
      <w:pPr>
        <w:tabs>
          <w:tab w:val="left" w:pos="3675"/>
        </w:tabs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  <w:shd w:val="clear" w:color="auto" w:fill="FFFFFF"/>
        </w:rPr>
      </w:pPr>
    </w:p>
    <w:p w14:paraId="6A057045" w14:textId="77777777" w:rsidR="00DA2233" w:rsidRPr="0005511F" w:rsidRDefault="00DA2233" w:rsidP="00FF0B3F">
      <w:pPr>
        <w:tabs>
          <w:tab w:val="left" w:pos="3675"/>
        </w:tabs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  <w:shd w:val="clear" w:color="auto" w:fill="FFFFFF"/>
        </w:rPr>
      </w:pPr>
    </w:p>
    <w:p w14:paraId="37AADF31" w14:textId="77777777" w:rsidR="00DA2233" w:rsidRPr="0005511F" w:rsidRDefault="00DA2233" w:rsidP="00FF0B3F">
      <w:pPr>
        <w:tabs>
          <w:tab w:val="left" w:pos="3675"/>
        </w:tabs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  <w:shd w:val="clear" w:color="auto" w:fill="FFFFFF"/>
        </w:rPr>
      </w:pPr>
    </w:p>
    <w:p w14:paraId="2E0BC390" w14:textId="77777777" w:rsidR="00DA2233" w:rsidRPr="0005511F" w:rsidRDefault="00DA2233" w:rsidP="00FF0B3F">
      <w:pPr>
        <w:tabs>
          <w:tab w:val="left" w:pos="3675"/>
        </w:tabs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  <w:shd w:val="clear" w:color="auto" w:fill="FFFFFF"/>
        </w:rPr>
      </w:pPr>
    </w:p>
    <w:p w14:paraId="61DD2BB9" w14:textId="77777777" w:rsidR="00DA2233" w:rsidRPr="0005511F" w:rsidRDefault="00DA2233" w:rsidP="00FF0B3F">
      <w:pPr>
        <w:tabs>
          <w:tab w:val="left" w:pos="3675"/>
        </w:tabs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  <w:shd w:val="clear" w:color="auto" w:fill="FFFFFF"/>
        </w:rPr>
      </w:pPr>
    </w:p>
    <w:p w14:paraId="5B351CB7" w14:textId="28640EE2" w:rsidR="00FF0B3F" w:rsidRPr="0005511F" w:rsidRDefault="00187B28" w:rsidP="00FF0B3F">
      <w:pPr>
        <w:tabs>
          <w:tab w:val="left" w:pos="3675"/>
        </w:tabs>
        <w:spacing w:line="240" w:lineRule="auto"/>
        <w:ind w:left="709"/>
        <w:jc w:val="both"/>
        <w:rPr>
          <w:rFonts w:cs="Times New Roman"/>
          <w:b/>
          <w:color w:val="000000" w:themeColor="text1"/>
          <w:szCs w:val="28"/>
        </w:rPr>
      </w:pPr>
      <w:r w:rsidRPr="0005511F">
        <w:rPr>
          <w:rFonts w:cs="Times New Roman"/>
          <w:b/>
          <w:color w:val="000000" w:themeColor="text1"/>
          <w:szCs w:val="28"/>
        </w:rPr>
        <w:lastRenderedPageBreak/>
        <w:t>7</w:t>
      </w:r>
      <w:r w:rsidR="00FF0B3F" w:rsidRPr="0005511F">
        <w:rPr>
          <w:rFonts w:cs="Times New Roman"/>
          <w:b/>
          <w:color w:val="000000" w:themeColor="text1"/>
          <w:szCs w:val="28"/>
        </w:rPr>
        <w:t xml:space="preserve"> РУКОВОДСТВО ПОЛЬЗОВАТЕЛЯ</w:t>
      </w:r>
    </w:p>
    <w:p w14:paraId="2DA235BE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42F47AE9" w14:textId="6E69C88D" w:rsidR="00FF0B3F" w:rsidRPr="0005511F" w:rsidRDefault="00187B28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  <w:r w:rsidRPr="0005511F">
        <w:rPr>
          <w:rFonts w:cs="Times New Roman"/>
          <w:b/>
          <w:bCs/>
          <w:color w:val="000000" w:themeColor="text1"/>
          <w:szCs w:val="28"/>
        </w:rPr>
        <w:t>7</w:t>
      </w:r>
      <w:r w:rsidR="00FF0B3F" w:rsidRPr="0005511F">
        <w:rPr>
          <w:rFonts w:cs="Times New Roman"/>
          <w:b/>
          <w:bCs/>
          <w:color w:val="000000" w:themeColor="text1"/>
          <w:szCs w:val="28"/>
        </w:rPr>
        <w:t>.1 Системные требования</w:t>
      </w:r>
    </w:p>
    <w:p w14:paraId="381C2206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2A5210CE" w14:textId="415E03B0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Данн</w:t>
      </w:r>
      <w:r w:rsidR="00260E6C">
        <w:rPr>
          <w:rFonts w:cs="Times New Roman"/>
          <w:color w:val="000000" w:themeColor="text1"/>
          <w:szCs w:val="28"/>
        </w:rPr>
        <w:t xml:space="preserve">ое приложение </w:t>
      </w:r>
      <w:r w:rsidRPr="0005511F">
        <w:rPr>
          <w:rFonts w:cs="Times New Roman"/>
          <w:color w:val="000000" w:themeColor="text1"/>
          <w:szCs w:val="28"/>
        </w:rPr>
        <w:t>разработан</w:t>
      </w:r>
      <w:r w:rsidR="00260E6C">
        <w:rPr>
          <w:rFonts w:cs="Times New Roman"/>
          <w:color w:val="000000" w:themeColor="text1"/>
          <w:szCs w:val="28"/>
        </w:rPr>
        <w:t>о</w:t>
      </w:r>
      <w:r w:rsidRPr="0005511F">
        <w:rPr>
          <w:rFonts w:cs="Times New Roman"/>
          <w:color w:val="000000" w:themeColor="text1"/>
          <w:szCs w:val="28"/>
        </w:rPr>
        <w:t xml:space="preserve"> в </w:t>
      </w:r>
      <w:r w:rsidR="00DA2233" w:rsidRPr="0005511F">
        <w:rPr>
          <w:rFonts w:cs="Times New Roman"/>
          <w:color w:val="000000" w:themeColor="text1"/>
          <w:szCs w:val="28"/>
          <w:lang w:val="en-US"/>
        </w:rPr>
        <w:t>QT</w:t>
      </w:r>
      <w:r w:rsidR="00DA2233" w:rsidRPr="0005511F">
        <w:rPr>
          <w:rFonts w:cs="Times New Roman"/>
          <w:color w:val="000000" w:themeColor="text1"/>
          <w:szCs w:val="28"/>
        </w:rPr>
        <w:t xml:space="preserve"> </w:t>
      </w:r>
      <w:r w:rsidR="00DA2233" w:rsidRPr="0005511F">
        <w:rPr>
          <w:rFonts w:cs="Times New Roman"/>
          <w:color w:val="000000" w:themeColor="text1"/>
          <w:szCs w:val="28"/>
          <w:lang w:val="en-US"/>
        </w:rPr>
        <w:t>Creator</w:t>
      </w:r>
      <w:r w:rsidRPr="0005511F">
        <w:rPr>
          <w:rFonts w:cs="Times New Roman"/>
          <w:color w:val="000000" w:themeColor="text1"/>
          <w:szCs w:val="28"/>
        </w:rPr>
        <w:t xml:space="preserve"> на 64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разрядной операционной системе </w:t>
      </w:r>
      <w:r w:rsidRPr="0005511F">
        <w:rPr>
          <w:rFonts w:cs="Times New Roman"/>
          <w:color w:val="000000" w:themeColor="text1"/>
          <w:szCs w:val="28"/>
          <w:lang w:val="en-US"/>
        </w:rPr>
        <w:t>Windows</w:t>
      </w:r>
      <w:r w:rsidRPr="0005511F">
        <w:rPr>
          <w:rFonts w:cs="Times New Roman"/>
          <w:color w:val="000000" w:themeColor="text1"/>
          <w:szCs w:val="28"/>
        </w:rPr>
        <w:t xml:space="preserve"> 1</w:t>
      </w:r>
      <w:r w:rsidR="00DA2233" w:rsidRPr="0005511F">
        <w:rPr>
          <w:rFonts w:cs="Times New Roman"/>
          <w:color w:val="000000" w:themeColor="text1"/>
          <w:szCs w:val="28"/>
        </w:rPr>
        <w:t>1</w:t>
      </w:r>
      <w:r w:rsidRPr="0005511F">
        <w:rPr>
          <w:rFonts w:cs="Times New Roman"/>
          <w:color w:val="000000" w:themeColor="text1"/>
          <w:szCs w:val="28"/>
        </w:rPr>
        <w:t xml:space="preserve">. Процессор </w:t>
      </w:r>
      <w:r w:rsidRPr="0005511F">
        <w:rPr>
          <w:rFonts w:cs="Times New Roman"/>
          <w:color w:val="000000" w:themeColor="text1"/>
          <w:szCs w:val="28"/>
          <w:lang w:val="en-US"/>
        </w:rPr>
        <w:t>Intel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  <w:lang w:val="en-US"/>
        </w:rPr>
        <w:t>Core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5511F">
        <w:rPr>
          <w:rFonts w:cs="Times New Roman"/>
          <w:color w:val="000000" w:themeColor="text1"/>
          <w:szCs w:val="28"/>
          <w:lang w:val="en-US"/>
        </w:rPr>
        <w:t>i</w:t>
      </w:r>
      <w:proofErr w:type="spellEnd"/>
      <w:r w:rsidRPr="0005511F">
        <w:rPr>
          <w:rFonts w:cs="Times New Roman"/>
          <w:color w:val="000000" w:themeColor="text1"/>
          <w:szCs w:val="28"/>
        </w:rPr>
        <w:t>7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>10510</w:t>
      </w:r>
      <w:r w:rsidRPr="0005511F">
        <w:rPr>
          <w:rFonts w:cs="Times New Roman"/>
          <w:color w:val="000000" w:themeColor="text1"/>
          <w:szCs w:val="28"/>
          <w:lang w:val="en-US"/>
        </w:rPr>
        <w:t>U</w:t>
      </w:r>
      <w:r w:rsidRPr="0005511F">
        <w:rPr>
          <w:rFonts w:cs="Times New Roman"/>
          <w:color w:val="000000" w:themeColor="text1"/>
          <w:szCs w:val="28"/>
        </w:rPr>
        <w:t>, размер оперативной памяти 16 Гб. Для нормальной работы данно</w:t>
      </w:r>
      <w:r w:rsidR="00DA2233" w:rsidRPr="0005511F">
        <w:rPr>
          <w:rFonts w:cs="Times New Roman"/>
          <w:color w:val="000000" w:themeColor="text1"/>
          <w:szCs w:val="28"/>
        </w:rPr>
        <w:t>го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="00DA2233" w:rsidRPr="0005511F">
        <w:rPr>
          <w:rFonts w:cs="Times New Roman"/>
          <w:color w:val="000000" w:themeColor="text1"/>
          <w:szCs w:val="28"/>
        </w:rPr>
        <w:t>приложения</w:t>
      </w:r>
      <w:r w:rsidRPr="0005511F">
        <w:rPr>
          <w:rFonts w:cs="Times New Roman"/>
          <w:color w:val="000000" w:themeColor="text1"/>
          <w:szCs w:val="28"/>
        </w:rPr>
        <w:t xml:space="preserve"> требуется не менее 100 Мб свободной оперативной памяти.</w:t>
      </w:r>
    </w:p>
    <w:p w14:paraId="295B7366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</w:p>
    <w:p w14:paraId="3466CB40" w14:textId="083936B2" w:rsidR="00FF0B3F" w:rsidRPr="0005511F" w:rsidRDefault="00187B28" w:rsidP="00FF0B3F">
      <w:pPr>
        <w:spacing w:line="240" w:lineRule="auto"/>
        <w:ind w:firstLine="708"/>
        <w:jc w:val="both"/>
        <w:rPr>
          <w:rFonts w:cs="Times New Roman"/>
          <w:b/>
          <w:bCs/>
          <w:color w:val="000000" w:themeColor="text1"/>
          <w:szCs w:val="28"/>
        </w:rPr>
      </w:pPr>
      <w:r w:rsidRPr="0005511F">
        <w:rPr>
          <w:rFonts w:cs="Times New Roman"/>
          <w:b/>
          <w:bCs/>
          <w:color w:val="000000" w:themeColor="text1"/>
          <w:szCs w:val="28"/>
        </w:rPr>
        <w:t>7</w:t>
      </w:r>
      <w:r w:rsidR="00FF0B3F" w:rsidRPr="0005511F">
        <w:rPr>
          <w:rFonts w:cs="Times New Roman"/>
          <w:b/>
          <w:bCs/>
          <w:color w:val="000000" w:themeColor="text1"/>
          <w:szCs w:val="28"/>
        </w:rPr>
        <w:t>.2 Использование приложения</w:t>
      </w:r>
    </w:p>
    <w:p w14:paraId="66901CC1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41AC1565" w14:textId="18C2690A" w:rsidR="00FF0B3F" w:rsidRPr="0005511F" w:rsidRDefault="00FF0B3F" w:rsidP="001341E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Для запуска программы необходим</w:t>
      </w:r>
      <w:r w:rsidR="00DA2233"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</w:rPr>
        <w:t xml:space="preserve">открыть </w:t>
      </w:r>
      <w:r w:rsidR="00DA2233" w:rsidRPr="0005511F">
        <w:rPr>
          <w:rFonts w:cs="Times New Roman"/>
          <w:color w:val="000000" w:themeColor="text1"/>
          <w:szCs w:val="28"/>
        </w:rPr>
        <w:t xml:space="preserve">файлы исходного кода в </w:t>
      </w:r>
      <w:r w:rsidR="00DA2233" w:rsidRPr="0005511F">
        <w:rPr>
          <w:rFonts w:cs="Times New Roman"/>
          <w:color w:val="000000" w:themeColor="text1"/>
          <w:szCs w:val="28"/>
          <w:lang w:val="en-US"/>
        </w:rPr>
        <w:t>Qt</w:t>
      </w:r>
      <w:r w:rsidR="00DA2233" w:rsidRPr="0005511F">
        <w:rPr>
          <w:rFonts w:cs="Times New Roman"/>
          <w:color w:val="000000" w:themeColor="text1"/>
          <w:szCs w:val="28"/>
        </w:rPr>
        <w:t xml:space="preserve"> </w:t>
      </w:r>
      <w:r w:rsidR="00DA2233" w:rsidRPr="0005511F">
        <w:rPr>
          <w:rFonts w:cs="Times New Roman"/>
          <w:color w:val="000000" w:themeColor="text1"/>
          <w:szCs w:val="28"/>
          <w:lang w:val="en-US"/>
        </w:rPr>
        <w:t>Creator</w:t>
      </w:r>
      <w:r w:rsidR="00DA2233" w:rsidRPr="0005511F">
        <w:rPr>
          <w:rFonts w:cs="Times New Roman"/>
          <w:color w:val="000000" w:themeColor="text1"/>
          <w:szCs w:val="28"/>
        </w:rPr>
        <w:t xml:space="preserve"> и собрать проект.</w:t>
      </w:r>
      <w:r w:rsidR="00C03489" w:rsidRPr="0005511F">
        <w:rPr>
          <w:rFonts w:cs="Times New Roman"/>
          <w:color w:val="000000" w:themeColor="text1"/>
          <w:szCs w:val="28"/>
        </w:rPr>
        <w:t xml:space="preserve"> Информация по созданию проекта находится в источнике [5].</w:t>
      </w:r>
      <w:r w:rsidR="001341E6" w:rsidRPr="0005511F">
        <w:rPr>
          <w:rFonts w:cs="Times New Roman"/>
          <w:color w:val="000000" w:themeColor="text1"/>
          <w:szCs w:val="28"/>
        </w:rPr>
        <w:t xml:space="preserve"> </w:t>
      </w:r>
      <w:r w:rsidR="00DA2233" w:rsidRPr="0005511F">
        <w:rPr>
          <w:rFonts w:cs="Times New Roman"/>
          <w:color w:val="000000" w:themeColor="text1"/>
          <w:szCs w:val="28"/>
        </w:rPr>
        <w:t xml:space="preserve">Когда программа запустится, необходимо добавить файлы формата </w:t>
      </w:r>
      <w:r w:rsidR="00DA2233" w:rsidRPr="0005511F">
        <w:rPr>
          <w:rFonts w:cs="Times New Roman"/>
          <w:color w:val="000000" w:themeColor="text1"/>
          <w:szCs w:val="28"/>
          <w:lang w:val="en-US"/>
        </w:rPr>
        <w:t>FB</w:t>
      </w:r>
      <w:r w:rsidR="00DA2233" w:rsidRPr="0005511F">
        <w:rPr>
          <w:rFonts w:cs="Times New Roman"/>
          <w:color w:val="000000" w:themeColor="text1"/>
          <w:szCs w:val="28"/>
        </w:rPr>
        <w:t xml:space="preserve">2 для дальнейшей работы с ними </w:t>
      </w:r>
      <w:r w:rsidRPr="0005511F">
        <w:rPr>
          <w:rFonts w:cs="Times New Roman"/>
          <w:color w:val="000000" w:themeColor="text1"/>
          <w:szCs w:val="28"/>
        </w:rPr>
        <w:t>(</w:t>
      </w:r>
      <w:r w:rsidR="00441AEF" w:rsidRPr="0005511F">
        <w:rPr>
          <w:rFonts w:cs="Times New Roman"/>
          <w:color w:val="000000" w:themeColor="text1"/>
          <w:szCs w:val="28"/>
        </w:rPr>
        <w:t>Р</w:t>
      </w:r>
      <w:r w:rsidRPr="0005511F">
        <w:rPr>
          <w:rFonts w:cs="Times New Roman"/>
          <w:color w:val="000000" w:themeColor="text1"/>
          <w:szCs w:val="28"/>
        </w:rPr>
        <w:t xml:space="preserve">исунок </w:t>
      </w:r>
      <w:r w:rsidR="00187B28" w:rsidRPr="0005511F"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>.1).</w:t>
      </w:r>
    </w:p>
    <w:p w14:paraId="01BD9225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609C4FBC" w14:textId="142B17A2" w:rsidR="00FF0B3F" w:rsidRPr="0005511F" w:rsidRDefault="00DA2233" w:rsidP="00720E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BD12D33" wp14:editId="346FD195">
            <wp:extent cx="4823460" cy="217119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548" cy="2215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366DC1" w14:textId="77777777" w:rsidR="009F276C" w:rsidRPr="0005511F" w:rsidRDefault="009F276C" w:rsidP="002017F6">
      <w:pPr>
        <w:spacing w:line="240" w:lineRule="auto"/>
        <w:ind w:firstLine="708"/>
        <w:jc w:val="center"/>
        <w:rPr>
          <w:rFonts w:cs="Times New Roman"/>
          <w:color w:val="000000" w:themeColor="text1"/>
          <w:szCs w:val="28"/>
        </w:rPr>
      </w:pPr>
    </w:p>
    <w:p w14:paraId="67ABC546" w14:textId="7E63B9F8" w:rsidR="00FF0B3F" w:rsidRPr="0005511F" w:rsidRDefault="00FF0B3F" w:rsidP="00FF0B3F">
      <w:pPr>
        <w:spacing w:line="240" w:lineRule="auto"/>
        <w:ind w:firstLine="708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187B28" w:rsidRPr="0005511F"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 xml:space="preserve">.1 – </w:t>
      </w:r>
      <w:r w:rsidR="001341E6" w:rsidRPr="0005511F">
        <w:rPr>
          <w:rFonts w:cs="Times New Roman"/>
          <w:color w:val="000000" w:themeColor="text1"/>
          <w:szCs w:val="28"/>
        </w:rPr>
        <w:t>Загрузка файлов.</w:t>
      </w:r>
    </w:p>
    <w:p w14:paraId="43BC0770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2B9C24D0" w14:textId="5BE36599" w:rsidR="001341E6" w:rsidRPr="0005511F" w:rsidRDefault="00FF0B3F" w:rsidP="001341E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  <w:lang w:val="be-BY"/>
        </w:rPr>
        <w:t>После этого откроется окно программы</w:t>
      </w:r>
      <w:r w:rsidRPr="0005511F">
        <w:rPr>
          <w:rFonts w:cs="Times New Roman"/>
          <w:color w:val="000000" w:themeColor="text1"/>
          <w:szCs w:val="28"/>
        </w:rPr>
        <w:t xml:space="preserve"> с главным меню</w:t>
      </w:r>
      <w:r w:rsidR="001341E6" w:rsidRPr="0005511F">
        <w:rPr>
          <w:rFonts w:cs="Times New Roman"/>
          <w:color w:val="000000" w:themeColor="text1"/>
          <w:szCs w:val="28"/>
        </w:rPr>
        <w:t xml:space="preserve">, где будет отображаться список добавленных книг </w:t>
      </w:r>
      <w:r w:rsidRPr="0005511F">
        <w:rPr>
          <w:rFonts w:cs="Times New Roman"/>
          <w:color w:val="000000" w:themeColor="text1"/>
          <w:szCs w:val="28"/>
        </w:rPr>
        <w:t xml:space="preserve"> (</w:t>
      </w:r>
      <w:r w:rsidR="00441AEF" w:rsidRPr="0005511F">
        <w:rPr>
          <w:rFonts w:cs="Times New Roman"/>
          <w:color w:val="000000" w:themeColor="text1"/>
          <w:szCs w:val="28"/>
        </w:rPr>
        <w:t>Р</w:t>
      </w:r>
      <w:r w:rsidRPr="0005511F">
        <w:rPr>
          <w:rFonts w:cs="Times New Roman"/>
          <w:color w:val="000000" w:themeColor="text1"/>
          <w:szCs w:val="28"/>
        </w:rPr>
        <w:t xml:space="preserve">исунок </w:t>
      </w:r>
      <w:r w:rsidR="00187B28" w:rsidRPr="0005511F"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 xml:space="preserve">.2). </w:t>
      </w:r>
    </w:p>
    <w:p w14:paraId="1B8BD342" w14:textId="77777777" w:rsidR="002017F6" w:rsidRPr="0005511F" w:rsidRDefault="002017F6" w:rsidP="001341E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7F30014C" w14:textId="3D84D2EA" w:rsidR="00FF0B3F" w:rsidRPr="0005511F" w:rsidRDefault="001341E6" w:rsidP="00720E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4B9DC75" wp14:editId="3F9FC9A0">
            <wp:extent cx="4401879" cy="19060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13"/>
                    <a:stretch/>
                  </pic:blipFill>
                  <pic:spPr bwMode="auto">
                    <a:xfrm>
                      <a:off x="0" y="0"/>
                      <a:ext cx="4525472" cy="195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EAB88" w14:textId="77777777" w:rsidR="00FF0B3F" w:rsidRPr="0005511F" w:rsidRDefault="00FF0B3F" w:rsidP="00FF0B3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4CD3682F" w14:textId="7006CF8F" w:rsidR="009F276C" w:rsidRPr="0005511F" w:rsidRDefault="00FF0B3F" w:rsidP="00441AEF">
      <w:pPr>
        <w:tabs>
          <w:tab w:val="left" w:pos="3140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187B28" w:rsidRPr="0005511F"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>.2 – Главное меню.</w:t>
      </w:r>
    </w:p>
    <w:p w14:paraId="53862AA9" w14:textId="2CE966D6" w:rsidR="009F276C" w:rsidRPr="0005511F" w:rsidRDefault="00FF0B3F" w:rsidP="00FF0B3F">
      <w:pPr>
        <w:tabs>
          <w:tab w:val="left" w:pos="3140"/>
        </w:tabs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lastRenderedPageBreak/>
        <w:t xml:space="preserve">При нажатии на </w:t>
      </w:r>
      <w:r w:rsidR="001341E6" w:rsidRPr="0005511F">
        <w:rPr>
          <w:rFonts w:cs="Times New Roman"/>
          <w:color w:val="000000" w:themeColor="text1"/>
          <w:szCs w:val="28"/>
        </w:rPr>
        <w:t>поле книги откроется окно, где будет отображаться текст и характеристики, которые можно изменять</w:t>
      </w:r>
      <w:r w:rsidRPr="0005511F">
        <w:rPr>
          <w:rFonts w:cs="Times New Roman"/>
          <w:color w:val="000000" w:themeColor="text1"/>
          <w:szCs w:val="28"/>
        </w:rPr>
        <w:t xml:space="preserve"> (</w:t>
      </w:r>
      <w:r w:rsidR="00642902" w:rsidRPr="0005511F">
        <w:rPr>
          <w:rFonts w:cs="Times New Roman"/>
          <w:color w:val="000000" w:themeColor="text1"/>
          <w:szCs w:val="28"/>
        </w:rPr>
        <w:t>Р</w:t>
      </w:r>
      <w:r w:rsidRPr="0005511F">
        <w:rPr>
          <w:rFonts w:cs="Times New Roman"/>
          <w:color w:val="000000" w:themeColor="text1"/>
          <w:szCs w:val="28"/>
        </w:rPr>
        <w:t xml:space="preserve">исунок </w:t>
      </w:r>
      <w:r w:rsidR="00187B28" w:rsidRPr="0005511F"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>.3</w:t>
      </w:r>
      <w:r w:rsidR="001341E6" w:rsidRPr="0005511F">
        <w:rPr>
          <w:rFonts w:cs="Times New Roman"/>
          <w:color w:val="000000" w:themeColor="text1"/>
          <w:szCs w:val="28"/>
        </w:rPr>
        <w:t xml:space="preserve"> и </w:t>
      </w:r>
      <w:r w:rsidR="00642902" w:rsidRPr="0005511F">
        <w:rPr>
          <w:rFonts w:cs="Times New Roman"/>
          <w:color w:val="000000" w:themeColor="text1"/>
          <w:szCs w:val="28"/>
        </w:rPr>
        <w:t>Р</w:t>
      </w:r>
      <w:r w:rsidR="001341E6" w:rsidRPr="0005511F">
        <w:rPr>
          <w:rFonts w:cs="Times New Roman"/>
          <w:color w:val="000000" w:themeColor="text1"/>
          <w:szCs w:val="28"/>
        </w:rPr>
        <w:t xml:space="preserve">исунок </w:t>
      </w:r>
      <w:r w:rsidR="00187B28" w:rsidRPr="0005511F">
        <w:rPr>
          <w:rFonts w:cs="Times New Roman"/>
          <w:color w:val="000000" w:themeColor="text1"/>
          <w:szCs w:val="28"/>
        </w:rPr>
        <w:t>7</w:t>
      </w:r>
      <w:r w:rsidR="001341E6" w:rsidRPr="0005511F">
        <w:rPr>
          <w:rFonts w:cs="Times New Roman"/>
          <w:color w:val="000000" w:themeColor="text1"/>
          <w:szCs w:val="28"/>
        </w:rPr>
        <w:t>.4</w:t>
      </w:r>
      <w:r w:rsidRPr="0005511F">
        <w:rPr>
          <w:rFonts w:cs="Times New Roman"/>
          <w:color w:val="000000" w:themeColor="text1"/>
          <w:szCs w:val="28"/>
        </w:rPr>
        <w:t>).</w:t>
      </w:r>
    </w:p>
    <w:p w14:paraId="143C0A7F" w14:textId="77777777" w:rsidR="009F276C" w:rsidRPr="0005511F" w:rsidRDefault="009F276C" w:rsidP="00FF0B3F">
      <w:pPr>
        <w:tabs>
          <w:tab w:val="left" w:pos="3140"/>
        </w:tabs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</w:p>
    <w:p w14:paraId="2D9823C9" w14:textId="2C01F715" w:rsidR="00FF0B3F" w:rsidRPr="0005511F" w:rsidRDefault="001341E6" w:rsidP="00205EE1">
      <w:pPr>
        <w:tabs>
          <w:tab w:val="left" w:pos="3140"/>
        </w:tabs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DC092AF" wp14:editId="21513E0B">
            <wp:extent cx="3413760" cy="310050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721" cy="3139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1AAD7" w14:textId="77777777" w:rsidR="00FF0B3F" w:rsidRPr="0005511F" w:rsidRDefault="00FF0B3F" w:rsidP="00FF0B3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1523C543" w14:textId="6E512882" w:rsidR="00FF0B3F" w:rsidRPr="0005511F" w:rsidRDefault="00FF0B3F" w:rsidP="00205EE1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187B28" w:rsidRPr="0005511F"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 xml:space="preserve">.3 – </w:t>
      </w:r>
      <w:r w:rsidR="001341E6" w:rsidRPr="0005511F">
        <w:rPr>
          <w:rFonts w:cs="Times New Roman"/>
          <w:color w:val="000000" w:themeColor="text1"/>
          <w:szCs w:val="28"/>
        </w:rPr>
        <w:t>Отображение содержимого книги с характеристиками по умолчанию.</w:t>
      </w:r>
    </w:p>
    <w:p w14:paraId="185355F0" w14:textId="77777777" w:rsidR="00FF0B3F" w:rsidRPr="0005511F" w:rsidRDefault="00FF0B3F" w:rsidP="00FF0B3F">
      <w:pPr>
        <w:spacing w:line="240" w:lineRule="auto"/>
        <w:ind w:firstLine="708"/>
        <w:jc w:val="center"/>
        <w:rPr>
          <w:rFonts w:cs="Times New Roman"/>
          <w:color w:val="000000" w:themeColor="text1"/>
          <w:szCs w:val="28"/>
        </w:rPr>
      </w:pPr>
    </w:p>
    <w:p w14:paraId="1968CA7B" w14:textId="6C0DFD73" w:rsidR="002017F6" w:rsidRPr="0005511F" w:rsidRDefault="002017F6" w:rsidP="00205EE1">
      <w:pPr>
        <w:spacing w:line="240" w:lineRule="auto"/>
        <w:ind w:firstLine="709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                  </w:t>
      </w:r>
      <w:r w:rsidRPr="0005511F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EB3BE15" wp14:editId="5A8A74D5">
            <wp:extent cx="3421380" cy="3081772"/>
            <wp:effectExtent l="0" t="0" r="762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25" cy="3201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B2CDD4" w14:textId="77777777" w:rsidR="002017F6" w:rsidRPr="0005511F" w:rsidRDefault="002017F6" w:rsidP="002017F6">
      <w:pPr>
        <w:spacing w:line="240" w:lineRule="auto"/>
        <w:ind w:firstLine="708"/>
        <w:rPr>
          <w:rFonts w:cs="Times New Roman"/>
          <w:color w:val="000000" w:themeColor="text1"/>
          <w:szCs w:val="28"/>
        </w:rPr>
      </w:pPr>
    </w:p>
    <w:p w14:paraId="25ADB5BB" w14:textId="26CA277D" w:rsidR="002017F6" w:rsidRPr="0005511F" w:rsidRDefault="002017F6" w:rsidP="00205EE1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187B28" w:rsidRPr="0005511F"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>.4 – Отображение содержимого книги с измененными характеристиками.</w:t>
      </w:r>
    </w:p>
    <w:p w14:paraId="72D5F222" w14:textId="77777777" w:rsidR="002017F6" w:rsidRPr="0005511F" w:rsidRDefault="002017F6" w:rsidP="002017F6">
      <w:pPr>
        <w:spacing w:line="240" w:lineRule="auto"/>
        <w:ind w:firstLine="708"/>
        <w:rPr>
          <w:rFonts w:cs="Times New Roman"/>
          <w:color w:val="000000" w:themeColor="text1"/>
          <w:szCs w:val="28"/>
        </w:rPr>
      </w:pPr>
    </w:p>
    <w:p w14:paraId="7ACCFAD6" w14:textId="22EEDFCA" w:rsidR="002017F6" w:rsidRPr="0005511F" w:rsidRDefault="002017F6" w:rsidP="002017F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После того как книга была прочитана, можно ее добавить в полку «</w:t>
      </w:r>
      <w:r w:rsidRPr="0005511F">
        <w:rPr>
          <w:rFonts w:cs="Times New Roman"/>
          <w:color w:val="000000" w:themeColor="text1"/>
          <w:szCs w:val="28"/>
          <w:lang w:val="en-US"/>
        </w:rPr>
        <w:t>READ</w:t>
      </w:r>
      <w:r w:rsidRPr="0005511F">
        <w:rPr>
          <w:rFonts w:cs="Times New Roman"/>
          <w:color w:val="000000" w:themeColor="text1"/>
          <w:szCs w:val="28"/>
        </w:rPr>
        <w:t>» (</w:t>
      </w:r>
      <w:r w:rsidR="00642902" w:rsidRPr="0005511F">
        <w:rPr>
          <w:rFonts w:cs="Times New Roman"/>
          <w:color w:val="000000" w:themeColor="text1"/>
          <w:szCs w:val="28"/>
        </w:rPr>
        <w:t>Р</w:t>
      </w:r>
      <w:r w:rsidRPr="0005511F">
        <w:rPr>
          <w:rFonts w:cs="Times New Roman"/>
          <w:color w:val="000000" w:themeColor="text1"/>
          <w:szCs w:val="28"/>
        </w:rPr>
        <w:t xml:space="preserve">исунок </w:t>
      </w:r>
      <w:r w:rsidR="00187B28" w:rsidRPr="0005511F"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>.5</w:t>
      </w:r>
      <w:r w:rsidR="00877B80" w:rsidRPr="0005511F">
        <w:rPr>
          <w:rFonts w:cs="Times New Roman"/>
          <w:color w:val="000000" w:themeColor="text1"/>
          <w:szCs w:val="28"/>
        </w:rPr>
        <w:t xml:space="preserve"> и </w:t>
      </w:r>
      <w:r w:rsidR="00642902" w:rsidRPr="0005511F">
        <w:rPr>
          <w:rFonts w:cs="Times New Roman"/>
          <w:color w:val="000000" w:themeColor="text1"/>
          <w:szCs w:val="28"/>
        </w:rPr>
        <w:t>Р</w:t>
      </w:r>
      <w:r w:rsidR="00877B80" w:rsidRPr="0005511F">
        <w:rPr>
          <w:rFonts w:cs="Times New Roman"/>
          <w:color w:val="000000" w:themeColor="text1"/>
          <w:szCs w:val="28"/>
        </w:rPr>
        <w:t xml:space="preserve">исунок </w:t>
      </w:r>
      <w:r w:rsidR="00187B28" w:rsidRPr="0005511F">
        <w:rPr>
          <w:rFonts w:cs="Times New Roman"/>
          <w:color w:val="000000" w:themeColor="text1"/>
          <w:szCs w:val="28"/>
        </w:rPr>
        <w:t>7</w:t>
      </w:r>
      <w:r w:rsidR="00877B80" w:rsidRPr="0005511F">
        <w:rPr>
          <w:rFonts w:cs="Times New Roman"/>
          <w:color w:val="000000" w:themeColor="text1"/>
          <w:szCs w:val="28"/>
        </w:rPr>
        <w:t>.6</w:t>
      </w:r>
      <w:r w:rsidRPr="0005511F">
        <w:rPr>
          <w:rFonts w:cs="Times New Roman"/>
          <w:color w:val="000000" w:themeColor="text1"/>
          <w:szCs w:val="28"/>
        </w:rPr>
        <w:t>).</w:t>
      </w:r>
    </w:p>
    <w:p w14:paraId="7DC5E8A3" w14:textId="77777777" w:rsidR="002017F6" w:rsidRPr="0005511F" w:rsidRDefault="002017F6" w:rsidP="002017F6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363B1CBA" w14:textId="7C533B95" w:rsidR="002017F6" w:rsidRPr="0005511F" w:rsidRDefault="002017F6" w:rsidP="00720E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361DED4" wp14:editId="37ABB7FC">
            <wp:extent cx="5283656" cy="12039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229" cy="13171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21CFD9" w14:textId="5821191E" w:rsidR="002017F6" w:rsidRPr="0005511F" w:rsidRDefault="002017F6" w:rsidP="002017F6">
      <w:pPr>
        <w:spacing w:line="240" w:lineRule="auto"/>
        <w:ind w:firstLine="708"/>
        <w:jc w:val="center"/>
        <w:rPr>
          <w:rFonts w:cs="Times New Roman"/>
          <w:color w:val="000000" w:themeColor="text1"/>
          <w:szCs w:val="28"/>
        </w:rPr>
      </w:pPr>
    </w:p>
    <w:p w14:paraId="6C435040" w14:textId="059CFF33" w:rsidR="002017F6" w:rsidRPr="0005511F" w:rsidRDefault="002017F6" w:rsidP="00205EE1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187B28" w:rsidRPr="0005511F">
        <w:rPr>
          <w:rFonts w:cs="Times New Roman"/>
          <w:color w:val="000000" w:themeColor="text1"/>
          <w:szCs w:val="28"/>
          <w:lang w:val="en-US"/>
        </w:rPr>
        <w:t>7</w:t>
      </w:r>
      <w:r w:rsidRPr="0005511F">
        <w:rPr>
          <w:rFonts w:cs="Times New Roman"/>
          <w:color w:val="000000" w:themeColor="text1"/>
          <w:szCs w:val="28"/>
        </w:rPr>
        <w:t>.5 – Список полок.</w:t>
      </w:r>
    </w:p>
    <w:p w14:paraId="683AA9D1" w14:textId="77777777" w:rsidR="002017F6" w:rsidRPr="0005511F" w:rsidRDefault="002017F6" w:rsidP="002017F6">
      <w:pPr>
        <w:spacing w:line="240" w:lineRule="auto"/>
        <w:ind w:firstLine="708"/>
        <w:jc w:val="center"/>
        <w:rPr>
          <w:rFonts w:cs="Times New Roman"/>
          <w:color w:val="000000" w:themeColor="text1"/>
          <w:sz w:val="24"/>
          <w:szCs w:val="24"/>
        </w:rPr>
      </w:pPr>
    </w:p>
    <w:p w14:paraId="44F3D12A" w14:textId="3B9715A6" w:rsidR="002017F6" w:rsidRPr="0005511F" w:rsidRDefault="002017F6" w:rsidP="00720EE3">
      <w:pPr>
        <w:spacing w:line="240" w:lineRule="auto"/>
        <w:jc w:val="center"/>
        <w:rPr>
          <w:rFonts w:cs="Times New Roman"/>
          <w:color w:val="000000" w:themeColor="text1"/>
          <w:sz w:val="24"/>
          <w:szCs w:val="24"/>
        </w:rPr>
      </w:pPr>
      <w:r w:rsidRPr="0005511F">
        <w:rPr>
          <w:rFonts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9E935A7" wp14:editId="7342ACAD">
            <wp:extent cx="5326380" cy="1775326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288" cy="18606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65CCB" w14:textId="10C2A945" w:rsidR="00877B80" w:rsidRPr="0005511F" w:rsidRDefault="00877B80" w:rsidP="002017F6">
      <w:pPr>
        <w:spacing w:line="240" w:lineRule="auto"/>
        <w:ind w:firstLine="708"/>
        <w:jc w:val="center"/>
        <w:rPr>
          <w:rFonts w:cs="Times New Roman"/>
          <w:color w:val="000000" w:themeColor="text1"/>
          <w:sz w:val="24"/>
          <w:szCs w:val="24"/>
        </w:rPr>
      </w:pPr>
    </w:p>
    <w:p w14:paraId="16E48786" w14:textId="68AABB51" w:rsidR="00877B80" w:rsidRPr="0005511F" w:rsidRDefault="00877B80" w:rsidP="00205EE1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187B28" w:rsidRPr="0005511F"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>.6 – Книг</w:t>
      </w:r>
      <w:r w:rsidR="00FF59D5" w:rsidRPr="0005511F">
        <w:rPr>
          <w:rFonts w:cs="Times New Roman"/>
          <w:color w:val="000000" w:themeColor="text1"/>
          <w:szCs w:val="28"/>
        </w:rPr>
        <w:t>и</w:t>
      </w:r>
      <w:r w:rsidRPr="0005511F">
        <w:rPr>
          <w:rFonts w:cs="Times New Roman"/>
          <w:color w:val="000000" w:themeColor="text1"/>
          <w:szCs w:val="28"/>
        </w:rPr>
        <w:t xml:space="preserve"> в полке.</w:t>
      </w:r>
    </w:p>
    <w:p w14:paraId="5A3161C8" w14:textId="77777777" w:rsidR="002017F6" w:rsidRPr="0005511F" w:rsidRDefault="002017F6" w:rsidP="002017F6">
      <w:pPr>
        <w:spacing w:line="240" w:lineRule="auto"/>
        <w:ind w:firstLine="708"/>
        <w:jc w:val="center"/>
        <w:rPr>
          <w:rFonts w:cs="Times New Roman"/>
          <w:color w:val="000000" w:themeColor="text1"/>
          <w:sz w:val="24"/>
          <w:szCs w:val="24"/>
        </w:rPr>
      </w:pPr>
    </w:p>
    <w:p w14:paraId="50148D50" w14:textId="057EE4F1" w:rsidR="00FF0B3F" w:rsidRPr="0005511F" w:rsidRDefault="00877B80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Чтобы найти нужную книгу из списка, можно воспользоваться строкой поиска по названию (</w:t>
      </w:r>
      <w:r w:rsidR="00642902" w:rsidRPr="0005511F">
        <w:rPr>
          <w:rFonts w:cs="Times New Roman"/>
          <w:color w:val="000000" w:themeColor="text1"/>
          <w:szCs w:val="28"/>
        </w:rPr>
        <w:t>Р</w:t>
      </w:r>
      <w:r w:rsidRPr="0005511F">
        <w:rPr>
          <w:rFonts w:cs="Times New Roman"/>
          <w:color w:val="000000" w:themeColor="text1"/>
          <w:szCs w:val="28"/>
        </w:rPr>
        <w:t xml:space="preserve">исунок </w:t>
      </w:r>
      <w:r w:rsidR="00187B28" w:rsidRPr="0005511F">
        <w:rPr>
          <w:rFonts w:cs="Times New Roman"/>
          <w:color w:val="000000" w:themeColor="text1"/>
          <w:szCs w:val="28"/>
          <w:lang w:val="en-US"/>
        </w:rPr>
        <w:t>7</w:t>
      </w:r>
      <w:r w:rsidRPr="0005511F">
        <w:rPr>
          <w:rFonts w:cs="Times New Roman"/>
          <w:color w:val="000000" w:themeColor="text1"/>
          <w:szCs w:val="28"/>
        </w:rPr>
        <w:t>.7).</w:t>
      </w:r>
    </w:p>
    <w:p w14:paraId="3F7E0796" w14:textId="77777777" w:rsidR="00FF0B3F" w:rsidRPr="0005511F" w:rsidRDefault="00FF0B3F" w:rsidP="00FF0B3F">
      <w:pPr>
        <w:spacing w:line="240" w:lineRule="auto"/>
        <w:ind w:firstLine="708"/>
        <w:jc w:val="both"/>
        <w:rPr>
          <w:rFonts w:cs="Times New Roman"/>
          <w:color w:val="000000" w:themeColor="text1"/>
          <w:szCs w:val="28"/>
        </w:rPr>
      </w:pPr>
    </w:p>
    <w:p w14:paraId="60F5D0F1" w14:textId="3411A7DC" w:rsidR="00FF0B3F" w:rsidRPr="0005511F" w:rsidRDefault="00877B80" w:rsidP="00720EE3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5C1661C7" wp14:editId="34C4A6E5">
            <wp:extent cx="5402580" cy="2185798"/>
            <wp:effectExtent l="0" t="0" r="762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806" cy="2207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DAA61" w14:textId="77777777" w:rsidR="00FF0B3F" w:rsidRPr="0005511F" w:rsidRDefault="00FF0B3F" w:rsidP="00FF0B3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14:paraId="115E3C9C" w14:textId="0FC5BF3D" w:rsidR="00FF0B3F" w:rsidRPr="0005511F" w:rsidRDefault="00FF0B3F" w:rsidP="00FF0B3F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исунок </w:t>
      </w:r>
      <w:r w:rsidR="00187B28" w:rsidRPr="0005511F"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>.</w:t>
      </w:r>
      <w:r w:rsidR="00877B80" w:rsidRPr="0005511F">
        <w:rPr>
          <w:rFonts w:cs="Times New Roman"/>
          <w:color w:val="000000" w:themeColor="text1"/>
          <w:szCs w:val="28"/>
        </w:rPr>
        <w:t>7</w:t>
      </w:r>
      <w:r w:rsidRPr="0005511F">
        <w:rPr>
          <w:rFonts w:cs="Times New Roman"/>
          <w:color w:val="000000" w:themeColor="text1"/>
          <w:szCs w:val="28"/>
        </w:rPr>
        <w:t xml:space="preserve"> – </w:t>
      </w:r>
      <w:r w:rsidR="00877B80" w:rsidRPr="0005511F">
        <w:rPr>
          <w:rFonts w:cs="Times New Roman"/>
          <w:color w:val="000000" w:themeColor="text1"/>
          <w:szCs w:val="28"/>
        </w:rPr>
        <w:t>Поиск книги по названию</w:t>
      </w:r>
    </w:p>
    <w:p w14:paraId="6747D954" w14:textId="77777777" w:rsidR="00FF0B3F" w:rsidRPr="0005511F" w:rsidRDefault="00FF0B3F" w:rsidP="00FF0B3F">
      <w:pPr>
        <w:tabs>
          <w:tab w:val="left" w:pos="3675"/>
        </w:tabs>
        <w:spacing w:line="240" w:lineRule="auto"/>
        <w:ind w:firstLine="709"/>
        <w:jc w:val="center"/>
        <w:rPr>
          <w:rFonts w:cs="Times New Roman"/>
          <w:color w:val="000000" w:themeColor="text1"/>
          <w:szCs w:val="28"/>
        </w:rPr>
      </w:pPr>
    </w:p>
    <w:p w14:paraId="232404D2" w14:textId="69C4D8FB" w:rsidR="00587802" w:rsidRPr="00493504" w:rsidRDefault="00587802" w:rsidP="0042676E">
      <w:pPr>
        <w:ind w:left="708"/>
        <w:rPr>
          <w:rFonts w:cs="Times New Roman"/>
          <w:color w:val="000000" w:themeColor="text1"/>
          <w:szCs w:val="28"/>
        </w:rPr>
      </w:pPr>
    </w:p>
    <w:p w14:paraId="3FC50175" w14:textId="03D5AB0B" w:rsidR="009F276C" w:rsidRPr="00493504" w:rsidRDefault="009F276C" w:rsidP="0042676E">
      <w:pPr>
        <w:ind w:left="708"/>
        <w:rPr>
          <w:rFonts w:cs="Times New Roman"/>
          <w:color w:val="000000" w:themeColor="text1"/>
          <w:szCs w:val="28"/>
        </w:rPr>
      </w:pPr>
    </w:p>
    <w:p w14:paraId="6A17D82A" w14:textId="702197FD" w:rsidR="008E2309" w:rsidRPr="00493504" w:rsidRDefault="008E2309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53D0A5B7" w14:textId="06725166" w:rsidR="00642902" w:rsidRPr="00493504" w:rsidRDefault="00642902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AA96974" w14:textId="77777777" w:rsidR="00642902" w:rsidRPr="00493504" w:rsidRDefault="00642902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63951B22" w14:textId="3F66E97B" w:rsidR="00CA4BE6" w:rsidRPr="0005511F" w:rsidRDefault="00CA4BE6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05511F">
        <w:rPr>
          <w:rFonts w:cs="Times New Roman"/>
          <w:b/>
          <w:color w:val="000000" w:themeColor="text1"/>
          <w:szCs w:val="28"/>
        </w:rPr>
        <w:lastRenderedPageBreak/>
        <w:t>ЗАКЛЮЧЕНИЕ</w:t>
      </w:r>
    </w:p>
    <w:p w14:paraId="6A3EC78F" w14:textId="77777777" w:rsidR="00CA4BE6" w:rsidRPr="0005511F" w:rsidRDefault="00CA4BE6" w:rsidP="00CA4BE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</w:p>
    <w:p w14:paraId="2E444224" w14:textId="68A5EFB4" w:rsidR="007A67EA" w:rsidRPr="0005511F" w:rsidRDefault="007A67EA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Данный курсовой проект представляет собой разработанное приложение, которое обладает широким функционалом, интуитивно понятным пользовательским интерфейсом и собственной базой данных. В ходе его создания были успешно достигнуты поставленные цели, и весь запланированный функционал был реализован полностью.</w:t>
      </w:r>
    </w:p>
    <w:p w14:paraId="1A50F853" w14:textId="75F29656" w:rsidR="007A67EA" w:rsidRPr="0005511F" w:rsidRDefault="007A67EA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Для создания программного продукта была проведе</w:t>
      </w:r>
      <w:r w:rsidR="00F9132C">
        <w:rPr>
          <w:rFonts w:cs="Times New Roman"/>
          <w:color w:val="000000" w:themeColor="text1"/>
          <w:szCs w:val="28"/>
        </w:rPr>
        <w:t xml:space="preserve">но детальное </w:t>
      </w:r>
      <w:r w:rsidRPr="0005511F">
        <w:rPr>
          <w:rFonts w:cs="Times New Roman"/>
          <w:color w:val="000000" w:themeColor="text1"/>
          <w:szCs w:val="28"/>
        </w:rPr>
        <w:t xml:space="preserve">изучение среды разработки </w:t>
      </w:r>
      <w:proofErr w:type="spellStart"/>
      <w:r w:rsidRPr="0005511F">
        <w:rPr>
          <w:rFonts w:cs="Times New Roman"/>
          <w:color w:val="000000" w:themeColor="text1"/>
          <w:szCs w:val="28"/>
        </w:rPr>
        <w:t>Qt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05511F">
        <w:rPr>
          <w:rFonts w:cs="Times New Roman"/>
          <w:color w:val="000000" w:themeColor="text1"/>
          <w:szCs w:val="28"/>
        </w:rPr>
        <w:t>Creator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, а также основ базы данных </w:t>
      </w:r>
      <w:proofErr w:type="spellStart"/>
      <w:r w:rsidRPr="0005511F">
        <w:rPr>
          <w:rFonts w:cs="Times New Roman"/>
          <w:color w:val="000000" w:themeColor="text1"/>
          <w:szCs w:val="28"/>
        </w:rPr>
        <w:t>SQLite</w:t>
      </w:r>
      <w:proofErr w:type="spellEnd"/>
      <w:r w:rsidRPr="0005511F">
        <w:rPr>
          <w:rFonts w:cs="Times New Roman"/>
          <w:color w:val="000000" w:themeColor="text1"/>
          <w:szCs w:val="28"/>
        </w:rPr>
        <w:t xml:space="preserve"> и структуры файлов в формате FB2. Исследования помогли получить глубокое понимание особенностей каждого элемента, что сыграло ключевую роль в успешной реализации проекта.</w:t>
      </w:r>
    </w:p>
    <w:p w14:paraId="29008BB2" w14:textId="3ADC342E" w:rsidR="007A67EA" w:rsidRPr="0005511F" w:rsidRDefault="007A67EA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>Основное внимание уделено языку программирования C++, где были усвоены основы объектно-ориентированного программирования (ООП), что позволило эффективно использовать его возможности при создании различных модулей приложения. Опыт написания функции парсера открыл новые возможности по извлечению и обработке данных из файлов.</w:t>
      </w:r>
    </w:p>
    <w:p w14:paraId="1E922F68" w14:textId="54D4CC98" w:rsidR="007A67EA" w:rsidRPr="0005511F" w:rsidRDefault="007A67EA" w:rsidP="009F276C">
      <w:pPr>
        <w:spacing w:line="24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Работа над проектом была разбита на этапы: анализ аналогов и литературных источников, постановка требований, проектирование, конструирование, разработка модулей и тестирование. Благодаря последовательности выполнения каждого этапа был достигнут результат </w:t>
      </w:r>
      <w:r w:rsidR="00184561" w:rsidRPr="0005511F">
        <w:rPr>
          <w:rFonts w:cs="Times New Roman"/>
          <w:color w:val="000000" w:themeColor="text1"/>
          <w:szCs w:val="28"/>
        </w:rPr>
        <w:t>–</w:t>
      </w:r>
      <w:r w:rsidRPr="0005511F">
        <w:rPr>
          <w:rFonts w:cs="Times New Roman"/>
          <w:color w:val="000000" w:themeColor="text1"/>
          <w:szCs w:val="28"/>
        </w:rPr>
        <w:t xml:space="preserve"> функциональный и стабильно работающий программный модуль </w:t>
      </w:r>
      <w:r w:rsidR="007829BF" w:rsidRPr="0005511F">
        <w:rPr>
          <w:rFonts w:cs="Times New Roman"/>
          <w:color w:val="000000" w:themeColor="text1"/>
          <w:szCs w:val="28"/>
        </w:rPr>
        <w:t>«</w:t>
      </w:r>
      <w:r w:rsidRPr="0005511F">
        <w:rPr>
          <w:rFonts w:cs="Times New Roman"/>
          <w:color w:val="000000" w:themeColor="text1"/>
          <w:szCs w:val="28"/>
        </w:rPr>
        <w:t>Система контроля процесса чтения</w:t>
      </w:r>
      <w:r w:rsidR="007829BF" w:rsidRPr="0005511F">
        <w:rPr>
          <w:rFonts w:cs="Times New Roman"/>
          <w:color w:val="000000" w:themeColor="text1"/>
          <w:szCs w:val="28"/>
        </w:rPr>
        <w:t>»</w:t>
      </w:r>
      <w:r w:rsidRPr="0005511F">
        <w:rPr>
          <w:rFonts w:cs="Times New Roman"/>
          <w:color w:val="000000" w:themeColor="text1"/>
          <w:szCs w:val="28"/>
        </w:rPr>
        <w:t>.</w:t>
      </w:r>
    </w:p>
    <w:p w14:paraId="1F09A81D" w14:textId="69316B64" w:rsidR="00CA4BE6" w:rsidRPr="0005511F" w:rsidRDefault="007A67EA" w:rsidP="009F276C">
      <w:pPr>
        <w:spacing w:line="240" w:lineRule="auto"/>
        <w:ind w:firstLine="709"/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</w:rPr>
        <w:t>В будущем планируется улучшение текущего функционала. Планируется добавить новые возможности, такие как выделение участков текста маркером, графическое отображение прогресса прочитанных страниц и возможность создания закладок для удобства пользователей.</w:t>
      </w:r>
    </w:p>
    <w:p w14:paraId="19988FFE" w14:textId="77777777" w:rsidR="00CA4BE6" w:rsidRPr="0005511F" w:rsidRDefault="00CA4BE6" w:rsidP="007A67EA">
      <w:pPr>
        <w:spacing w:line="259" w:lineRule="auto"/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0CD8D0AE" w14:textId="77777777" w:rsidR="00CA4BE6" w:rsidRPr="0005511F" w:rsidRDefault="00CA4BE6" w:rsidP="00064381">
      <w:pPr>
        <w:spacing w:line="240" w:lineRule="auto"/>
        <w:jc w:val="center"/>
        <w:rPr>
          <w:rFonts w:cs="Times New Roman"/>
          <w:b/>
          <w:bCs/>
          <w:color w:val="000000" w:themeColor="text1"/>
          <w:szCs w:val="28"/>
        </w:rPr>
      </w:pPr>
      <w:r w:rsidRPr="0005511F">
        <w:rPr>
          <w:rFonts w:cs="Times New Roman"/>
          <w:b/>
          <w:bCs/>
          <w:color w:val="000000" w:themeColor="text1"/>
          <w:szCs w:val="28"/>
        </w:rPr>
        <w:lastRenderedPageBreak/>
        <w:t>СПИСОК ИСПОЛЬЗОВАННЫХ ИСТОЧНИКОВ</w:t>
      </w:r>
    </w:p>
    <w:p w14:paraId="74CA48AC" w14:textId="77777777" w:rsidR="00CA4BE6" w:rsidRPr="0005511F" w:rsidRDefault="00CA4BE6" w:rsidP="00CA4BE6">
      <w:pPr>
        <w:spacing w:line="240" w:lineRule="auto"/>
        <w:ind w:firstLine="709"/>
        <w:jc w:val="center"/>
        <w:rPr>
          <w:rFonts w:cs="Times New Roman"/>
          <w:b/>
          <w:bCs/>
          <w:color w:val="000000" w:themeColor="text1"/>
          <w:szCs w:val="28"/>
        </w:rPr>
      </w:pPr>
    </w:p>
    <w:p w14:paraId="7C2EB6FD" w14:textId="2BF56A58" w:rsidR="00CA4BE6" w:rsidRPr="0005511F" w:rsidRDefault="00AB70F5" w:rsidP="0005511F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lang w:val="en-US"/>
        </w:rPr>
      </w:pPr>
      <w:r w:rsidRPr="0005511F">
        <w:rPr>
          <w:rFonts w:cs="Times New Roman"/>
          <w:color w:val="000000" w:themeColor="text1"/>
          <w:szCs w:val="28"/>
          <w:lang w:val="en-US"/>
        </w:rPr>
        <w:t>C++ GUI Programming with Qt 4</w:t>
      </w:r>
      <w:r w:rsidR="00051B99" w:rsidRPr="0005511F">
        <w:rPr>
          <w:rFonts w:cs="Times New Roman"/>
          <w:color w:val="000000" w:themeColor="text1"/>
          <w:szCs w:val="28"/>
          <w:lang w:val="en-US"/>
        </w:rPr>
        <w:t xml:space="preserve">, </w:t>
      </w:r>
      <w:r w:rsidR="00184561" w:rsidRPr="0005511F">
        <w:rPr>
          <w:rFonts w:cs="Times New Roman"/>
          <w:color w:val="000000" w:themeColor="text1"/>
          <w:szCs w:val="28"/>
          <w:lang w:val="en-US"/>
        </w:rPr>
        <w:t>–</w:t>
      </w:r>
      <w:r w:rsidR="00051B99" w:rsidRPr="0005511F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05511F">
        <w:rPr>
          <w:rFonts w:cs="Times New Roman"/>
          <w:color w:val="000000" w:themeColor="text1"/>
          <w:szCs w:val="28"/>
          <w:lang w:val="en-US"/>
        </w:rPr>
        <w:t>Jasmin Blanchette, Mark Summerfield</w:t>
      </w:r>
      <w:r w:rsidR="00051B99" w:rsidRPr="0005511F">
        <w:rPr>
          <w:rFonts w:cs="Times New Roman"/>
          <w:color w:val="000000" w:themeColor="text1"/>
          <w:szCs w:val="28"/>
          <w:lang w:val="en-US"/>
        </w:rPr>
        <w:t>, 2015</w:t>
      </w:r>
    </w:p>
    <w:p w14:paraId="71B1122D" w14:textId="1E725EC6" w:rsidR="00C03489" w:rsidRPr="0005511F" w:rsidRDefault="00531020" w:rsidP="0005511F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</w:rPr>
        <w:t xml:space="preserve">Книжные магазины и приложения для чтения книг </w:t>
      </w:r>
      <w:r w:rsidR="0005511F" w:rsidRPr="0005511F">
        <w:rPr>
          <w:rFonts w:cs="Times New Roman"/>
          <w:color w:val="000000" w:themeColor="text1"/>
          <w:szCs w:val="28"/>
        </w:rPr>
        <w:t>[Электронный ресурс]. -Электронные данные.</w:t>
      </w:r>
      <w:r w:rsidR="004901A4">
        <w:rPr>
          <w:rFonts w:cs="Times New Roman"/>
          <w:color w:val="000000" w:themeColor="text1"/>
          <w:szCs w:val="28"/>
        </w:rPr>
        <w:t xml:space="preserve"> </w:t>
      </w:r>
      <w:r w:rsidR="0005511F" w:rsidRPr="0005511F">
        <w:rPr>
          <w:rFonts w:cs="Times New Roman"/>
          <w:color w:val="000000" w:themeColor="text1"/>
          <w:szCs w:val="28"/>
        </w:rPr>
        <w:t xml:space="preserve">-Режим доступа: </w:t>
      </w:r>
      <w:hyperlink r:id="rId25" w:history="1">
        <w:r w:rsidR="0005511F" w:rsidRPr="0005511F">
          <w:rPr>
            <w:rStyle w:val="aa"/>
            <w:rFonts w:cs="Times New Roman"/>
            <w:color w:val="000000" w:themeColor="text1"/>
            <w:szCs w:val="28"/>
            <w:u w:val="none"/>
          </w:rPr>
          <w:t>https://habr.com/ru/companies/maccentre/articles/463987/</w:t>
        </w:r>
      </w:hyperlink>
      <w:r w:rsidR="0005511F" w:rsidRPr="0005511F">
        <w:rPr>
          <w:rFonts w:cs="Times New Roman"/>
          <w:color w:val="000000" w:themeColor="text1"/>
          <w:szCs w:val="28"/>
        </w:rPr>
        <w:t xml:space="preserve"> - Дата доступа: 27.11.2023</w:t>
      </w:r>
    </w:p>
    <w:p w14:paraId="78B262E1" w14:textId="193CF4A3" w:rsidR="00051B99" w:rsidRPr="0005511F" w:rsidRDefault="00051B99" w:rsidP="0005511F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 w:val="20"/>
          <w:szCs w:val="20"/>
          <w:lang w:val="en-US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The C++ Programming Language, </w:t>
      </w:r>
      <w:r w:rsidR="00184561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 Bjarne </w:t>
      </w:r>
      <w:proofErr w:type="spellStart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Stroustrup</w:t>
      </w:r>
      <w:proofErr w:type="spellEnd"/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, 1985</w:t>
      </w:r>
    </w:p>
    <w:p w14:paraId="38E67FA3" w14:textId="5885EA69" w:rsidR="00BE390D" w:rsidRPr="0005511F" w:rsidRDefault="00051B99" w:rsidP="0005511F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 xml:space="preserve">The C Programming Language. 2nd Edition, </w:t>
      </w:r>
      <w:r w:rsidR="00184561"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–</w:t>
      </w:r>
      <w:r w:rsidRPr="0005511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ennis Ritchie, Brian Kernighan, 1978</w:t>
      </w:r>
    </w:p>
    <w:p w14:paraId="63191CD7" w14:textId="5AEA3284" w:rsidR="00531020" w:rsidRPr="0005511F" w:rsidRDefault="00531020" w:rsidP="0005511F">
      <w:pPr>
        <w:pStyle w:val="a8"/>
        <w:numPr>
          <w:ilvl w:val="0"/>
          <w:numId w:val="46"/>
        </w:numPr>
        <w:spacing w:line="240" w:lineRule="auto"/>
        <w:ind w:left="0" w:firstLine="774"/>
        <w:jc w:val="both"/>
        <w:rPr>
          <w:rFonts w:cs="Times New Roman"/>
          <w:color w:val="000000" w:themeColor="text1"/>
          <w:szCs w:val="28"/>
        </w:rPr>
      </w:pPr>
      <w:r w:rsidRPr="0005511F">
        <w:rPr>
          <w:rFonts w:cs="Times New Roman"/>
          <w:color w:val="000000" w:themeColor="text1"/>
          <w:szCs w:val="28"/>
          <w:lang w:val="en-US"/>
        </w:rPr>
        <w:t>Qt</w:t>
      </w:r>
      <w:r w:rsidRPr="0005511F">
        <w:rPr>
          <w:rFonts w:cs="Times New Roman"/>
          <w:color w:val="000000" w:themeColor="text1"/>
          <w:szCs w:val="28"/>
        </w:rPr>
        <w:t xml:space="preserve"> </w:t>
      </w:r>
      <w:r w:rsidRPr="0005511F">
        <w:rPr>
          <w:rFonts w:cs="Times New Roman"/>
          <w:color w:val="000000" w:themeColor="text1"/>
          <w:szCs w:val="28"/>
          <w:lang w:val="en-US"/>
        </w:rPr>
        <w:t>Documentation</w:t>
      </w:r>
      <w:r w:rsidRPr="0005511F">
        <w:rPr>
          <w:rFonts w:cs="Times New Roman"/>
          <w:color w:val="000000" w:themeColor="text1"/>
          <w:szCs w:val="28"/>
        </w:rPr>
        <w:t xml:space="preserve"> [</w:t>
      </w:r>
      <w:r w:rsidRPr="0005511F">
        <w:rPr>
          <w:color w:val="000000" w:themeColor="text1"/>
        </w:rPr>
        <w:t>Электронный ресурс]. -Электронные данные.</w:t>
      </w:r>
      <w:r w:rsidR="004901A4">
        <w:rPr>
          <w:color w:val="000000" w:themeColor="text1"/>
        </w:rPr>
        <w:br/>
      </w:r>
      <w:r w:rsidRPr="0005511F">
        <w:rPr>
          <w:color w:val="000000" w:themeColor="text1"/>
        </w:rPr>
        <w:t xml:space="preserve">-Режим доступа: </w:t>
      </w:r>
      <w:hyperlink r:id="rId26" w:history="1">
        <w:r w:rsidRPr="0005511F">
          <w:rPr>
            <w:rStyle w:val="aa"/>
            <w:color w:val="000000" w:themeColor="text1"/>
            <w:u w:val="none"/>
          </w:rPr>
          <w:t>https://doc.qt.io/</w:t>
        </w:r>
      </w:hyperlink>
      <w:r w:rsidRPr="0005511F">
        <w:rPr>
          <w:color w:val="000000" w:themeColor="text1"/>
        </w:rPr>
        <w:t xml:space="preserve"> - Дата доступа: 27.11.2023</w:t>
      </w:r>
    </w:p>
    <w:p w14:paraId="2B51143F" w14:textId="77777777" w:rsidR="00BE390D" w:rsidRPr="00493504" w:rsidRDefault="00BE390D" w:rsidP="0005511F">
      <w:pPr>
        <w:spacing w:after="160" w:line="259" w:lineRule="auto"/>
        <w:ind w:firstLine="774"/>
        <w:rPr>
          <w:rFonts w:cs="Times New Roman"/>
          <w:color w:val="000000" w:themeColor="text1"/>
          <w:szCs w:val="28"/>
          <w:shd w:val="clear" w:color="auto" w:fill="FFFFFF"/>
        </w:rPr>
      </w:pPr>
      <w:r w:rsidRPr="00493504">
        <w:rPr>
          <w:rFonts w:cs="Times New Roman"/>
          <w:color w:val="000000" w:themeColor="text1"/>
          <w:szCs w:val="28"/>
          <w:shd w:val="clear" w:color="auto" w:fill="FFFFFF"/>
        </w:rPr>
        <w:br w:type="page"/>
      </w:r>
    </w:p>
    <w:p w14:paraId="144E5D34" w14:textId="1EEFCFCF" w:rsidR="0042676E" w:rsidRPr="0005511F" w:rsidRDefault="00BE390D" w:rsidP="00BE390D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>ПРИЛОЖЕНИЕ А</w:t>
      </w:r>
    </w:p>
    <w:p w14:paraId="7103EE85" w14:textId="62BE15C6" w:rsidR="00BE390D" w:rsidRPr="0005511F" w:rsidRDefault="00BE390D" w:rsidP="00BE390D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31563C93" w14:textId="2404024B" w:rsidR="00A17231" w:rsidRPr="0005511F" w:rsidRDefault="00BE390D" w:rsidP="00BE390D">
      <w:pPr>
        <w:spacing w:after="160"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Схема структурная</w:t>
      </w:r>
    </w:p>
    <w:p w14:paraId="48D8BA75" w14:textId="77777777" w:rsidR="00A17231" w:rsidRPr="00493504" w:rsidRDefault="00A17231">
      <w:pPr>
        <w:spacing w:after="160" w:line="259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3D75F1B9" w14:textId="4759BFD7" w:rsidR="00A17231" w:rsidRPr="0005511F" w:rsidRDefault="00A17231" w:rsidP="00A17231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>ПРИЛОЖЕНИЕ Б</w:t>
      </w:r>
    </w:p>
    <w:p w14:paraId="70C70A2A" w14:textId="77777777" w:rsidR="00A17231" w:rsidRPr="0005511F" w:rsidRDefault="00A17231" w:rsidP="00A17231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1EDDE3CC" w14:textId="4A532EF9" w:rsidR="00DC3BA3" w:rsidRPr="0005511F" w:rsidRDefault="00A17231" w:rsidP="00A17231">
      <w:pPr>
        <w:spacing w:after="160"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Диаграмма классов</w:t>
      </w:r>
    </w:p>
    <w:p w14:paraId="743DF07A" w14:textId="77777777" w:rsidR="00DC3BA3" w:rsidRPr="0005511F" w:rsidRDefault="00DC3BA3">
      <w:pPr>
        <w:spacing w:after="160" w:line="259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br w:type="page"/>
      </w:r>
    </w:p>
    <w:p w14:paraId="70A2975C" w14:textId="5259BAD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>ПРИЛОЖЕНИЕ В</w:t>
      </w:r>
    </w:p>
    <w:p w14:paraId="2895A5E7" w14:textId="77777777" w:rsidR="006C4814" w:rsidRPr="0005511F" w:rsidRDefault="006C4814" w:rsidP="006C4814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4A62FBAF" w14:textId="26176F2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Схема алгоритма конвертора из FB2 в HTML</w:t>
      </w:r>
    </w:p>
    <w:p w14:paraId="6C0F3574" w14:textId="1E8295A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2B3304F" w14:textId="7F5112F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451D736" w14:textId="32BA1D1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8FAD978" w14:textId="3A7589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A276EE6" w14:textId="65D6512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9F36E8C" w14:textId="3AE4F1F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C2342EE" w14:textId="6FCB991F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0BE336B" w14:textId="4BC7852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04B4D88" w14:textId="23EA2EA1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A0B9041" w14:textId="58AA0F8A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F22F9A0" w14:textId="4BCF367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768FD58" w14:textId="41CC06D0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B2E3E57" w14:textId="481A753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A0F57C8" w14:textId="79A7723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7D58AAA" w14:textId="463557C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77533BB" w14:textId="364E368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18E5EE2" w14:textId="7DDB0ABF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7382AF6" w14:textId="20D4F6A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5077C53" w14:textId="2B394835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F93DABE" w14:textId="763B7B6B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2FAB440" w14:textId="46E1E92B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3BB025E" w14:textId="1856B1A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0E95364" w14:textId="2230FE5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C9B2A39" w14:textId="77AFB0E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A21C8B0" w14:textId="6D1CC1B4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3401852" w14:textId="4CF1B411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F95C572" w14:textId="5FC48C04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23C5AFC" w14:textId="307B2DBF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096B4B5" w14:textId="309F3FB3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85B757E" w14:textId="17B7425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C790AC6" w14:textId="7A9F41D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AADD54F" w14:textId="09DD0973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FC03AC5" w14:textId="0C9B880A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5BE8D79" w14:textId="3A462A6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0D4B9C2" w14:textId="6BE71E3E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C801767" w14:textId="790E8D0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E4531BD" w14:textId="7F920496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6D85F84" w14:textId="1168F52B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>ПРИЛОЖЕНИЕ Г</w:t>
      </w:r>
    </w:p>
    <w:p w14:paraId="05D51AE8" w14:textId="77777777" w:rsidR="006C4814" w:rsidRPr="0005511F" w:rsidRDefault="006C4814" w:rsidP="006C4814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5B75E27D" w14:textId="61B2F7AB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Схема алгоритма </w:t>
      </w:r>
      <w:r w:rsidR="00BD02BE"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отображения списка книг на экране</w:t>
      </w:r>
    </w:p>
    <w:p w14:paraId="54DB8FC1" w14:textId="107B2AB9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022C60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B0ED60D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4F8B041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680546E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F0D1AA2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02F8755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3E4EAD3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DBC9599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05CFB17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6EF970B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BFB947B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3CC74FE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257F8A7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43BD3B8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D263CBC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624E13A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DBC27E8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7ADB80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66EC74A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EADC1E5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C3681B8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91230D6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26470EC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A03D397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3CFC0124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5198EF52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ADC7AB0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4B3D67B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7F23049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166C606C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ECFF344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6522915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466CF74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2281918F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96FB7E4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0055A4DE" w14:textId="77777777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650C5CE1" w14:textId="3A53CFB2" w:rsidR="006C4814" w:rsidRPr="0005511F" w:rsidRDefault="006C4814" w:rsidP="006C481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>ПРИЛОЖЕНИЕ Д</w:t>
      </w:r>
    </w:p>
    <w:p w14:paraId="26540BD1" w14:textId="77777777" w:rsidR="006C4814" w:rsidRPr="0005511F" w:rsidRDefault="006C4814" w:rsidP="006C4814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01560FDF" w14:textId="77777777" w:rsidR="006C4814" w:rsidRPr="0005511F" w:rsidRDefault="006C4814" w:rsidP="00895104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Листинг кода</w:t>
      </w:r>
    </w:p>
    <w:p w14:paraId="5DAB814D" w14:textId="77777777" w:rsidR="006C4814" w:rsidRPr="0005511F" w:rsidRDefault="006C4814" w:rsidP="00895104">
      <w:pPr>
        <w:spacing w:line="216" w:lineRule="auto"/>
        <w:jc w:val="center"/>
        <w:rPr>
          <w:rFonts w:cs="Times New Roman"/>
          <w:b/>
          <w:bCs/>
          <w:color w:val="000000" w:themeColor="text1"/>
          <w:spacing w:val="-6"/>
          <w:szCs w:val="28"/>
          <w:shd w:val="clear" w:color="auto" w:fill="FFFFFF"/>
        </w:rPr>
      </w:pPr>
    </w:p>
    <w:p w14:paraId="44C1CB8A" w14:textId="6C203819" w:rsidR="0016322D" w:rsidRPr="00CE01A1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CE01A1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CE01A1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pp</w:t>
      </w:r>
      <w:proofErr w:type="spellEnd"/>
      <w:r w:rsidRPr="00CE01A1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: </w:t>
      </w:r>
    </w:p>
    <w:p w14:paraId="59AA56E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6D5D49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449361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7ACE1C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_addshelfdialog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E5F605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std::vector&lt;shelf&gt; shelves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parent) :</w:t>
      </w:r>
    </w:p>
    <w:p w14:paraId="7BFF046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arent),</w:t>
      </w:r>
    </w:p>
    <w:p w14:paraId="0157C7D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 Ui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1F9B663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shelves = shelves;</w:t>
      </w:r>
    </w:p>
    <w:p w14:paraId="27AC37C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up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);</w:t>
      </w:r>
    </w:p>
    <w:p w14:paraId="14E4815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D42664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75A32B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Window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pplication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 {</w:t>
      </w:r>
    </w:p>
    <w:p w14:paraId="7A5900F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438701C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2D5CCD4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addShelf_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5C3C9C7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ry {</w:t>
      </w:r>
    </w:p>
    <w:p w14:paraId="1C4AB85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Edi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98E2C1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ool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IsFre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</w:t>
      </w:r>
    </w:p>
    <w:p w14:paraId="5E3EED7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shelf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helves) {</w:t>
      </w:r>
    </w:p>
    <w:p w14:paraId="2F299A9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.getNam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A1D80C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IsFre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08E33DC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{</w:t>
      </w:r>
      <w:proofErr w:type="gramEnd"/>
    </w:p>
    <w:p w14:paraId="10C58DB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IsFre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05DAE64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throw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time_err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Name is already in use"); {</w:t>
      </w:r>
    </w:p>
    <w:p w14:paraId="39C0CCC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47C640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3163EC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this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27742BA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atch (const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untime_err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e) {</w:t>
      </w:r>
    </w:p>
    <w:p w14:paraId="2EBB255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InUseWarn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.wha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 { {</w:t>
      </w:r>
    </w:p>
    <w:p w14:paraId="5C956B7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cancelButton_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6B49097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BFD653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7320A50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666EFD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60C6BF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nd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ADDSHELFDIALOG_H</w:t>
      </w:r>
    </w:p>
    <w:p w14:paraId="5596C08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define ADDSHELFDIALOG_H</w:t>
      </w:r>
    </w:p>
    <w:p w14:paraId="136557D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31E851B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3893953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0CF967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vector&gt;</w:t>
      </w:r>
    </w:p>
    <w:p w14:paraId="06CB9A3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BE7DAB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space Ui {</w:t>
      </w:r>
    </w:p>
    <w:p w14:paraId="18BD804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38F01F8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6EF66D2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Q_OBJECT</w:t>
      </w:r>
    </w:p>
    <w:p w14:paraId="7EC6A60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25DCE06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xplicit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td::vector&lt;shelf&g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,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parent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59A3C6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~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90C9CA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 slots:</w:t>
      </w:r>
    </w:p>
    <w:p w14:paraId="63E28CF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addShelf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546682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cancelButton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915544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424F6B5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BD65F3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A0ED28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atabase*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5AFB5C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&lt;shelf&gt; shelves;</w:t>
      </w:r>
    </w:p>
    <w:p w14:paraId="50DE3FC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940B77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endif // ADDSHELFDIALOG_H</w:t>
      </w:r>
    </w:p>
    <w:p w14:paraId="42CC113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29BD973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aseentity.cpp: </w:t>
      </w:r>
    </w:p>
    <w:p w14:paraId="695FEFB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07B9F7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id) {</w:t>
      </w:r>
    </w:p>
    <w:p w14:paraId="41A242B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id=id; {</w:t>
      </w:r>
    </w:p>
    <w:p w14:paraId="08E7660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{}</w:t>
      </w:r>
    </w:p>
    <w:p w14:paraId="3042608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const {</w:t>
      </w:r>
    </w:p>
    <w:p w14:paraId="7D7D0AA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id; {</w:t>
      </w:r>
    </w:p>
    <w:p w14:paraId="410EA80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A51A61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d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595E3A2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EEA4DB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4DB4A4B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nd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ASEENTITY_H</w:t>
      </w:r>
    </w:p>
    <w:p w14:paraId="261F2F7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define BASEENTITY_H</w:t>
      </w:r>
    </w:p>
    <w:p w14:paraId="156D745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23146A8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614840E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id;</w:t>
      </w:r>
    </w:p>
    <w:p w14:paraId="2BEE685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7425683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id);</w:t>
      </w:r>
    </w:p>
    <w:p w14:paraId="5A1C9A1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6504B8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const;</w:t>
      </w:r>
    </w:p>
    <w:p w14:paraId="216E7ED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703ECA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5C9B46A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endif // BASEENTITY_H</w:t>
      </w:r>
    </w:p>
    <w:p w14:paraId="4BF2F33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268C6A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ok.cpp: </w:t>
      </w:r>
    </w:p>
    <w:p w14:paraId="4899569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D9CF1D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title) {</w:t>
      </w:r>
    </w:p>
    <w:p w14:paraId="48F5D9E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this-&gt;title=title; {</w:t>
      </w:r>
    </w:p>
    <w:p w14:paraId="1AB48FB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1BFA267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title; {</w:t>
      </w:r>
    </w:p>
    <w:p w14:paraId="66A1710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Auth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author) {</w:t>
      </w:r>
    </w:p>
    <w:p w14:paraId="5A7ADBC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this-&gt;author=author; {</w:t>
      </w:r>
    </w:p>
    <w:p w14:paraId="364F771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Auth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219917A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author; {</w:t>
      </w:r>
    </w:p>
    <w:p w14:paraId="092D618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Imag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image) {</w:t>
      </w:r>
    </w:p>
    <w:p w14:paraId="2D021A5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this-&gt;image=image; {</w:t>
      </w:r>
    </w:p>
    <w:p w14:paraId="44B8F68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Imag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06D5CBF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image; {</w:t>
      </w:r>
    </w:p>
    <w:p w14:paraId="52FDB9E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Htm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html) {</w:t>
      </w:r>
    </w:p>
    <w:p w14:paraId="6AD205E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html=html; {</w:t>
      </w:r>
    </w:p>
    <w:p w14:paraId="163A064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Htm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4B0EA51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html; {</w:t>
      </w:r>
    </w:p>
    <w:p w14:paraId="0BDFFCA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k(int id):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d){}</w:t>
      </w:r>
    </w:p>
    <w:p w14:paraId="2AED883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()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{}</w:t>
      </w:r>
    </w:p>
    <w:p w14:paraId="758E5F4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71E9BEF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F5109E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nd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OK_H</w:t>
      </w:r>
    </w:p>
    <w:p w14:paraId="52F52DC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define BOOK_H</w:t>
      </w:r>
    </w:p>
    <w:p w14:paraId="22EAA6E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F11C3D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0791B88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Book: public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7C604B0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152B831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title;</w:t>
      </w:r>
    </w:p>
    <w:p w14:paraId="4151F0A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author;</w:t>
      </w:r>
    </w:p>
    <w:p w14:paraId="7F8975C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image;</w:t>
      </w:r>
    </w:p>
    <w:p w14:paraId="577847F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html;</w:t>
      </w:r>
    </w:p>
    <w:p w14:paraId="3C6D54C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495B0B4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title);</w:t>
      </w:r>
    </w:p>
    <w:p w14:paraId="44CD3FB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11353C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Auth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author);</w:t>
      </w:r>
    </w:p>
    <w:p w14:paraId="2D811D5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Auth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D500AC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Imag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image);</w:t>
      </w:r>
    </w:p>
    <w:p w14:paraId="12B9F1D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Imag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27EDF5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Htm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html);</w:t>
      </w:r>
    </w:p>
    <w:p w14:paraId="584B664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Htm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F9F587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id);</w:t>
      </w:r>
    </w:p>
    <w:p w14:paraId="7F1166D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A3BE0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9BE87C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endif // BOOK_H</w:t>
      </w:r>
    </w:p>
    <w:p w14:paraId="1D6BF10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10B610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customapplication.cpp: </w:t>
      </w:r>
    </w:p>
    <w:p w14:paraId="3C972E0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ECE8C0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&amp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rgc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char *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rgv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: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rgc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rgv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4DDCFB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AppIc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C757E2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Application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QT Reader"); {</w:t>
      </w:r>
    </w:p>
    <w:p w14:paraId="7275C1F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tify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Objec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receiver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Ev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event) {</w:t>
      </w:r>
    </w:p>
    <w:p w14:paraId="2A9ED6E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event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yp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Ev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eOpe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AA7425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Set the application icon here</w:t>
      </w:r>
    </w:p>
    <w:p w14:paraId="6DA90F6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AppIc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09C179D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tify(receiver, event); {</w:t>
      </w:r>
    </w:p>
    <w:p w14:paraId="5E6B7A8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AppIc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5C4875F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WindowIc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Ic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уть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icon.png")); {</w:t>
      </w:r>
    </w:p>
    <w:p w14:paraId="62E183C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089525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F28C6C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nd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CUSTOMAPPLICATION_H</w:t>
      </w:r>
    </w:p>
    <w:p w14:paraId="4A5E546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define CUSTOMAPPLICATION_H</w:t>
      </w:r>
    </w:p>
    <w:p w14:paraId="1FD7BFE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2EACF8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Ic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75290FA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4349E1F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Q_OBJECT</w:t>
      </w:r>
    </w:p>
    <w:p w14:paraId="046F97D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48206F9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&amp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rgc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char *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rgv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F65C9F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tify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Objec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receiver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Ev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event) override;</w:t>
      </w:r>
    </w:p>
    <w:p w14:paraId="1F013DC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0DACC91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AppIc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8ABA5F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2C09CA9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endif // CUSTOMAPPLICATION_H</w:t>
      </w:r>
    </w:p>
    <w:p w14:paraId="0EAD097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F5136E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database.cpp: </w:t>
      </w:r>
    </w:p>
    <w:p w14:paraId="09B434D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15C6F7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22D84D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vector&gt;</w:t>
      </w:r>
    </w:p>
    <w:p w14:paraId="174D3C8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() {</w:t>
      </w:r>
    </w:p>
    <w:p w14:paraId="0918423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.setDatabaseNam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уть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reader.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);</w:t>
      </w:r>
    </w:p>
    <w:p w14:paraId="02B107C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db.open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) {</w:t>
      </w:r>
    </w:p>
    <w:p w14:paraId="5C84484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&lt;&lt; "Успешное подключение к серверу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MySQ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!";</w:t>
      </w:r>
    </w:p>
    <w:p w14:paraId="59D6276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ql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query;</w:t>
      </w:r>
    </w:p>
    <w:p w14:paraId="07B2C08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exec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PRAGMA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reign_key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ON;"); { {</w:t>
      </w:r>
    </w:p>
    <w:p w14:paraId="6F9115F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database() {</w:t>
      </w:r>
    </w:p>
    <w:p w14:paraId="2C05A36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.open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6F59FF6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&lt;&lt; "Успешное отключение к серверу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MySQ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!";</w:t>
      </w:r>
    </w:p>
    <w:p w14:paraId="6AA7141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db.clos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;</w:t>
      </w:r>
    </w:p>
    <w:p w14:paraId="26BA86E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}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els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{</w:t>
      </w:r>
    </w:p>
    <w:p w14:paraId="5CD62FD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) &lt;&lt; "сервер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QLi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не запущен: 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db.lastErr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); { {</w:t>
      </w:r>
    </w:p>
    <w:p w14:paraId="1FF763B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Book book) {</w:t>
      </w:r>
    </w:p>
    <w:p w14:paraId="70B8436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ql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query;</w:t>
      </w:r>
    </w:p>
    <w:p w14:paraId="67FFD3C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ert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INSERT INTO Book (title, author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ontent) VALUES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?,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?, ?, ?)";</w:t>
      </w:r>
    </w:p>
    <w:p w14:paraId="5C6BC2F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prepar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ert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D2389D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bindValu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0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476C16E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bindValu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1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Auth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18B8A52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bindValu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2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mag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7EA4398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bindValu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3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Htm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7D3F0B7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exec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76A89D8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Insert successful.";</w:t>
      </w:r>
    </w:p>
    <w:p w14:paraId="3DB09CF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 else {</w:t>
      </w:r>
    </w:p>
    <w:p w14:paraId="3B825D8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Insert failed: 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lastErr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text(); { {</w:t>
      </w:r>
    </w:p>
    <w:p w14:paraId="134A43C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&lt;Book&gt; database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All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231622C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&lt;Book&gt; books;</w:t>
      </w:r>
    </w:p>
    <w:p w14:paraId="2341C43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ql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SELECT * FROM Book;";</w:t>
      </w:r>
    </w:p>
    <w:p w14:paraId="2D11AFE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ql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query;</w:t>
      </w:r>
    </w:p>
    <w:p w14:paraId="1A96DC2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exec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ql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2889BCA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nex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4718559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ook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B98A82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 id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0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In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7A76896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title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1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3082DE1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author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278FA4F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image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3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4CB8C54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html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4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67748F4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setI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d);</w:t>
      </w:r>
    </w:p>
    <w:p w14:paraId="7DA88A6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setTitl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itle);</w:t>
      </w:r>
    </w:p>
    <w:p w14:paraId="45D175F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setAuthor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author);</w:t>
      </w:r>
    </w:p>
    <w:p w14:paraId="0FA67C2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setImag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mage);</w:t>
      </w:r>
    </w:p>
    <w:p w14:paraId="00F51F8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setHtml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html);</w:t>
      </w:r>
    </w:p>
    <w:p w14:paraId="56C795E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s.push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book); {</w:t>
      </w:r>
    </w:p>
    <w:p w14:paraId="41CF5FB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 else {</w:t>
      </w:r>
    </w:p>
    <w:p w14:paraId="4B96F04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Query failed: 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lastErr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text(); {</w:t>
      </w:r>
    </w:p>
    <w:p w14:paraId="788BB71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books; {</w:t>
      </w:r>
    </w:p>
    <w:p w14:paraId="22FCDB0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id) {</w:t>
      </w:r>
    </w:p>
    <w:p w14:paraId="596A9EC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ql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query;</w:t>
      </w:r>
    </w:p>
    <w:p w14:paraId="6A5A74A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BookFromAllShelves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DELETE FROM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sOnShelf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WHERE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_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?";</w:t>
      </w:r>
    </w:p>
    <w:p w14:paraId="2B3A69F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Book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DELETE from Book where id=?";</w:t>
      </w:r>
    </w:p>
    <w:p w14:paraId="7AFFD1C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.transaction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432020E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prepar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BookFromAllShelves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29B14C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bindValu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0,id);</w:t>
      </w:r>
    </w:p>
    <w:p w14:paraId="5278445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exec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6AE1E29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Book deleted from all shelves.";</w:t>
      </w:r>
    </w:p>
    <w:p w14:paraId="76BDBA4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} else {</w:t>
      </w:r>
    </w:p>
    <w:p w14:paraId="67A01B5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Delete book from all shelves failed: 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lastErr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text(); {</w:t>
      </w:r>
    </w:p>
    <w:p w14:paraId="0444F76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prepar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Book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4D4D3E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bindValu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0,id);</w:t>
      </w:r>
    </w:p>
    <w:p w14:paraId="53D1634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exec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22DACDB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Book deleted.";</w:t>
      </w:r>
    </w:p>
    <w:p w14:paraId="3F1302C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} else {</w:t>
      </w:r>
    </w:p>
    <w:p w14:paraId="575D8A1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Delete failed: 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lastErr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text(); {</w:t>
      </w:r>
    </w:p>
    <w:p w14:paraId="3A8693D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.commi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57E2FEB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rans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completed."; {</w:t>
      </w:r>
    </w:p>
    <w:p w14:paraId="3A51A6B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else {</w:t>
      </w:r>
    </w:p>
    <w:p w14:paraId="697683B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.rollback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 { {</w:t>
      </w:r>
    </w:p>
    <w:p w14:paraId="02A7E24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lse {</w:t>
      </w:r>
    </w:p>
    <w:p w14:paraId="7DA01BE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Unable to start transaction"; { {</w:t>
      </w:r>
    </w:p>
    <w:p w14:paraId="025C290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49F629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ql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query;</w:t>
      </w:r>
    </w:p>
    <w:p w14:paraId="1195FB4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ert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INSERT INTO Shelf (naming) VALUES (?);";</w:t>
      </w:r>
    </w:p>
    <w:p w14:paraId="41D6652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prepar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ert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8F475F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bindValu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0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55F7AC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exec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2AF5CE2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Insert successful.";</w:t>
      </w:r>
    </w:p>
    <w:p w14:paraId="32F382C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 else {</w:t>
      </w:r>
    </w:p>
    <w:p w14:paraId="42ED758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Insert failed: 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lastErr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text(); { {</w:t>
      </w:r>
    </w:p>
    <w:p w14:paraId="2AC3407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&lt;shelf&gt; database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AllShelv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1F8E0A4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&lt;shelf&gt; shelves;</w:t>
      </w:r>
    </w:p>
    <w:p w14:paraId="272DEE5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ql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SELECT * FROM Shelf;";</w:t>
      </w:r>
    </w:p>
    <w:p w14:paraId="281E16B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ql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query;</w:t>
      </w:r>
    </w:p>
    <w:p w14:paraId="255A356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exec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ql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10BFC93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nex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28966B0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shelf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D9448D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int id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0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In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2CBBA93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naming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1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36576A8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.setI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d);</w:t>
      </w:r>
    </w:p>
    <w:p w14:paraId="529EF58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.setNam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naming);</w:t>
      </w:r>
    </w:p>
    <w:p w14:paraId="373DAA7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.push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helf); {</w:t>
      </w:r>
    </w:p>
    <w:p w14:paraId="53C04A3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 else {</w:t>
      </w:r>
    </w:p>
    <w:p w14:paraId="12EC6E1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Query failed: 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lastErr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text(); {</w:t>
      </w:r>
    </w:p>
    <w:p w14:paraId="1348F64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shelves; {</w:t>
      </w:r>
    </w:p>
    <w:p w14:paraId="711BB31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BookOn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4EB1676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ql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query;</w:t>
      </w:r>
    </w:p>
    <w:p w14:paraId="06D86DD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ert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INSERT INTO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sOnShelf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_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_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VALUES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?,?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";</w:t>
      </w:r>
    </w:p>
    <w:p w14:paraId="37FA133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prepar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ert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FBFFD7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bindValu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0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36BD24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bindValu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1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A6F37B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exec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47B9A20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Insert successful.";</w:t>
      </w:r>
    </w:p>
    <w:p w14:paraId="378AB18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 else {</w:t>
      </w:r>
    </w:p>
    <w:p w14:paraId="5EC8611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Insert failed: 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lastErr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text(); { {</w:t>
      </w:r>
    </w:p>
    <w:p w14:paraId="484207F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BookFrom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838BA0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ql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query;</w:t>
      </w:r>
    </w:p>
    <w:p w14:paraId="23450E2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ert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DELETE FROM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sOnShelf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WHERE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_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?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AN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_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?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;</w:t>
      </w:r>
    </w:p>
    <w:p w14:paraId="2B3C10A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prepar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ert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A57E2D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bindValu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0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8A6E5F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bindValu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1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5D2137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exec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3741C66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Insert successful.";</w:t>
      </w:r>
    </w:p>
    <w:p w14:paraId="71650EC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 else {</w:t>
      </w:r>
    </w:p>
    <w:p w14:paraId="4CF5767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Insert failed: 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lastErr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text(); { {</w:t>
      </w:r>
    </w:p>
    <w:p w14:paraId="7FCF4CE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4EC5722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ql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query;</w:t>
      </w:r>
    </w:p>
    <w:p w14:paraId="07B8824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AllBooksFromShelf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DELETE FROM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sOnShelf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WHERE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_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?";</w:t>
      </w:r>
    </w:p>
    <w:p w14:paraId="4C69D3C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Shelf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DELETE FROM Shelf WHERE id=?";</w:t>
      </w:r>
    </w:p>
    <w:p w14:paraId="12EE3CC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/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/  if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.transac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</w:t>
      </w:r>
    </w:p>
    <w:p w14:paraId="589F779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//  {</w:t>
      </w:r>
    </w:p>
    <w:p w14:paraId="78BAA92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prepar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AllBooksFromShelf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BF80ED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bindValu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0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65E27A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exec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4523C11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All books deleted from shelf.";</w:t>
      </w:r>
    </w:p>
    <w:p w14:paraId="07B3EC5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} else {</w:t>
      </w:r>
    </w:p>
    <w:p w14:paraId="1C7DD28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Delete all books from shelf failed: 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lastErr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text(); {</w:t>
      </w:r>
    </w:p>
    <w:p w14:paraId="2201EBC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prepar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Shelf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EBF9C6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bindValu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0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7E08E4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exec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5CBE6E9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Shelf deleted.";</w:t>
      </w:r>
    </w:p>
    <w:p w14:paraId="10A47C6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} else {</w:t>
      </w:r>
    </w:p>
    <w:p w14:paraId="5F609DA4" w14:textId="6932976E" w:rsidR="0016322D" w:rsidRPr="0016322D" w:rsidRDefault="0016322D" w:rsidP="00CE01A1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Delete failed: 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lastErr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text();</w:t>
      </w:r>
    </w:p>
    <w:p w14:paraId="188C899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&lt;Book&gt; database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BooksFrom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287976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&lt;Book&gt; books;</w:t>
      </w:r>
    </w:p>
    <w:p w14:paraId="06C969E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ql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SELECT Book.id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uth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im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cont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FROM Book INNER JOIN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sOnShelf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N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sOnShelfes.book_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Book.id INNER JOIN Shelf ON Shelf.id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sOnShelfes.shelf_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WHERE Shelf.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 ?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;</w:t>
      </w:r>
    </w:p>
    <w:p w14:paraId="77F0579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ql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query;</w:t>
      </w:r>
    </w:p>
    <w:p w14:paraId="5A5D678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prepar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qlQuer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C59123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bindValu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0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01B901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exec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0C743F6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nex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62B0A22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Book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D49FFF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int id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0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In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0AEEB23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title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1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0237433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author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D19818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image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3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768AB98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html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4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42FCB50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setI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d);</w:t>
      </w:r>
    </w:p>
    <w:p w14:paraId="73B9BBE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setTitl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itle);</w:t>
      </w:r>
    </w:p>
    <w:p w14:paraId="376AC8D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setAuthor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author);</w:t>
      </w:r>
    </w:p>
    <w:p w14:paraId="16A7A8D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setImag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mage);</w:t>
      </w:r>
    </w:p>
    <w:p w14:paraId="3905E81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setHtml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html);</w:t>
      </w:r>
    </w:p>
    <w:p w14:paraId="32A4E6D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s.push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_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book); {</w:t>
      </w:r>
    </w:p>
    <w:p w14:paraId="7B377F1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 else {</w:t>
      </w:r>
    </w:p>
    <w:p w14:paraId="1B13AB2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Query failed: 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uery.lastErr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text(); {</w:t>
      </w:r>
    </w:p>
    <w:p w14:paraId="5C993B7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books; {</w:t>
      </w:r>
    </w:p>
    <w:p w14:paraId="7D8A8D8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476483A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761C8BF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nd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DATABASE_H</w:t>
      </w:r>
    </w:p>
    <w:p w14:paraId="40336AB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define DATABASE_H</w:t>
      </w:r>
    </w:p>
    <w:p w14:paraId="0F90AC7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C362D5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Core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0576856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Sq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2EE9752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D3F0DE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ass database {</w:t>
      </w:r>
    </w:p>
    <w:p w14:paraId="07049F5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5760EF2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qlDatabas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qlDatabas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Databas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QSQLITE");</w:t>
      </w:r>
    </w:p>
    <w:p w14:paraId="3CC4316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4DA8A5D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EE3BD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~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37B473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 book);</w:t>
      </w:r>
    </w:p>
    <w:p w14:paraId="4B677F6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&lt;Book&gt;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All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5C8EEF9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id);</w:t>
      </w:r>
    </w:p>
    <w:p w14:paraId="7289C8D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AEAFCA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&lt;shelf&g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AllShelv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3EA979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BookOn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9C5387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BookFrom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E132BA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07F89E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&lt;Book&g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BooksFrom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7D9442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35181D4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endif // DATABASE_H</w:t>
      </w:r>
    </w:p>
    <w:p w14:paraId="792709F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9B67A9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fb2helper.cpp: </w:t>
      </w:r>
    </w:p>
    <w:p w14:paraId="188A94E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fb2helper.h"</w:t>
      </w:r>
    </w:p>
    <w:p w14:paraId="177F40C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7E4EA7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file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740468D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xmlstream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6837F3F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b2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helper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b2helper(){}</w:t>
      </w:r>
    </w:p>
    <w:p w14:paraId="459783E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 fb2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helper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nvertFb2ToHTML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ePa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0AB223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ok;</w:t>
      </w:r>
    </w:p>
    <w:p w14:paraId="204C326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content;</w:t>
      </w:r>
    </w:p>
    <w:p w14:paraId="2637845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Fi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f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ePa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ADE054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.ope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IODevic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Onl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IODevic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Text)) {</w:t>
      </w:r>
    </w:p>
    <w:p w14:paraId="727C792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е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крыт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; {</w:t>
      </w:r>
    </w:p>
    <w:p w14:paraId="2C40FEF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ok = true;</w:t>
      </w:r>
    </w:p>
    <w:p w14:paraId="548271A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pecial;</w:t>
      </w:r>
    </w:p>
    <w:p w14:paraId="2B4EA2F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description; /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исание</w:t>
      </w:r>
    </w:p>
    <w:p w14:paraId="02CE469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/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 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стройки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тображения</w:t>
      </w:r>
    </w:p>
    <w:p w14:paraId="3E7670B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iz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20;</w:t>
      </w:r>
    </w:p>
    <w:p w14:paraId="60CFB56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XmlStreamRead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&amp;f);</w:t>
      </w:r>
    </w:p>
    <w:p w14:paraId="1B6E86A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A31BAB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Typ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0D5FCB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titles;</w:t>
      </w:r>
    </w:p>
    <w:p w14:paraId="0C4BDAE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authors;</w:t>
      </w:r>
    </w:p>
    <w:p w14:paraId="5519D07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opt;</w:t>
      </w:r>
    </w:p>
    <w:p w14:paraId="5A60664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images;</w:t>
      </w:r>
    </w:p>
    <w:p w14:paraId="3F40E9A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851153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ideTitleInfo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false;</w:t>
      </w:r>
    </w:p>
    <w:p w14:paraId="19A7E5D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author;</w:t>
      </w:r>
    </w:p>
    <w:p w14:paraId="5929B43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title;</w:t>
      </w:r>
    </w:p>
    <w:p w14:paraId="2FF44C0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hile( !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En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) {</w:t>
      </w:r>
    </w:p>
    <w:p w14:paraId="4A16319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witch(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.readN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) {</w:t>
      </w:r>
    </w:p>
    <w:p w14:paraId="50784CE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XmlStreamRead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oToke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</w:t>
      </w:r>
    </w:p>
    <w:p w14:paraId="322B5A3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442FD19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XmlStreamRead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Docum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</w:t>
      </w:r>
    </w:p>
    <w:p w14:paraId="79881B6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ook = "&lt;!DOCTYPE HTML&gt;&lt;html&gt;&lt;body style=\"font-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ze:%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px; font-family:%2;\"&gt;";</w:t>
      </w:r>
    </w:p>
    <w:p w14:paraId="7590ACF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4A494CF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XmlStreamRead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dDocum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</w:t>
      </w:r>
    </w:p>
    <w:p w14:paraId="791963B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&lt;/body&gt;&lt;/html&gt;");</w:t>
      </w:r>
    </w:p>
    <w:p w14:paraId="5E14074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4167081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XmlStreamRead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artElem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</w:t>
      </w:r>
    </w:p>
    <w:p w14:paraId="28ADBB5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append</w:t>
      </w:r>
      <w:proofErr w:type="spellEnd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sr.name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);</w:t>
      </w:r>
    </w:p>
    <w:p w14:paraId="2BF8A47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contain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description")) /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ИСАНИЕ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ИГИ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7CC9407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(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!= "image" ) //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ропускаем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сё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роме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бложки</w:t>
      </w:r>
    </w:p>
    <w:p w14:paraId="4FBBF98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break; /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е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водим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79600B6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itle-info") {</w:t>
      </w:r>
    </w:p>
    <w:p w14:paraId="74A24F1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ideTitleInfo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 {</w:t>
      </w:r>
    </w:p>
    <w:p w14:paraId="11C0720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ideTitleInfo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author") {</w:t>
      </w:r>
    </w:p>
    <w:p w14:paraId="1EE3669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readNextStartElemen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14E26AF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first-name" || sr.nam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last-name") {</w:t>
      </w:r>
    </w:p>
    <w:p w14:paraId="4D2F737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author +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readElementTex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" "; { { {</w:t>
      </w:r>
    </w:p>
    <w:p w14:paraId="306D198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else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ideTitleInfo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book-title") {</w:t>
      </w:r>
    </w:p>
    <w:p w14:paraId="647961E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title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readElementTex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 {</w:t>
      </w:r>
    </w:p>
    <w:p w14:paraId="1FAEB40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itle") {</w:t>
      </w:r>
    </w:p>
    <w:p w14:paraId="0C3DAF8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ntent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"); /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обавляем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ункт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одержания</w:t>
      </w:r>
    </w:p>
    <w:p w14:paraId="3583F4A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224EB63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 sr.name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body" )</w:t>
      </w:r>
    </w:p>
    <w:p w14:paraId="40B1314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 !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Empt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</w:p>
    <w:p w14:paraId="68BB32D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&amp;&amp;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first(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notes")</w:t>
      </w:r>
    </w:p>
    <w:p w14:paraId="709A9D6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special = "notes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;  /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ежим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римечаний</w:t>
      </w:r>
    </w:p>
    <w:p w14:paraId="76963C5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ecial == "notes") {</w:t>
      </w:r>
    </w:p>
    <w:p w14:paraId="7C956BB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 sr.name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ection" ) {</w:t>
      </w:r>
    </w:p>
    <w:p w14:paraId="0B51EF1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(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count() &gt; 0 ) {</w:t>
      </w:r>
    </w:p>
    <w:p w14:paraId="614D6A2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0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 /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сылка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</w:t>
      </w:r>
    </w:p>
    <w:p w14:paraId="71EECB4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Typ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";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{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70F99D4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opt = " align=\"justify\"";</w:t>
      </w:r>
    </w:p>
    <w:p w14:paraId="3313FDC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contain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title") ) {</w:t>
      </w:r>
    </w:p>
    <w:p w14:paraId="20FB38F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opt = " align=\"center\" style=\"font-size:" +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mber(in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iz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1.5)) + "px\" ";</w:t>
      </w:r>
    </w:p>
    <w:p w14:paraId="60C56A1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ecial == "notes") {</w:t>
      </w:r>
    </w:p>
    <w:p w14:paraId="1083F90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opt += (" id=\"" +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"\"");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{</w:t>
      </w:r>
      <w:proofErr w:type="gramEnd"/>
    </w:p>
    <w:p w14:paraId="31F65BD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contain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subtitle") ) {</w:t>
      </w:r>
    </w:p>
    <w:p w14:paraId="532EF59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opt = " align=\"center\" style=\"font-size:" +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mber(in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iz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1.2)) + "px\" "; {</w:t>
      </w:r>
    </w:p>
    <w:p w14:paraId="4B90868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contain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annotation") ) {</w:t>
      </w:r>
    </w:p>
    <w:p w14:paraId="0286FA9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opt = " align=\"left\" "; {</w:t>
      </w:r>
    </w:p>
    <w:p w14:paraId="0F480FC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p"</w:t>
      </w:r>
    </w:p>
    <w:p w14:paraId="5A92237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ubtitle") {</w:t>
      </w:r>
    </w:p>
    <w:p w14:paraId="3367FC8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"+op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" &gt;");</w:t>
      </w:r>
    </w:p>
    <w:p w14:paraId="374F8E8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021B8F7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 sr.name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able" ) {</w:t>
      </w:r>
    </w:p>
    <w:p w14:paraId="765B611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text;</w:t>
      </w:r>
    </w:p>
    <w:p w14:paraId="2AA92E5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r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count()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 {</w:t>
      </w:r>
    </w:p>
    <w:p w14:paraId="37638EC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name(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id"))</w:t>
      </w:r>
    </w:p>
    <w:p w14:paraId="016A4E7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//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665074E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if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name(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style"))</w:t>
      </w:r>
    </w:p>
    <w:p w14:paraId="37A1CE0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"style=\"" +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+ ";\"" ); {</w:t>
      </w:r>
    </w:p>
    <w:p w14:paraId="556A07D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&lt;table border=1 align=\"center\" style=\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rder:sol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\" " + text + "&gt;");</w:t>
      </w:r>
    </w:p>
    <w:p w14:paraId="5FBB6B0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340657B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 sr.name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r" ) {</w:t>
      </w:r>
    </w:p>
    <w:p w14:paraId="725FF5B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text;</w:t>
      </w:r>
    </w:p>
    <w:p w14:paraId="6661B54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contain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table"))</w:t>
      </w:r>
    </w:p>
    <w:p w14:paraId="4D7482A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//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шибка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аблице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;</w:t>
      </w:r>
    </w:p>
    <w:p w14:paraId="09C5A91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r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count()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 {</w:t>
      </w:r>
    </w:p>
    <w:p w14:paraId="7EF4E8C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if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name(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))</w:t>
      </w:r>
    </w:p>
    <w:p w14:paraId="14937CE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\"" +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+ "\"" );</w:t>
      </w:r>
    </w:p>
    <w:p w14:paraId="792A820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else</w:t>
      </w:r>
    </w:p>
    <w:p w14:paraId="6ECA380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&lt;tr&gt;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name()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 {</w:t>
      </w:r>
    </w:p>
    <w:p w14:paraId="5ED4527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&lt;tr " + text + "&gt;");</w:t>
      </w:r>
    </w:p>
    <w:p w14:paraId="126C64B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</w:t>
      </w:r>
    </w:p>
    <w:p w14:paraId="635F9C63" w14:textId="6FBDFF6E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}      </w:t>
      </w:r>
    </w:p>
    <w:p w14:paraId="65FF63B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 sr.name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d"</w:t>
      </w:r>
    </w:p>
    <w:p w14:paraId="11A271C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 ) {</w:t>
      </w:r>
    </w:p>
    <w:p w14:paraId="1FF4900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text;</w:t>
      </w:r>
    </w:p>
    <w:p w14:paraId="04462C1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r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count()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 {</w:t>
      </w:r>
    </w:p>
    <w:p w14:paraId="131750F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name(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))</w:t>
      </w:r>
    </w:p>
    <w:p w14:paraId="008AEEC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\"" +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+ "\" " );</w:t>
      </w:r>
    </w:p>
    <w:p w14:paraId="6CF7EFB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else if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name(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))</w:t>
      </w:r>
    </w:p>
    <w:p w14:paraId="7EB4E12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\"" +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+ "\" " );</w:t>
      </w:r>
    </w:p>
    <w:p w14:paraId="7C2E831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else if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name(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spa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))</w:t>
      </w:r>
    </w:p>
    <w:p w14:paraId="1F67CED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lspa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" +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+ " " );</w:t>
      </w:r>
    </w:p>
    <w:p w14:paraId="6C75EA1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else if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name(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wspa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))</w:t>
      </w:r>
    </w:p>
    <w:p w14:paraId="02A236B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owspa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" +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+ " " );</w:t>
      </w:r>
    </w:p>
    <w:p w14:paraId="241AEE7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else</w:t>
      </w:r>
    </w:p>
    <w:p w14:paraId="383B241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&lt;t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&gt;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name()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 {</w:t>
      </w:r>
    </w:p>
    <w:p w14:paraId="4FE4ADE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"&lt;"+sr.nam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+ " " + text +"&gt;" );</w:t>
      </w:r>
    </w:p>
    <w:p w14:paraId="12F009B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1DB1EEC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 sr.name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empty-line" ) {</w:t>
      </w:r>
    </w:p>
    <w:p w14:paraId="4E210ED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/&gt;");</w:t>
      </w:r>
    </w:p>
    <w:p w14:paraId="65435F2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64A6C14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trong"</w:t>
      </w:r>
    </w:p>
    <w:p w14:paraId="6C516D4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up"</w:t>
      </w:r>
    </w:p>
    <w:p w14:paraId="0ADAF8C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ub"</w:t>
      </w:r>
    </w:p>
    <w:p w14:paraId="0D86504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code"</w:t>
      </w:r>
    </w:p>
    <w:p w14:paraId="74C325F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cite") {</w:t>
      </w:r>
    </w:p>
    <w:p w14:paraId="7D942A9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"&lt;" + sr.nam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"&gt;");</w:t>
      </w:r>
    </w:p>
    <w:p w14:paraId="383346D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22325BF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emphasis") {</w:t>
      </w:r>
    </w:p>
    <w:p w14:paraId="00FDBCE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"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" );</w:t>
      </w:r>
    </w:p>
    <w:p w14:paraId="21441AD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4CC79EA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 sr.name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v" ) {</w:t>
      </w:r>
    </w:p>
    <w:p w14:paraId="211E302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&lt;p align=\"left\" style=\"margin-left:25px;\"&gt;");</w:t>
      </w:r>
    </w:p>
    <w:p w14:paraId="1E29B18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408CDA8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trikethrough") {</w:t>
      </w:r>
    </w:p>
    <w:p w14:paraId="76A7DC8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"&lt;strike&gt;" );</w:t>
      </w:r>
    </w:p>
    <w:p w14:paraId="20C5354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489A1B8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 sr.name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a" ) {</w:t>
      </w:r>
    </w:p>
    <w:p w14:paraId="5B1F7E2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";</w:t>
      </w:r>
    </w:p>
    <w:p w14:paraId="6237BC7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r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count()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+) {</w:t>
      </w:r>
    </w:p>
    <w:p w14:paraId="0F47003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    if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name(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type") ) {</w:t>
      </w:r>
    </w:p>
    <w:p w14:paraId="31DF508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//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Typ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 {</w:t>
      </w:r>
    </w:p>
    <w:p w14:paraId="5F207CF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.name(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hr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)) {</w:t>
      </w:r>
    </w:p>
    <w:p w14:paraId="7C67059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 { {</w:t>
      </w:r>
    </w:p>
    <w:p w14:paraId="174E675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&lt;a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hr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\"" +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"\"&gt; "); {</w:t>
      </w:r>
    </w:p>
    <w:p w14:paraId="35DF6D9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poem"</w:t>
      </w:r>
    </w:p>
    <w:p w14:paraId="577D074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tanza"</w:t>
      </w:r>
    </w:p>
    <w:p w14:paraId="728D60E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epigraph") {</w:t>
      </w:r>
    </w:p>
    <w:p w14:paraId="34CB282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70D1314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== "text-author" ) /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автор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та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245C05A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"&lt;p align=\"justify\" style=\"margin-left:45px;\"&gt;" );</w:t>
      </w:r>
    </w:p>
    <w:p w14:paraId="795091C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22F58A8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== "date" ) /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автор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екстта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40CF89F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"&lt;p align=\"justify\" style=\"margin-left:45px;\"&gt;" );</w:t>
      </w:r>
    </w:p>
    <w:p w14:paraId="74EBF84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1B9FD2A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 sr.name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== "image" ) /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асположение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исунков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5D61CA1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count() &gt; 0)</w:t>
      </w:r>
    </w:p>
    <w:p w14:paraId="0B933B7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&lt;p align=\"center\"&gt;"+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0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"#" + "&lt;/p&gt;"); {</w:t>
      </w:r>
    </w:p>
    <w:p w14:paraId="2A5BF20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nam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binary")) /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хранилище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исунков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2461F00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at(0).name(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id")) {</w:t>
      </w:r>
    </w:p>
    <w:p w14:paraId="5C4240C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0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74BC761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Typ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1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 {</w:t>
      </w:r>
    </w:p>
    <w:p w14:paraId="7D0A97E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.at(1).name(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id")) {</w:t>
      </w:r>
    </w:p>
    <w:p w14:paraId="1A738E5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1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5E290D8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Typ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attribute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at(0).valu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 { {</w:t>
      </w:r>
    </w:p>
    <w:p w14:paraId="67F7DC8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2AD4695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XmlStreamRead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ndElem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</w:t>
      </w:r>
    </w:p>
    <w:p w14:paraId="31D9BB7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(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las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sr.nam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) {</w:t>
      </w:r>
    </w:p>
    <w:p w14:paraId="08FAB3E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removeLa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 {</w:t>
      </w:r>
    </w:p>
    <w:p w14:paraId="14D48AA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</w:t>
      </w:r>
    </w:p>
    <w:p w14:paraId="38D8B59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lt;&lt; "error token";</w:t>
      </w:r>
    </w:p>
    <w:p w14:paraId="6CBB11C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contain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description")) /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ИСАНИЕ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ИГИ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5FA715A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break; /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е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водим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27F59CD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itle-info") {</w:t>
      </w:r>
    </w:p>
    <w:p w14:paraId="148E349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ideTitleInfo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 {</w:t>
      </w:r>
    </w:p>
    <w:p w14:paraId="2E84CBA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ideTitleInfo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author") {</w:t>
      </w:r>
    </w:p>
    <w:p w14:paraId="3785284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readNextStartElemen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0A67BDA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first-name" || sr.nam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last-name") {</w:t>
      </w:r>
    </w:p>
    <w:p w14:paraId="48E3ABE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author +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readElementTex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" "; { { {</w:t>
      </w:r>
    </w:p>
    <w:p w14:paraId="6146768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ideTitleInfo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book-title") {</w:t>
      </w:r>
    </w:p>
    <w:p w14:paraId="673E59C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title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readElementTex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 {</w:t>
      </w:r>
    </w:p>
    <w:p w14:paraId="5E06483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 sr.name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p"</w:t>
      </w:r>
    </w:p>
    <w:p w14:paraId="320D063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ubtitle"</w:t>
      </w:r>
    </w:p>
    <w:p w14:paraId="38B3B06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v"</w:t>
      </w:r>
    </w:p>
    <w:p w14:paraId="60839CD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date"</w:t>
      </w:r>
    </w:p>
    <w:p w14:paraId="34249EC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ext-author") {</w:t>
      </w:r>
    </w:p>
    <w:p w14:paraId="7BEBF46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&lt;/p&gt;");</w:t>
      </w:r>
    </w:p>
    <w:p w14:paraId="260B475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19BDAD0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ext-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ut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)</w:t>
      </w:r>
    </w:p>
    <w:p w14:paraId="1CA4A5A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uthors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r.nam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737336D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d"</w:t>
      </w:r>
    </w:p>
    <w:p w14:paraId="260C44D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FB947C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r"</w:t>
      </w:r>
    </w:p>
    <w:p w14:paraId="4203005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able"</w:t>
      </w:r>
    </w:p>
    <w:p w14:paraId="0832120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up"</w:t>
      </w:r>
    </w:p>
    <w:p w14:paraId="03E993D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ub"</w:t>
      </w:r>
    </w:p>
    <w:p w14:paraId="32DA8DE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trong"</w:t>
      </w:r>
    </w:p>
    <w:p w14:paraId="0581CF9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code"</w:t>
      </w:r>
    </w:p>
    <w:p w14:paraId="6005F8C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cite") {</w:t>
      </w:r>
    </w:p>
    <w:p w14:paraId="602595C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"&lt;/"+sr.nam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+"&gt;" );</w:t>
      </w:r>
    </w:p>
    <w:p w14:paraId="1CEECE1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10649B4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 sr.name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a" ) {</w:t>
      </w:r>
    </w:p>
    <w:p w14:paraId="7EA4B2C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Id.remov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#");</w:t>
      </w:r>
    </w:p>
    <w:p w14:paraId="0F6A5B0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 "&lt;/a&gt;&lt;span id=\"" +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"___" + "\"&gt;&lt;/span&gt;" );</w:t>
      </w:r>
    </w:p>
    <w:p w14:paraId="7E33B96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&lt;&lt; "id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"___";</w:t>
      </w:r>
    </w:p>
    <w:p w14:paraId="215C2FF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68A8A2F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emphasis") {</w:t>
      </w:r>
    </w:p>
    <w:p w14:paraId="287FE8B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"&lt;/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" );</w:t>
      </w:r>
    </w:p>
    <w:p w14:paraId="4E0EB2C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24ED6C6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trikethrough") {</w:t>
      </w:r>
    </w:p>
    <w:p w14:paraId="4363E19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"&lt;/strike&gt;" );</w:t>
      </w:r>
    </w:p>
    <w:p w14:paraId="69D3211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63A9867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== "stanza") /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онец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трофы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79992B0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041549B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epigraph"</w:t>
      </w:r>
    </w:p>
    <w:p w14:paraId="3FB8FF8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poem") {</w:t>
      </w:r>
    </w:p>
    <w:p w14:paraId="372F3A3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29D9A3A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i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specia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==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not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") // режим извлечения примечаний {</w:t>
      </w:r>
    </w:p>
    <w:p w14:paraId="1D681CA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 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 sr.name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body" ) {</w:t>
      </w:r>
    </w:p>
    <w:p w14:paraId="3E20FEF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special = ""; {</w:t>
      </w:r>
    </w:p>
    <w:p w14:paraId="12E2866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 sr.name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ection" ) {</w:t>
      </w:r>
    </w:p>
    <w:p w14:paraId="174ADF2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inser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lastIndexO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&lt;"), "&lt;a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hr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\"#" +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 "___" + "\"&gt;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азад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lt;/a&gt;"); { {</w:t>
      </w:r>
    </w:p>
    <w:p w14:paraId="2E5EDA4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</w:t>
      </w:r>
    </w:p>
    <w:p w14:paraId="07E938E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case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XmlStreamRead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haracters:</w:t>
      </w:r>
    </w:p>
    <w:p w14:paraId="1938BE9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(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.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" ) {</w:t>
      </w:r>
    </w:p>
    <w:p w14:paraId="30F4D4C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3B932D3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(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.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\n" ) {</w:t>
      </w:r>
    </w:p>
    <w:p w14:paraId="183B1BF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2EAC529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contain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description")) /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ОПИСАНИЕ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КНИГИ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23E8EA0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scription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 " "); /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не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ыводим</w:t>
      </w:r>
    </w:p>
    <w:p w14:paraId="39670ED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41B066E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itle-info") {</w:t>
      </w:r>
    </w:p>
    <w:p w14:paraId="27698DB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ideTitleInfo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true; {</w:t>
      </w:r>
    </w:p>
    <w:p w14:paraId="176F0D8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else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ideTitleInfo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author") {</w:t>
      </w:r>
    </w:p>
    <w:p w14:paraId="1A67090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readNextStartElemen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7DD122B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if (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first-name" || sr.name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last-name") {</w:t>
      </w:r>
    </w:p>
    <w:p w14:paraId="5B2E690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author +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readElementTex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" "; { { {</w:t>
      </w:r>
    </w:p>
    <w:p w14:paraId="1E81012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else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sideTitleInfo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sr.name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book-title") {</w:t>
      </w:r>
    </w:p>
    <w:p w14:paraId="5615D81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title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readElementTex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 {</w:t>
      </w:r>
    </w:p>
    <w:p w14:paraId="1F0F903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contain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 "binary" ) ) /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для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рисунков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331B9D9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image = "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c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\"data:"</w:t>
      </w:r>
    </w:p>
    <w:p w14:paraId="4579720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+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Typ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;base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64,"</w:t>
      </w:r>
    </w:p>
    <w:p w14:paraId="5F17B3D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+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</w:t>
      </w:r>
    </w:p>
    <w:p w14:paraId="2B5BBF7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      + "\"/&gt;";</w:t>
      </w:r>
    </w:p>
    <w:p w14:paraId="79CBEE3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s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mage);</w:t>
      </w:r>
    </w:p>
    <w:p w14:paraId="1F7EE5F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replac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#"+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"#", image);</w:t>
      </w:r>
    </w:p>
    <w:p w14:paraId="6247EAF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";</w:t>
      </w:r>
    </w:p>
    <w:p w14:paraId="7C0D400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Typ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";</w:t>
      </w:r>
    </w:p>
    <w:p w14:paraId="235EE90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0B1F3F5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contain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div")) {</w:t>
      </w:r>
    </w:p>
    <w:p w14:paraId="48CE89A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3682E43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ction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) {</w:t>
      </w:r>
    </w:p>
    <w:p w14:paraId="56790B8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7CBD4C0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f(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contains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title") ) //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ормируем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содержание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051ABC0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s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6DAB37D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ntent.back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+= " " +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//content-&gt;back()=="" ? "" : " " +</w:t>
      </w:r>
    </w:p>
    <w:p w14:paraId="5C895BB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/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/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&lt;&lt; "title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 {</w:t>
      </w:r>
    </w:p>
    <w:p w14:paraId="1C91439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ecial == "notes" &amp;&amp; 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contain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title") ) {</w:t>
      </w:r>
    </w:p>
    <w:p w14:paraId="0BDAE13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Typ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= " ";</w:t>
      </w:r>
    </w:p>
    <w:p w14:paraId="66FE709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Typ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+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 {</w:t>
      </w:r>
    </w:p>
    <w:p w14:paraId="4A313B0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p"</w:t>
      </w:r>
    </w:p>
    <w:p w14:paraId="5DB13E0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ubtitle"</w:t>
      </w:r>
    </w:p>
    <w:p w14:paraId="73A6446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v"</w:t>
      </w:r>
    </w:p>
    <w:p w14:paraId="4C9AE86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emphasis"</w:t>
      </w:r>
    </w:p>
    <w:p w14:paraId="6DD382A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trong"</w:t>
      </w:r>
    </w:p>
    <w:p w14:paraId="664901F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trikethrough"</w:t>
      </w:r>
    </w:p>
    <w:p w14:paraId="19DD0F6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up"</w:t>
      </w:r>
    </w:p>
    <w:p w14:paraId="50A50F3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ub"</w:t>
      </w:r>
    </w:p>
    <w:p w14:paraId="6745127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d"</w:t>
      </w:r>
    </w:p>
    <w:p w14:paraId="5FE2FBA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1DD495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code"</w:t>
      </w:r>
    </w:p>
    <w:p w14:paraId="4153DC0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cite"</w:t>
      </w:r>
    </w:p>
    <w:p w14:paraId="492E0789" w14:textId="07DDFB4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ext-author"</w:t>
      </w:r>
    </w:p>
    <w:p w14:paraId="05E3F5A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date"</w:t>
      </w:r>
    </w:p>
    <w:p w14:paraId="1554BEB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) {</w:t>
      </w:r>
    </w:p>
    <w:p w14:paraId="6F248C2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);</w:t>
      </w:r>
    </w:p>
    <w:p w14:paraId="6820A32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472109C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ection") {</w:t>
      </w:r>
    </w:p>
    <w:p w14:paraId="598110F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4775200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body") {</w:t>
      </w:r>
    </w:p>
    <w:p w14:paraId="735BC61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22CBA77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able"</w:t>
      </w:r>
    </w:p>
    <w:p w14:paraId="79E3655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r"</w:t>
      </w:r>
    </w:p>
    <w:p w14:paraId="23B41C9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title"</w:t>
      </w:r>
    </w:p>
    <w:p w14:paraId="4FB9A01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poem"</w:t>
      </w:r>
    </w:p>
    <w:p w14:paraId="1F3FD7B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|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stanza") {</w:t>
      </w:r>
    </w:p>
    <w:p w14:paraId="6F43724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0982FB3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annotation") {</w:t>
      </w:r>
    </w:p>
    <w:p w14:paraId="00ECFB8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annotation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E7B000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6FBCE20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== "a") {</w:t>
      </w:r>
    </w:p>
    <w:p w14:paraId="3C38624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);</w:t>
      </w:r>
    </w:p>
    <w:p w14:paraId="5A1F085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break; {</w:t>
      </w:r>
    </w:p>
    <w:p w14:paraId="73900DE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//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все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прочие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тэги</w:t>
      </w:r>
    </w:p>
    <w:p w14:paraId="7872535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( !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Empt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) {</w:t>
      </w:r>
    </w:p>
    <w:p w14:paraId="54F5587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hisToken.bac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lt;&lt;  "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исключение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 ;</w:t>
      </w:r>
    </w:p>
    <w:p w14:paraId="635008A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app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"&lt;span&gt; " +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r.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+ "&lt;/span&gt;"); {</w:t>
      </w:r>
    </w:p>
    <w:p w14:paraId="1067C6D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{</w:t>
      </w:r>
      <w:proofErr w:type="gramEnd"/>
    </w:p>
    <w:p w14:paraId="784391A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.clos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533776F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k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_obj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seFiction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ePa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1DB4CF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s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.isEmpt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2524E09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bj.setImag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mages[0]); {</w:t>
      </w:r>
    </w:p>
    <w:p w14:paraId="12C915E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bj.setHtml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book);</w:t>
      </w:r>
    </w:p>
    <w:p w14:paraId="47598A2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_obj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5116724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 fb2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helper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seFiction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ePa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52A114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Fi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file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ePa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9E5158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e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.ope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Fi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Onl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|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Fi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Text)) {</w:t>
      </w:r>
    </w:p>
    <w:p w14:paraId="04779BE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&lt;&lt; "Failed to open the file."; {</w:t>
      </w:r>
    </w:p>
    <w:p w14:paraId="7BA3FDA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lse{</w:t>
      </w:r>
      <w:proofErr w:type="gramEnd"/>
    </w:p>
    <w:p w14:paraId="5D46AD4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XmlStreamRead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mlRead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&amp;file);</w:t>
      </w:r>
    </w:p>
    <w:p w14:paraId="7B71A2C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rst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ast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17F8CE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ool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First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false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last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false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false;</w:t>
      </w:r>
    </w:p>
    <w:p w14:paraId="254D72A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while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mlReader.atEn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amp;&amp; 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mlReader.hasErr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273355D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mlReader.readN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7771F52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mlReader.isStartElem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69D681E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FirstNam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xmlReader.name(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first-name")) {</w:t>
      </w:r>
    </w:p>
    <w:p w14:paraId="65435A1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First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true;</w:t>
      </w:r>
    </w:p>
    <w:p w14:paraId="63E4A50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rst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mlReader.readElement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559D15D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} else if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lastNam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xmlReader.name(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last-name")) {</w:t>
      </w:r>
    </w:p>
    <w:p w14:paraId="065B36A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last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true;</w:t>
      </w:r>
    </w:p>
    <w:p w14:paraId="744BF62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ast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mlReader.readElement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212E7E4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} else if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Titl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&amp; xmlReader.name(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book-title")) {</w:t>
      </w:r>
    </w:p>
    <w:p w14:paraId="0FAF0A1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true;</w:t>
      </w:r>
    </w:p>
    <w:p w14:paraId="4922D2D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mlReader.readElement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;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{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57FF950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mlReader.hasErr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0305820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XML parsing error: 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xmlReader.error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055A989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} else {</w:t>
      </w:r>
    </w:p>
    <w:p w14:paraId="7F9BD1D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First Name: 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rst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7CDE37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Last Name: 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ast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09B0F3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ebu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&lt;&lt; "Book Title: " &lt;&l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67A2738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e.clos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5E382DF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ook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C47F74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setAuthor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rst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" "+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ast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FE55DF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setTitl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D53A9E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return book;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{</w:t>
      </w:r>
      <w:proofErr w:type="gramEnd"/>
    </w:p>
    <w:p w14:paraId="0DA9A11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F96B72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fb2helper.h: </w:t>
      </w:r>
    </w:p>
    <w:p w14:paraId="13FDBA1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nd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FB2HELPER_H</w:t>
      </w:r>
    </w:p>
    <w:p w14:paraId="07D923E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define FB2HELPER_H</w:t>
      </w:r>
    </w:p>
    <w:p w14:paraId="30423D9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78409A7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6171FF2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D5638D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ass fb2helper {</w:t>
      </w:r>
    </w:p>
    <w:p w14:paraId="1FCF300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6A723EB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3BDC682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b2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helper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194045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Book convertFb2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HTML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ePa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6787B7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Book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seFiction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ePa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7246A1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1B074F6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endif // FB2HELPER_H</w:t>
      </w:r>
    </w:p>
    <w:p w14:paraId="027CC6E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7E677A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main.cpp: </w:t>
      </w:r>
    </w:p>
    <w:p w14:paraId="2F88702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0433AA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E2E405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Widget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5F66609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rgc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char*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rgv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[]) {</w:t>
      </w:r>
    </w:p>
    <w:p w14:paraId="75947E6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pp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rgc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rgv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CC352A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w;</w:t>
      </w:r>
    </w:p>
    <w:p w14:paraId="4C467A8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.show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46D861A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pp.exec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 {</w:t>
      </w:r>
    </w:p>
    <w:p w14:paraId="7627ACE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B219E5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mainwindow.cpp: </w:t>
      </w:r>
    </w:p>
    <w:p w14:paraId="03C564A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6B4034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#include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./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_mainwindow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2EFCBF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Fb2Helper.h"</w:t>
      </w:r>
    </w:p>
    <w:p w14:paraId="4470632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69981C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A14844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022D76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3AF6FA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Ite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3C5C1C1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filedialog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34AE427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File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1C38E49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V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4DA5428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57F6033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parent)</w:t>
      </w:r>
    </w:p>
    <w:p w14:paraId="13E559F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: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arent)</w:t>
      </w:r>
    </w:p>
    <w:p w14:paraId="60B88F6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,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 Ui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361366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up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);</w:t>
      </w:r>
    </w:p>
    <w:p w14:paraId="637025A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= new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060EED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ks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All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1B7043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books);</w:t>
      </w:r>
    </w:p>
    <w:p w14:paraId="6529C3F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Window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pplication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 {</w:t>
      </w:r>
    </w:p>
    <w:p w14:paraId="0E4EC81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7F5F45D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50826E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24C80EF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std::vector&lt;Book&gt; books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9F28D9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xImageWid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100;</w:t>
      </w:r>
    </w:p>
    <w:p w14:paraId="592EC9B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xImageHeigh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150;</w:t>
      </w:r>
    </w:p>
    <w:p w14:paraId="72FD9F5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is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6D5A97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DD3E9C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Book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oks) {</w:t>
      </w:r>
    </w:p>
    <w:p w14:paraId="55BBD75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.isEmpty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amp;&amp; 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BookTitleMatc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continue;</w:t>
      </w:r>
    </w:p>
    <w:p w14:paraId="2242492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Ite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item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Ite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3FE323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tem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Data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serRo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29DA47C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60022D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ush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ush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E45568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H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layout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H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514D99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BEBAB2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B11CD5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V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V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4FF31B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Titl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6D23DCE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uthor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Author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13DD669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Object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);</w:t>
      </w:r>
    </w:p>
    <w:p w14:paraId="2FB4F02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FixedWid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80);</w:t>
      </w:r>
    </w:p>
    <w:p w14:paraId="4B6D6DA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FixedHeigh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4);</w:t>
      </w:r>
    </w:p>
    <w:p w14:paraId="4014213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DELETE");</w:t>
      </w:r>
    </w:p>
    <w:p w14:paraId="5F4C1A3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Extract the Base64 image data from the HTML tag</w:t>
      </w:r>
    </w:p>
    <w:p w14:paraId="0597AAB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gTa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mag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267E1C4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ase64Data =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gTag.mid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gTag.indexO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',') + 1); // Extract the Base64 part</w:t>
      </w:r>
    </w:p>
    <w:p w14:paraId="4F0FC72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ByteArra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Data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ByteArra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omBase64(base64Data.toUtf8());</w:t>
      </w:r>
    </w:p>
    <w:p w14:paraId="2B580A9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ixma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Pixma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B9A4FF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Pixmap.loadFromData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Data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9FB8BA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Pixma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Pixmap.scal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xImageWid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xImageHeigh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epAspectRatio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229717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xma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Pixma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AF3B0D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abelSty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color: #333; font-size: 20px;";</w:t>
      </w:r>
    </w:p>
    <w:p w14:paraId="21D4C9B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tyleShe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abelSty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gn:to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");</w:t>
      </w:r>
    </w:p>
    <w:p w14:paraId="7B4AD9E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uthor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tyleShe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abelSty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-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gn:bottom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");</w:t>
      </w:r>
    </w:p>
    <w:p w14:paraId="01955E4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Alignm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gnBotto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A4DFBC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uthor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Alignm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gnTo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CC1713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tyleShe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background-color: #f7f7f7; padding: 0px; margin: 0px;");</w:t>
      </w:r>
    </w:p>
    <w:p w14:paraId="2421217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FixedWid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00);</w:t>
      </w:r>
    </w:p>
    <w:p w14:paraId="260D03E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C5CA26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uthor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8CFBE5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layout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4C6A0F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layout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3192F5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layout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83AFF9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layout);</w:t>
      </w:r>
    </w:p>
    <w:p w14:paraId="5A6D1B6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tem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izeHi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zeHi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26C1117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Ite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tem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7C6D96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nnect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ush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:clicked, [this, id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](){</w:t>
      </w:r>
    </w:p>
    <w:p w14:paraId="028FAEA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Book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d);</w:t>
      </w:r>
    </w:p>
    <w:p w14:paraId="5D2BC27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}); {</w:t>
      </w:r>
    </w:p>
    <w:p w14:paraId="72CF1C0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[this, books]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Ite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item) {</w:t>
      </w:r>
    </w:p>
    <w:p w14:paraId="0E7230A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Book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oks) {</w:t>
      </w:r>
    </w:p>
    <w:p w14:paraId="4DC0311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widget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te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tem);</w:t>
      </w:r>
    </w:p>
    <w:p w14:paraId="6127CCF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item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serRo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I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4EF0085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widget) {</w:t>
      </w:r>
    </w:p>
    <w:p w14:paraId="697D945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=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11B02B5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List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Htm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2E7C684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break;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{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75B8347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); {</w:t>
      </w:r>
    </w:p>
    <w:p w14:paraId="36C0C10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d::vector&lt;Book&gt; books) {</w:t>
      </w:r>
    </w:p>
    <w:p w14:paraId="1BBAB5B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ks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")); {</w:t>
      </w:r>
    </w:p>
    <w:p w14:paraId="64D9E47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List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d,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html) {</w:t>
      </w:r>
    </w:p>
    <w:p w14:paraId="161F029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ading *r=new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( html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d,thi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EB37F1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71FC1E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Edi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"); {</w:t>
      </w:r>
    </w:p>
    <w:p w14:paraId="685F140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Book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 id) {</w:t>
      </w:r>
    </w:p>
    <w:p w14:paraId="22916C6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d);</w:t>
      </w:r>
    </w:p>
    <w:p w14:paraId="3FF9576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ks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All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B9BFBE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books); {</w:t>
      </w:r>
    </w:p>
    <w:p w14:paraId="0A1B270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pushButton_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4EB42EA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ePa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File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OpenFile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this, "Open .fb2 File"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 "FB2 Files (*.fb2)");</w:t>
      </w:r>
    </w:p>
    <w:p w14:paraId="716E759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ePath.isEmpty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35A2E3A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ook book=fb2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helper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nvertFb2ToHTML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ilePa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5051D0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book);</w:t>
      </w:r>
    </w:p>
    <w:p w14:paraId="703712F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books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All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BE093B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books); {</w:t>
      </w:r>
    </w:p>
    <w:p w14:paraId="419057B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Edi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"); {</w:t>
      </w:r>
    </w:p>
    <w:p w14:paraId="59818E5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openShelves_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5A3FC7A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);</w:t>
      </w:r>
    </w:p>
    <w:p w14:paraId="5BDA1B4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55E1B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Edi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"); {</w:t>
      </w:r>
    </w:p>
    <w:p w14:paraId="4EC1F32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BookTitleMatc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019A747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Title.toLow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D73BE4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.toLow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7C57354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Title.startsWi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38A3024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lineEdit_text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cons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arg1) {</w:t>
      </w:r>
    </w:p>
    <w:p w14:paraId="609C139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s, arg1); {</w:t>
      </w:r>
    </w:p>
    <w:p w14:paraId="5EA997D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2B32440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4269B51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nd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MAINWINDOW_H</w:t>
      </w:r>
    </w:p>
    <w:p w14:paraId="6C54EB5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define MAINWINDOW_H</w:t>
      </w:r>
    </w:p>
    <w:p w14:paraId="10D4C34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D54DCB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4BA3B1A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61E3C38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_BEGIN_NAMESPACE</w:t>
      </w:r>
    </w:p>
    <w:p w14:paraId="79D062F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namespace Ui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class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}</w:t>
      </w:r>
    </w:p>
    <w:p w14:paraId="4A725B0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_END_NAMESPACE</w:t>
      </w:r>
    </w:p>
    <w:p w14:paraId="201BE52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6932E46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Q_OBJECT</w:t>
      </w:r>
    </w:p>
    <w:p w14:paraId="607232F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18191F5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parent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6D52E7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~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B656D5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vector&lt;Book&gt; books);</w:t>
      </w:r>
    </w:p>
    <w:p w14:paraId="4D208D1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std::vector&lt;Book&gt; books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4D1165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nerateStyledHTM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ons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htmlWithoutSty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iz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Famil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454401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 slots:</w:t>
      </w:r>
    </w:p>
    <w:p w14:paraId="7F2C46E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List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d,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html);</w:t>
      </w:r>
    </w:p>
    <w:p w14:paraId="60A9698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Book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t id);</w:t>
      </w:r>
    </w:p>
    <w:p w14:paraId="5E4351D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 slots:</w:t>
      </w:r>
    </w:p>
    <w:p w14:paraId="57A6819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pushButton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9C730D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openShelves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A9628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lineEdit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ons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arg1);</w:t>
      </w:r>
    </w:p>
    <w:p w14:paraId="523688C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1129EDB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090905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&lt;Book&gt; books;</w:t>
      </w:r>
    </w:p>
    <w:p w14:paraId="14FF43A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atabase*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FD3783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BookTitleMatc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EB8D82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64497D7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endif // MAINWINDOW_H</w:t>
      </w:r>
    </w:p>
    <w:p w14:paraId="725F905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730CCA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ading.cpp: </w:t>
      </w:r>
    </w:p>
    <w:p w14:paraId="06279F9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inwindow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922794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A92E08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_reading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FBC3EB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helper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3BE914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buttongroup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0D81D7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DEE714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crollBa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1F7CD35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ntent,i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d,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parent) :</w:t>
      </w:r>
    </w:p>
    <w:p w14:paraId="12C37D1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arent),</w:t>
      </w:r>
    </w:p>
    <w:p w14:paraId="70A23A0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 Ui::Reading()),</w:t>
      </w:r>
    </w:p>
    <w:p w14:paraId="1A98657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ontent(content) {</w:t>
      </w:r>
    </w:p>
    <w:p w14:paraId="6378B70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up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);</w:t>
      </w:r>
    </w:p>
    <w:p w14:paraId="291287F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nBox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iz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6F71BA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0ED628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group1.addButton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adio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DE90AE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group1.addButton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2);</w:t>
      </w:r>
    </w:p>
    <w:p w14:paraId="705580B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group1.addButton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3);</w:t>
      </w:r>
    </w:p>
    <w:p w14:paraId="1B38ADB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group2.addButton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4);</w:t>
      </w:r>
    </w:p>
    <w:p w14:paraId="686C7A2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group2.addButton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5);</w:t>
      </w:r>
    </w:p>
    <w:p w14:paraId="2497FB7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group2.addButton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6);</w:t>
      </w:r>
    </w:p>
    <w:p w14:paraId="7598073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group3.addButton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7);</w:t>
      </w:r>
    </w:p>
    <w:p w14:paraId="645A694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group3.addButton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8);</w:t>
      </w:r>
    </w:p>
    <w:p w14:paraId="7B86AD6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group3.addButton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9);</w:t>
      </w:r>
    </w:p>
    <w:p w14:paraId="78B6261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group1.setExclusive(true);</w:t>
      </w:r>
    </w:p>
    <w:p w14:paraId="7EE162F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adio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rue);</w:t>
      </w:r>
    </w:p>
    <w:p w14:paraId="279F0A6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group2.setExclusive(true);</w:t>
      </w:r>
    </w:p>
    <w:p w14:paraId="1B5FF04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4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rue);</w:t>
      </w:r>
    </w:p>
    <w:p w14:paraId="4A92D21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group3.setExclusive(true);</w:t>
      </w:r>
    </w:p>
    <w:p w14:paraId="7D9218C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7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rue);</w:t>
      </w:r>
    </w:p>
    <w:p w14:paraId="68CCE65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4, &amp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Radio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ggled, this, &amp;Reading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fontStyle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7ACF72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5, &amp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Radio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ggled, this, &amp;Reading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fontStyle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192C72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6, &amp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Radio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ggled, this, &amp;Reading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fontStyle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6EEBBD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adio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Radio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ggled, this, &amp;Reading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backgroundColor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FA837E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2, &amp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Radio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ggled, this, &amp;Reading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backgroundColor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375D09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3, &amp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Radio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ggled, this, &amp;Reading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backgroundColor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9CF2C3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7, &amp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Radio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ggled, this, &amp;Reading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font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BE0C04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8, &amp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Radio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ggled, this, &amp;Reading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font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83E474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9, &amp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Radio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ggled, this, &amp;Reading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font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840571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inBox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GNAL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)), this, SLO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SpinBoxValue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nt)));</w:t>
      </w:r>
    </w:p>
    <w:p w14:paraId="7758E17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nerateStyledHTM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content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iz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Famil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27CE9E9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CA6291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Window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pplication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 {</w:t>
      </w:r>
    </w:p>
    <w:p w14:paraId="4D845B2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Reading() {</w:t>
      </w:r>
    </w:p>
    <w:p w14:paraId="69AAFA8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5F591E4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exitButton_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78EC37F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92C610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56929F3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html) {</w:t>
      </w:r>
    </w:p>
    <w:p w14:paraId="51F29C6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Help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it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,html,currentPosi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636707B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prevButton_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029ED6D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Help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evPag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22A498C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nextButton_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1F86A7C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Help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ag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0BDF235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fontStyle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bool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0A5C3E6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0FD23E2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osi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alScrollBa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FA6032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ED3CB7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Fo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font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E31FF2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4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6F157FE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.setWeigh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Fo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Normal);</w:t>
      </w:r>
    </w:p>
    <w:p w14:paraId="26D8EF3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.setStyl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Fo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yleNorma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B5D648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} else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5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78E733B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.setWeight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Fo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Bold);</w:t>
      </w:r>
    </w:p>
    <w:p w14:paraId="58B7B9D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} else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6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1B61362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.setStyl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Fo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yleItalic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7B67A08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Fo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font);</w:t>
      </w:r>
    </w:p>
    <w:p w14:paraId="5187435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nerateStyledHTM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content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iz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Famil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 { {</w:t>
      </w:r>
    </w:p>
    <w:p w14:paraId="4D3080F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backgroundColor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bool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58D1057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5CC39E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alet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alette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lett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6D5C37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2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31B935D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lette.setColor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alet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Base, Qt::black);</w:t>
      </w:r>
    </w:p>
    <w:p w14:paraId="2953C2D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lette.setColor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alet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Text, Qt::white);</w:t>
      </w:r>
    </w:p>
    <w:p w14:paraId="0D657E8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} else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adio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09B2E5A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lette.setColor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alet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Base, Qt::white);</w:t>
      </w:r>
    </w:p>
    <w:p w14:paraId="2F20A90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lette.setColor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alet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Text, Qt::black);</w:t>
      </w:r>
    </w:p>
    <w:p w14:paraId="13026E2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} else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3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5F49AA5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lette.setColor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alet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:Base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Colo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237, 201, 175));</w:t>
      </w:r>
    </w:p>
    <w:p w14:paraId="2819687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lette.setColor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alet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Text, Qt::black); {</w:t>
      </w:r>
    </w:p>
    <w:p w14:paraId="71CA277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alet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alette);</w:t>
      </w:r>
    </w:p>
    <w:p w14:paraId="73584EC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osi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alScrollBa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DD306A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nerateStyledHTM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content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iz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Famil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 { {</w:t>
      </w:r>
    </w:p>
    <w:p w14:paraId="43B21C5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spinBox_value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22F604E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iz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3260C5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osi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alScrollBa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5B384C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nerateStyledHTM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content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iz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Famil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 {</w:t>
      </w:r>
    </w:p>
    <w:p w14:paraId="02FA6C3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nerateStyledHTM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cons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&amp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yleSheet,i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iz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Famil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5C1729D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yleSheet.ar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ize</w:t>
      </w:r>
      <w:proofErr w:type="spellEnd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r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Famil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7FABFF9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font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bool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0479D57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7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51002A1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Famil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Times New Roman";</w:t>
      </w:r>
    </w:p>
    <w:p w14:paraId="0E5BED6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 else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8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77B0617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Famil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Currier New";</w:t>
      </w:r>
    </w:p>
    <w:p w14:paraId="4497D72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 else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radioButton_9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{</w:t>
      </w:r>
    </w:p>
    <w:p w14:paraId="1026444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Famil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Arial"; {</w:t>
      </w:r>
    </w:p>
    <w:p w14:paraId="2716C98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osi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alScrollBa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03D7F6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nerateStyledHTM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content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iz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Famil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 {</w:t>
      </w:r>
    </w:p>
    <w:p w14:paraId="424C8F7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0E27CEC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8344AE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nd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READING_H</w:t>
      </w:r>
    </w:p>
    <w:p w14:paraId="792AA35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define READING_H</w:t>
      </w:r>
    </w:p>
    <w:p w14:paraId="73C8FA2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ButtonGrou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003170D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03C2339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4C41A84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space Ui {</w:t>
      </w:r>
    </w:p>
    <w:p w14:paraId="0DE2A3F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ass Reading; {</w:t>
      </w:r>
    </w:p>
    <w:p w14:paraId="4ABA314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64020B4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Q_OBJECT</w:t>
      </w:r>
    </w:p>
    <w:p w14:paraId="3D774E0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24F934F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ag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771BA1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&g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ge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0FC5CA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content;</w:t>
      </w:r>
    </w:p>
    <w:p w14:paraId="5C7AF57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iz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20;</w:t>
      </w:r>
    </w:p>
    <w:p w14:paraId="7426BF2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Famil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Times New Roman";</w:t>
      </w:r>
    </w:p>
    <w:p w14:paraId="0D80F3F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osi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0;</w:t>
      </w:r>
    </w:p>
    <w:p w14:paraId="271D3E9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27F75FE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ButtonGrou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roup1;</w:t>
      </w:r>
    </w:p>
    <w:p w14:paraId="5827F9F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ButtonGrou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roup2;</w:t>
      </w:r>
    </w:p>
    <w:p w14:paraId="10AD3DA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ButtonGrou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group3;</w:t>
      </w:r>
    </w:p>
    <w:p w14:paraId="612380C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xplicit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ntent,i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id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parent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A10C40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~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03C7FE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html);</w:t>
      </w:r>
    </w:p>
    <w:p w14:paraId="0C02BDF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CurrentPag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03DB34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plitPag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ons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html);</w:t>
      </w:r>
    </w:p>
    <w:p w14:paraId="3A134D6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BookPageByPag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html);</w:t>
      </w:r>
    </w:p>
    <w:p w14:paraId="118D8BD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tyle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E3A70A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ckgroundColor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3007D5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Che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4D4BE1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nerateStyledHTM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ons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&amp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yleSheet,i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iz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Famil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08CF8C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 slots:</w:t>
      </w:r>
    </w:p>
    <w:p w14:paraId="4B31D41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exitButton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1A3889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prevButton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9BB24A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nextButton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B7AE04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spinBox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3FBF9E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54AF36E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0DB601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B032AF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2393942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endif // READING_H</w:t>
      </w:r>
    </w:p>
    <w:p w14:paraId="6FA6866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627E59F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electbookstoshelf.cpp: </w:t>
      </w:r>
    </w:p>
    <w:p w14:paraId="244EE01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0F8313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C84064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_selectbookstoshelf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FF1DE0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H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7CE0CBF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56FD15B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std::vector&lt;Book&g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sOn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parent) :</w:t>
      </w:r>
    </w:p>
    <w:p w14:paraId="4636479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arent),</w:t>
      </w:r>
    </w:p>
    <w:p w14:paraId="2B649A2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 Ui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4D7BD75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301DFE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parent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9F787F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sOn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sOn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8271F6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up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);</w:t>
      </w:r>
    </w:p>
    <w:p w14:paraId="1FEBF5F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A47551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AllAvailable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D97A60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Window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pplication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 {</w:t>
      </w:r>
    </w:p>
    <w:p w14:paraId="1DC9122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45C9C06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67E5FFC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cancelButton_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7D92A4D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DCB091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arent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7127FBA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AllAvailable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25ED7F0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xImageWid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100;</w:t>
      </w:r>
    </w:p>
    <w:p w14:paraId="232FB95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xImageHeigh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150;</w:t>
      </w:r>
    </w:p>
    <w:p w14:paraId="78E5169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7A17C1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&lt;Book&gt; books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All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592296A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Book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oks) {</w:t>
      </w:r>
    </w:p>
    <w:p w14:paraId="1EFB9BF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heckBookNotOnShelf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) continue;</w:t>
      </w:r>
    </w:p>
    <w:p w14:paraId="359BAEF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Ite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item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Ite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0934DA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tem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Data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serRo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1E180F4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C0E4B4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H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layout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H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B6A45F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70A316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D150F6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V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V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BFCF95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Titl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32F5B84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uthor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Author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17AA33A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Extract the Base64 image data from the HTML tag</w:t>
      </w:r>
    </w:p>
    <w:p w14:paraId="778CAE0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gTa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mag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6AFC9E3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ase64Data =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gTag.mid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gTag.indexO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',') + 1); // Extract the Base64 part</w:t>
      </w:r>
    </w:p>
    <w:p w14:paraId="784E072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ByteArra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Data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ByteArra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omBase64(base64Data.toUtf8());</w:t>
      </w:r>
    </w:p>
    <w:p w14:paraId="64747FE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ixma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Pixma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45B0DE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Pixmap.loadFromData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Data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430C94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Pixma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Pixmap.scal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xImageWid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xImageHeigh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epAspectRatio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EA6A6C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xma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Pixma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A57D43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abelSty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color: #333; font-size: 20px;";</w:t>
      </w:r>
    </w:p>
    <w:p w14:paraId="2674175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tyleShe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abelSty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gn:to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");</w:t>
      </w:r>
    </w:p>
    <w:p w14:paraId="4EB15A7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uthor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tyleShe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abelSty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-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gn:bottom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");</w:t>
      </w:r>
    </w:p>
    <w:p w14:paraId="04E9A2D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Alignm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gnBotto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217D5E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uthor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Alignm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gnTo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775348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tyleShe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background-color: #f7f7f7; padding: 0px; margin: 0px;");</w:t>
      </w:r>
    </w:p>
    <w:p w14:paraId="266C77A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FixedWid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00);</w:t>
      </w:r>
    </w:p>
    <w:p w14:paraId="2A3646D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F494AE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uthor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9CC3A3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layout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AE335C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layout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992607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layout);</w:t>
      </w:r>
    </w:p>
    <w:p w14:paraId="6F8C95E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tem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izeHi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zeHi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7F60318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Ite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tem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2859349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[this, books]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Ite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item) {</w:t>
      </w:r>
    </w:p>
    <w:p w14:paraId="0143DE1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Book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oks) {</w:t>
      </w:r>
    </w:p>
    <w:p w14:paraId="23AB487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widget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te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tem);</w:t>
      </w:r>
    </w:p>
    <w:p w14:paraId="7D087EC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item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serRo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I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49F3C94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widget) {</w:t>
      </w:r>
    </w:p>
    <w:p w14:paraId="287DA78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=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778F92E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List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5A033A4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break;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{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48DF7C9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); {</w:t>
      </w:r>
    </w:p>
    <w:p w14:paraId="40BBEC5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heckBookNotOn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0467DCD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result = true;</w:t>
      </w:r>
    </w:p>
    <w:p w14:paraId="1F90064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Book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sOn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734D103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 =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6E7483B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result = false;</w:t>
      </w:r>
    </w:p>
    <w:p w14:paraId="06EF07D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break;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{</w:t>
      </w:r>
      <w:proofErr w:type="gramEnd"/>
    </w:p>
    <w:p w14:paraId="1B0C614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result; {</w:t>
      </w:r>
    </w:p>
    <w:p w14:paraId="44FDA88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List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52372FE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BookOn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A35FAE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3E8248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arent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2BCEEF8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CC7811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4CAFCC3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nd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ELECTBOOKSTOSHELF_H</w:t>
      </w:r>
    </w:p>
    <w:p w14:paraId="0F39F55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define SELECTBOOKSTOSHELF_H</w:t>
      </w:r>
    </w:p>
    <w:p w14:paraId="3D857CD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45124DF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vector&gt;</w:t>
      </w:r>
    </w:p>
    <w:p w14:paraId="6A45059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4F4796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61E22E7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D1CB6F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space Ui {</w:t>
      </w:r>
    </w:p>
    <w:p w14:paraId="11A2E1C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30BBE81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33C42DB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Q_OBJECT</w:t>
      </w:r>
    </w:p>
    <w:p w14:paraId="081AEAD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0BB05C1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xplicit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std::vector&lt;Book&g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sOn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parent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7CA200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~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03C349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 slots:</w:t>
      </w:r>
    </w:p>
    <w:p w14:paraId="50BA629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cancelButton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9651DB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5730B2D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248D98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parent;</w:t>
      </w:r>
    </w:p>
    <w:p w14:paraId="3FCD4B6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1D2C64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ector&lt;Book&gt;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sOn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E0E499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atabase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1529387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AllAvailable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967D93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heckBookNotOn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004DE5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List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5D33EE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7421B2D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endif // SELECTBOOKSTOSHELF_H</w:t>
      </w:r>
    </w:p>
    <w:p w14:paraId="4BD7749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239FC60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helf.cpp: </w:t>
      </w:r>
    </w:p>
    <w:p w14:paraId="437BDA5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17454D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() { {</w:t>
      </w:r>
    </w:p>
    <w:p w14:paraId="66E75AA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Nam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naming) {</w:t>
      </w:r>
    </w:p>
    <w:p w14:paraId="548E7CE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naming = naming; {</w:t>
      </w:r>
    </w:p>
    <w:p w14:paraId="7959CDD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Nam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053A352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this-&gt;naming; {</w:t>
      </w:r>
    </w:p>
    <w:p w14:paraId="2515EBD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</w:t>
      </w:r>
    </w:p>
    <w:p w14:paraId="550471D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68F1DF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nd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HELF_H</w:t>
      </w:r>
    </w:p>
    <w:p w14:paraId="5B7C772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define SHELF_H</w:t>
      </w:r>
    </w:p>
    <w:p w14:paraId="50F4BDE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58264ED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0AB549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shelf: public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aseEntit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57D9E1F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5CBE1C1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naming;</w:t>
      </w:r>
    </w:p>
    <w:p w14:paraId="04487F0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6C3D7C1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DCD7A2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Nam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naming);</w:t>
      </w:r>
    </w:p>
    <w:p w14:paraId="1ED5270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Nam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2471C1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2D0DBBC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endif // SHELF_H</w:t>
      </w:r>
    </w:p>
    <w:p w14:paraId="02E9B34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A8ECF6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helfbooks.cpp: </w:t>
      </w:r>
    </w:p>
    <w:p w14:paraId="33B6A55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00F2CB9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_shelfbooks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D78009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FBAAFC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37F6BA2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parent) :</w:t>
      </w:r>
    </w:p>
    <w:p w14:paraId="0F50B8C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arent),</w:t>
      </w:r>
    </w:p>
    <w:p w14:paraId="26CC48E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 Ui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0615DE1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up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);</w:t>
      </w:r>
    </w:p>
    <w:p w14:paraId="0FF63B8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4575B3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653931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parent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F3EBD1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Nam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4E8C5C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0F7C2B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AllBooksFor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BF5265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Window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pplication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 {</w:t>
      </w:r>
    </w:p>
    <w:p w14:paraId="36CCC53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68B7120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523B1C6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shelvesButton_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40BCE23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940746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parent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28BDCA3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AllBooksFor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1403681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ks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BooksFrom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1BBFD9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xImageWid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100;</w:t>
      </w:r>
    </w:p>
    <w:p w14:paraId="03FD34A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xImageHeigh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150;</w:t>
      </w:r>
    </w:p>
    <w:p w14:paraId="23DA6CA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is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D86DEB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A1A039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Book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oks) {</w:t>
      </w:r>
    </w:p>
    <w:p w14:paraId="2308A92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f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.isEmpty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&amp;&amp; !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BookTitleMatc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 continue;</w:t>
      </w:r>
    </w:p>
    <w:p w14:paraId="1E4DE2D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Ite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item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Ite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D04D36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tem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Data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serRo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2D2F338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6D9318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ush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ush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54D5C8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H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layout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H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3E2D2F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FC47BE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FD38C1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V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V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1B2296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Titl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0AEAD5C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uthor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Author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6E17A46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Object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);</w:t>
      </w:r>
    </w:p>
    <w:p w14:paraId="1C0A17D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FixedWid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80);</w:t>
      </w:r>
    </w:p>
    <w:p w14:paraId="4A40B36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FixedHeigh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4);</w:t>
      </w:r>
    </w:p>
    <w:p w14:paraId="2F3011C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DELETE");</w:t>
      </w:r>
    </w:p>
    <w:p w14:paraId="6227979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// Extract the Base64 image data from the HTML tag</w:t>
      </w:r>
    </w:p>
    <w:p w14:paraId="23EFB64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gTa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mage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3E3098A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ase64Data =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gTag.mid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gTag.indexO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',') + 1); // Extract the Base64 part</w:t>
      </w:r>
    </w:p>
    <w:p w14:paraId="695C6CB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ByteArra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Data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ByteArra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romBase64(base64Data.toUtf8());</w:t>
      </w:r>
    </w:p>
    <w:p w14:paraId="19C2CD7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ixma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Pixma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1504DA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Pixmap.loadFromData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Data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0BFE53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Pixma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Pixmap.scal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xImageWid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maxImageHeigh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KeepAspectRatio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CC88DB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Pixma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Pixma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4F1D4E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abelSty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"color: #333; font-size: 20px;";</w:t>
      </w:r>
    </w:p>
    <w:p w14:paraId="7C80EAC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tyleShe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abelSty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gn:to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");</w:t>
      </w:r>
    </w:p>
    <w:p w14:paraId="78BB6D6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uthor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tyleShe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abelSty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+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-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gn:bottom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");</w:t>
      </w:r>
    </w:p>
    <w:p w14:paraId="49608FD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Alignm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gnBotto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87ADDF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uthor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Alignm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gnTo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CA2CCD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tyleShe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background-color: #f7f7f7; padding: 0px; margin: 0px;");</w:t>
      </w:r>
    </w:p>
    <w:p w14:paraId="4C9901B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FixedWid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100);</w:t>
      </w:r>
    </w:p>
    <w:p w14:paraId="24E47AE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C4B3E6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uthor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DA559B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layout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mag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B6ED3B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layout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5BCC2F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layout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5911DA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layout);</w:t>
      </w:r>
    </w:p>
    <w:p w14:paraId="2B2C77C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tem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izeHi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zeHi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63FBBF6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Ite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tem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BEB599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nnect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ush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:clicked, [this, id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](){</w:t>
      </w:r>
    </w:p>
    <w:p w14:paraId="1ED7E68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BookFrom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id);</w:t>
      </w:r>
    </w:p>
    <w:p w14:paraId="5BB343C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AllBooksFor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73CCDE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}); {</w:t>
      </w:r>
    </w:p>
    <w:p w14:paraId="42B3631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[this]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Ite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item) {</w:t>
      </w:r>
    </w:p>
    <w:p w14:paraId="76EC68B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Book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books) {</w:t>
      </w:r>
    </w:p>
    <w:p w14:paraId="66799FF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widget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te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tem);</w:t>
      </w:r>
    </w:p>
    <w:p w14:paraId="62FA101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item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serRo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I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2E48CC0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widget) {</w:t>
      </w:r>
    </w:p>
    <w:p w14:paraId="39C8EC4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=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6C1E678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List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I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,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getHtm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6576247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break;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{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0061F0A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); {</w:t>
      </w:r>
    </w:p>
    <w:p w14:paraId="48590C9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AllBooksFor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1B447D8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AllBooksFor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"); {</w:t>
      </w:r>
    </w:p>
    <w:p w14:paraId="2D90A49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List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d,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html) {</w:t>
      </w:r>
    </w:p>
    <w:p w14:paraId="210835E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ading *r=new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( html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d,thi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30916C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EBC39D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Edi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"); {</w:t>
      </w:r>
    </w:p>
    <w:p w14:paraId="3603F3F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bool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BookTitleMatc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50B395D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Title.toLow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489032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.toLow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674B783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turn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Title.startsWi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554EB50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addToShelf_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4783EDD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this-&gt;books, this);</w:t>
      </w:r>
    </w:p>
    <w:p w14:paraId="2B4732B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lectBooksTo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ec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571240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AllBooksFor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0808F1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neEdi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"); {</w:t>
      </w:r>
    </w:p>
    <w:p w14:paraId="1EFF329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lineEdit_text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cons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arg1) {</w:t>
      </w:r>
    </w:p>
    <w:p w14:paraId="3F438EC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AllBooksFor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arg1); {</w:t>
      </w:r>
    </w:p>
    <w:p w14:paraId="1DC9920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8F31A2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013F830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nd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HELFBOOKS_H</w:t>
      </w:r>
    </w:p>
    <w:p w14:paraId="7C920E6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define SHELFBOOKS_H</w:t>
      </w:r>
    </w:p>
    <w:p w14:paraId="0A3FC9C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4C2DCC5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1405CE2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3DC3454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vector&gt;</w:t>
      </w:r>
    </w:p>
    <w:p w14:paraId="07457FB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041A84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41E0D3D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92B3C6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H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3AB9848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space Ui {</w:t>
      </w:r>
    </w:p>
    <w:p w14:paraId="7A1DF69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6A8A375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5379732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Q_OBJECT</w:t>
      </w:r>
    </w:p>
    <w:p w14:paraId="7543464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30EC0AF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xplicit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parent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A6D018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~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2E0EF3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 slots:</w:t>
      </w:r>
    </w:p>
    <w:p w14:paraId="3A46C46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shelvesButton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7E9D47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addToShelf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089081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lineEdit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ons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&amp;arg1);</w:t>
      </w:r>
    </w:p>
    <w:p w14:paraId="5409186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7BFAE9F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3EF40F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6C9C041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3855E7A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parent;</w:t>
      </w:r>
    </w:p>
    <w:p w14:paraId="52A5EBD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atabase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42551A4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&lt;Book&gt; books;</w:t>
      </w:r>
    </w:p>
    <w:p w14:paraId="55DCFB3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Reading *reader;</w:t>
      </w:r>
    </w:p>
    <w:p w14:paraId="199E516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AllBooksFor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9A505B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isplayAllBooksFor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AD9845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List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d,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html);</w:t>
      </w:r>
    </w:p>
    <w:p w14:paraId="05B6DA4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bool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sBookTitleMatc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ook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arch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2E13D3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25F7771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endif // SHELFBOOKS_H</w:t>
      </w:r>
    </w:p>
    <w:p w14:paraId="21A0D26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31B558F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helveslist.cpp: </w:t>
      </w:r>
    </w:p>
    <w:p w14:paraId="1523E75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1D6F7B2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_shelveslist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8D472F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694C3C5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CB4773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24DE14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H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20C937E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6271F56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parent) :</w:t>
      </w:r>
    </w:p>
    <w:p w14:paraId="48E0468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parent),</w:t>
      </w:r>
    </w:p>
    <w:p w14:paraId="5EFDDE1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w Ui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4C3EE62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up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this);</w:t>
      </w:r>
    </w:p>
    <w:p w14:paraId="241094C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2B276C2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26C1AC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AllShalv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84C60F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WindowTit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Applica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pplication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 {</w:t>
      </w:r>
    </w:p>
    <w:p w14:paraId="1530DCA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~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0E8E460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elete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0321D72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AllShalv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4447039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helves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getAllShelv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361F30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is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FB53A5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68C23E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for (shelf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helves) {</w:t>
      </w:r>
    </w:p>
    <w:p w14:paraId="394A17E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Ite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item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Ite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A83E19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tem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Data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serRo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f.get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6072548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D22278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ush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ush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253F18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H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layout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H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966002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9204A1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V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VBox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6C6DBC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f.getNaming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45EA141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ObjectNam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);</w:t>
      </w:r>
    </w:p>
    <w:p w14:paraId="4011BC8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FixedWidt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80);</w:t>
      </w:r>
    </w:p>
    <w:p w14:paraId="037B534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FixedHeigh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24);</w:t>
      </w:r>
    </w:p>
    <w:p w14:paraId="2D368D6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Tex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"DELETE");</w:t>
      </w:r>
    </w:p>
    <w:p w14:paraId="20DB949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tyles = "font-size: 20px";</w:t>
      </w:r>
    </w:p>
    <w:p w14:paraId="22E12FF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tyleShe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styles);</w:t>
      </w:r>
    </w:p>
    <w:p w14:paraId="33F9E3E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Alignm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gnBotto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4A9189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itleLabe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362051F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Alignme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lignTo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// Align the text to the top</w:t>
      </w:r>
    </w:p>
    <w:p w14:paraId="10F60C3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ContentsMargin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0, 0, 0, 0); // Remove any margins</w:t>
      </w:r>
    </w:p>
    <w:p w14:paraId="4A3E468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Ite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new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pacerIte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0, 0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izePolic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:Minimum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izePolic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Expanding));</w:t>
      </w:r>
    </w:p>
    <w:p w14:paraId="5224B8F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 xml:space="preserve">    layout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Layou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5D94C6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layout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C54CF6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Layou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layout);</w:t>
      </w:r>
    </w:p>
    <w:p w14:paraId="3CA48C6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item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SizeHi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izeHi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);</w:t>
      </w:r>
    </w:p>
    <w:p w14:paraId="0FAB7FA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Ite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tem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sto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14BCAA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onnect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buttonDelet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PushButt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:clicked, [this, id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f.get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](){</w:t>
      </w:r>
    </w:p>
    <w:p w14:paraId="13AB5FD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eleteShel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d);</w:t>
      </w:r>
    </w:p>
    <w:p w14:paraId="30885A6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AllShalv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A01DE9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}); {</w:t>
      </w:r>
    </w:p>
    <w:p w14:paraId="34C51C4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connect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&amp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, [this]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ListWidgetItem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item) {</w:t>
      </w:r>
    </w:p>
    <w:p w14:paraId="08DA85F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for (shelf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helves) {</w:t>
      </w:r>
    </w:p>
    <w:p w14:paraId="42523B1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widget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list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tem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item);</w:t>
      </w:r>
    </w:p>
    <w:p w14:paraId="67B1731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item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serRol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.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oIn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;</w:t>
      </w:r>
    </w:p>
    <w:p w14:paraId="1D99FB4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if (widget) {</w:t>
      </w:r>
    </w:p>
    <w:p w14:paraId="3748865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if 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==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f.getI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 {</w:t>
      </w:r>
    </w:p>
    <w:p w14:paraId="7455908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List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f.getId</w:t>
      </w:r>
      <w:proofErr w:type="spellEnd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)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f.getNam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);</w:t>
      </w:r>
    </w:p>
    <w:p w14:paraId="1195EF8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        break;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{ {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40138E5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}); {</w:t>
      </w:r>
    </w:p>
    <w:p w14:paraId="4949BB6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List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(int id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name) {</w:t>
      </w:r>
    </w:p>
    <w:p w14:paraId="2CA7906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d, name, this);</w:t>
      </w:r>
    </w:p>
    <w:p w14:paraId="335A759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Book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305CE21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exitButton_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765B535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899248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this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os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161ADC2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addShelfBtn_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</w:t>
      </w:r>
    </w:p>
    <w:p w14:paraId="1F7CBC3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, this);</w:t>
      </w:r>
    </w:p>
    <w:p w14:paraId="0F4CF04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addShelf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exec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5AAC86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AllShalv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53D6235A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5917260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681B082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nd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SHELVESLIST_H</w:t>
      </w:r>
    </w:p>
    <w:p w14:paraId="701494A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define SHELVESLIST_H</w:t>
      </w:r>
    </w:p>
    <w:p w14:paraId="6098F99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67AB944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vector&gt;</w:t>
      </w:r>
    </w:p>
    <w:p w14:paraId="3C646F1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f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407870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atabase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5FD3C2B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59E13ED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vector&gt;</w:t>
      </w:r>
    </w:p>
    <w:p w14:paraId="3134BAF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amespace Ui {</w:t>
      </w:r>
    </w:p>
    <w:p w14:paraId="4EF4543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 {</w:t>
      </w:r>
    </w:p>
    <w:p w14:paraId="0E4EAED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public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Dialo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7B95920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Q_OBJECT</w:t>
      </w:r>
    </w:p>
    <w:p w14:paraId="340F9A9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55AA658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explicit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Proxy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parent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ullpt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0504C6C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~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349992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owAllShalves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5984579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 slots:</w:t>
      </w:r>
    </w:p>
    <w:p w14:paraId="4521E69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ListItem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int id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name);</w:t>
      </w:r>
    </w:p>
    <w:p w14:paraId="409836C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lastRenderedPageBreak/>
        <w:t>private slots:</w:t>
      </w:r>
    </w:p>
    <w:p w14:paraId="2A7A36CD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exitButton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D952D6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addShelfBtn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ick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EFB23C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:</w:t>
      </w:r>
    </w:p>
    <w:p w14:paraId="139869F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helvesLis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5925754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Widget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arentWindow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0D10209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td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ctor&lt;shelf&gt; shelves;</w:t>
      </w:r>
    </w:p>
    <w:p w14:paraId="3EC03DB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database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db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;</w:t>
      </w:r>
    </w:p>
    <w:p w14:paraId="700C7A0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};</w:t>
      </w:r>
    </w:p>
    <w:p w14:paraId="29B27BF8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endif // SHELVESLIST_H</w:t>
      </w:r>
    </w:p>
    <w:p w14:paraId="3F4AA4B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2D9D251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uihelper.cpp: </w:t>
      </w:r>
    </w:p>
    <w:p w14:paraId="00A3E64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helper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AC6EBB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crollbar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2C4EB4B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Help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Help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 { {</w:t>
      </w:r>
    </w:p>
    <w:p w14:paraId="6277838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Help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ag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Ui::Reading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1DFE506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crollBa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alScrollBa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alScrollBa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405EC2E0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alScrollBa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alScrollBa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+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viewport()-&gt;height()); {</w:t>
      </w:r>
    </w:p>
    <w:p w14:paraId="0E66EE35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Help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evPag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Ui::Reading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1DCD312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crollBa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alScrollBa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=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alScrollBa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3E2C2EF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alScrollBa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alScrollBa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alue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) -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viewport()-&gt;height()); {</w:t>
      </w:r>
    </w:p>
    <w:p w14:paraId="0D5D460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Help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it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Ui::Reading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,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html,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osi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 {</w:t>
      </w:r>
    </w:p>
    <w:p w14:paraId="4E5385E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lear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7543E9B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Html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html);</w:t>
      </w:r>
    </w:p>
    <w:p w14:paraId="49692D2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ui-&gt;textBrowser-&gt;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VerticalScrollBarPolicy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::ScrollBarAlwaysOff);</w:t>
      </w:r>
    </w:p>
    <w:p w14:paraId="62F602C3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WordWrapMod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QTextOp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::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WordWrap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12D4EBA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verticalScrollBa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)-&g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setValu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osi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 {</w:t>
      </w:r>
    </w:p>
    <w:p w14:paraId="0D602B79" w14:textId="3B1B25F1" w:rsid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</w:p>
    <w:p w14:paraId="1B8B64CC" w14:textId="77777777" w:rsidR="000870E4" w:rsidRPr="0016322D" w:rsidRDefault="000870E4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</w:p>
    <w:p w14:paraId="3D708C56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Файл</w:t>
      </w: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helper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: </w:t>
      </w:r>
    </w:p>
    <w:p w14:paraId="21C48EB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fnde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UIHELPER_H</w:t>
      </w:r>
    </w:p>
    <w:p w14:paraId="0CA4DE27" w14:textId="77777777" w:rsidR="0016322D" w:rsidRPr="00CE01A1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CE01A1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define UIHELPER_H</w:t>
      </w:r>
    </w:p>
    <w:p w14:paraId="2BEB2A74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"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"</w:t>
      </w:r>
    </w:p>
    <w:p w14:paraId="77C86507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#include &lt;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_reading.h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&gt;</w:t>
      </w:r>
    </w:p>
    <w:p w14:paraId="5DD8A2E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class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Help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{</w:t>
      </w:r>
    </w:p>
    <w:p w14:paraId="5AEF086E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ivate slots:</w:t>
      </w:r>
    </w:p>
    <w:p w14:paraId="1F2355DB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void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on_</w:t>
      </w:r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fontStyleChanged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9A169A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ublic:</w:t>
      </w:r>
    </w:p>
    <w:p w14:paraId="305E32BC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Help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8CD29B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nextPag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 Ui::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Reading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1C54B82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prevPage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::Reading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68EE9CC1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 static void </w:t>
      </w:r>
      <w:proofErr w:type="spellStart"/>
      <w:proofErr w:type="gram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initTextbrowser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(</w:t>
      </w:r>
      <w:proofErr w:type="gram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::Reading *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ui,QString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 xml:space="preserve"> html, int 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currentPosition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  <w:lang w:val="en-US"/>
        </w:rPr>
        <w:t>);</w:t>
      </w:r>
    </w:p>
    <w:p w14:paraId="250092D9" w14:textId="77777777" w:rsidR="0016322D" w:rsidRPr="0016322D" w:rsidRDefault="0016322D" w:rsidP="0016322D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};</w:t>
      </w:r>
    </w:p>
    <w:p w14:paraId="0794D067" w14:textId="56E77274" w:rsidR="0016322D" w:rsidRDefault="0016322D" w:rsidP="00CE01A1">
      <w:pPr>
        <w:spacing w:line="18" w:lineRule="atLeast"/>
        <w:rPr>
          <w:rFonts w:ascii="Courier New" w:hAnsi="Courier New" w:cs="Courier New"/>
          <w:color w:val="000000" w:themeColor="text1"/>
          <w:spacing w:val="-6"/>
          <w:sz w:val="24"/>
          <w:szCs w:val="24"/>
        </w:rPr>
      </w:pPr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#</w:t>
      </w:r>
      <w:proofErr w:type="spellStart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>endif</w:t>
      </w:r>
      <w:proofErr w:type="spellEnd"/>
      <w:r w:rsidRPr="0016322D"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t xml:space="preserve"> // UIHELPER_H</w:t>
      </w:r>
      <w:r>
        <w:rPr>
          <w:rFonts w:ascii="Courier New" w:hAnsi="Courier New" w:cs="Courier New"/>
          <w:color w:val="000000" w:themeColor="text1"/>
          <w:spacing w:val="-6"/>
          <w:sz w:val="24"/>
          <w:szCs w:val="24"/>
        </w:rPr>
        <w:br w:type="page"/>
      </w:r>
    </w:p>
    <w:p w14:paraId="50EA606C" w14:textId="2F5237B5" w:rsidR="00624CAE" w:rsidRPr="0005511F" w:rsidRDefault="00624CAE" w:rsidP="00624CAE">
      <w:pPr>
        <w:spacing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lastRenderedPageBreak/>
        <w:t xml:space="preserve">ПРИЛОЖЕНИЕ </w:t>
      </w:r>
      <w:r w:rsidR="00BD02BE"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Е</w:t>
      </w:r>
    </w:p>
    <w:p w14:paraId="4A81DDFC" w14:textId="77777777" w:rsidR="00624CAE" w:rsidRPr="0005511F" w:rsidRDefault="00624CAE" w:rsidP="00624CAE">
      <w:pPr>
        <w:spacing w:after="160" w:line="259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color w:val="000000" w:themeColor="text1"/>
          <w:szCs w:val="28"/>
          <w:shd w:val="clear" w:color="auto" w:fill="FFFFFF"/>
        </w:rPr>
        <w:t>(обязательное)</w:t>
      </w:r>
    </w:p>
    <w:p w14:paraId="3D0A55FB" w14:textId="35A4B7E0" w:rsidR="00534619" w:rsidRPr="0005511F" w:rsidRDefault="00E0485A" w:rsidP="00D40D8D">
      <w:pPr>
        <w:spacing w:after="160" w:line="259" w:lineRule="auto"/>
        <w:jc w:val="center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r w:rsidRPr="0005511F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Ведомость документов</w:t>
      </w:r>
    </w:p>
    <w:p w14:paraId="523384F5" w14:textId="5091522D" w:rsidR="00534619" w:rsidRPr="0005511F" w:rsidRDefault="00534619" w:rsidP="00534619">
      <w:pPr>
        <w:spacing w:after="160" w:line="259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p w14:paraId="76A145E9" w14:textId="1D807E54" w:rsidR="00BE390D" w:rsidRPr="0005511F" w:rsidRDefault="00BE390D" w:rsidP="00E0485A">
      <w:pPr>
        <w:spacing w:after="160" w:line="259" w:lineRule="auto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</w:p>
    <w:sectPr w:rsidR="00BE390D" w:rsidRPr="0005511F" w:rsidSect="006A28CA">
      <w:footerReference w:type="default" r:id="rId27"/>
      <w:pgSz w:w="11906" w:h="16838"/>
      <w:pgMar w:top="1134" w:right="851" w:bottom="1531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325C3C" w14:textId="77777777" w:rsidR="005373A8" w:rsidRDefault="005373A8" w:rsidP="003B31B5">
      <w:pPr>
        <w:spacing w:line="240" w:lineRule="auto"/>
      </w:pPr>
      <w:r>
        <w:separator/>
      </w:r>
    </w:p>
  </w:endnote>
  <w:endnote w:type="continuationSeparator" w:id="0">
    <w:p w14:paraId="443A6A6F" w14:textId="77777777" w:rsidR="005373A8" w:rsidRDefault="005373A8" w:rsidP="003B31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72234050"/>
      <w:docPartObj>
        <w:docPartGallery w:val="Page Numbers (Bottom of Page)"/>
        <w:docPartUnique/>
      </w:docPartObj>
    </w:sdtPr>
    <w:sdtEndPr/>
    <w:sdtContent>
      <w:p w14:paraId="0D891BB9" w14:textId="77777777" w:rsidR="000539A2" w:rsidRDefault="000539A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93816" w14:textId="77777777" w:rsidR="000539A2" w:rsidRDefault="000539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EBD057" w14:textId="77777777" w:rsidR="005373A8" w:rsidRDefault="005373A8" w:rsidP="003B31B5">
      <w:pPr>
        <w:spacing w:line="240" w:lineRule="auto"/>
      </w:pPr>
      <w:r>
        <w:separator/>
      </w:r>
    </w:p>
  </w:footnote>
  <w:footnote w:type="continuationSeparator" w:id="0">
    <w:p w14:paraId="42C82442" w14:textId="77777777" w:rsidR="005373A8" w:rsidRDefault="005373A8" w:rsidP="003B31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4044"/>
    <w:multiLevelType w:val="hybridMultilevel"/>
    <w:tmpl w:val="7F428B66"/>
    <w:lvl w:ilvl="0" w:tplc="0E1ED8FE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785562"/>
    <w:multiLevelType w:val="hybridMultilevel"/>
    <w:tmpl w:val="01207BF6"/>
    <w:lvl w:ilvl="0" w:tplc="3D86BCD0">
      <w:numFmt w:val="bullet"/>
      <w:lvlText w:val="–"/>
      <w:lvlJc w:val="left"/>
      <w:pPr>
        <w:ind w:left="1164" w:hanging="444"/>
      </w:pPr>
      <w:rPr>
        <w:rFonts w:ascii="Courier New" w:eastAsia="Arial" w:hAnsi="Courier New" w:cs="Courier New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195F93"/>
    <w:multiLevelType w:val="hybridMultilevel"/>
    <w:tmpl w:val="6B609E24"/>
    <w:lvl w:ilvl="0" w:tplc="1CD20CD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A2A34"/>
    <w:multiLevelType w:val="hybridMultilevel"/>
    <w:tmpl w:val="7570E416"/>
    <w:lvl w:ilvl="0" w:tplc="0E1ED8FE">
      <w:start w:val="3"/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48F1886"/>
    <w:multiLevelType w:val="multilevel"/>
    <w:tmpl w:val="1A4EA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05927430"/>
    <w:multiLevelType w:val="multilevel"/>
    <w:tmpl w:val="52FCDE54"/>
    <w:lvl w:ilvl="0">
      <w:start w:val="3"/>
      <w:numFmt w:val="decimal"/>
      <w:lvlText w:val="%1."/>
      <w:lvlJc w:val="left"/>
      <w:pPr>
        <w:ind w:left="70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96" w:hanging="2160"/>
      </w:pPr>
      <w:rPr>
        <w:rFonts w:hint="default"/>
      </w:rPr>
    </w:lvl>
  </w:abstractNum>
  <w:abstractNum w:abstractNumId="6" w15:restartNumberingAfterBreak="0">
    <w:nsid w:val="07B54AB7"/>
    <w:multiLevelType w:val="hybridMultilevel"/>
    <w:tmpl w:val="1570EFD6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E1ED8FE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6A0B36"/>
    <w:multiLevelType w:val="multilevel"/>
    <w:tmpl w:val="51E659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0641165"/>
    <w:multiLevelType w:val="hybridMultilevel"/>
    <w:tmpl w:val="2860561A"/>
    <w:lvl w:ilvl="0" w:tplc="0E1ED8FE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6849C6"/>
    <w:multiLevelType w:val="hybridMultilevel"/>
    <w:tmpl w:val="EB54748A"/>
    <w:lvl w:ilvl="0" w:tplc="3DF2C15A">
      <w:start w:val="3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0C6E95"/>
    <w:multiLevelType w:val="multilevel"/>
    <w:tmpl w:val="132004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12656CC"/>
    <w:multiLevelType w:val="hybridMultilevel"/>
    <w:tmpl w:val="230CCFA8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46B5B3F"/>
    <w:multiLevelType w:val="hybridMultilevel"/>
    <w:tmpl w:val="C2444F2E"/>
    <w:lvl w:ilvl="0" w:tplc="994EAC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64BA7"/>
    <w:multiLevelType w:val="hybridMultilevel"/>
    <w:tmpl w:val="F54E780E"/>
    <w:lvl w:ilvl="0" w:tplc="0E1ED8FE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6A65F0"/>
    <w:multiLevelType w:val="hybridMultilevel"/>
    <w:tmpl w:val="F8020606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3636DB"/>
    <w:multiLevelType w:val="hybridMultilevel"/>
    <w:tmpl w:val="1EB4469C"/>
    <w:lvl w:ilvl="0" w:tplc="5FA24B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1A6737"/>
    <w:multiLevelType w:val="hybridMultilevel"/>
    <w:tmpl w:val="E3E69EEA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1722BF"/>
    <w:multiLevelType w:val="hybridMultilevel"/>
    <w:tmpl w:val="76CE3D9C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9333BF"/>
    <w:multiLevelType w:val="hybridMultilevel"/>
    <w:tmpl w:val="0A2CA1F4"/>
    <w:lvl w:ilvl="0" w:tplc="0E1ED8FE">
      <w:start w:val="3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995111"/>
    <w:multiLevelType w:val="hybridMultilevel"/>
    <w:tmpl w:val="681EA99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2602CF"/>
    <w:multiLevelType w:val="multilevel"/>
    <w:tmpl w:val="E1287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9C253F5"/>
    <w:multiLevelType w:val="multilevel"/>
    <w:tmpl w:val="620CEB3A"/>
    <w:lvl w:ilvl="0">
      <w:start w:val="2"/>
      <w:numFmt w:val="decimal"/>
      <w:lvlText w:val="%1"/>
      <w:lvlJc w:val="left"/>
      <w:pPr>
        <w:ind w:left="1285" w:hanging="576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35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5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23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31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032" w:hanging="2160"/>
      </w:pPr>
      <w:rPr>
        <w:rFonts w:hint="default"/>
        <w:color w:val="auto"/>
      </w:rPr>
    </w:lvl>
  </w:abstractNum>
  <w:abstractNum w:abstractNumId="23" w15:restartNumberingAfterBreak="0">
    <w:nsid w:val="4BBA551A"/>
    <w:multiLevelType w:val="multilevel"/>
    <w:tmpl w:val="3E14D6E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8" w:hanging="624"/>
      </w:pPr>
      <w:rPr>
        <w:rFonts w:cs="Arial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39" w:hanging="720"/>
      </w:pPr>
      <w:rPr>
        <w:rFonts w:cs="Aria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4" w:hanging="1080"/>
      </w:pPr>
      <w:rPr>
        <w:rFonts w:cs="Arial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9" w:hanging="1080"/>
      </w:pPr>
      <w:rPr>
        <w:rFonts w:cs="Arial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74" w:hanging="1440"/>
      </w:pPr>
      <w:rPr>
        <w:rFonts w:cs="Arial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79" w:hanging="1440"/>
      </w:pPr>
      <w:rPr>
        <w:rFonts w:cs="Arial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44" w:hanging="1800"/>
      </w:pPr>
      <w:rPr>
        <w:rFonts w:cs="Arial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909" w:hanging="2160"/>
      </w:pPr>
      <w:rPr>
        <w:rFonts w:cs="Arial" w:hint="default"/>
        <w:color w:val="auto"/>
      </w:rPr>
    </w:lvl>
  </w:abstractNum>
  <w:abstractNum w:abstractNumId="24" w15:restartNumberingAfterBreak="0">
    <w:nsid w:val="4C214761"/>
    <w:multiLevelType w:val="hybridMultilevel"/>
    <w:tmpl w:val="16C839A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D698A"/>
    <w:multiLevelType w:val="hybridMultilevel"/>
    <w:tmpl w:val="F1FE3B18"/>
    <w:lvl w:ilvl="0" w:tplc="AB4E6332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C92BCA"/>
    <w:multiLevelType w:val="hybridMultilevel"/>
    <w:tmpl w:val="F6E2F432"/>
    <w:lvl w:ilvl="0" w:tplc="A11C581E">
      <w:start w:val="3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04" w:hanging="360"/>
      </w:pPr>
    </w:lvl>
    <w:lvl w:ilvl="2" w:tplc="2000001B" w:tentative="1">
      <w:start w:val="1"/>
      <w:numFmt w:val="lowerRoman"/>
      <w:lvlText w:val="%3."/>
      <w:lvlJc w:val="right"/>
      <w:pPr>
        <w:ind w:left="2424" w:hanging="180"/>
      </w:pPr>
    </w:lvl>
    <w:lvl w:ilvl="3" w:tplc="2000000F" w:tentative="1">
      <w:start w:val="1"/>
      <w:numFmt w:val="decimal"/>
      <w:lvlText w:val="%4."/>
      <w:lvlJc w:val="left"/>
      <w:pPr>
        <w:ind w:left="3144" w:hanging="360"/>
      </w:pPr>
    </w:lvl>
    <w:lvl w:ilvl="4" w:tplc="20000019" w:tentative="1">
      <w:start w:val="1"/>
      <w:numFmt w:val="lowerLetter"/>
      <w:lvlText w:val="%5."/>
      <w:lvlJc w:val="left"/>
      <w:pPr>
        <w:ind w:left="3864" w:hanging="360"/>
      </w:pPr>
    </w:lvl>
    <w:lvl w:ilvl="5" w:tplc="2000001B" w:tentative="1">
      <w:start w:val="1"/>
      <w:numFmt w:val="lowerRoman"/>
      <w:lvlText w:val="%6."/>
      <w:lvlJc w:val="right"/>
      <w:pPr>
        <w:ind w:left="4584" w:hanging="180"/>
      </w:pPr>
    </w:lvl>
    <w:lvl w:ilvl="6" w:tplc="2000000F" w:tentative="1">
      <w:start w:val="1"/>
      <w:numFmt w:val="decimal"/>
      <w:lvlText w:val="%7."/>
      <w:lvlJc w:val="left"/>
      <w:pPr>
        <w:ind w:left="5304" w:hanging="360"/>
      </w:pPr>
    </w:lvl>
    <w:lvl w:ilvl="7" w:tplc="20000019" w:tentative="1">
      <w:start w:val="1"/>
      <w:numFmt w:val="lowerLetter"/>
      <w:lvlText w:val="%8."/>
      <w:lvlJc w:val="left"/>
      <w:pPr>
        <w:ind w:left="6024" w:hanging="360"/>
      </w:pPr>
    </w:lvl>
    <w:lvl w:ilvl="8" w:tplc="2000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27" w15:restartNumberingAfterBreak="0">
    <w:nsid w:val="580B657B"/>
    <w:multiLevelType w:val="hybridMultilevel"/>
    <w:tmpl w:val="10142CFE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D1C46"/>
    <w:multiLevelType w:val="multilevel"/>
    <w:tmpl w:val="BBDED32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28" w:hanging="2160"/>
      </w:pPr>
      <w:rPr>
        <w:rFonts w:hint="default"/>
      </w:rPr>
    </w:lvl>
  </w:abstractNum>
  <w:abstractNum w:abstractNumId="29" w15:restartNumberingAfterBreak="0">
    <w:nsid w:val="5B982B8C"/>
    <w:multiLevelType w:val="hybridMultilevel"/>
    <w:tmpl w:val="08BA3ECE"/>
    <w:lvl w:ilvl="0" w:tplc="7F14AC1A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C707C2B"/>
    <w:multiLevelType w:val="hybridMultilevel"/>
    <w:tmpl w:val="C3A64B72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A429D5"/>
    <w:multiLevelType w:val="multilevel"/>
    <w:tmpl w:val="120EE5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5E4E16B0"/>
    <w:multiLevelType w:val="hybridMultilevel"/>
    <w:tmpl w:val="42308A22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6201AE"/>
    <w:multiLevelType w:val="hybridMultilevel"/>
    <w:tmpl w:val="255A705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2A5B76"/>
    <w:multiLevelType w:val="hybridMultilevel"/>
    <w:tmpl w:val="28B4CBEA"/>
    <w:lvl w:ilvl="0" w:tplc="6E5651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87C2D"/>
    <w:multiLevelType w:val="hybridMultilevel"/>
    <w:tmpl w:val="187A4F04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667C5"/>
    <w:multiLevelType w:val="hybridMultilevel"/>
    <w:tmpl w:val="72686108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BE0031"/>
    <w:multiLevelType w:val="hybridMultilevel"/>
    <w:tmpl w:val="FB72D5AE"/>
    <w:lvl w:ilvl="0" w:tplc="5E065F9E">
      <w:start w:val="3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D2334D"/>
    <w:multiLevelType w:val="hybridMultilevel"/>
    <w:tmpl w:val="7E8EA956"/>
    <w:lvl w:ilvl="0" w:tplc="3522B0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F526AC4"/>
    <w:multiLevelType w:val="hybridMultilevel"/>
    <w:tmpl w:val="9C7020B4"/>
    <w:lvl w:ilvl="0" w:tplc="5E065F9E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12D1AFF"/>
    <w:multiLevelType w:val="hybridMultilevel"/>
    <w:tmpl w:val="B880A49C"/>
    <w:lvl w:ilvl="0" w:tplc="F9200ACE">
      <w:start w:val="3"/>
      <w:numFmt w:val="bullet"/>
      <w:lvlText w:val="-"/>
      <w:lvlJc w:val="left"/>
      <w:pPr>
        <w:ind w:left="1069" w:hanging="218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C2104"/>
    <w:multiLevelType w:val="hybridMultilevel"/>
    <w:tmpl w:val="8C807EC2"/>
    <w:lvl w:ilvl="0" w:tplc="0E1ED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91DD0"/>
    <w:multiLevelType w:val="hybridMultilevel"/>
    <w:tmpl w:val="84122204"/>
    <w:lvl w:ilvl="0" w:tplc="95765E20">
      <w:start w:val="3"/>
      <w:numFmt w:val="bullet"/>
      <w:lvlText w:val="-"/>
      <w:lvlJc w:val="left"/>
      <w:pPr>
        <w:ind w:left="1072" w:hanging="363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95D67"/>
    <w:multiLevelType w:val="hybridMultilevel"/>
    <w:tmpl w:val="1264EC9A"/>
    <w:lvl w:ilvl="0" w:tplc="5E065F9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5E065F9E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537E0"/>
    <w:multiLevelType w:val="hybridMultilevel"/>
    <w:tmpl w:val="9BB05BA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E74842"/>
    <w:multiLevelType w:val="multilevel"/>
    <w:tmpl w:val="AF200F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25"/>
  </w:num>
  <w:num w:numId="2">
    <w:abstractNumId w:val="10"/>
  </w:num>
  <w:num w:numId="3">
    <w:abstractNumId w:val="13"/>
  </w:num>
  <w:num w:numId="4">
    <w:abstractNumId w:val="38"/>
  </w:num>
  <w:num w:numId="5">
    <w:abstractNumId w:val="23"/>
  </w:num>
  <w:num w:numId="6">
    <w:abstractNumId w:val="29"/>
  </w:num>
  <w:num w:numId="7">
    <w:abstractNumId w:val="31"/>
  </w:num>
  <w:num w:numId="8">
    <w:abstractNumId w:val="19"/>
  </w:num>
  <w:num w:numId="9">
    <w:abstractNumId w:val="39"/>
  </w:num>
  <w:num w:numId="10">
    <w:abstractNumId w:val="12"/>
  </w:num>
  <w:num w:numId="11">
    <w:abstractNumId w:val="22"/>
  </w:num>
  <w:num w:numId="12">
    <w:abstractNumId w:val="26"/>
  </w:num>
  <w:num w:numId="13">
    <w:abstractNumId w:val="5"/>
  </w:num>
  <w:num w:numId="14">
    <w:abstractNumId w:val="36"/>
  </w:num>
  <w:num w:numId="15">
    <w:abstractNumId w:val="35"/>
  </w:num>
  <w:num w:numId="16">
    <w:abstractNumId w:val="41"/>
  </w:num>
  <w:num w:numId="17">
    <w:abstractNumId w:val="18"/>
  </w:num>
  <w:num w:numId="18">
    <w:abstractNumId w:val="15"/>
  </w:num>
  <w:num w:numId="19">
    <w:abstractNumId w:val="1"/>
  </w:num>
  <w:num w:numId="20">
    <w:abstractNumId w:val="40"/>
  </w:num>
  <w:num w:numId="21">
    <w:abstractNumId w:val="42"/>
  </w:num>
  <w:num w:numId="22">
    <w:abstractNumId w:val="20"/>
  </w:num>
  <w:num w:numId="23">
    <w:abstractNumId w:val="9"/>
  </w:num>
  <w:num w:numId="24">
    <w:abstractNumId w:val="11"/>
  </w:num>
  <w:num w:numId="25">
    <w:abstractNumId w:val="6"/>
  </w:num>
  <w:num w:numId="26">
    <w:abstractNumId w:val="3"/>
  </w:num>
  <w:num w:numId="27">
    <w:abstractNumId w:val="28"/>
  </w:num>
  <w:num w:numId="28">
    <w:abstractNumId w:val="24"/>
  </w:num>
  <w:num w:numId="29">
    <w:abstractNumId w:val="33"/>
  </w:num>
  <w:num w:numId="30">
    <w:abstractNumId w:val="14"/>
  </w:num>
  <w:num w:numId="31">
    <w:abstractNumId w:val="0"/>
  </w:num>
  <w:num w:numId="32">
    <w:abstractNumId w:val="27"/>
  </w:num>
  <w:num w:numId="33">
    <w:abstractNumId w:val="8"/>
  </w:num>
  <w:num w:numId="34">
    <w:abstractNumId w:val="37"/>
  </w:num>
  <w:num w:numId="35">
    <w:abstractNumId w:val="44"/>
  </w:num>
  <w:num w:numId="36">
    <w:abstractNumId w:val="32"/>
  </w:num>
  <w:num w:numId="37">
    <w:abstractNumId w:val="45"/>
  </w:num>
  <w:num w:numId="38">
    <w:abstractNumId w:val="2"/>
  </w:num>
  <w:num w:numId="39">
    <w:abstractNumId w:val="7"/>
  </w:num>
  <w:num w:numId="40">
    <w:abstractNumId w:val="21"/>
  </w:num>
  <w:num w:numId="41">
    <w:abstractNumId w:val="34"/>
  </w:num>
  <w:num w:numId="42">
    <w:abstractNumId w:val="4"/>
  </w:num>
  <w:num w:numId="43">
    <w:abstractNumId w:val="17"/>
  </w:num>
  <w:num w:numId="44">
    <w:abstractNumId w:val="43"/>
  </w:num>
  <w:num w:numId="45">
    <w:abstractNumId w:val="30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B5"/>
    <w:rsid w:val="00010022"/>
    <w:rsid w:val="00051B99"/>
    <w:rsid w:val="000539A2"/>
    <w:rsid w:val="0005511F"/>
    <w:rsid w:val="00064381"/>
    <w:rsid w:val="00073879"/>
    <w:rsid w:val="000870E4"/>
    <w:rsid w:val="000B4AA1"/>
    <w:rsid w:val="000F0095"/>
    <w:rsid w:val="00104D97"/>
    <w:rsid w:val="00126619"/>
    <w:rsid w:val="0013136B"/>
    <w:rsid w:val="001341E6"/>
    <w:rsid w:val="00143349"/>
    <w:rsid w:val="001548F4"/>
    <w:rsid w:val="0016322D"/>
    <w:rsid w:val="00173720"/>
    <w:rsid w:val="0017424A"/>
    <w:rsid w:val="0018261C"/>
    <w:rsid w:val="00184561"/>
    <w:rsid w:val="00187B28"/>
    <w:rsid w:val="001D5C9B"/>
    <w:rsid w:val="002017F6"/>
    <w:rsid w:val="00205EE1"/>
    <w:rsid w:val="002311C3"/>
    <w:rsid w:val="00231CAD"/>
    <w:rsid w:val="00260E6C"/>
    <w:rsid w:val="00264F3D"/>
    <w:rsid w:val="002946E6"/>
    <w:rsid w:val="002C1422"/>
    <w:rsid w:val="002C21AF"/>
    <w:rsid w:val="00344AF2"/>
    <w:rsid w:val="00371027"/>
    <w:rsid w:val="00376D12"/>
    <w:rsid w:val="003B196A"/>
    <w:rsid w:val="003B31B5"/>
    <w:rsid w:val="003B746F"/>
    <w:rsid w:val="003C4F14"/>
    <w:rsid w:val="003E55F9"/>
    <w:rsid w:val="003F6072"/>
    <w:rsid w:val="00410192"/>
    <w:rsid w:val="00420EE6"/>
    <w:rsid w:val="0042676E"/>
    <w:rsid w:val="004327ED"/>
    <w:rsid w:val="00441AEF"/>
    <w:rsid w:val="00461428"/>
    <w:rsid w:val="00470C72"/>
    <w:rsid w:val="004712AC"/>
    <w:rsid w:val="0047470D"/>
    <w:rsid w:val="00480738"/>
    <w:rsid w:val="004901A4"/>
    <w:rsid w:val="00492C9A"/>
    <w:rsid w:val="00493504"/>
    <w:rsid w:val="00494C01"/>
    <w:rsid w:val="00497D45"/>
    <w:rsid w:val="004A1A1F"/>
    <w:rsid w:val="004C14B2"/>
    <w:rsid w:val="005073C2"/>
    <w:rsid w:val="00516AE5"/>
    <w:rsid w:val="00531020"/>
    <w:rsid w:val="00534619"/>
    <w:rsid w:val="005373A8"/>
    <w:rsid w:val="00543EC8"/>
    <w:rsid w:val="00554EF9"/>
    <w:rsid w:val="00587802"/>
    <w:rsid w:val="005E05C0"/>
    <w:rsid w:val="005E3356"/>
    <w:rsid w:val="005F29EB"/>
    <w:rsid w:val="00613A69"/>
    <w:rsid w:val="00613BB6"/>
    <w:rsid w:val="00624CAE"/>
    <w:rsid w:val="00641780"/>
    <w:rsid w:val="00642902"/>
    <w:rsid w:val="00655BDD"/>
    <w:rsid w:val="00662C4E"/>
    <w:rsid w:val="006908EF"/>
    <w:rsid w:val="00694139"/>
    <w:rsid w:val="006A28CA"/>
    <w:rsid w:val="006C4814"/>
    <w:rsid w:val="006D2A35"/>
    <w:rsid w:val="006E1DFE"/>
    <w:rsid w:val="006F50B2"/>
    <w:rsid w:val="00700667"/>
    <w:rsid w:val="007043F0"/>
    <w:rsid w:val="00720EE3"/>
    <w:rsid w:val="007829BF"/>
    <w:rsid w:val="007A5BE0"/>
    <w:rsid w:val="007A67EA"/>
    <w:rsid w:val="007D38DF"/>
    <w:rsid w:val="007D5869"/>
    <w:rsid w:val="008128FD"/>
    <w:rsid w:val="00816E03"/>
    <w:rsid w:val="00863DA5"/>
    <w:rsid w:val="00877B80"/>
    <w:rsid w:val="00895104"/>
    <w:rsid w:val="00897425"/>
    <w:rsid w:val="008E2309"/>
    <w:rsid w:val="008E532A"/>
    <w:rsid w:val="00900A06"/>
    <w:rsid w:val="00947B78"/>
    <w:rsid w:val="00986559"/>
    <w:rsid w:val="009927AD"/>
    <w:rsid w:val="009A240E"/>
    <w:rsid w:val="009A49C9"/>
    <w:rsid w:val="009F276C"/>
    <w:rsid w:val="00A17231"/>
    <w:rsid w:val="00A4722D"/>
    <w:rsid w:val="00AB70F5"/>
    <w:rsid w:val="00AC14E3"/>
    <w:rsid w:val="00AE71CE"/>
    <w:rsid w:val="00B1011E"/>
    <w:rsid w:val="00B210DA"/>
    <w:rsid w:val="00B40581"/>
    <w:rsid w:val="00B8608B"/>
    <w:rsid w:val="00BA3DE3"/>
    <w:rsid w:val="00BB7E5F"/>
    <w:rsid w:val="00BC6DE5"/>
    <w:rsid w:val="00BD02BE"/>
    <w:rsid w:val="00BE390D"/>
    <w:rsid w:val="00C03489"/>
    <w:rsid w:val="00C06A87"/>
    <w:rsid w:val="00C366B3"/>
    <w:rsid w:val="00C46897"/>
    <w:rsid w:val="00C47037"/>
    <w:rsid w:val="00C53CC2"/>
    <w:rsid w:val="00C60031"/>
    <w:rsid w:val="00C6394F"/>
    <w:rsid w:val="00C65225"/>
    <w:rsid w:val="00CA4BE6"/>
    <w:rsid w:val="00CE01A1"/>
    <w:rsid w:val="00CE5927"/>
    <w:rsid w:val="00CE5B0D"/>
    <w:rsid w:val="00D237D1"/>
    <w:rsid w:val="00D40D8D"/>
    <w:rsid w:val="00D753BE"/>
    <w:rsid w:val="00D8393E"/>
    <w:rsid w:val="00D847F4"/>
    <w:rsid w:val="00DA2233"/>
    <w:rsid w:val="00DB43BC"/>
    <w:rsid w:val="00DC3BA3"/>
    <w:rsid w:val="00DD3A12"/>
    <w:rsid w:val="00DD3B27"/>
    <w:rsid w:val="00DE3EE6"/>
    <w:rsid w:val="00E0485A"/>
    <w:rsid w:val="00E07950"/>
    <w:rsid w:val="00E238CA"/>
    <w:rsid w:val="00E27D35"/>
    <w:rsid w:val="00E40317"/>
    <w:rsid w:val="00E66375"/>
    <w:rsid w:val="00E6749A"/>
    <w:rsid w:val="00E84D76"/>
    <w:rsid w:val="00E9618A"/>
    <w:rsid w:val="00EB4339"/>
    <w:rsid w:val="00ED0444"/>
    <w:rsid w:val="00EE04C7"/>
    <w:rsid w:val="00F03429"/>
    <w:rsid w:val="00F065B1"/>
    <w:rsid w:val="00F20E7B"/>
    <w:rsid w:val="00F303A3"/>
    <w:rsid w:val="00F35D60"/>
    <w:rsid w:val="00F44F8A"/>
    <w:rsid w:val="00F551E2"/>
    <w:rsid w:val="00F86241"/>
    <w:rsid w:val="00F9132C"/>
    <w:rsid w:val="00FF0B3F"/>
    <w:rsid w:val="00FF5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761F38FA"/>
  <w14:defaultImageDpi w14:val="32767"/>
  <w15:chartTrackingRefBased/>
  <w15:docId w15:val="{A8E4F6A3-6231-4757-A5E6-1679A06F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3BC"/>
    <w:pPr>
      <w:spacing w:after="0" w:line="276" w:lineRule="auto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a"/>
    <w:link w:val="10"/>
    <w:uiPriority w:val="9"/>
    <w:qFormat/>
    <w:rsid w:val="004A1A1F"/>
    <w:pPr>
      <w:keepNext/>
      <w:keepLines/>
      <w:spacing w:before="240" w:line="256" w:lineRule="auto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31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31B5"/>
  </w:style>
  <w:style w:type="paragraph" w:styleId="a5">
    <w:name w:val="footer"/>
    <w:basedOn w:val="a"/>
    <w:link w:val="a6"/>
    <w:uiPriority w:val="99"/>
    <w:unhideWhenUsed/>
    <w:rsid w:val="003B31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31B5"/>
  </w:style>
  <w:style w:type="paragraph" w:styleId="a7">
    <w:name w:val="Normal (Web)"/>
    <w:basedOn w:val="a"/>
    <w:uiPriority w:val="99"/>
    <w:unhideWhenUsed/>
    <w:rsid w:val="005E05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05C0"/>
    <w:pPr>
      <w:ind w:left="720"/>
      <w:contextualSpacing/>
    </w:pPr>
  </w:style>
  <w:style w:type="paragraph" w:customStyle="1" w:styleId="a9">
    <w:name w:val="Диплом"/>
    <w:basedOn w:val="a"/>
    <w:qFormat/>
    <w:rsid w:val="00816E03"/>
    <w:pPr>
      <w:suppressAutoHyphens/>
      <w:spacing w:line="240" w:lineRule="auto"/>
      <w:ind w:firstLine="709"/>
      <w:jc w:val="both"/>
    </w:pPr>
    <w:rPr>
      <w:rFonts w:eastAsiaTheme="minorHAnsi" w:cs="Times New Roman"/>
      <w:szCs w:val="28"/>
      <w:lang w:val="be-BY"/>
    </w:rPr>
  </w:style>
  <w:style w:type="character" w:styleId="aa">
    <w:name w:val="Hyperlink"/>
    <w:basedOn w:val="a0"/>
    <w:uiPriority w:val="99"/>
    <w:unhideWhenUsed/>
    <w:rsid w:val="00CA4BE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1A1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character" w:styleId="ab">
    <w:name w:val="Unresolved Mention"/>
    <w:basedOn w:val="a0"/>
    <w:uiPriority w:val="99"/>
    <w:semiHidden/>
    <w:unhideWhenUsed/>
    <w:rsid w:val="00531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2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.qt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habr.com/ru/companies/maccentre/articles/463987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C568B-E76C-4C17-BBD8-16FD73D2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6</Pages>
  <Words>14424</Words>
  <Characters>82219</Characters>
  <Application>Microsoft Office Word</Application>
  <DocSecurity>0</DocSecurity>
  <Lines>685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ita Kavaliou</dc:creator>
  <cp:keywords/>
  <dc:description/>
  <cp:lastModifiedBy>Alexandra Gribowskaya</cp:lastModifiedBy>
  <cp:revision>4</cp:revision>
  <cp:lastPrinted>2023-11-25T21:37:00Z</cp:lastPrinted>
  <dcterms:created xsi:type="dcterms:W3CDTF">2023-11-29T17:47:00Z</dcterms:created>
  <dcterms:modified xsi:type="dcterms:W3CDTF">2023-12-13T15:26:00Z</dcterms:modified>
</cp:coreProperties>
</file>